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E48B" w14:textId="77777777" w:rsidR="00102691" w:rsidRPr="007B7EB6" w:rsidRDefault="00102691" w:rsidP="003B3C3E"/>
    <w:p w14:paraId="1917583A" w14:textId="77777777" w:rsidR="00102691" w:rsidRPr="007B7EB6" w:rsidRDefault="00102691" w:rsidP="003B3C3E"/>
    <w:p w14:paraId="2FA07799" w14:textId="77777777" w:rsidR="00D71409" w:rsidRPr="00B06832" w:rsidRDefault="00A177C0" w:rsidP="00B06832">
      <w:pPr>
        <w:ind w:left="207"/>
        <w:jc w:val="center"/>
        <w:rPr>
          <w:rFonts w:cstheme="minorHAnsi"/>
          <w:b/>
          <w:sz w:val="120"/>
          <w:szCs w:val="120"/>
          <w:lang w:val="en-GB"/>
        </w:rPr>
      </w:pPr>
      <w:r w:rsidRPr="00B06832">
        <w:rPr>
          <w:rFonts w:cstheme="minorHAnsi"/>
          <w:b/>
          <w:sz w:val="120"/>
          <w:szCs w:val="120"/>
          <w:lang w:val="en-GB"/>
        </w:rPr>
        <w:t>a</w:t>
      </w:r>
      <w:r w:rsidR="00D71409" w:rsidRPr="00B06832">
        <w:rPr>
          <w:rFonts w:cstheme="minorHAnsi"/>
          <w:b/>
          <w:sz w:val="120"/>
          <w:szCs w:val="120"/>
          <w:lang w:val="en-GB"/>
        </w:rPr>
        <w:t xml:space="preserve"> Robot in a </w:t>
      </w:r>
      <w:r w:rsidRPr="00B06832">
        <w:rPr>
          <w:rFonts w:cstheme="minorHAnsi"/>
          <w:b/>
          <w:sz w:val="120"/>
          <w:szCs w:val="120"/>
          <w:lang w:val="en-GB"/>
        </w:rPr>
        <w:t>D</w:t>
      </w:r>
      <w:r w:rsidR="00D71409" w:rsidRPr="00B06832">
        <w:rPr>
          <w:rFonts w:cstheme="minorHAnsi"/>
          <w:b/>
          <w:sz w:val="120"/>
          <w:szCs w:val="120"/>
          <w:lang w:val="en-GB"/>
        </w:rPr>
        <w:t>ay</w:t>
      </w:r>
    </w:p>
    <w:p w14:paraId="3A18E9D8" w14:textId="3750349C" w:rsidR="002264F8" w:rsidRDefault="002264F8" w:rsidP="00B06832">
      <w:pPr>
        <w:ind w:left="207"/>
        <w:jc w:val="center"/>
        <w:rPr>
          <w:rFonts w:cstheme="minorHAnsi"/>
          <w:sz w:val="120"/>
          <w:szCs w:val="120"/>
          <w:lang w:val="en-GB"/>
        </w:rPr>
      </w:pPr>
      <w:r w:rsidRPr="00B06832">
        <w:rPr>
          <w:rFonts w:cstheme="minorHAnsi"/>
          <w:sz w:val="120"/>
          <w:szCs w:val="120"/>
          <w:lang w:val="en-GB"/>
        </w:rPr>
        <w:t xml:space="preserve">REV </w:t>
      </w:r>
      <w:proofErr w:type="spellStart"/>
      <w:r w:rsidRPr="00B06832">
        <w:rPr>
          <w:rFonts w:cstheme="minorHAnsi"/>
          <w:sz w:val="120"/>
          <w:szCs w:val="120"/>
          <w:lang w:val="en-GB"/>
        </w:rPr>
        <w:t>Mini</w:t>
      </w:r>
      <w:r w:rsidR="00074000">
        <w:rPr>
          <w:rFonts w:cstheme="minorHAnsi"/>
          <w:sz w:val="120"/>
          <w:szCs w:val="120"/>
          <w:lang w:val="en-GB"/>
        </w:rPr>
        <w:t>Bot</w:t>
      </w:r>
      <w:proofErr w:type="spellEnd"/>
    </w:p>
    <w:p w14:paraId="68CFE553" w14:textId="77777777" w:rsidR="00B06832" w:rsidRPr="00B06832" w:rsidRDefault="00B06832" w:rsidP="00B06832">
      <w:pPr>
        <w:ind w:left="207"/>
        <w:jc w:val="center"/>
        <w:rPr>
          <w:sz w:val="120"/>
          <w:szCs w:val="120"/>
          <w:lang w:val="en-GB"/>
        </w:rPr>
      </w:pPr>
    </w:p>
    <w:p w14:paraId="0A9D8389" w14:textId="77777777" w:rsidR="007A489E" w:rsidRPr="00C377AC" w:rsidRDefault="00D71409" w:rsidP="003B3C3E">
      <w:pPr>
        <w:rPr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627520" behindDoc="0" locked="0" layoutInCell="1" allowOverlap="1" wp14:anchorId="7DC5F4D2" wp14:editId="6871990C">
            <wp:simplePos x="0" y="0"/>
            <wp:positionH relativeFrom="margin">
              <wp:align>center</wp:align>
            </wp:positionH>
            <wp:positionV relativeFrom="paragraph">
              <wp:posOffset>299965</wp:posOffset>
            </wp:positionV>
            <wp:extent cx="5361940" cy="30670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 b="3647"/>
                    <a:stretch/>
                  </pic:blipFill>
                  <pic:spPr bwMode="auto">
                    <a:xfrm>
                      <a:off x="0" y="0"/>
                      <a:ext cx="536194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BE533" w14:textId="77777777" w:rsidR="002264F8" w:rsidRPr="00C377AC" w:rsidRDefault="002264F8" w:rsidP="003B3C3E">
      <w:pPr>
        <w:rPr>
          <w:lang w:val="en-GB"/>
        </w:rPr>
      </w:pPr>
    </w:p>
    <w:p w14:paraId="4424CBD7" w14:textId="77777777" w:rsidR="007A489E" w:rsidRPr="00C377AC" w:rsidRDefault="007A489E" w:rsidP="003B3C3E">
      <w:pPr>
        <w:rPr>
          <w:lang w:val="en-GB"/>
        </w:rPr>
      </w:pPr>
    </w:p>
    <w:p w14:paraId="3F6F3A53" w14:textId="1004988B" w:rsidR="00FC79BA" w:rsidRPr="00975B83" w:rsidRDefault="00FC79BA" w:rsidP="00FC79BA">
      <w:pPr>
        <w:jc w:val="center"/>
        <w:rPr>
          <w:i/>
          <w:sz w:val="56"/>
          <w:szCs w:val="36"/>
          <w:lang w:val="en-GB"/>
        </w:rPr>
      </w:pPr>
      <w:r w:rsidRPr="00975B83">
        <w:rPr>
          <w:i/>
          <w:sz w:val="56"/>
          <w:szCs w:val="36"/>
          <w:lang w:val="en-GB"/>
        </w:rPr>
        <w:t xml:space="preserve">met de REV </w:t>
      </w:r>
      <w:r>
        <w:rPr>
          <w:i/>
          <w:sz w:val="56"/>
          <w:szCs w:val="36"/>
          <w:lang w:val="en-GB"/>
        </w:rPr>
        <w:t>Control</w:t>
      </w:r>
      <w:r w:rsidRPr="00975B83">
        <w:rPr>
          <w:i/>
          <w:sz w:val="56"/>
          <w:szCs w:val="36"/>
          <w:lang w:val="en-GB"/>
        </w:rPr>
        <w:t xml:space="preserve"> Hub</w:t>
      </w:r>
    </w:p>
    <w:p w14:paraId="49C1D221" w14:textId="77777777" w:rsidR="007A489E" w:rsidRPr="00C377AC" w:rsidRDefault="007A489E" w:rsidP="003B3C3E">
      <w:pPr>
        <w:rPr>
          <w:lang w:val="en-GB"/>
        </w:rPr>
      </w:pPr>
    </w:p>
    <w:p w14:paraId="2BA7257D" w14:textId="77777777" w:rsidR="007A489E" w:rsidRPr="00C377AC" w:rsidRDefault="007A489E" w:rsidP="003B3C3E">
      <w:pPr>
        <w:rPr>
          <w:lang w:val="en-GB"/>
        </w:rPr>
      </w:pPr>
    </w:p>
    <w:p w14:paraId="4655FCA9" w14:textId="77777777" w:rsidR="00D15701" w:rsidRPr="00C377AC" w:rsidRDefault="00D15701" w:rsidP="003B3C3E">
      <w:pPr>
        <w:rPr>
          <w:lang w:val="en-GB"/>
        </w:rPr>
      </w:pPr>
    </w:p>
    <w:p w14:paraId="6BCAA779" w14:textId="41A733FE" w:rsidR="00D15701" w:rsidRDefault="00D15701" w:rsidP="003B3C3E">
      <w:pPr>
        <w:rPr>
          <w:lang w:val="en-GB"/>
        </w:rPr>
      </w:pPr>
    </w:p>
    <w:p w14:paraId="46827CBA" w14:textId="77777777" w:rsidR="00F72E4A" w:rsidRPr="00C377AC" w:rsidRDefault="00F72E4A" w:rsidP="003B3C3E">
      <w:pPr>
        <w:rPr>
          <w:lang w:val="en-GB"/>
        </w:rPr>
      </w:pPr>
    </w:p>
    <w:p w14:paraId="5887C31E" w14:textId="77777777" w:rsidR="007A489E" w:rsidRPr="00C377AC" w:rsidRDefault="007A489E" w:rsidP="003B3C3E">
      <w:pPr>
        <w:rPr>
          <w:lang w:val="en-GB"/>
        </w:rPr>
      </w:pPr>
    </w:p>
    <w:p w14:paraId="6B5540F8" w14:textId="77777777" w:rsidR="007A489E" w:rsidRPr="00C377AC" w:rsidRDefault="007A489E" w:rsidP="003B3C3E">
      <w:pPr>
        <w:rPr>
          <w:lang w:val="en-GB"/>
        </w:rPr>
      </w:pPr>
    </w:p>
    <w:p w14:paraId="40AA5996" w14:textId="05BAB881" w:rsidR="00520A0B" w:rsidRPr="00C377AC" w:rsidRDefault="00520A0B" w:rsidP="00520A0B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rPr>
          <w:b/>
          <w:sz w:val="44"/>
          <w:szCs w:val="36"/>
          <w:lang w:val="en-GB"/>
        </w:rPr>
      </w:pPr>
      <w:r w:rsidRPr="007B7EB6">
        <w:rPr>
          <w:b/>
          <w:noProof/>
          <w:sz w:val="44"/>
          <w:szCs w:val="36"/>
        </w:rPr>
        <w:drawing>
          <wp:anchor distT="0" distB="0" distL="114300" distR="114300" simplePos="0" relativeHeight="251637760" behindDoc="0" locked="0" layoutInCell="1" allowOverlap="1" wp14:anchorId="02AB41ED" wp14:editId="69093EB8">
            <wp:simplePos x="0" y="0"/>
            <wp:positionH relativeFrom="column">
              <wp:posOffset>3652536</wp:posOffset>
            </wp:positionH>
            <wp:positionV relativeFrom="paragraph">
              <wp:posOffset>0</wp:posOffset>
            </wp:positionV>
            <wp:extent cx="2281122" cy="576000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Tech_iconHorz_RGB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2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377AC">
        <w:rPr>
          <w:b/>
          <w:sz w:val="44"/>
          <w:szCs w:val="36"/>
          <w:lang w:val="en-GB"/>
        </w:rPr>
        <w:t>Robotica</w:t>
      </w:r>
      <w:proofErr w:type="spellEnd"/>
      <w:r w:rsidR="00BC7FA1">
        <w:rPr>
          <w:b/>
          <w:sz w:val="44"/>
          <w:szCs w:val="36"/>
          <w:lang w:val="en-GB"/>
        </w:rPr>
        <w:t xml:space="preserve"> 15-18</w:t>
      </w:r>
      <w:r w:rsidRPr="00C377AC">
        <w:rPr>
          <w:b/>
          <w:sz w:val="44"/>
          <w:szCs w:val="36"/>
          <w:lang w:val="en-GB"/>
        </w:rPr>
        <w:t xml:space="preserve"> </w:t>
      </w:r>
    </w:p>
    <w:p w14:paraId="31AEF5F7" w14:textId="77777777" w:rsidR="00BC7FA1" w:rsidRDefault="00520A0B" w:rsidP="00BC7FA1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rPr>
          <w:sz w:val="32"/>
          <w:szCs w:val="36"/>
        </w:rPr>
      </w:pPr>
      <w:proofErr w:type="spellStart"/>
      <w:r w:rsidRPr="007B7EB6">
        <w:rPr>
          <w:sz w:val="32"/>
          <w:szCs w:val="36"/>
        </w:rPr>
        <w:t>Plusvak</w:t>
      </w:r>
      <w:proofErr w:type="spellEnd"/>
      <w:r w:rsidRPr="007B7EB6">
        <w:rPr>
          <w:sz w:val="32"/>
          <w:szCs w:val="36"/>
        </w:rPr>
        <w:t xml:space="preserve"> voor </w:t>
      </w:r>
      <w:r w:rsidR="008841B0" w:rsidRPr="007B7EB6">
        <w:rPr>
          <w:sz w:val="32"/>
          <w:szCs w:val="36"/>
        </w:rPr>
        <w:t>havo en vwo</w:t>
      </w:r>
    </w:p>
    <w:p w14:paraId="09A09D09" w14:textId="559AF073" w:rsidR="00BC7FA1" w:rsidRDefault="003A0A3D" w:rsidP="00FC79BA">
      <w:pPr>
        <w:spacing w:after="160" w:line="259" w:lineRule="auto"/>
        <w:rPr>
          <w:sz w:val="32"/>
          <w:szCs w:val="36"/>
        </w:rPr>
      </w:pPr>
      <w:r>
        <w:rPr>
          <w:noProof/>
          <w:sz w:val="32"/>
        </w:rPr>
        <w:lastRenderedPageBreak/>
        <w:drawing>
          <wp:inline distT="0" distB="0" distL="0" distR="0" wp14:anchorId="639931C9" wp14:editId="6F2173D2">
            <wp:extent cx="3031196" cy="5760000"/>
            <wp:effectExtent l="7303" t="0" r="5397" b="5398"/>
            <wp:docPr id="15" name="Afbeelding 15" descr="Afbeelding met binnen, zitten, wit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26_09573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9" b="3845"/>
                    <a:stretch/>
                  </pic:blipFill>
                  <pic:spPr bwMode="auto">
                    <a:xfrm rot="16200000">
                      <a:off x="0" y="0"/>
                      <a:ext cx="303119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0B8D" w14:textId="6CDA5390" w:rsidR="003A0A3D" w:rsidRDefault="003A0A3D" w:rsidP="003A0A3D">
      <w:pPr>
        <w:spacing w:before="120" w:line="259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708E0134" wp14:editId="12D12C71">
            <wp:extent cx="5759450" cy="265239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626_095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F4DF" w14:textId="0BD3EF85" w:rsidR="00BC7FA1" w:rsidRPr="003A0A3D" w:rsidRDefault="003A0A3D" w:rsidP="003A0A3D">
      <w:pPr>
        <w:spacing w:before="120" w:line="259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7DA2AAF6" wp14:editId="64859D3F">
            <wp:extent cx="5759450" cy="2652395"/>
            <wp:effectExtent l="0" t="0" r="0" b="0"/>
            <wp:docPr id="27" name="Afbeelding 27" descr="Afbeelding met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626_0959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FDD3" w14:textId="77777777" w:rsidR="00BC7FA1" w:rsidRDefault="00BC7FA1">
      <w:pPr>
        <w:spacing w:after="160" w:line="259" w:lineRule="auto"/>
        <w:rPr>
          <w:b/>
          <w:sz w:val="44"/>
          <w:szCs w:val="36"/>
        </w:rPr>
      </w:pPr>
      <w:r>
        <w:rPr>
          <w:b/>
          <w:sz w:val="44"/>
          <w:szCs w:val="36"/>
        </w:rPr>
        <w:br w:type="page"/>
      </w:r>
    </w:p>
    <w:p w14:paraId="1615CD1C" w14:textId="77777777" w:rsidR="00DF14CD" w:rsidRDefault="00BC7FA1" w:rsidP="00DF14CD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spacing w:before="120"/>
        <w:rPr>
          <w:b/>
          <w:sz w:val="44"/>
          <w:szCs w:val="36"/>
        </w:rPr>
      </w:pPr>
      <w:r>
        <w:rPr>
          <w:b/>
          <w:sz w:val="44"/>
          <w:szCs w:val="36"/>
        </w:rPr>
        <w:lastRenderedPageBreak/>
        <w:tab/>
      </w:r>
      <w:r>
        <w:rPr>
          <w:b/>
          <w:sz w:val="44"/>
          <w:szCs w:val="36"/>
        </w:rPr>
        <w:tab/>
      </w:r>
      <w:r>
        <w:rPr>
          <w:b/>
          <w:sz w:val="44"/>
          <w:szCs w:val="36"/>
        </w:rPr>
        <w:tab/>
      </w:r>
      <w:r>
        <w:rPr>
          <w:b/>
          <w:sz w:val="44"/>
          <w:szCs w:val="36"/>
        </w:rPr>
        <w:tab/>
      </w:r>
      <w:r>
        <w:rPr>
          <w:b/>
          <w:sz w:val="44"/>
          <w:szCs w:val="36"/>
        </w:rPr>
        <w:tab/>
      </w:r>
      <w:r w:rsidR="00DF14CD">
        <w:rPr>
          <w:b/>
          <w:sz w:val="44"/>
          <w:szCs w:val="36"/>
        </w:rPr>
        <w:t>Inhoudsopgave</w:t>
      </w:r>
    </w:p>
    <w:p w14:paraId="5D6A7892" w14:textId="77777777" w:rsidR="00DF14CD" w:rsidRDefault="00DF14CD" w:rsidP="00DF14CD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spacing w:before="120"/>
        <w:rPr>
          <w:b/>
          <w:sz w:val="44"/>
          <w:szCs w:val="36"/>
        </w:rPr>
      </w:pPr>
    </w:p>
    <w:p w14:paraId="58A06B3B" w14:textId="77777777" w:rsidR="00DF14CD" w:rsidRDefault="00DF14CD" w:rsidP="00826457">
      <w:pPr>
        <w:pStyle w:val="Kop1"/>
        <w:numPr>
          <w:ilvl w:val="0"/>
          <w:numId w:val="0"/>
        </w:numPr>
        <w:ind w:left="850"/>
      </w:pPr>
      <w:proofErr w:type="spellStart"/>
      <w:r>
        <w:t>Teamopdracht</w:t>
      </w:r>
      <w:proofErr w:type="spellEnd"/>
    </w:p>
    <w:p w14:paraId="1D3E8962" w14:textId="77777777" w:rsidR="00DF14CD" w:rsidRPr="00263A02" w:rsidRDefault="00DF14CD" w:rsidP="00DF14CD">
      <w:pPr>
        <w:spacing w:before="240" w:line="259" w:lineRule="auto"/>
        <w:ind w:left="1418" w:right="-567" w:firstLine="1"/>
        <w:rPr>
          <w:rFonts w:eastAsiaTheme="majorEastAsia" w:cstheme="majorBidi"/>
          <w:sz w:val="32"/>
          <w:szCs w:val="32"/>
          <w:lang w:val="en-GB"/>
        </w:rPr>
      </w:pPr>
      <w:proofErr w:type="spellStart"/>
      <w:r w:rsidRPr="00263A02">
        <w:rPr>
          <w:rFonts w:eastAsiaTheme="majorEastAsia" w:cstheme="majorBidi"/>
          <w:sz w:val="32"/>
          <w:szCs w:val="32"/>
          <w:lang w:val="en-GB"/>
        </w:rPr>
        <w:t>Bijlage</w:t>
      </w:r>
      <w:proofErr w:type="spellEnd"/>
      <w:r w:rsidRPr="00263A02">
        <w:rPr>
          <w:rFonts w:eastAsiaTheme="majorEastAsia" w:cstheme="majorBidi"/>
          <w:sz w:val="32"/>
          <w:szCs w:val="32"/>
          <w:lang w:val="en-GB"/>
        </w:rPr>
        <w:t xml:space="preserve"> 1 - </w:t>
      </w:r>
      <w:r w:rsidRPr="00263A02">
        <w:rPr>
          <w:sz w:val="32"/>
          <w:szCs w:val="32"/>
        </w:rPr>
        <w:t xml:space="preserve">Smartphones, </w:t>
      </w:r>
      <w:proofErr w:type="spellStart"/>
      <w:r w:rsidRPr="00263A02">
        <w:rPr>
          <w:sz w:val="32"/>
          <w:szCs w:val="32"/>
        </w:rPr>
        <w:t>Configuration</w:t>
      </w:r>
      <w:proofErr w:type="spellEnd"/>
      <w:r w:rsidRPr="00263A02">
        <w:rPr>
          <w:sz w:val="32"/>
          <w:szCs w:val="32"/>
        </w:rPr>
        <w:t xml:space="preserve"> &amp; Op Modes</w:t>
      </w:r>
    </w:p>
    <w:p w14:paraId="6C5A1F2F" w14:textId="77777777" w:rsidR="00826457" w:rsidRPr="00BC7FA1" w:rsidRDefault="00826457" w:rsidP="000A522B">
      <w:pPr>
        <w:pStyle w:val="Kop1"/>
        <w:numPr>
          <w:ilvl w:val="0"/>
          <w:numId w:val="4"/>
        </w:numPr>
      </w:pPr>
      <w:r w:rsidRPr="00EC6352">
        <w:t>Installing the FTC Ap</w:t>
      </w:r>
      <w:r>
        <w:t>p</w:t>
      </w:r>
    </w:p>
    <w:p w14:paraId="03292B01" w14:textId="278A72FA" w:rsidR="00DF14CD" w:rsidRDefault="00DF14CD" w:rsidP="000A522B">
      <w:pPr>
        <w:pStyle w:val="Kop1"/>
        <w:numPr>
          <w:ilvl w:val="0"/>
          <w:numId w:val="4"/>
        </w:numPr>
      </w:pPr>
      <w:r>
        <w:t>Renaming the smartphone</w:t>
      </w:r>
    </w:p>
    <w:p w14:paraId="4B61EA51" w14:textId="77777777" w:rsidR="00DF14CD" w:rsidRPr="00BC7FA1" w:rsidRDefault="00DF14CD" w:rsidP="000A522B">
      <w:pPr>
        <w:pStyle w:val="Kop1"/>
        <w:numPr>
          <w:ilvl w:val="0"/>
          <w:numId w:val="4"/>
        </w:numPr>
      </w:pPr>
      <w:r w:rsidRPr="00EC6352">
        <w:t xml:space="preserve">Pairing Driver Station </w:t>
      </w:r>
      <w:r>
        <w:t>with the Control Hub</w:t>
      </w:r>
    </w:p>
    <w:p w14:paraId="0666F2E8" w14:textId="77777777" w:rsidR="00DF14CD" w:rsidRDefault="00DF14CD" w:rsidP="000A522B">
      <w:pPr>
        <w:pStyle w:val="Kop1"/>
        <w:numPr>
          <w:ilvl w:val="0"/>
          <w:numId w:val="4"/>
        </w:numPr>
      </w:pPr>
      <w:r w:rsidRPr="00E27A7A">
        <w:t>Configuring Your Robot</w:t>
      </w:r>
      <w:r w:rsidRPr="00E870DC">
        <w:t xml:space="preserve"> </w:t>
      </w:r>
    </w:p>
    <w:p w14:paraId="36815AB7" w14:textId="6689A39C" w:rsidR="00DF14CD" w:rsidRDefault="00DF14CD" w:rsidP="000A522B">
      <w:pPr>
        <w:pStyle w:val="Kop1"/>
        <w:numPr>
          <w:ilvl w:val="0"/>
          <w:numId w:val="4"/>
        </w:numPr>
      </w:pPr>
      <w:r w:rsidRPr="00E870DC">
        <w:t>C</w:t>
      </w:r>
      <w:r>
        <w:t>onnecting Laptop to the Control</w:t>
      </w:r>
      <w:r w:rsidR="00826457">
        <w:t xml:space="preserve"> Hub</w:t>
      </w:r>
    </w:p>
    <w:p w14:paraId="1C0E2E7C" w14:textId="4D5CF9B4" w:rsidR="00EF5740" w:rsidRPr="00DD76F2" w:rsidRDefault="00EF5740" w:rsidP="00EF5740">
      <w:pPr>
        <w:pStyle w:val="Kop1"/>
        <w:numPr>
          <w:ilvl w:val="0"/>
          <w:numId w:val="4"/>
        </w:numPr>
      </w:pPr>
      <w:r>
        <w:t>Creating</w:t>
      </w:r>
      <w:r w:rsidRPr="00E870DC">
        <w:t xml:space="preserve"> a</w:t>
      </w:r>
      <w:r>
        <w:t xml:space="preserve"> Tank Drive</w:t>
      </w:r>
    </w:p>
    <w:p w14:paraId="447D9F2E" w14:textId="77777777" w:rsidR="00EF5740" w:rsidRDefault="00EF5740" w:rsidP="00215600">
      <w:pPr>
        <w:pStyle w:val="Kop1"/>
        <w:numPr>
          <w:ilvl w:val="0"/>
          <w:numId w:val="4"/>
        </w:numPr>
      </w:pPr>
      <w:r>
        <w:t>Creating</w:t>
      </w:r>
      <w:r w:rsidRPr="00E870DC">
        <w:t xml:space="preserve"> a</w:t>
      </w:r>
      <w:r>
        <w:t xml:space="preserve"> POV Drive (Point of View)</w:t>
      </w:r>
    </w:p>
    <w:p w14:paraId="6279A678" w14:textId="5F2C6077" w:rsidR="00DF14CD" w:rsidRDefault="00DF14CD" w:rsidP="00215600">
      <w:pPr>
        <w:pStyle w:val="Kop1"/>
        <w:numPr>
          <w:ilvl w:val="0"/>
          <w:numId w:val="4"/>
        </w:numPr>
      </w:pPr>
      <w:r w:rsidRPr="00E870DC">
        <w:t>The structure of an Op Mode</w:t>
      </w:r>
    </w:p>
    <w:p w14:paraId="6FF44154" w14:textId="77777777" w:rsidR="00DF14CD" w:rsidRDefault="00DF14CD" w:rsidP="00EF5740">
      <w:pPr>
        <w:pStyle w:val="Kop1"/>
        <w:numPr>
          <w:ilvl w:val="0"/>
          <w:numId w:val="21"/>
        </w:numPr>
      </w:pPr>
      <w:r>
        <w:t>An</w:t>
      </w:r>
      <w:r w:rsidRPr="00E870DC">
        <w:t xml:space="preserve"> Op Mode</w:t>
      </w:r>
      <w:r>
        <w:t xml:space="preserve"> for servo’s</w:t>
      </w:r>
    </w:p>
    <w:p w14:paraId="087B1766" w14:textId="77777777" w:rsidR="00DF14CD" w:rsidRDefault="00DF14CD" w:rsidP="00EF5740">
      <w:pPr>
        <w:pStyle w:val="Kop1"/>
        <w:numPr>
          <w:ilvl w:val="0"/>
          <w:numId w:val="21"/>
        </w:numPr>
      </w:pPr>
      <w:r>
        <w:t>A</w:t>
      </w:r>
      <w:r w:rsidRPr="00E870DC">
        <w:t>n Op Mode</w:t>
      </w:r>
      <w:r>
        <w:t xml:space="preserve"> for a </w:t>
      </w:r>
      <w:proofErr w:type="spellStart"/>
      <w:r>
        <w:t>Color</w:t>
      </w:r>
      <w:proofErr w:type="spellEnd"/>
      <w:r>
        <w:t xml:space="preserve"> Range Sensor</w:t>
      </w:r>
    </w:p>
    <w:p w14:paraId="753D5C79" w14:textId="77777777" w:rsidR="00DF14CD" w:rsidRPr="00607EEE" w:rsidRDefault="00DF14CD" w:rsidP="00DF14CD">
      <w:pPr>
        <w:rPr>
          <w:lang w:val="en-GB"/>
        </w:rPr>
      </w:pPr>
    </w:p>
    <w:p w14:paraId="067E2224" w14:textId="77777777" w:rsidR="00826457" w:rsidRPr="00E27A7A" w:rsidRDefault="00826457" w:rsidP="00826457">
      <w:pPr>
        <w:pStyle w:val="Kop1"/>
        <w:numPr>
          <w:ilvl w:val="0"/>
          <w:numId w:val="0"/>
        </w:numPr>
        <w:ind w:left="1418"/>
        <w:rPr>
          <w:b/>
        </w:rPr>
      </w:pPr>
      <w:proofErr w:type="spellStart"/>
      <w:r w:rsidRPr="00E27A7A">
        <w:t>Bijlage</w:t>
      </w:r>
      <w:proofErr w:type="spellEnd"/>
      <w:r w:rsidRPr="00E27A7A">
        <w:t xml:space="preserve"> </w:t>
      </w:r>
      <w:r>
        <w:t>2</w:t>
      </w:r>
      <w:r w:rsidRPr="00E27A7A">
        <w:t xml:space="preserve"> </w:t>
      </w:r>
      <w:r>
        <w:t>–</w:t>
      </w:r>
      <w:r w:rsidRPr="00E27A7A">
        <w:t xml:space="preserve"> </w:t>
      </w:r>
      <w:proofErr w:type="spellStart"/>
      <w:r w:rsidRPr="00E27A7A">
        <w:t>Constructie</w:t>
      </w:r>
      <w:proofErr w:type="spellEnd"/>
      <w:r w:rsidRPr="00E27A7A">
        <w:t xml:space="preserve"> </w:t>
      </w:r>
      <w:proofErr w:type="spellStart"/>
      <w:r w:rsidRPr="00E27A7A">
        <w:t>MiniBot</w:t>
      </w:r>
      <w:proofErr w:type="spellEnd"/>
    </w:p>
    <w:p w14:paraId="2FF08211" w14:textId="632DD716" w:rsidR="00826457" w:rsidRPr="00E27A7A" w:rsidRDefault="00826457" w:rsidP="00826457">
      <w:pPr>
        <w:pStyle w:val="Kop1"/>
        <w:numPr>
          <w:ilvl w:val="0"/>
          <w:numId w:val="0"/>
        </w:numPr>
        <w:ind w:left="1418"/>
        <w:rPr>
          <w:b/>
        </w:rPr>
      </w:pPr>
      <w:bookmarkStart w:id="0" w:name="_Hlk43911494"/>
      <w:proofErr w:type="spellStart"/>
      <w:r w:rsidRPr="00E27A7A">
        <w:t>Bijlage</w:t>
      </w:r>
      <w:proofErr w:type="spellEnd"/>
      <w:r w:rsidRPr="00E27A7A">
        <w:t xml:space="preserve"> </w:t>
      </w:r>
      <w:r>
        <w:t>3</w:t>
      </w:r>
      <w:r w:rsidRPr="00E27A7A">
        <w:t xml:space="preserve"> </w:t>
      </w:r>
      <w:r>
        <w:t>–</w:t>
      </w:r>
      <w:r w:rsidRPr="00E27A7A">
        <w:t xml:space="preserve"> </w:t>
      </w:r>
      <w:proofErr w:type="spellStart"/>
      <w:r>
        <w:t>Materiaallijst</w:t>
      </w:r>
      <w:proofErr w:type="spellEnd"/>
      <w:r w:rsidRPr="00E27A7A">
        <w:t xml:space="preserve"> </w:t>
      </w:r>
      <w:proofErr w:type="spellStart"/>
      <w:r w:rsidRPr="00E27A7A">
        <w:t>MiniBot</w:t>
      </w:r>
      <w:proofErr w:type="spellEnd"/>
      <w:r>
        <w:t xml:space="preserve"> + </w:t>
      </w:r>
      <w:proofErr w:type="spellStart"/>
      <w:r>
        <w:t>voorbereiding</w:t>
      </w:r>
      <w:proofErr w:type="spellEnd"/>
    </w:p>
    <w:bookmarkEnd w:id="0"/>
    <w:p w14:paraId="113CFB71" w14:textId="77777777" w:rsidR="00DF14CD" w:rsidRDefault="00DF14CD" w:rsidP="00DF14CD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spacing w:before="120"/>
        <w:rPr>
          <w:b/>
          <w:sz w:val="44"/>
          <w:szCs w:val="36"/>
        </w:rPr>
      </w:pPr>
    </w:p>
    <w:p w14:paraId="30180316" w14:textId="77777777" w:rsidR="00DF14CD" w:rsidRDefault="00DF14CD" w:rsidP="00DF14CD">
      <w:pPr>
        <w:spacing w:after="160" w:line="259" w:lineRule="auto"/>
        <w:rPr>
          <w:b/>
          <w:sz w:val="44"/>
          <w:szCs w:val="36"/>
        </w:rPr>
      </w:pPr>
    </w:p>
    <w:p w14:paraId="4793D766" w14:textId="77777777" w:rsidR="00DF14CD" w:rsidRDefault="00DF14CD" w:rsidP="00DF14CD">
      <w:pPr>
        <w:spacing w:after="160" w:line="259" w:lineRule="auto"/>
        <w:rPr>
          <w:b/>
          <w:sz w:val="44"/>
          <w:szCs w:val="36"/>
        </w:rPr>
      </w:pPr>
    </w:p>
    <w:p w14:paraId="0AF37E98" w14:textId="77777777" w:rsidR="00DF14CD" w:rsidRPr="00BC7FA1" w:rsidRDefault="00DF14CD" w:rsidP="00DF14CD">
      <w:pPr>
        <w:spacing w:after="160" w:line="259" w:lineRule="auto"/>
        <w:rPr>
          <w:b/>
          <w:sz w:val="40"/>
          <w:szCs w:val="32"/>
        </w:rPr>
      </w:pPr>
      <w:r w:rsidRPr="00BC7FA1">
        <w:rPr>
          <w:b/>
          <w:sz w:val="40"/>
          <w:szCs w:val="32"/>
        </w:rPr>
        <w:t>A Robot in a Day</w:t>
      </w:r>
    </w:p>
    <w:p w14:paraId="3A4C5261" w14:textId="77777777" w:rsidR="00DF14CD" w:rsidRPr="007B7EB6" w:rsidRDefault="00DF14CD" w:rsidP="00DF14CD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rPr>
          <w:sz w:val="32"/>
          <w:szCs w:val="36"/>
        </w:rPr>
      </w:pPr>
      <w:r w:rsidRPr="007B7EB6">
        <w:rPr>
          <w:b/>
          <w:noProof/>
          <w:sz w:val="44"/>
          <w:szCs w:val="36"/>
        </w:rPr>
        <w:drawing>
          <wp:anchor distT="0" distB="0" distL="114300" distR="114300" simplePos="0" relativeHeight="251772928" behindDoc="0" locked="0" layoutInCell="1" allowOverlap="1" wp14:anchorId="3D711E15" wp14:editId="379BD3DC">
            <wp:simplePos x="0" y="0"/>
            <wp:positionH relativeFrom="column">
              <wp:posOffset>3660775</wp:posOffset>
            </wp:positionH>
            <wp:positionV relativeFrom="paragraph">
              <wp:posOffset>2540</wp:posOffset>
            </wp:positionV>
            <wp:extent cx="2280920" cy="575945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Tech_iconHorz_RGB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6"/>
        </w:rPr>
        <w:t>V</w:t>
      </w:r>
      <w:r w:rsidRPr="007B7EB6">
        <w:rPr>
          <w:sz w:val="32"/>
          <w:szCs w:val="36"/>
        </w:rPr>
        <w:t xml:space="preserve">oor </w:t>
      </w:r>
      <w:r>
        <w:rPr>
          <w:sz w:val="32"/>
          <w:szCs w:val="36"/>
        </w:rPr>
        <w:t xml:space="preserve">3/4 </w:t>
      </w:r>
      <w:r w:rsidRPr="007B7EB6">
        <w:rPr>
          <w:sz w:val="32"/>
          <w:szCs w:val="36"/>
        </w:rPr>
        <w:t xml:space="preserve">havo en </w:t>
      </w:r>
      <w:r>
        <w:rPr>
          <w:sz w:val="32"/>
          <w:szCs w:val="36"/>
        </w:rPr>
        <w:t xml:space="preserve">3/4/5 </w:t>
      </w:r>
      <w:r w:rsidRPr="007B7EB6">
        <w:rPr>
          <w:sz w:val="32"/>
          <w:szCs w:val="36"/>
        </w:rPr>
        <w:t>vwo</w:t>
      </w:r>
    </w:p>
    <w:p w14:paraId="1D011FD1" w14:textId="77777777" w:rsidR="00DF14CD" w:rsidRPr="00C377AC" w:rsidRDefault="00DF14CD" w:rsidP="00DF14CD">
      <w:pPr>
        <w:tabs>
          <w:tab w:val="left" w:pos="1985"/>
        </w:tabs>
        <w:spacing w:line="259" w:lineRule="auto"/>
        <w:rPr>
          <w:szCs w:val="22"/>
        </w:rPr>
      </w:pPr>
      <w:r w:rsidRPr="00C377AC">
        <w:rPr>
          <w:szCs w:val="22"/>
        </w:rPr>
        <w:t>Kees Hooyman</w:t>
      </w:r>
      <w:r w:rsidRPr="00C377AC">
        <w:rPr>
          <w:szCs w:val="22"/>
        </w:rPr>
        <w:tab/>
      </w:r>
      <w:hyperlink r:id="rId13" w:history="1">
        <w:r w:rsidRPr="00C377AC">
          <w:rPr>
            <w:rStyle w:val="Hyperlink"/>
            <w:szCs w:val="22"/>
          </w:rPr>
          <w:t>k.hooyman@boni.nl</w:t>
        </w:r>
      </w:hyperlink>
    </w:p>
    <w:p w14:paraId="4F2E60D4" w14:textId="77777777" w:rsidR="00DF14CD" w:rsidRPr="00C377AC" w:rsidRDefault="00DF14CD" w:rsidP="00DF14CD">
      <w:pPr>
        <w:tabs>
          <w:tab w:val="left" w:pos="1985"/>
        </w:tabs>
        <w:spacing w:line="259" w:lineRule="auto"/>
        <w:rPr>
          <w:szCs w:val="22"/>
        </w:rPr>
      </w:pPr>
      <w:r w:rsidRPr="00C377AC">
        <w:rPr>
          <w:szCs w:val="22"/>
        </w:rPr>
        <w:t>Jan de Geus</w:t>
      </w:r>
      <w:r w:rsidRPr="00C377AC">
        <w:rPr>
          <w:szCs w:val="22"/>
        </w:rPr>
        <w:tab/>
      </w:r>
      <w:hyperlink r:id="rId14" w:history="1">
        <w:r w:rsidRPr="00C377AC">
          <w:rPr>
            <w:rStyle w:val="Hyperlink"/>
            <w:szCs w:val="22"/>
          </w:rPr>
          <w:t>j.degeus@boni.nl</w:t>
        </w:r>
      </w:hyperlink>
    </w:p>
    <w:p w14:paraId="41457EEE" w14:textId="77777777" w:rsidR="00DF14CD" w:rsidRDefault="00DF14CD" w:rsidP="00DF14CD">
      <w:pPr>
        <w:spacing w:line="259" w:lineRule="auto"/>
        <w:rPr>
          <w:b/>
          <w:sz w:val="44"/>
          <w:szCs w:val="36"/>
        </w:rPr>
        <w:sectPr w:rsidR="00DF14CD" w:rsidSect="00A958A0">
          <w:footerReference w:type="default" r:id="rId15"/>
          <w:pgSz w:w="11906" w:h="16838" w:code="9"/>
          <w:pgMar w:top="1276" w:right="1418" w:bottom="993" w:left="1418" w:header="426" w:footer="282" w:gutter="0"/>
          <w:cols w:space="708"/>
          <w:titlePg/>
          <w:docGrid w:linePitch="360"/>
        </w:sectPr>
      </w:pPr>
    </w:p>
    <w:p w14:paraId="68F5A0F0" w14:textId="77777777" w:rsidR="008841B0" w:rsidRPr="007B7EB6" w:rsidRDefault="00520A0B" w:rsidP="008841B0">
      <w:pPr>
        <w:spacing w:line="259" w:lineRule="auto"/>
        <w:rPr>
          <w:b/>
          <w:sz w:val="44"/>
          <w:szCs w:val="36"/>
        </w:rPr>
      </w:pPr>
      <w:r w:rsidRPr="007B7EB6">
        <w:rPr>
          <w:b/>
          <w:noProof/>
          <w:sz w:val="44"/>
          <w:szCs w:val="36"/>
        </w:rPr>
        <w:lastRenderedPageBreak/>
        <w:drawing>
          <wp:anchor distT="0" distB="0" distL="114300" distR="114300" simplePos="0" relativeHeight="251635712" behindDoc="0" locked="0" layoutInCell="1" allowOverlap="1" wp14:anchorId="440EA835" wp14:editId="07C31FC8">
            <wp:simplePos x="0" y="0"/>
            <wp:positionH relativeFrom="column">
              <wp:posOffset>3717133</wp:posOffset>
            </wp:positionH>
            <wp:positionV relativeFrom="paragraph">
              <wp:posOffset>0</wp:posOffset>
            </wp:positionV>
            <wp:extent cx="1995982" cy="504000"/>
            <wp:effectExtent l="0" t="0" r="444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Tech_iconHorz_RGB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82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32">
        <w:rPr>
          <w:b/>
          <w:noProof/>
          <w:sz w:val="44"/>
          <w:szCs w:val="36"/>
        </w:rPr>
        <w:t>A</w:t>
      </w:r>
      <w:r w:rsidRPr="007B7EB6">
        <w:rPr>
          <w:b/>
          <w:sz w:val="44"/>
          <w:szCs w:val="36"/>
        </w:rPr>
        <w:t xml:space="preserve"> Robot</w:t>
      </w:r>
      <w:r w:rsidR="00B06832">
        <w:rPr>
          <w:b/>
          <w:sz w:val="44"/>
          <w:szCs w:val="36"/>
        </w:rPr>
        <w:t xml:space="preserve"> </w:t>
      </w:r>
      <w:r w:rsidRPr="007B7EB6">
        <w:rPr>
          <w:b/>
          <w:sz w:val="44"/>
          <w:szCs w:val="36"/>
        </w:rPr>
        <w:t>i</w:t>
      </w:r>
      <w:r w:rsidR="00B06832">
        <w:rPr>
          <w:b/>
          <w:sz w:val="44"/>
          <w:szCs w:val="36"/>
        </w:rPr>
        <w:t>n a Day</w:t>
      </w:r>
    </w:p>
    <w:p w14:paraId="322C0675" w14:textId="04EF6F87" w:rsidR="00520A0B" w:rsidRPr="00B06832" w:rsidRDefault="00B06832" w:rsidP="00B06832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rPr>
          <w:sz w:val="32"/>
          <w:szCs w:val="36"/>
        </w:rPr>
      </w:pPr>
      <w:r>
        <w:rPr>
          <w:sz w:val="32"/>
          <w:szCs w:val="36"/>
        </w:rPr>
        <w:t xml:space="preserve">REV </w:t>
      </w:r>
      <w:proofErr w:type="spellStart"/>
      <w:r>
        <w:rPr>
          <w:sz w:val="32"/>
          <w:szCs w:val="36"/>
        </w:rPr>
        <w:t>Mini</w:t>
      </w:r>
      <w:r w:rsidR="00074000">
        <w:rPr>
          <w:sz w:val="32"/>
          <w:szCs w:val="36"/>
        </w:rPr>
        <w:t>Bot</w:t>
      </w:r>
      <w:proofErr w:type="spellEnd"/>
    </w:p>
    <w:p w14:paraId="5E00863A" w14:textId="77777777" w:rsidR="00B06832" w:rsidRDefault="00B06832" w:rsidP="003B3C3E"/>
    <w:p w14:paraId="32D493B8" w14:textId="73E128C4" w:rsidR="004D02E7" w:rsidRDefault="004D02E7" w:rsidP="003B3C3E"/>
    <w:p w14:paraId="6A4368C5" w14:textId="1FE5EBD4" w:rsidR="004D02E7" w:rsidRDefault="00E870DC" w:rsidP="003B3C3E">
      <w:r w:rsidRPr="007B7EB6">
        <w:rPr>
          <w:noProof/>
        </w:rPr>
        <w:drawing>
          <wp:anchor distT="0" distB="0" distL="114300" distR="114300" simplePos="0" relativeHeight="251624448" behindDoc="0" locked="0" layoutInCell="1" allowOverlap="1" wp14:anchorId="1F72A69A" wp14:editId="63A6F520">
            <wp:simplePos x="0" y="0"/>
            <wp:positionH relativeFrom="margin">
              <wp:posOffset>3545840</wp:posOffset>
            </wp:positionH>
            <wp:positionV relativeFrom="paragraph">
              <wp:posOffset>1270</wp:posOffset>
            </wp:positionV>
            <wp:extent cx="2382520" cy="13620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 b="3647"/>
                    <a:stretch/>
                  </pic:blipFill>
                  <pic:spPr bwMode="auto">
                    <a:xfrm>
                      <a:off x="0" y="0"/>
                      <a:ext cx="238252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B59D" w14:textId="77777777" w:rsidR="00E870DC" w:rsidRDefault="00E870DC" w:rsidP="003B3C3E"/>
    <w:p w14:paraId="552A4319" w14:textId="7EE12FF4" w:rsidR="00B06832" w:rsidRDefault="00B06832" w:rsidP="003B3C3E"/>
    <w:p w14:paraId="3A34DF5F" w14:textId="3BB6FB52" w:rsidR="00EC6352" w:rsidRPr="00E30AE8" w:rsidRDefault="00EC6352" w:rsidP="00826457">
      <w:pPr>
        <w:pStyle w:val="Kop1"/>
        <w:numPr>
          <w:ilvl w:val="0"/>
          <w:numId w:val="0"/>
        </w:numPr>
      </w:pPr>
      <w:bookmarkStart w:id="1" w:name="_Hlk5442838"/>
      <w:proofErr w:type="spellStart"/>
      <w:r w:rsidRPr="00E30AE8">
        <w:t>Startopdracht</w:t>
      </w:r>
      <w:proofErr w:type="spellEnd"/>
    </w:p>
    <w:p w14:paraId="5FFAF993" w14:textId="7387DFA5" w:rsidR="006E6DE3" w:rsidRDefault="00EC6352" w:rsidP="00EC6352">
      <w:pPr>
        <w:spacing w:line="259" w:lineRule="auto"/>
        <w:rPr>
          <w:noProof/>
        </w:rPr>
      </w:pPr>
      <w:r>
        <w:t>B</w:t>
      </w:r>
      <w:r w:rsidRPr="007B7EB6">
        <w:t xml:space="preserve">ekijk met </w:t>
      </w:r>
      <w:r>
        <w:t>de</w:t>
      </w:r>
      <w:r w:rsidRPr="007B7EB6">
        <w:t xml:space="preserve"> hele </w:t>
      </w:r>
      <w:r>
        <w:t>groep</w:t>
      </w:r>
      <w:r w:rsidRPr="007B7EB6">
        <w:t xml:space="preserve"> </w:t>
      </w:r>
      <w:r>
        <w:t xml:space="preserve">het hart van je robot: </w:t>
      </w:r>
      <w:r w:rsidRPr="007B7EB6">
        <w:t xml:space="preserve">de REV </w:t>
      </w:r>
      <w:r w:rsidR="00E870DC">
        <w:t>Control</w:t>
      </w:r>
      <w:r w:rsidRPr="007B7EB6">
        <w:t xml:space="preserve"> Hub, </w:t>
      </w:r>
      <w:r>
        <w:t xml:space="preserve">een accu, </w:t>
      </w:r>
      <w:r w:rsidR="00E870DC">
        <w:t>een schakelaar, een</w:t>
      </w:r>
      <w:r>
        <w:t xml:space="preserve"> smartphone, een </w:t>
      </w:r>
      <w:proofErr w:type="spellStart"/>
      <w:r w:rsidRPr="007B7EB6">
        <w:t>gamepad</w:t>
      </w:r>
      <w:proofErr w:type="spellEnd"/>
      <w:r>
        <w:t xml:space="preserve">, twee motoren en </w:t>
      </w:r>
      <w:r w:rsidR="00E870DC">
        <w:t>een USB-</w:t>
      </w:r>
      <w:proofErr w:type="spellStart"/>
      <w:r w:rsidR="00E870DC">
        <w:t>female</w:t>
      </w:r>
      <w:proofErr w:type="spellEnd"/>
      <w:r w:rsidR="00E870DC">
        <w:t xml:space="preserve"> kabel</w:t>
      </w:r>
      <w:r w:rsidRPr="007B7EB6">
        <w:t>.</w:t>
      </w:r>
      <w:r w:rsidRPr="00D61B6E">
        <w:rPr>
          <w:noProof/>
        </w:rPr>
        <w:t xml:space="preserve"> </w:t>
      </w:r>
    </w:p>
    <w:p w14:paraId="11E51783" w14:textId="269E011B" w:rsidR="004D02E7" w:rsidRPr="007B7EB6" w:rsidRDefault="004D02E7" w:rsidP="00EC6352">
      <w:pPr>
        <w:spacing w:line="259" w:lineRule="auto"/>
      </w:pPr>
    </w:p>
    <w:p w14:paraId="136A4541" w14:textId="58E2C75E" w:rsidR="00EC6352" w:rsidRPr="007B7EB6" w:rsidRDefault="00074000" w:rsidP="00EC6352">
      <w:r>
        <w:rPr>
          <w:noProof/>
        </w:rPr>
        <w:drawing>
          <wp:anchor distT="0" distB="0" distL="114300" distR="114300" simplePos="0" relativeHeight="251744256" behindDoc="0" locked="0" layoutInCell="1" allowOverlap="1" wp14:anchorId="5B667450" wp14:editId="1716B2AE">
            <wp:simplePos x="0" y="0"/>
            <wp:positionH relativeFrom="column">
              <wp:posOffset>4528820</wp:posOffset>
            </wp:positionH>
            <wp:positionV relativeFrom="paragraph">
              <wp:posOffset>79375</wp:posOffset>
            </wp:positionV>
            <wp:extent cx="1023620" cy="1743075"/>
            <wp:effectExtent l="0" t="0" r="5080" b="9525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1" t="10763" r="2176" b="41908"/>
                    <a:stretch/>
                  </pic:blipFill>
                  <pic:spPr bwMode="auto">
                    <a:xfrm>
                      <a:off x="0" y="0"/>
                      <a:ext cx="102362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6CED45B" wp14:editId="5CD17FD2">
            <wp:simplePos x="0" y="0"/>
            <wp:positionH relativeFrom="margin">
              <wp:align>left</wp:align>
            </wp:positionH>
            <wp:positionV relativeFrom="paragraph">
              <wp:posOffset>1471930</wp:posOffset>
            </wp:positionV>
            <wp:extent cx="2019300" cy="338571"/>
            <wp:effectExtent l="0" t="0" r="0" b="4445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96"/>
                    <a:stretch/>
                  </pic:blipFill>
                  <pic:spPr bwMode="auto">
                    <a:xfrm>
                      <a:off x="0" y="0"/>
                      <a:ext cx="2019300" cy="33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55EA88F" wp14:editId="6C21877C">
            <wp:simplePos x="0" y="0"/>
            <wp:positionH relativeFrom="column">
              <wp:posOffset>23495</wp:posOffset>
            </wp:positionH>
            <wp:positionV relativeFrom="paragraph">
              <wp:posOffset>12700</wp:posOffset>
            </wp:positionV>
            <wp:extent cx="2019300" cy="1447800"/>
            <wp:effectExtent l="0" t="0" r="0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75"/>
                    <a:stretch/>
                  </pic:blipFill>
                  <pic:spPr bwMode="auto"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52">
        <w:rPr>
          <w:noProof/>
        </w:rPr>
        <mc:AlternateContent>
          <mc:Choice Requires="wpg">
            <w:drawing>
              <wp:inline distT="0" distB="0" distL="0" distR="0" wp14:anchorId="39DBF0D6" wp14:editId="5D5784F9">
                <wp:extent cx="5586363" cy="3173851"/>
                <wp:effectExtent l="0" t="0" r="0" b="7620"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363" cy="3173851"/>
                          <a:chOff x="121568" y="19390"/>
                          <a:chExt cx="5686142" cy="3230540"/>
                        </a:xfrm>
                      </wpg:grpSpPr>
                      <wpg:grpSp>
                        <wpg:cNvPr id="7" name="Groep 7"/>
                        <wpg:cNvGrpSpPr/>
                        <wpg:grpSpPr>
                          <a:xfrm>
                            <a:off x="121568" y="19390"/>
                            <a:ext cx="4207658" cy="3230540"/>
                            <a:chOff x="121568" y="19392"/>
                            <a:chExt cx="4207658" cy="3230989"/>
                          </a:xfrm>
                        </wpg:grpSpPr>
                        <pic:pic xmlns:pic="http://schemas.openxmlformats.org/drawingml/2006/picture">
                          <pic:nvPicPr>
                            <pic:cNvPr id="14" name="Afbeelding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8" t="10763" r="37078" b="38376"/>
                            <a:stretch/>
                          </pic:blipFill>
                          <pic:spPr bwMode="auto">
                            <a:xfrm>
                              <a:off x="2520526" y="19392"/>
                              <a:ext cx="1808700" cy="19073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0" name="Groep 30"/>
                          <wpg:cNvGrpSpPr>
                            <a:grpSpLocks noChangeAspect="1"/>
                          </wpg:cNvGrpSpPr>
                          <wpg:grpSpPr>
                            <a:xfrm>
                              <a:off x="121568" y="1987366"/>
                              <a:ext cx="3858861" cy="1263015"/>
                              <a:chOff x="0" y="0"/>
                              <a:chExt cx="3672539" cy="1201474"/>
                            </a:xfrm>
                          </wpg:grpSpPr>
                          <pic:pic xmlns:pic="http://schemas.openxmlformats.org/drawingml/2006/picture">
                            <pic:nvPicPr>
                              <pic:cNvPr id="226" name="Afbeelding 2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11" t="63942" r="54861" b="33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4025" cy="1123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7" name="Afbeelding 287" descr="Imag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0" t="22000" r="3400" b="22400"/>
                              <a:stretch/>
                            </pic:blipFill>
                            <pic:spPr bwMode="auto">
                              <a:xfrm>
                                <a:off x="2593039" y="260855"/>
                                <a:ext cx="1079500" cy="642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1" name="Afbeelding 51" descr="Imag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00" t="22000" r="3400" b="22400"/>
                              <a:stretch/>
                            </pic:blipFill>
                            <pic:spPr bwMode="auto">
                              <a:xfrm>
                                <a:off x="1313741" y="224209"/>
                                <a:ext cx="1079500" cy="642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6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1307" y="866830"/>
                                <a:ext cx="1362709" cy="334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DF19C" w14:textId="77777777" w:rsidR="00EC6352" w:rsidRPr="000041F5" w:rsidRDefault="00EC6352" w:rsidP="00EC63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n-GB"/>
                                    </w:rPr>
                                  </w:pPr>
                                  <w:r w:rsidRPr="000041F5">
                                    <w:rPr>
                                      <w:rFonts w:ascii="Arial" w:hAnsi="Arial" w:cs="Arial"/>
                                      <w:sz w:val="16"/>
                                      <w:lang w:val="en-GB"/>
                                    </w:rPr>
                                    <w:t>REV Core Hex Motor</w:t>
                                  </w:r>
                                </w:p>
                                <w:p w14:paraId="4E8AB454" w14:textId="77777777" w:rsidR="00EC6352" w:rsidRPr="000041F5" w:rsidRDefault="00EC6352" w:rsidP="00EC63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02691">
                                    <w:rPr>
                                      <w:rStyle w:val="variationproductsku"/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"/>
                                    </w:rPr>
                                    <w:t>REV-41-1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Groep 62"/>
                        <wpg:cNvGrpSpPr/>
                        <wpg:grpSpPr>
                          <a:xfrm>
                            <a:off x="4222606" y="2028825"/>
                            <a:ext cx="1585104" cy="1063922"/>
                            <a:chOff x="279256" y="28575"/>
                            <a:chExt cx="1585104" cy="1063922"/>
                          </a:xfrm>
                        </wpg:grpSpPr>
                        <pic:pic xmlns:pic="http://schemas.openxmlformats.org/drawingml/2006/picture">
                          <pic:nvPicPr>
                            <pic:cNvPr id="211" name="Afbeelding 2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251" t="-33" r="33" b="3199"/>
                            <a:stretch/>
                          </pic:blipFill>
                          <pic:spPr>
                            <a:xfrm>
                              <a:off x="279256" y="778900"/>
                              <a:ext cx="830524" cy="3135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2" name="Afbeelding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5825" y="28575"/>
                              <a:ext cx="978535" cy="796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DBF0D6" id="Groep 2" o:spid="_x0000_s1026" style="width:439.85pt;height:249.9pt;mso-position-horizontal-relative:char;mso-position-vertical-relative:line" coordorigin="1215,193" coordsize="56861,32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">
                <v:group id="Groep 7" o:spid="_x0000_s1027" style="position:absolute;left:1215;top:193;width:42077;height:32306" coordorigin="1215,193" coordsize="42076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4" o:spid="_x0000_s1028" type="#_x0000_t75" style="position:absolute;left:25205;top:193;width:18087;height:1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">
                    <v:imagedata r:id="rId22" o:title="" croptop="7054f" cropbottom="25150f" cropleft="22366f" cropright="24299f"/>
                  </v:shape>
                  <v:group id="Groep 30" o:spid="_x0000_s1029" style="position:absolute;left:1215;top:19873;width:38589;height:12630" coordsize="36725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o:lock v:ext="edit" aspectratio="t"/>
                    <v:shape id="Afbeelding 226" o:spid="_x0000_s1030" type="#_x0000_t75" style="position:absolute;width:17240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">
                      <v:imagedata r:id="rId22" o:title="" croptop="41905f" cropbottom="2226f" cropleft="9969f" cropright="35954f"/>
                    </v:shape>
                    <v:shape id="Afbeelding 287" o:spid="_x0000_s1031" type="#_x0000_t75" alt="Image 1" style="position:absolute;left:25930;top:2608;width:10795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">
                      <v:imagedata r:id="rId23" o:title="Image 1" croptop="14418f" cropbottom="14680f" cropleft="2097f" cropright="2228f"/>
                    </v:shape>
                    <v:shape id="Afbeelding 51" o:spid="_x0000_s1032" type="#_x0000_t75" alt="Image 1" style="position:absolute;left:13137;top:2242;width:10795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">
                      <v:imagedata r:id="rId23" o:title="Image 1" croptop="14418f" cropbottom="14680f" cropleft="2097f" cropright="2228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5613;top:8668;width:1362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  <v:textbox>
                        <w:txbxContent>
                          <w:p w14:paraId="25DDF19C" w14:textId="77777777" w:rsidR="00EC6352" w:rsidRPr="000041F5" w:rsidRDefault="00EC6352" w:rsidP="00EC63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0041F5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REV Core Hex Motor</w:t>
                            </w:r>
                          </w:p>
                          <w:p w14:paraId="4E8AB454" w14:textId="77777777" w:rsidR="00EC6352" w:rsidRPr="000041F5" w:rsidRDefault="00EC6352" w:rsidP="00EC63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02691">
                              <w:rPr>
                                <w:rStyle w:val="variationproductsku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  <w:t>REV-41-1300</w:t>
                            </w:r>
                          </w:p>
                        </w:txbxContent>
                      </v:textbox>
                    </v:shape>
                  </v:group>
                </v:group>
                <v:group id="Groep 62" o:spid="_x0000_s1034" style="position:absolute;left:42226;top:20288;width:15851;height:10639" coordorigin="2792,285" coordsize="15851,1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Afbeelding 211" o:spid="_x0000_s1035" type="#_x0000_t75" style="position:absolute;left:2792;top:7789;width:8305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">
                    <v:imagedata r:id="rId24" o:title="" croptop="-22f" cropbottom="2096f" cropleft="34243f" cropright="22f"/>
                  </v:shape>
                  <v:shape id="Afbeelding 212" o:spid="_x0000_s1036" type="#_x0000_t75" style="position:absolute;left:8858;top:285;width:9785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">
                    <v:imagedata r:id="rId25" o:title=""/>
                  </v:shape>
                </v:group>
                <w10:anchorlock/>
              </v:group>
            </w:pict>
          </mc:Fallback>
        </mc:AlternateContent>
      </w:r>
    </w:p>
    <w:p w14:paraId="6EEF872E" w14:textId="1E2477F8" w:rsidR="00EC6352" w:rsidRDefault="00E870DC" w:rsidP="00EC6352">
      <w:r>
        <w:rPr>
          <w:noProof/>
        </w:rPr>
        <w:drawing>
          <wp:anchor distT="0" distB="0" distL="114300" distR="114300" simplePos="0" relativeHeight="251742208" behindDoc="0" locked="0" layoutInCell="1" allowOverlap="1" wp14:anchorId="4635A2E7" wp14:editId="01953813">
            <wp:simplePos x="0" y="0"/>
            <wp:positionH relativeFrom="column">
              <wp:posOffset>3106420</wp:posOffset>
            </wp:positionH>
            <wp:positionV relativeFrom="paragraph">
              <wp:posOffset>79375</wp:posOffset>
            </wp:positionV>
            <wp:extent cx="3187065" cy="1896110"/>
            <wp:effectExtent l="0" t="0" r="0" b="8890"/>
            <wp:wrapSquare wrapText="bothSides"/>
            <wp:docPr id="282" name="Afbeelding 282" descr="FIRST Tech Challenge: Launching a Control Hub P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 Tech Challenge: Launching a Control Hub Pilo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2"/>
                    <a:stretch/>
                  </pic:blipFill>
                  <pic:spPr bwMode="auto">
                    <a:xfrm>
                      <a:off x="0" y="0"/>
                      <a:ext cx="31870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1F53B" w14:textId="3567C6DF" w:rsidR="00EC6352" w:rsidRDefault="00074000" w:rsidP="000A522B">
      <w:pPr>
        <w:pStyle w:val="Lijstalinea"/>
        <w:numPr>
          <w:ilvl w:val="0"/>
          <w:numId w:val="1"/>
        </w:numPr>
      </w:pPr>
      <w:r w:rsidRPr="007B7EB6">
        <w:t xml:space="preserve"> </w:t>
      </w:r>
      <w:r w:rsidR="00EC6352" w:rsidRPr="007B7EB6">
        <w:t xml:space="preserve">Bestudeer de </w:t>
      </w:r>
      <w:proofErr w:type="spellStart"/>
      <w:r w:rsidR="00EC6352" w:rsidRPr="00CD0A70">
        <w:rPr>
          <w:i/>
        </w:rPr>
        <w:t>Wiring</w:t>
      </w:r>
      <w:proofErr w:type="spellEnd"/>
      <w:r w:rsidR="00EC6352" w:rsidRPr="00CD0A70">
        <w:rPr>
          <w:i/>
        </w:rPr>
        <w:t xml:space="preserve"> Chart</w:t>
      </w:r>
      <w:r w:rsidR="00EC6352">
        <w:rPr>
          <w:i/>
        </w:rPr>
        <w:t xml:space="preserve"> </w:t>
      </w:r>
      <w:r w:rsidR="00EC6352">
        <w:t xml:space="preserve">van de </w:t>
      </w:r>
      <w:r w:rsidR="00E870DC">
        <w:t>Control</w:t>
      </w:r>
      <w:r w:rsidR="00EC6352">
        <w:t xml:space="preserve"> Hub.</w:t>
      </w:r>
    </w:p>
    <w:p w14:paraId="4BBCCBA7" w14:textId="642D983F" w:rsidR="00EC6352" w:rsidRDefault="00EC6352" w:rsidP="000A522B">
      <w:pPr>
        <w:pStyle w:val="Lijstalinea"/>
        <w:numPr>
          <w:ilvl w:val="0"/>
          <w:numId w:val="5"/>
        </w:numPr>
        <w:spacing w:after="60"/>
        <w:ind w:left="714" w:hanging="357"/>
        <w:contextualSpacing w:val="0"/>
      </w:pPr>
      <w:bookmarkStart w:id="2" w:name="_Hlk43881252"/>
      <w:r>
        <w:t xml:space="preserve">Hoeveel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Hex</w:t>
      </w:r>
      <w:proofErr w:type="spellEnd"/>
      <w:r>
        <w:t xml:space="preserve"> Motoren </w:t>
      </w:r>
      <w:r w:rsidR="00D00B71">
        <w:t xml:space="preserve">en servomotoren </w:t>
      </w:r>
      <w:r>
        <w:t xml:space="preserve">kun je aansluiten op de </w:t>
      </w:r>
      <w:r w:rsidR="00B832E3">
        <w:t>Control</w:t>
      </w:r>
      <w:r>
        <w:t xml:space="preserve"> Hub?</w:t>
      </w:r>
    </w:p>
    <w:p w14:paraId="18889A23" w14:textId="77777777" w:rsidR="00D00B71" w:rsidRDefault="00D00B71" w:rsidP="000A522B">
      <w:pPr>
        <w:pStyle w:val="Lijstalinea"/>
        <w:numPr>
          <w:ilvl w:val="0"/>
          <w:numId w:val="5"/>
        </w:numPr>
        <w:spacing w:after="60"/>
        <w:ind w:left="714" w:hanging="357"/>
        <w:contextualSpacing w:val="0"/>
      </w:pPr>
      <w:r>
        <w:t xml:space="preserve">Met hoeveel kabels is een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Hex</w:t>
      </w:r>
      <w:proofErr w:type="spellEnd"/>
      <w:r>
        <w:t xml:space="preserve"> Motor verbonden met de REV Control Hub? En een servomotor?</w:t>
      </w:r>
    </w:p>
    <w:p w14:paraId="092A39A6" w14:textId="5AEC543D" w:rsidR="004D02E7" w:rsidRDefault="004D02E7" w:rsidP="000A522B">
      <w:pPr>
        <w:pStyle w:val="Lijstalinea"/>
        <w:numPr>
          <w:ilvl w:val="0"/>
          <w:numId w:val="5"/>
        </w:numPr>
        <w:spacing w:after="60"/>
        <w:ind w:left="714" w:hanging="357"/>
        <w:contextualSpacing w:val="0"/>
      </w:pPr>
      <w:r w:rsidRPr="007B7EB6">
        <w:t xml:space="preserve">Waarvoor dient de Encoder kabel voor de </w:t>
      </w:r>
      <w:proofErr w:type="spellStart"/>
      <w:r w:rsidRPr="007B7EB6">
        <w:t>Hex</w:t>
      </w:r>
      <w:proofErr w:type="spellEnd"/>
      <w:r w:rsidRPr="007B7EB6">
        <w:t xml:space="preserve"> motoren?</w:t>
      </w:r>
    </w:p>
    <w:p w14:paraId="33F23E11" w14:textId="4B8E02C3" w:rsidR="004D02E7" w:rsidRDefault="004D02E7" w:rsidP="000A522B">
      <w:pPr>
        <w:pStyle w:val="Lijstalinea"/>
        <w:numPr>
          <w:ilvl w:val="0"/>
          <w:numId w:val="5"/>
        </w:numPr>
        <w:spacing w:after="60"/>
        <w:ind w:left="714" w:hanging="357"/>
        <w:contextualSpacing w:val="0"/>
      </w:pPr>
      <w:r w:rsidRPr="007B7EB6">
        <w:t xml:space="preserve">Waar sluit je een lichtsensor aan? </w:t>
      </w:r>
    </w:p>
    <w:p w14:paraId="220CC8B6" w14:textId="187C9459" w:rsidR="00D00B71" w:rsidRDefault="00D00B71" w:rsidP="000A522B">
      <w:pPr>
        <w:pStyle w:val="Lijstalinea"/>
        <w:numPr>
          <w:ilvl w:val="0"/>
          <w:numId w:val="5"/>
        </w:numPr>
        <w:spacing w:after="60"/>
        <w:ind w:left="714" w:hanging="357"/>
        <w:contextualSpacing w:val="0"/>
      </w:pPr>
      <w:r>
        <w:t>Waar sluit je een USB-camera aan?</w:t>
      </w:r>
    </w:p>
    <w:bookmarkEnd w:id="2"/>
    <w:p w14:paraId="104D866A" w14:textId="77777777" w:rsidR="004D02E7" w:rsidRPr="007B7EB6" w:rsidRDefault="004D02E7" w:rsidP="004D02E7">
      <w:pPr>
        <w:pStyle w:val="Lijstalinea"/>
        <w:numPr>
          <w:ilvl w:val="0"/>
          <w:numId w:val="0"/>
        </w:numPr>
        <w:ind w:left="709"/>
        <w:contextualSpacing w:val="0"/>
      </w:pPr>
    </w:p>
    <w:p w14:paraId="674B183B" w14:textId="77777777" w:rsidR="00EC6352" w:rsidRPr="004D02E7" w:rsidRDefault="00EC6352" w:rsidP="000A522B">
      <w:pPr>
        <w:pStyle w:val="Lijstalinea"/>
        <w:numPr>
          <w:ilvl w:val="0"/>
          <w:numId w:val="1"/>
        </w:numPr>
        <w:spacing w:after="120"/>
        <w:ind w:left="357" w:hanging="357"/>
        <w:contextualSpacing w:val="0"/>
        <w:rPr>
          <w:sz w:val="24"/>
          <w:szCs w:val="22"/>
        </w:rPr>
      </w:pPr>
      <w:r w:rsidRPr="004D02E7">
        <w:rPr>
          <w:sz w:val="24"/>
          <w:szCs w:val="22"/>
        </w:rPr>
        <w:t>Verdeel je team in tweeën: een Engineering Team (voor het bouwen van de robot) en het Programming Team (voor het schrijven van het programma).</w:t>
      </w:r>
    </w:p>
    <w:p w14:paraId="1ED23E3F" w14:textId="6E5A1667" w:rsidR="00EC6352" w:rsidRPr="004D02E7" w:rsidRDefault="00EC6352" w:rsidP="000A522B">
      <w:pPr>
        <w:pStyle w:val="Lijstalinea"/>
        <w:numPr>
          <w:ilvl w:val="0"/>
          <w:numId w:val="1"/>
        </w:numPr>
        <w:spacing w:after="120"/>
        <w:rPr>
          <w:sz w:val="24"/>
          <w:szCs w:val="22"/>
        </w:rPr>
      </w:pPr>
      <w:r w:rsidRPr="004D02E7">
        <w:rPr>
          <w:sz w:val="24"/>
          <w:szCs w:val="22"/>
        </w:rPr>
        <w:t xml:space="preserve">Probeer bij alle opdrachten zoveel mogelijk </w:t>
      </w:r>
      <w:r w:rsidRPr="004D02E7">
        <w:rPr>
          <w:b/>
          <w:sz w:val="24"/>
          <w:szCs w:val="22"/>
        </w:rPr>
        <w:t>alles zelf te ontdekken</w:t>
      </w:r>
      <w:r w:rsidRPr="004D02E7">
        <w:rPr>
          <w:sz w:val="24"/>
          <w:szCs w:val="22"/>
        </w:rPr>
        <w:t>. Als dat niet lukt zoek je hulp in een van de bijlagen.</w:t>
      </w:r>
    </w:p>
    <w:tbl>
      <w:tblPr>
        <w:tblStyle w:val="Tabelraster"/>
        <w:tblW w:w="9412" w:type="dxa"/>
        <w:tblInd w:w="-147" w:type="dxa"/>
        <w:tblLook w:val="04A0" w:firstRow="1" w:lastRow="0" w:firstColumn="1" w:lastColumn="0" w:noHBand="0" w:noVBand="1"/>
      </w:tblPr>
      <w:tblGrid>
        <w:gridCol w:w="3969"/>
        <w:gridCol w:w="737"/>
        <w:gridCol w:w="3969"/>
        <w:gridCol w:w="737"/>
      </w:tblGrid>
      <w:tr w:rsidR="00F775D7" w:rsidRPr="00B3469E" w14:paraId="199988D6" w14:textId="77777777" w:rsidTr="00906CB5">
        <w:trPr>
          <w:trHeight w:val="737"/>
        </w:trPr>
        <w:tc>
          <w:tcPr>
            <w:tcW w:w="9412" w:type="dxa"/>
            <w:gridSpan w:val="4"/>
            <w:vAlign w:val="center"/>
          </w:tcPr>
          <w:p w14:paraId="28C145A5" w14:textId="3F59262D" w:rsidR="00F775D7" w:rsidRPr="0088167F" w:rsidRDefault="0088167F" w:rsidP="004E5F26">
            <w:pPr>
              <w:jc w:val="center"/>
              <w:rPr>
                <w:noProof/>
                <w:sz w:val="32"/>
                <w:szCs w:val="36"/>
              </w:rPr>
            </w:pPr>
            <w:r w:rsidRPr="0088167F">
              <w:rPr>
                <w:noProof/>
                <w:sz w:val="32"/>
                <w:szCs w:val="36"/>
              </w:rPr>
              <w:lastRenderedPageBreak/>
              <w:t>Opdracht 1 – MiniBot besturen met gamepad</w:t>
            </w:r>
          </w:p>
        </w:tc>
      </w:tr>
      <w:tr w:rsidR="00EC6352" w:rsidRPr="00B3469E" w14:paraId="3C11625A" w14:textId="77777777" w:rsidTr="009A62D6">
        <w:trPr>
          <w:trHeight w:val="737"/>
        </w:trPr>
        <w:tc>
          <w:tcPr>
            <w:tcW w:w="3969" w:type="dxa"/>
            <w:vAlign w:val="center"/>
          </w:tcPr>
          <w:p w14:paraId="02AACA5C" w14:textId="77777777" w:rsidR="00EC6352" w:rsidRPr="007A455F" w:rsidRDefault="00EC6352" w:rsidP="004E5F26">
            <w:pPr>
              <w:rPr>
                <w:b/>
              </w:rPr>
            </w:pPr>
            <w:bookmarkStart w:id="3" w:name="_Hlk43881369"/>
            <w:r w:rsidRPr="007A455F">
              <w:rPr>
                <w:b/>
                <w:sz w:val="24"/>
              </w:rPr>
              <w:t>Programming Team</w:t>
            </w:r>
          </w:p>
        </w:tc>
        <w:tc>
          <w:tcPr>
            <w:tcW w:w="737" w:type="dxa"/>
            <w:vAlign w:val="center"/>
          </w:tcPr>
          <w:p w14:paraId="6D21EC3B" w14:textId="77777777" w:rsidR="00EC6352" w:rsidRPr="00B3469E" w:rsidRDefault="00EC6352" w:rsidP="004E5F26">
            <w:pPr>
              <w:ind w:left="-113"/>
              <w:jc w:val="center"/>
            </w:pPr>
            <w:r>
              <w:rPr>
                <w:noProof/>
              </w:rPr>
              <w:drawing>
                <wp:inline distT="0" distB="0" distL="0" distR="0" wp14:anchorId="62E3C76D" wp14:editId="5494EECB">
                  <wp:extent cx="207271" cy="216000"/>
                  <wp:effectExtent l="0" t="0" r="2540" b="0"/>
                  <wp:docPr id="269" name="Afbeelding 269" descr="Afbeeldingsresultaat voor afvi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afvin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9709835" w14:textId="77777777" w:rsidR="00EC6352" w:rsidRPr="007A455F" w:rsidRDefault="00EC6352" w:rsidP="004E5F26">
            <w:pPr>
              <w:rPr>
                <w:b/>
              </w:rPr>
            </w:pPr>
            <w:r w:rsidRPr="007A455F">
              <w:rPr>
                <w:b/>
                <w:sz w:val="24"/>
              </w:rPr>
              <w:t>Engineering Team</w:t>
            </w:r>
          </w:p>
        </w:tc>
        <w:tc>
          <w:tcPr>
            <w:tcW w:w="737" w:type="dxa"/>
            <w:vAlign w:val="center"/>
          </w:tcPr>
          <w:p w14:paraId="7F8C1512" w14:textId="77777777" w:rsidR="00EC6352" w:rsidRPr="00B3469E" w:rsidRDefault="00EC6352" w:rsidP="004E5F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C3E636" wp14:editId="7099BCEF">
                  <wp:extent cx="207271" cy="216000"/>
                  <wp:effectExtent l="0" t="0" r="2540" b="0"/>
                  <wp:docPr id="270" name="Afbeelding 270" descr="Afbeeldingsresultaat voor afvi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afvin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EC5" w:rsidRPr="00B3469E" w14:paraId="12A321B2" w14:textId="77777777" w:rsidTr="009A62D6">
        <w:trPr>
          <w:trHeight w:val="737"/>
        </w:trPr>
        <w:tc>
          <w:tcPr>
            <w:tcW w:w="3969" w:type="dxa"/>
            <w:vAlign w:val="center"/>
          </w:tcPr>
          <w:p w14:paraId="01F6F8A1" w14:textId="7E53D705" w:rsidR="00A83EC5" w:rsidRPr="00B3469E" w:rsidRDefault="00AC6113" w:rsidP="00A83EC5">
            <w:pPr>
              <w:spacing w:before="60" w:after="60"/>
            </w:pPr>
            <w:r>
              <w:t xml:space="preserve">Controleer dat </w:t>
            </w:r>
            <w:r w:rsidR="00E870DC">
              <w:t xml:space="preserve">de </w:t>
            </w:r>
            <w:r>
              <w:t xml:space="preserve">Driver Station in </w:t>
            </w:r>
            <w:proofErr w:type="spellStart"/>
            <w:r w:rsidR="00632846">
              <w:t>Airplane</w:t>
            </w:r>
            <w:proofErr w:type="spellEnd"/>
            <w:r w:rsidR="00632846">
              <w:t xml:space="preserve"> Mode</w:t>
            </w:r>
            <w:r>
              <w:t xml:space="preserve"> staat</w:t>
            </w:r>
            <w:r w:rsidR="00632846">
              <w:t xml:space="preserve">, </w:t>
            </w:r>
            <w:r>
              <w:t xml:space="preserve">met </w:t>
            </w:r>
            <w:r w:rsidR="00632846">
              <w:t>wifi</w:t>
            </w:r>
            <w:r>
              <w:t xml:space="preserve"> aan</w:t>
            </w:r>
            <w:r w:rsidR="00632846">
              <w:t>.</w:t>
            </w:r>
          </w:p>
        </w:tc>
        <w:tc>
          <w:tcPr>
            <w:tcW w:w="737" w:type="dxa"/>
            <w:vAlign w:val="center"/>
          </w:tcPr>
          <w:p w14:paraId="7AACFB79" w14:textId="77777777" w:rsidR="00A83EC5" w:rsidRPr="00B3469E" w:rsidRDefault="00A83EC5" w:rsidP="00A83EC5">
            <w:pPr>
              <w:spacing w:before="60" w:after="60"/>
            </w:pPr>
          </w:p>
        </w:tc>
        <w:tc>
          <w:tcPr>
            <w:tcW w:w="3969" w:type="dxa"/>
            <w:vAlign w:val="center"/>
          </w:tcPr>
          <w:p w14:paraId="593839A2" w14:textId="574B79A2" w:rsidR="00A83EC5" w:rsidRPr="00B3469E" w:rsidRDefault="009A62D6" w:rsidP="00A83EC5">
            <w:pPr>
              <w:spacing w:before="60" w:after="60"/>
            </w:pPr>
            <w:r>
              <w:t>Sluit de accu via de schakelaar aan op de Control Hub. Zet de Hub aan.</w:t>
            </w:r>
          </w:p>
        </w:tc>
        <w:tc>
          <w:tcPr>
            <w:tcW w:w="737" w:type="dxa"/>
          </w:tcPr>
          <w:p w14:paraId="5D07E32D" w14:textId="77777777" w:rsidR="00A83EC5" w:rsidRPr="00B3469E" w:rsidRDefault="00A83EC5" w:rsidP="00A83EC5"/>
        </w:tc>
      </w:tr>
      <w:tr w:rsidR="009A62D6" w:rsidRPr="00B3469E" w14:paraId="5F0BEA15" w14:textId="77777777" w:rsidTr="009A62D6">
        <w:trPr>
          <w:trHeight w:val="737"/>
        </w:trPr>
        <w:tc>
          <w:tcPr>
            <w:tcW w:w="3969" w:type="dxa"/>
            <w:vAlign w:val="center"/>
          </w:tcPr>
          <w:p w14:paraId="04D2148F" w14:textId="1D57C9C7" w:rsidR="009A62D6" w:rsidRDefault="009A62D6" w:rsidP="009A62D6">
            <w:pPr>
              <w:spacing w:before="60" w:after="60"/>
            </w:pPr>
            <w:r>
              <w:t xml:space="preserve">Verbind de Driver Station met de Control Hub via wifi </w:t>
            </w:r>
            <w:r w:rsidRPr="00B3469E">
              <w:t>(</w:t>
            </w:r>
            <w:r>
              <w:t xml:space="preserve">zie </w:t>
            </w:r>
            <w:r w:rsidRPr="00B3469E">
              <w:t>bijlage 1</w:t>
            </w:r>
            <w:r w:rsidR="00743246">
              <w:t>C</w:t>
            </w:r>
            <w:r w:rsidRPr="00B3469E">
              <w:t>).</w:t>
            </w:r>
          </w:p>
        </w:tc>
        <w:tc>
          <w:tcPr>
            <w:tcW w:w="737" w:type="dxa"/>
            <w:vAlign w:val="center"/>
          </w:tcPr>
          <w:p w14:paraId="0A6B69A0" w14:textId="77777777" w:rsidR="009A62D6" w:rsidRPr="00B3469E" w:rsidRDefault="009A62D6" w:rsidP="009A62D6">
            <w:pPr>
              <w:spacing w:before="60" w:after="60"/>
            </w:pPr>
          </w:p>
        </w:tc>
        <w:tc>
          <w:tcPr>
            <w:tcW w:w="3969" w:type="dxa"/>
            <w:vAlign w:val="center"/>
          </w:tcPr>
          <w:p w14:paraId="55BFD107" w14:textId="0A9E945F" w:rsidR="009A62D6" w:rsidRPr="00B3469E" w:rsidRDefault="009A62D6" w:rsidP="009A62D6">
            <w:pPr>
              <w:spacing w:before="60" w:after="60"/>
            </w:pPr>
            <w:r>
              <w:t xml:space="preserve">Bekijk bijlage </w:t>
            </w:r>
            <w:r w:rsidR="00826457">
              <w:t>2</w:t>
            </w:r>
            <w:r>
              <w:t xml:space="preserve">. Monteer het achterwiel + motor in </w:t>
            </w:r>
            <w:proofErr w:type="spellStart"/>
            <w:r>
              <w:t>spiegebeeld</w:t>
            </w:r>
            <w:proofErr w:type="spellEnd"/>
            <w:r>
              <w:t xml:space="preserve">. </w:t>
            </w:r>
          </w:p>
        </w:tc>
        <w:tc>
          <w:tcPr>
            <w:tcW w:w="737" w:type="dxa"/>
          </w:tcPr>
          <w:p w14:paraId="3AC2D255" w14:textId="77777777" w:rsidR="009A62D6" w:rsidRPr="00B3469E" w:rsidRDefault="009A62D6" w:rsidP="009A62D6"/>
        </w:tc>
      </w:tr>
      <w:tr w:rsidR="00826457" w:rsidRPr="00B3469E" w14:paraId="579CCF35" w14:textId="77777777" w:rsidTr="009A62D6">
        <w:trPr>
          <w:trHeight w:val="737"/>
        </w:trPr>
        <w:tc>
          <w:tcPr>
            <w:tcW w:w="3969" w:type="dxa"/>
            <w:vAlign w:val="center"/>
          </w:tcPr>
          <w:p w14:paraId="5E06E444" w14:textId="19114039" w:rsidR="00826457" w:rsidRDefault="00826457" w:rsidP="00826457">
            <w:pPr>
              <w:spacing w:before="60" w:after="60"/>
            </w:pPr>
            <w:r>
              <w:t>Maak een nieuwe c</w:t>
            </w:r>
            <w:r w:rsidRPr="00B3469E">
              <w:t>onfigur</w:t>
            </w:r>
            <w:r>
              <w:t xml:space="preserve">atie voor de </w:t>
            </w:r>
            <w:proofErr w:type="spellStart"/>
            <w:r w:rsidRPr="00B3469E">
              <w:t>MiniBot</w:t>
            </w:r>
            <w:proofErr w:type="spellEnd"/>
            <w:r>
              <w:t xml:space="preserve"> (zie bijlage 1</w:t>
            </w:r>
            <w:r w:rsidR="00743246">
              <w:t>D</w:t>
            </w:r>
            <w:r>
              <w:t>).</w:t>
            </w:r>
          </w:p>
        </w:tc>
        <w:tc>
          <w:tcPr>
            <w:tcW w:w="737" w:type="dxa"/>
            <w:vAlign w:val="center"/>
          </w:tcPr>
          <w:p w14:paraId="496FF159" w14:textId="77777777" w:rsidR="00826457" w:rsidRPr="00B3469E" w:rsidRDefault="00826457" w:rsidP="00826457">
            <w:pPr>
              <w:spacing w:before="60" w:after="60"/>
            </w:pPr>
          </w:p>
        </w:tc>
        <w:tc>
          <w:tcPr>
            <w:tcW w:w="3969" w:type="dxa"/>
            <w:vAlign w:val="center"/>
          </w:tcPr>
          <w:p w14:paraId="668ACBB5" w14:textId="19459902" w:rsidR="00826457" w:rsidRDefault="00826457" w:rsidP="00826457">
            <w:pPr>
              <w:spacing w:before="60" w:after="60"/>
            </w:pPr>
            <w:r>
              <w:t>Monteer het voorwiel en het tussenwiel, ook in spiegelbeeld</w:t>
            </w:r>
          </w:p>
        </w:tc>
        <w:tc>
          <w:tcPr>
            <w:tcW w:w="737" w:type="dxa"/>
          </w:tcPr>
          <w:p w14:paraId="75B5B990" w14:textId="77777777" w:rsidR="00826457" w:rsidRPr="00B3469E" w:rsidRDefault="00826457" w:rsidP="00826457"/>
        </w:tc>
      </w:tr>
      <w:tr w:rsidR="00826457" w:rsidRPr="00B3469E" w14:paraId="134B4D99" w14:textId="77777777" w:rsidTr="009A62D6">
        <w:trPr>
          <w:trHeight w:val="737"/>
        </w:trPr>
        <w:tc>
          <w:tcPr>
            <w:tcW w:w="3969" w:type="dxa"/>
            <w:vAlign w:val="center"/>
          </w:tcPr>
          <w:p w14:paraId="54B989AD" w14:textId="01111E92" w:rsidR="00826457" w:rsidRDefault="00826457" w:rsidP="00826457">
            <w:pPr>
              <w:spacing w:before="60" w:after="60"/>
            </w:pPr>
            <w:r>
              <w:t xml:space="preserve">Verbind de laptop met de Control Hub via wifi </w:t>
            </w:r>
            <w:r w:rsidRPr="00B3469E">
              <w:t>(</w:t>
            </w:r>
            <w:r>
              <w:t xml:space="preserve">zie </w:t>
            </w:r>
            <w:r w:rsidRPr="00B3469E">
              <w:t>bijlage 1</w:t>
            </w:r>
            <w:r w:rsidR="00106EAE">
              <w:t>E</w:t>
            </w:r>
            <w:r w:rsidRPr="00B3469E">
              <w:t>).</w:t>
            </w:r>
          </w:p>
        </w:tc>
        <w:tc>
          <w:tcPr>
            <w:tcW w:w="737" w:type="dxa"/>
            <w:vAlign w:val="center"/>
          </w:tcPr>
          <w:p w14:paraId="6CE3888A" w14:textId="77777777" w:rsidR="00826457" w:rsidRPr="00B3469E" w:rsidRDefault="00826457" w:rsidP="00826457">
            <w:pPr>
              <w:spacing w:before="60" w:after="60"/>
            </w:pPr>
          </w:p>
        </w:tc>
        <w:tc>
          <w:tcPr>
            <w:tcW w:w="3969" w:type="dxa"/>
            <w:vAlign w:val="center"/>
          </w:tcPr>
          <w:p w14:paraId="6FF9F60A" w14:textId="1E0B96EE" w:rsidR="00826457" w:rsidRPr="00B3469E" w:rsidRDefault="00826457" w:rsidP="00826457">
            <w:pPr>
              <w:spacing w:before="60" w:after="60"/>
            </w:pPr>
            <w:r w:rsidRPr="009A62D6">
              <w:rPr>
                <w:szCs w:val="22"/>
              </w:rPr>
              <w:t xml:space="preserve">Monteer de Control Hub en de </w:t>
            </w:r>
            <w:r w:rsidRPr="009A62D6">
              <w:rPr>
                <w:szCs w:val="22"/>
                <w:lang w:val="en"/>
              </w:rPr>
              <w:t>Battery Holder Plate</w:t>
            </w:r>
            <w:r w:rsidRPr="009A62D6">
              <w:rPr>
                <w:szCs w:val="22"/>
              </w:rPr>
              <w:t xml:space="preserve">. Plaats de accu op de plaat. </w:t>
            </w:r>
          </w:p>
        </w:tc>
        <w:tc>
          <w:tcPr>
            <w:tcW w:w="737" w:type="dxa"/>
          </w:tcPr>
          <w:p w14:paraId="6360CAA7" w14:textId="77777777" w:rsidR="00826457" w:rsidRPr="00B3469E" w:rsidRDefault="00826457" w:rsidP="00826457"/>
        </w:tc>
      </w:tr>
      <w:tr w:rsidR="00826457" w:rsidRPr="00B3469E" w14:paraId="105AAD83" w14:textId="77777777" w:rsidTr="009A62D6">
        <w:trPr>
          <w:trHeight w:val="737"/>
        </w:trPr>
        <w:tc>
          <w:tcPr>
            <w:tcW w:w="3969" w:type="dxa"/>
            <w:vAlign w:val="center"/>
          </w:tcPr>
          <w:p w14:paraId="4AECB3C2" w14:textId="663A4B16" w:rsidR="00826457" w:rsidRPr="00E870DC" w:rsidRDefault="00826457" w:rsidP="00826457">
            <w:pPr>
              <w:spacing w:before="60" w:after="60"/>
            </w:pPr>
            <w:r>
              <w:t xml:space="preserve">Maak twee Op Modes: </w:t>
            </w:r>
            <w:proofErr w:type="spellStart"/>
            <w:r>
              <w:t>TankDrive</w:t>
            </w:r>
            <w:proofErr w:type="spellEnd"/>
            <w:r>
              <w:t xml:space="preserve"> </w:t>
            </w:r>
            <w:r w:rsidR="00CC3C73" w:rsidRPr="00B3469E">
              <w:t>(bijlage 1</w:t>
            </w:r>
            <w:r w:rsidR="00CC3C73">
              <w:t>F</w:t>
            </w:r>
            <w:r w:rsidR="00CC3C73" w:rsidRPr="00B3469E">
              <w:t>)</w:t>
            </w:r>
            <w:r w:rsidR="00CC3C73">
              <w:t xml:space="preserve"> </w:t>
            </w:r>
            <w:r>
              <w:t xml:space="preserve">en </w:t>
            </w:r>
            <w:proofErr w:type="spellStart"/>
            <w:r>
              <w:t>POVDrive</w:t>
            </w:r>
            <w:proofErr w:type="spellEnd"/>
            <w:r w:rsidRPr="00B3469E">
              <w:t xml:space="preserve"> (bijlage 1</w:t>
            </w:r>
            <w:r w:rsidR="00CC3C73">
              <w:t>G</w:t>
            </w:r>
            <w:r w:rsidRPr="00B3469E">
              <w:t>).</w:t>
            </w:r>
          </w:p>
        </w:tc>
        <w:tc>
          <w:tcPr>
            <w:tcW w:w="737" w:type="dxa"/>
            <w:vAlign w:val="center"/>
          </w:tcPr>
          <w:p w14:paraId="75B8F6C2" w14:textId="77777777" w:rsidR="00826457" w:rsidRPr="00B3469E" w:rsidRDefault="00826457" w:rsidP="00826457">
            <w:pPr>
              <w:spacing w:before="60" w:after="60"/>
            </w:pPr>
          </w:p>
        </w:tc>
        <w:tc>
          <w:tcPr>
            <w:tcW w:w="3969" w:type="dxa"/>
            <w:vAlign w:val="center"/>
          </w:tcPr>
          <w:p w14:paraId="53DF7626" w14:textId="3DA9DA97" w:rsidR="00826457" w:rsidRPr="009A62D6" w:rsidRDefault="00826457" w:rsidP="00826457">
            <w:pPr>
              <w:spacing w:before="60" w:after="60"/>
              <w:rPr>
                <w:szCs w:val="22"/>
              </w:rPr>
            </w:pPr>
            <w:r>
              <w:t xml:space="preserve">Verbind elke motor via twee kabels met de Control Hub. </w:t>
            </w:r>
          </w:p>
        </w:tc>
        <w:tc>
          <w:tcPr>
            <w:tcW w:w="737" w:type="dxa"/>
          </w:tcPr>
          <w:p w14:paraId="3EC46B71" w14:textId="77777777" w:rsidR="00826457" w:rsidRPr="00B3469E" w:rsidRDefault="00826457" w:rsidP="00826457"/>
        </w:tc>
      </w:tr>
      <w:tr w:rsidR="00826457" w:rsidRPr="00B3469E" w14:paraId="1298D68D" w14:textId="77777777" w:rsidTr="009A62D6">
        <w:trPr>
          <w:trHeight w:val="737"/>
        </w:trPr>
        <w:tc>
          <w:tcPr>
            <w:tcW w:w="3969" w:type="dxa"/>
            <w:vAlign w:val="center"/>
          </w:tcPr>
          <w:p w14:paraId="090D22D3" w14:textId="75AB4EC1" w:rsidR="00826457" w:rsidRPr="00B3469E" w:rsidRDefault="00826457" w:rsidP="00826457">
            <w:pPr>
              <w:spacing w:before="60" w:after="60"/>
            </w:pPr>
            <w:r w:rsidRPr="00B3469E">
              <w:t xml:space="preserve">Verbind de Game Pad met </w:t>
            </w:r>
            <w:r>
              <w:t xml:space="preserve">de Driver Station, en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Start+A</w:t>
            </w:r>
            <w:proofErr w:type="spellEnd"/>
            <w:r>
              <w:t xml:space="preserve">. </w:t>
            </w:r>
          </w:p>
        </w:tc>
        <w:tc>
          <w:tcPr>
            <w:tcW w:w="737" w:type="dxa"/>
            <w:vAlign w:val="center"/>
          </w:tcPr>
          <w:p w14:paraId="57FDB45E" w14:textId="77777777" w:rsidR="00826457" w:rsidRPr="00B3469E" w:rsidRDefault="00826457" w:rsidP="00826457">
            <w:pPr>
              <w:spacing w:before="60" w:after="60"/>
            </w:pPr>
          </w:p>
        </w:tc>
        <w:tc>
          <w:tcPr>
            <w:tcW w:w="3969" w:type="dxa"/>
            <w:vAlign w:val="center"/>
          </w:tcPr>
          <w:p w14:paraId="3AFD716F" w14:textId="5DB4FA9B" w:rsidR="00826457" w:rsidRPr="00B3469E" w:rsidRDefault="00826457" w:rsidP="00826457">
            <w:pPr>
              <w:spacing w:before="60" w:after="60"/>
            </w:pPr>
            <w:r>
              <w:t xml:space="preserve">Check dat de tandwielen zijn uitgelijnd en alle moertjes goed aangedraaid zijn. </w:t>
            </w:r>
          </w:p>
        </w:tc>
        <w:tc>
          <w:tcPr>
            <w:tcW w:w="737" w:type="dxa"/>
          </w:tcPr>
          <w:p w14:paraId="27F58FC2" w14:textId="77777777" w:rsidR="00826457" w:rsidRPr="00B3469E" w:rsidRDefault="00826457" w:rsidP="00826457"/>
        </w:tc>
      </w:tr>
      <w:tr w:rsidR="00826457" w:rsidRPr="00B3469E" w14:paraId="52B0198C" w14:textId="77777777" w:rsidTr="009A62D6">
        <w:trPr>
          <w:trHeight w:val="737"/>
        </w:trPr>
        <w:tc>
          <w:tcPr>
            <w:tcW w:w="3969" w:type="dxa"/>
            <w:vAlign w:val="center"/>
          </w:tcPr>
          <w:p w14:paraId="1C339B17" w14:textId="383F3D52" w:rsidR="00826457" w:rsidRPr="00B3469E" w:rsidRDefault="00826457" w:rsidP="00826457">
            <w:pPr>
              <w:spacing w:before="60" w:after="60"/>
            </w:pPr>
            <w:r>
              <w:t>Check of je beide Op Modes vanaf het Driver Station kunt starten.</w:t>
            </w:r>
          </w:p>
        </w:tc>
        <w:tc>
          <w:tcPr>
            <w:tcW w:w="737" w:type="dxa"/>
            <w:vAlign w:val="center"/>
          </w:tcPr>
          <w:p w14:paraId="02D194E8" w14:textId="77777777" w:rsidR="00826457" w:rsidRPr="00B3469E" w:rsidRDefault="00826457" w:rsidP="00826457">
            <w:pPr>
              <w:spacing w:before="60" w:after="60"/>
            </w:pPr>
          </w:p>
        </w:tc>
        <w:tc>
          <w:tcPr>
            <w:tcW w:w="3969" w:type="dxa"/>
            <w:vAlign w:val="center"/>
          </w:tcPr>
          <w:p w14:paraId="3D4A29B3" w14:textId="02FEF969" w:rsidR="00826457" w:rsidRPr="00B3469E" w:rsidRDefault="00826457" w:rsidP="00826457">
            <w:pPr>
              <w:spacing w:before="60" w:after="60"/>
            </w:pPr>
            <w:r>
              <w:t xml:space="preserve">Zorg dat de </w:t>
            </w:r>
            <w:proofErr w:type="spellStart"/>
            <w:r>
              <w:t>MiniBot</w:t>
            </w:r>
            <w:proofErr w:type="spellEnd"/>
            <w:r>
              <w:t xml:space="preserve"> symmetrisch en netjes is afgewerkt.</w:t>
            </w:r>
          </w:p>
        </w:tc>
        <w:tc>
          <w:tcPr>
            <w:tcW w:w="737" w:type="dxa"/>
          </w:tcPr>
          <w:p w14:paraId="612E9251" w14:textId="77777777" w:rsidR="00826457" w:rsidRPr="00B3469E" w:rsidRDefault="00826457" w:rsidP="00826457"/>
        </w:tc>
      </w:tr>
      <w:tr w:rsidR="00590A33" w:rsidRPr="00B3469E" w14:paraId="7E457A2D" w14:textId="77777777" w:rsidTr="00573418">
        <w:trPr>
          <w:trHeight w:val="737"/>
        </w:trPr>
        <w:tc>
          <w:tcPr>
            <w:tcW w:w="9412" w:type="dxa"/>
            <w:gridSpan w:val="4"/>
            <w:vAlign w:val="center"/>
          </w:tcPr>
          <w:p w14:paraId="4C789BBD" w14:textId="77777777" w:rsidR="00590A33" w:rsidRPr="00E870DC" w:rsidRDefault="00590A33" w:rsidP="00590A3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Besturing </w:t>
            </w:r>
            <w:proofErr w:type="spellStart"/>
            <w:r>
              <w:rPr>
                <w:b/>
                <w:bCs/>
              </w:rPr>
              <w:t>MiniBot</w:t>
            </w:r>
            <w:proofErr w:type="spellEnd"/>
            <w:r>
              <w:rPr>
                <w:b/>
                <w:bCs/>
              </w:rPr>
              <w:t xml:space="preserve"> verbeteren</w:t>
            </w:r>
          </w:p>
          <w:p w14:paraId="49FB9114" w14:textId="77777777" w:rsidR="00590A33" w:rsidRDefault="00590A33" w:rsidP="00590A33">
            <w:pPr>
              <w:pStyle w:val="Lijstalinea"/>
              <w:numPr>
                <w:ilvl w:val="0"/>
                <w:numId w:val="6"/>
              </w:numPr>
            </w:pPr>
            <w:r>
              <w:t xml:space="preserve">Wat zijn de verschillen tussen de </w:t>
            </w:r>
            <w:proofErr w:type="spellStart"/>
            <w:r>
              <w:t>TankDrive</w:t>
            </w:r>
            <w:proofErr w:type="spellEnd"/>
            <w:r>
              <w:t xml:space="preserve"> en de </w:t>
            </w:r>
            <w:proofErr w:type="spellStart"/>
            <w:r>
              <w:t>POVDrive</w:t>
            </w:r>
            <w:proofErr w:type="spellEnd"/>
            <w:r>
              <w:t>? Wat werkt het beste?</w:t>
            </w:r>
          </w:p>
          <w:p w14:paraId="52F989ED" w14:textId="7164E78F" w:rsidR="00590A33" w:rsidRDefault="00590A33" w:rsidP="00590A33">
            <w:pPr>
              <w:pStyle w:val="Lijstalinea"/>
              <w:numPr>
                <w:ilvl w:val="0"/>
                <w:numId w:val="6"/>
              </w:numPr>
            </w:pPr>
            <w:r>
              <w:t>Kun je de robot nauwkeuriger besturen door de Op Mode aan te passen? Hoe</w:t>
            </w:r>
            <w:r w:rsidR="00B53F5E">
              <w:t xml:space="preserve"> zou je de robot iets minder snel kunnen laten rijden</w:t>
            </w:r>
            <w:r>
              <w:t>? Probeer het!</w:t>
            </w:r>
          </w:p>
          <w:p w14:paraId="6DEA8F8F" w14:textId="7231E4EA" w:rsidR="00590A33" w:rsidRDefault="00590A33" w:rsidP="00826457">
            <w:pPr>
              <w:pStyle w:val="Lijstalinea"/>
              <w:numPr>
                <w:ilvl w:val="0"/>
                <w:numId w:val="6"/>
              </w:numPr>
            </w:pPr>
            <w:r>
              <w:t>Wat zou je verder nog kunnen verbeteren</w:t>
            </w:r>
            <w:r w:rsidR="00B53F5E">
              <w:t xml:space="preserve"> om de robot snel en nauwkeurig te laten rijden</w:t>
            </w:r>
            <w:r>
              <w:t xml:space="preserve">? Andere knoppen gebruiken van de </w:t>
            </w:r>
            <w:proofErr w:type="spellStart"/>
            <w:r>
              <w:t>GamePad</w:t>
            </w:r>
            <w:proofErr w:type="spellEnd"/>
            <w:r>
              <w:t>?</w:t>
            </w:r>
          </w:p>
          <w:p w14:paraId="45EEC787" w14:textId="77777777" w:rsidR="009A5B34" w:rsidRDefault="009A5B34" w:rsidP="009A5B34">
            <w:pPr>
              <w:pStyle w:val="Lijstalinea"/>
              <w:numPr>
                <w:ilvl w:val="0"/>
                <w:numId w:val="0"/>
              </w:numPr>
              <w:ind w:left="360"/>
            </w:pPr>
          </w:p>
          <w:p w14:paraId="1D69C8B5" w14:textId="5A46EC78" w:rsidR="00590A33" w:rsidRPr="00B3469E" w:rsidRDefault="00590A33" w:rsidP="00826457"/>
        </w:tc>
      </w:tr>
      <w:tr w:rsidR="00852BD0" w:rsidRPr="00B3469E" w14:paraId="7BFA59D3" w14:textId="77777777" w:rsidTr="004A29B8">
        <w:trPr>
          <w:trHeight w:val="737"/>
        </w:trPr>
        <w:tc>
          <w:tcPr>
            <w:tcW w:w="9412" w:type="dxa"/>
            <w:gridSpan w:val="4"/>
            <w:vAlign w:val="center"/>
          </w:tcPr>
          <w:p w14:paraId="1F257B5D" w14:textId="01DFF1AE" w:rsidR="00852BD0" w:rsidRPr="00B3469E" w:rsidRDefault="00852BD0" w:rsidP="000552B2">
            <w:pPr>
              <w:jc w:val="center"/>
            </w:pPr>
            <w:r w:rsidRPr="0088167F">
              <w:rPr>
                <w:noProof/>
                <w:sz w:val="32"/>
                <w:szCs w:val="36"/>
              </w:rPr>
              <w:t xml:space="preserve">Opdracht </w:t>
            </w:r>
            <w:r w:rsidR="000552B2">
              <w:rPr>
                <w:noProof/>
                <w:sz w:val="32"/>
                <w:szCs w:val="36"/>
              </w:rPr>
              <w:t>2</w:t>
            </w:r>
            <w:r w:rsidRPr="0088167F">
              <w:rPr>
                <w:noProof/>
                <w:sz w:val="32"/>
                <w:szCs w:val="36"/>
              </w:rPr>
              <w:t xml:space="preserve"> – </w:t>
            </w:r>
            <w:r w:rsidR="000552B2">
              <w:rPr>
                <w:noProof/>
                <w:sz w:val="32"/>
                <w:szCs w:val="36"/>
              </w:rPr>
              <w:t xml:space="preserve">Autonomous met </w:t>
            </w:r>
            <w:r w:rsidR="00554B01">
              <w:rPr>
                <w:noProof/>
                <w:sz w:val="32"/>
                <w:szCs w:val="36"/>
              </w:rPr>
              <w:t xml:space="preserve">servomotor </w:t>
            </w:r>
            <w:r w:rsidR="000552B2">
              <w:rPr>
                <w:noProof/>
                <w:sz w:val="32"/>
                <w:szCs w:val="36"/>
              </w:rPr>
              <w:t xml:space="preserve">en </w:t>
            </w:r>
            <w:r w:rsidR="00554B01">
              <w:rPr>
                <w:noProof/>
                <w:sz w:val="32"/>
                <w:szCs w:val="36"/>
              </w:rPr>
              <w:t>sensor</w:t>
            </w:r>
          </w:p>
        </w:tc>
      </w:tr>
      <w:tr w:rsidR="000552B2" w:rsidRPr="00B3469E" w14:paraId="5D5F0A38" w14:textId="77777777" w:rsidTr="004643FC">
        <w:trPr>
          <w:trHeight w:val="737"/>
        </w:trPr>
        <w:tc>
          <w:tcPr>
            <w:tcW w:w="3969" w:type="dxa"/>
            <w:vAlign w:val="center"/>
          </w:tcPr>
          <w:p w14:paraId="78B206C8" w14:textId="5E290D17" w:rsidR="000552B2" w:rsidRDefault="000552B2" w:rsidP="000552B2">
            <w:pPr>
              <w:spacing w:before="60" w:after="60"/>
            </w:pPr>
            <w:r w:rsidRPr="007A455F">
              <w:rPr>
                <w:b/>
                <w:sz w:val="24"/>
              </w:rPr>
              <w:t>Programming Team</w:t>
            </w:r>
          </w:p>
        </w:tc>
        <w:tc>
          <w:tcPr>
            <w:tcW w:w="737" w:type="dxa"/>
            <w:vAlign w:val="center"/>
          </w:tcPr>
          <w:p w14:paraId="60BB27C2" w14:textId="67E80A10" w:rsidR="000552B2" w:rsidRPr="00B3469E" w:rsidRDefault="000552B2" w:rsidP="000552B2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4BD6F86E" wp14:editId="11056E07">
                  <wp:extent cx="207271" cy="216000"/>
                  <wp:effectExtent l="0" t="0" r="2540" b="0"/>
                  <wp:docPr id="28" name="Afbeelding 28" descr="Afbeeldingsresultaat voor afvi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afvin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6F1161F" w14:textId="185AC2C2" w:rsidR="000552B2" w:rsidRDefault="000552B2" w:rsidP="000552B2">
            <w:pPr>
              <w:spacing w:before="60" w:after="60"/>
            </w:pPr>
            <w:r w:rsidRPr="007A455F">
              <w:rPr>
                <w:b/>
                <w:sz w:val="24"/>
              </w:rPr>
              <w:t>Engineering Team</w:t>
            </w:r>
          </w:p>
        </w:tc>
        <w:tc>
          <w:tcPr>
            <w:tcW w:w="737" w:type="dxa"/>
            <w:vAlign w:val="center"/>
          </w:tcPr>
          <w:p w14:paraId="69EA522A" w14:textId="6CEE5980" w:rsidR="000552B2" w:rsidRPr="00B3469E" w:rsidRDefault="000552B2" w:rsidP="000552B2">
            <w:r>
              <w:rPr>
                <w:noProof/>
              </w:rPr>
              <w:drawing>
                <wp:inline distT="0" distB="0" distL="0" distR="0" wp14:anchorId="0EEC7937" wp14:editId="20F2F43F">
                  <wp:extent cx="207271" cy="216000"/>
                  <wp:effectExtent l="0" t="0" r="2540" b="0"/>
                  <wp:docPr id="224" name="Afbeelding 224" descr="Afbeeldingsresultaat voor afvin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afvin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2BB" w:rsidRPr="00B3469E" w14:paraId="3AC5933A" w14:textId="77777777" w:rsidTr="004643FC">
        <w:trPr>
          <w:trHeight w:val="737"/>
        </w:trPr>
        <w:tc>
          <w:tcPr>
            <w:tcW w:w="3969" w:type="dxa"/>
            <w:vAlign w:val="center"/>
          </w:tcPr>
          <w:p w14:paraId="4D5519EB" w14:textId="26B6CFA7" w:rsidR="00FA32BB" w:rsidRPr="007A455F" w:rsidRDefault="00FA32BB" w:rsidP="00FA32BB">
            <w:pPr>
              <w:spacing w:before="60" w:after="60"/>
              <w:rPr>
                <w:b/>
                <w:sz w:val="24"/>
              </w:rPr>
            </w:pPr>
            <w:r>
              <w:t>Voeg een servomotor en een sensor toe aan de c</w:t>
            </w:r>
            <w:r w:rsidRPr="00B3469E">
              <w:t>onfigur</w:t>
            </w:r>
            <w:r>
              <w:t>atie (zie bijlage J en K).</w:t>
            </w:r>
          </w:p>
        </w:tc>
        <w:tc>
          <w:tcPr>
            <w:tcW w:w="737" w:type="dxa"/>
            <w:vAlign w:val="center"/>
          </w:tcPr>
          <w:p w14:paraId="54D03B1D" w14:textId="77777777" w:rsidR="00FA32BB" w:rsidRDefault="00FA32BB" w:rsidP="00FA32BB">
            <w:pPr>
              <w:spacing w:before="60" w:after="60"/>
              <w:rPr>
                <w:noProof/>
              </w:rPr>
            </w:pPr>
          </w:p>
        </w:tc>
        <w:tc>
          <w:tcPr>
            <w:tcW w:w="3969" w:type="dxa"/>
            <w:vAlign w:val="center"/>
          </w:tcPr>
          <w:p w14:paraId="5378B335" w14:textId="7496CC17" w:rsidR="00FA32BB" w:rsidRPr="007A455F" w:rsidRDefault="00FA32BB" w:rsidP="00FA32BB">
            <w:pPr>
              <w:spacing w:before="60" w:after="60"/>
              <w:rPr>
                <w:b/>
                <w:sz w:val="24"/>
              </w:rPr>
            </w:pPr>
            <w:r>
              <w:t xml:space="preserve">Bevestig een </w:t>
            </w:r>
            <w:proofErr w:type="spellStart"/>
            <w:r>
              <w:t>ColorRangeSensor</w:t>
            </w:r>
            <w:proofErr w:type="spellEnd"/>
            <w:r>
              <w:t xml:space="preserve"> aan de </w:t>
            </w:r>
            <w:proofErr w:type="spellStart"/>
            <w:r>
              <w:t>MiniBot</w:t>
            </w:r>
            <w:proofErr w:type="spellEnd"/>
            <w:r>
              <w:t>.</w:t>
            </w:r>
          </w:p>
        </w:tc>
        <w:tc>
          <w:tcPr>
            <w:tcW w:w="737" w:type="dxa"/>
            <w:vAlign w:val="center"/>
          </w:tcPr>
          <w:p w14:paraId="587FD2C4" w14:textId="77777777" w:rsidR="00FA32BB" w:rsidRDefault="00FA32BB" w:rsidP="00FA32BB">
            <w:pPr>
              <w:rPr>
                <w:noProof/>
              </w:rPr>
            </w:pPr>
          </w:p>
        </w:tc>
      </w:tr>
      <w:tr w:rsidR="00FA32BB" w:rsidRPr="00B3469E" w14:paraId="1DA5008C" w14:textId="77777777" w:rsidTr="004643FC">
        <w:trPr>
          <w:trHeight w:val="737"/>
        </w:trPr>
        <w:tc>
          <w:tcPr>
            <w:tcW w:w="3969" w:type="dxa"/>
            <w:vAlign w:val="center"/>
          </w:tcPr>
          <w:p w14:paraId="0E07CF86" w14:textId="363683DC" w:rsidR="00FA32BB" w:rsidRPr="00763E47" w:rsidRDefault="00FA32BB" w:rsidP="00FA32BB">
            <w:pPr>
              <w:spacing w:before="60"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Test de servomotor en de sensor met de Sample </w:t>
            </w:r>
            <w:proofErr w:type="spellStart"/>
            <w:r w:rsidRPr="00763E47">
              <w:rPr>
                <w:bCs/>
                <w:szCs w:val="22"/>
              </w:rPr>
              <w:t>OpMode</w:t>
            </w:r>
            <w:r>
              <w:rPr>
                <w:bCs/>
                <w:szCs w:val="22"/>
              </w:rPr>
              <w:t>s</w:t>
            </w:r>
            <w:proofErr w:type="spellEnd"/>
            <w:r>
              <w:rPr>
                <w:bCs/>
                <w:szCs w:val="22"/>
              </w:rPr>
              <w:t xml:space="preserve"> (bijlage J en K).</w:t>
            </w:r>
            <w:r w:rsidRPr="00763E47">
              <w:rPr>
                <w:bCs/>
                <w:szCs w:val="22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5CB0FA1B" w14:textId="77777777" w:rsidR="00FA32BB" w:rsidRDefault="00FA32BB" w:rsidP="00FA32BB">
            <w:pPr>
              <w:spacing w:before="60" w:after="60"/>
              <w:rPr>
                <w:noProof/>
              </w:rPr>
            </w:pPr>
          </w:p>
        </w:tc>
        <w:tc>
          <w:tcPr>
            <w:tcW w:w="3969" w:type="dxa"/>
            <w:vAlign w:val="center"/>
          </w:tcPr>
          <w:p w14:paraId="0C77C104" w14:textId="3E7C09D7" w:rsidR="00FA32BB" w:rsidRDefault="00FA32BB" w:rsidP="00FA32BB">
            <w:pPr>
              <w:spacing w:before="60" w:after="60"/>
            </w:pPr>
            <w:r>
              <w:t xml:space="preserve">Bevestig een servomotor aan de </w:t>
            </w:r>
            <w:proofErr w:type="spellStart"/>
            <w:r>
              <w:t>MiniBot</w:t>
            </w:r>
            <w:proofErr w:type="spellEnd"/>
            <w:r>
              <w:t>.</w:t>
            </w:r>
          </w:p>
        </w:tc>
        <w:tc>
          <w:tcPr>
            <w:tcW w:w="737" w:type="dxa"/>
            <w:vAlign w:val="center"/>
          </w:tcPr>
          <w:p w14:paraId="69347CCF" w14:textId="77777777" w:rsidR="00FA32BB" w:rsidRDefault="00FA32BB" w:rsidP="00FA32BB">
            <w:pPr>
              <w:rPr>
                <w:noProof/>
              </w:rPr>
            </w:pPr>
          </w:p>
        </w:tc>
      </w:tr>
      <w:tr w:rsidR="00FA32BB" w:rsidRPr="00B3469E" w14:paraId="64D79547" w14:textId="77777777" w:rsidTr="004643FC">
        <w:trPr>
          <w:trHeight w:val="737"/>
        </w:trPr>
        <w:tc>
          <w:tcPr>
            <w:tcW w:w="3969" w:type="dxa"/>
            <w:vAlign w:val="center"/>
          </w:tcPr>
          <w:p w14:paraId="6115E769" w14:textId="671F12C4" w:rsidR="00FA32BB" w:rsidRPr="0021699A" w:rsidRDefault="00FA32BB" w:rsidP="00FA32BB">
            <w:pPr>
              <w:spacing w:before="60"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Schrijf een </w:t>
            </w:r>
            <w:proofErr w:type="spellStart"/>
            <w:r>
              <w:rPr>
                <w:bCs/>
                <w:szCs w:val="22"/>
              </w:rPr>
              <w:t>Autonomous</w:t>
            </w:r>
            <w:proofErr w:type="spellEnd"/>
            <w:r>
              <w:rPr>
                <w:bCs/>
                <w:szCs w:val="22"/>
              </w:rPr>
              <w:t xml:space="preserve"> waarin je de sensor en de </w:t>
            </w:r>
            <w:proofErr w:type="spellStart"/>
            <w:r>
              <w:rPr>
                <w:bCs/>
                <w:szCs w:val="22"/>
              </w:rPr>
              <w:t>servo</w:t>
            </w:r>
            <w:proofErr w:type="spellEnd"/>
            <w:r>
              <w:rPr>
                <w:bCs/>
                <w:szCs w:val="22"/>
              </w:rPr>
              <w:t xml:space="preserve"> gebruikt</w:t>
            </w:r>
            <w:r w:rsidR="00EF4725">
              <w:rPr>
                <w:bCs/>
                <w:szCs w:val="22"/>
              </w:rPr>
              <w:t xml:space="preserve"> (bijlage H)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737" w:type="dxa"/>
            <w:vAlign w:val="center"/>
          </w:tcPr>
          <w:p w14:paraId="205B88A1" w14:textId="77777777" w:rsidR="00FA32BB" w:rsidRDefault="00FA32BB" w:rsidP="00FA32BB">
            <w:pPr>
              <w:spacing w:before="60" w:after="60"/>
              <w:rPr>
                <w:noProof/>
              </w:rPr>
            </w:pPr>
          </w:p>
        </w:tc>
        <w:tc>
          <w:tcPr>
            <w:tcW w:w="3969" w:type="dxa"/>
            <w:vAlign w:val="center"/>
          </w:tcPr>
          <w:p w14:paraId="72954806" w14:textId="379240D7" w:rsidR="00FA32BB" w:rsidRDefault="00FA32BB" w:rsidP="00FA32BB">
            <w:pPr>
              <w:spacing w:before="60" w:after="60"/>
            </w:pPr>
            <w:r>
              <w:t>Ontwerp en bouw een arm voor de servomotor.</w:t>
            </w:r>
          </w:p>
        </w:tc>
        <w:tc>
          <w:tcPr>
            <w:tcW w:w="737" w:type="dxa"/>
            <w:vAlign w:val="center"/>
          </w:tcPr>
          <w:p w14:paraId="63F90F94" w14:textId="77777777" w:rsidR="00FA32BB" w:rsidRDefault="00FA32BB" w:rsidP="00FA32BB">
            <w:pPr>
              <w:rPr>
                <w:noProof/>
              </w:rPr>
            </w:pPr>
          </w:p>
        </w:tc>
      </w:tr>
      <w:tr w:rsidR="00FA32BB" w:rsidRPr="00B3469E" w14:paraId="37E4D2F0" w14:textId="77777777" w:rsidTr="0053000D">
        <w:trPr>
          <w:trHeight w:val="1361"/>
        </w:trPr>
        <w:tc>
          <w:tcPr>
            <w:tcW w:w="9412" w:type="dxa"/>
            <w:gridSpan w:val="4"/>
            <w:vAlign w:val="center"/>
          </w:tcPr>
          <w:p w14:paraId="5A006BF3" w14:textId="238B8192" w:rsidR="00FA32BB" w:rsidRPr="00E870DC" w:rsidRDefault="00A0194D" w:rsidP="00FA32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nomous</w:t>
            </w:r>
            <w:proofErr w:type="spellEnd"/>
            <w:r>
              <w:rPr>
                <w:b/>
                <w:bCs/>
              </w:rPr>
              <w:t xml:space="preserve"> met s</w:t>
            </w:r>
            <w:r w:rsidR="00FA32BB">
              <w:rPr>
                <w:b/>
                <w:bCs/>
              </w:rPr>
              <w:t>ervomotor en sensor</w:t>
            </w:r>
          </w:p>
          <w:p w14:paraId="5D3A3D7D" w14:textId="608A8CD0" w:rsidR="00FA32BB" w:rsidRDefault="00E93F1C" w:rsidP="00FA32BB">
            <w:pPr>
              <w:pStyle w:val="Lijstalinea"/>
              <w:numPr>
                <w:ilvl w:val="0"/>
                <w:numId w:val="6"/>
              </w:numPr>
            </w:pPr>
            <w:r>
              <w:t xml:space="preserve">Test of je robot de opdracht </w:t>
            </w:r>
            <w:r w:rsidR="00EB5CCE">
              <w:t>van de autonome fase goed uit kan voeren</w:t>
            </w:r>
            <w:r w:rsidR="00FA32BB">
              <w:t>.</w:t>
            </w:r>
            <w:r w:rsidR="00EB5CCE">
              <w:t xml:space="preserve"> Kan het sneller of nauwkeuriger?</w:t>
            </w:r>
            <w:r w:rsidR="00FA32BB">
              <w:t xml:space="preserve"> </w:t>
            </w:r>
          </w:p>
          <w:p w14:paraId="451453EF" w14:textId="1D14EA97" w:rsidR="00FA32BB" w:rsidRPr="00B3469E" w:rsidRDefault="00413A85" w:rsidP="0053000D">
            <w:pPr>
              <w:pStyle w:val="Lijstalinea"/>
              <w:numPr>
                <w:ilvl w:val="0"/>
                <w:numId w:val="6"/>
              </w:numPr>
            </w:pPr>
            <w:r>
              <w:t>Kan je robot tijdens de autonome fase nog meer punten scoren?</w:t>
            </w:r>
          </w:p>
        </w:tc>
      </w:tr>
      <w:bookmarkEnd w:id="1"/>
      <w:bookmarkEnd w:id="3"/>
    </w:tbl>
    <w:p w14:paraId="3776D558" w14:textId="77777777" w:rsidR="007A32DE" w:rsidRDefault="007A32DE" w:rsidP="00826457">
      <w:pPr>
        <w:spacing w:before="240" w:line="259" w:lineRule="auto"/>
        <w:ind w:right="-567"/>
        <w:rPr>
          <w:rFonts w:asciiTheme="majorHAnsi" w:eastAsiaTheme="majorEastAsia" w:hAnsiTheme="majorHAnsi" w:cstheme="majorBidi"/>
          <w:b/>
          <w:sz w:val="32"/>
          <w:szCs w:val="32"/>
          <w:lang w:val="en-GB"/>
        </w:rPr>
        <w:sectPr w:rsidR="007A32DE" w:rsidSect="00A958A0">
          <w:headerReference w:type="default" r:id="rId28"/>
          <w:type w:val="continuous"/>
          <w:pgSz w:w="11906" w:h="16838" w:code="9"/>
          <w:pgMar w:top="1276" w:right="1418" w:bottom="993" w:left="1418" w:header="426" w:footer="420" w:gutter="0"/>
          <w:cols w:space="708"/>
          <w:docGrid w:linePitch="360"/>
        </w:sectPr>
      </w:pPr>
    </w:p>
    <w:p w14:paraId="366113EA" w14:textId="3EE895EC" w:rsidR="007B7EB6" w:rsidRDefault="007B7EB6" w:rsidP="005414C9">
      <w:pPr>
        <w:spacing w:line="259" w:lineRule="auto"/>
        <w:ind w:right="-567"/>
        <w:rPr>
          <w:rFonts w:asciiTheme="majorHAnsi" w:eastAsiaTheme="majorEastAsia" w:hAnsiTheme="majorHAnsi" w:cstheme="majorBidi"/>
          <w:b/>
          <w:sz w:val="32"/>
          <w:szCs w:val="32"/>
          <w:lang w:val="en-GB"/>
        </w:rPr>
      </w:pPr>
      <w:proofErr w:type="spellStart"/>
      <w:r w:rsidRPr="00EF2B0D">
        <w:rPr>
          <w:rFonts w:asciiTheme="majorHAnsi" w:eastAsiaTheme="majorEastAsia" w:hAnsiTheme="majorHAnsi" w:cstheme="majorBidi"/>
          <w:b/>
          <w:sz w:val="32"/>
          <w:szCs w:val="32"/>
          <w:lang w:val="en-GB"/>
        </w:rPr>
        <w:lastRenderedPageBreak/>
        <w:t>Bijlage</w:t>
      </w:r>
      <w:proofErr w:type="spellEnd"/>
      <w:r w:rsidRPr="00EF2B0D">
        <w:rPr>
          <w:rFonts w:asciiTheme="majorHAnsi" w:eastAsiaTheme="majorEastAsia" w:hAnsiTheme="majorHAnsi" w:cstheme="majorBidi"/>
          <w:b/>
          <w:sz w:val="32"/>
          <w:szCs w:val="32"/>
          <w:lang w:val="en-GB"/>
        </w:rPr>
        <w:t xml:space="preserve"> 1</w:t>
      </w:r>
    </w:p>
    <w:p w14:paraId="3206BEC2" w14:textId="43B8D118" w:rsidR="007B7EB6" w:rsidRPr="00EC6352" w:rsidRDefault="00AD03FA" w:rsidP="00826457">
      <w:pPr>
        <w:pStyle w:val="Kop1"/>
      </w:pPr>
      <w:r w:rsidRPr="007B7EB6">
        <w:rPr>
          <w:noProof/>
        </w:rPr>
        <w:drawing>
          <wp:anchor distT="0" distB="0" distL="114300" distR="114300" simplePos="0" relativeHeight="251728896" behindDoc="0" locked="0" layoutInCell="1" allowOverlap="1" wp14:anchorId="1565F111" wp14:editId="639BD1F7">
            <wp:simplePos x="0" y="0"/>
            <wp:positionH relativeFrom="column">
              <wp:posOffset>4014470</wp:posOffset>
            </wp:positionH>
            <wp:positionV relativeFrom="paragraph">
              <wp:posOffset>217170</wp:posOffset>
            </wp:positionV>
            <wp:extent cx="2160000" cy="592453"/>
            <wp:effectExtent l="0" t="0" r="0" b="0"/>
            <wp:wrapSquare wrapText="bothSides"/>
            <wp:docPr id="40" name="Afbeelding 40" descr="https://github.com/FIRST-Tech-Challenge/WikiSupport/raw/master/ftc_app/images/InstallSte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hub.com/FIRST-Tech-Challenge/WikiSupport/raw/master/ftc_app/images/InstallStep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2" b="56774"/>
                    <a:stretch/>
                  </pic:blipFill>
                  <pic:spPr bwMode="auto">
                    <a:xfrm>
                      <a:off x="0" y="0"/>
                      <a:ext cx="2160000" cy="5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42337910"/>
      <w:r w:rsidR="007B7EB6" w:rsidRPr="00EC6352">
        <w:t>Installing the FTC Ap</w:t>
      </w:r>
      <w:bookmarkEnd w:id="4"/>
      <w:r w:rsidR="007B7EB6" w:rsidRPr="00EC6352">
        <w:t>p</w:t>
      </w:r>
    </w:p>
    <w:p w14:paraId="1C083759" w14:textId="77777777" w:rsidR="00632846" w:rsidRDefault="001F0829" w:rsidP="00000526">
      <w:pPr>
        <w:pStyle w:val="nummering"/>
        <w:rPr>
          <w:lang w:val="en-GB"/>
        </w:rPr>
      </w:pPr>
      <w:r w:rsidRPr="007B7EB6">
        <w:rPr>
          <w:lang w:val="en-GB"/>
        </w:rPr>
        <w:t>In Google Play app, </w:t>
      </w:r>
      <w:r>
        <w:rPr>
          <w:lang w:val="en-GB"/>
        </w:rPr>
        <w:t>find</w:t>
      </w:r>
      <w:r w:rsidRPr="007B7EB6">
        <w:rPr>
          <w:lang w:val="en-GB"/>
        </w:rPr>
        <w:t xml:space="preserve"> </w:t>
      </w:r>
      <w:r w:rsidR="00632846">
        <w:rPr>
          <w:lang w:val="en-GB"/>
        </w:rPr>
        <w:t xml:space="preserve">and install </w:t>
      </w:r>
      <w:r w:rsidRPr="007B7EB6">
        <w:rPr>
          <w:lang w:val="en-GB"/>
        </w:rPr>
        <w:t>“FTC Driver Station”.</w:t>
      </w:r>
    </w:p>
    <w:p w14:paraId="02B7492E" w14:textId="03FF6380" w:rsidR="003025B1" w:rsidRPr="00826457" w:rsidRDefault="007B7EB6" w:rsidP="00000526">
      <w:pPr>
        <w:pStyle w:val="nummering"/>
        <w:rPr>
          <w:lang w:val="en-GB"/>
        </w:rPr>
      </w:pPr>
      <w:r w:rsidRPr="00632846">
        <w:rPr>
          <w:lang w:val="en-GB"/>
        </w:rPr>
        <w:t xml:space="preserve">Place your phone into Airplane mode but keep </w:t>
      </w:r>
      <w:r w:rsidR="00826457">
        <w:rPr>
          <w:lang w:val="en-GB"/>
        </w:rPr>
        <w:t>the</w:t>
      </w:r>
      <w:r w:rsidRPr="00632846">
        <w:rPr>
          <w:lang w:val="en-GB"/>
        </w:rPr>
        <w:t xml:space="preserve"> Wi-Fi on.</w:t>
      </w:r>
    </w:p>
    <w:p w14:paraId="70E98162" w14:textId="6D21BC3C" w:rsidR="00826457" w:rsidRPr="00EC6352" w:rsidRDefault="00826457" w:rsidP="00826457">
      <w:pPr>
        <w:pStyle w:val="Kop1"/>
      </w:pPr>
      <w:r w:rsidRPr="00EC6352">
        <w:t xml:space="preserve">Renaming </w:t>
      </w:r>
      <w:r w:rsidR="00000526">
        <w:t>the</w:t>
      </w:r>
      <w:r w:rsidRPr="00EC6352">
        <w:t xml:space="preserve"> Smartphone</w:t>
      </w:r>
    </w:p>
    <w:p w14:paraId="3A114143" w14:textId="0880A884" w:rsidR="00826457" w:rsidRPr="00000526" w:rsidRDefault="00826457" w:rsidP="000A522B">
      <w:pPr>
        <w:pStyle w:val="nummering"/>
        <w:numPr>
          <w:ilvl w:val="0"/>
          <w:numId w:val="13"/>
        </w:numPr>
        <w:ind w:left="426" w:hanging="426"/>
        <w:rPr>
          <w:lang w:val="en-GB"/>
        </w:rPr>
      </w:pPr>
      <w:r w:rsidRPr="00000526">
        <w:rPr>
          <w:lang w:val="en-GB"/>
        </w:rPr>
        <w:t>Open the Driver Station</w:t>
      </w:r>
      <w:r w:rsidR="00000526" w:rsidRPr="00000526">
        <w:rPr>
          <w:lang w:val="en-GB"/>
        </w:rPr>
        <w:t xml:space="preserve"> </w:t>
      </w:r>
      <w:proofErr w:type="spellStart"/>
      <w:r w:rsidR="00000526" w:rsidRPr="00000526">
        <w:rPr>
          <w:rFonts w:eastAsiaTheme="minorHAnsi" w:cstheme="minorHAnsi"/>
          <w:szCs w:val="22"/>
          <w:lang w:eastAsia="en-US"/>
        </w:rPr>
        <w:t>application</w:t>
      </w:r>
      <w:proofErr w:type="spellEnd"/>
      <w:r w:rsidR="00000526" w:rsidRPr="00000526">
        <w:rPr>
          <w:lang w:val="en-GB"/>
        </w:rPr>
        <w:t>.</w:t>
      </w:r>
    </w:p>
    <w:p w14:paraId="57C80F09" w14:textId="77777777" w:rsidR="00826457" w:rsidRPr="005414C9" w:rsidRDefault="00826457" w:rsidP="00000526">
      <w:pPr>
        <w:pStyle w:val="nummering"/>
        <w:rPr>
          <w:lang w:val="en-GB"/>
        </w:rPr>
      </w:pPr>
      <w:r w:rsidRPr="005414C9">
        <w:rPr>
          <w:lang w:val="en-GB"/>
        </w:rPr>
        <w:t>Touch the three vertical dots to display a pop-up menu.</w:t>
      </w:r>
    </w:p>
    <w:p w14:paraId="08974BE8" w14:textId="77777777" w:rsidR="00000526" w:rsidRPr="00000526" w:rsidRDefault="00826457" w:rsidP="00000526">
      <w:pPr>
        <w:pStyle w:val="nummering"/>
      </w:pPr>
      <w:r w:rsidRPr="005414C9">
        <w:rPr>
          <w:lang w:val="en-GB"/>
        </w:rPr>
        <w:t>Select </w:t>
      </w:r>
      <w:r w:rsidRPr="00826457">
        <w:rPr>
          <w:rStyle w:val="Zwaar"/>
          <w:b w:val="0"/>
          <w:bCs w:val="0"/>
          <w:lang w:val="en-GB"/>
        </w:rPr>
        <w:t>Settings</w:t>
      </w:r>
      <w:r w:rsidRPr="005414C9">
        <w:rPr>
          <w:lang w:val="en-GB"/>
        </w:rPr>
        <w:t> </w:t>
      </w:r>
    </w:p>
    <w:p w14:paraId="30F5BFCF" w14:textId="6F8B2781" w:rsidR="00826457" w:rsidRPr="007B7EB6" w:rsidRDefault="00000526" w:rsidP="00000526">
      <w:pPr>
        <w:pStyle w:val="nummering"/>
      </w:pPr>
      <w:r>
        <w:rPr>
          <w:lang w:val="en-GB"/>
        </w:rPr>
        <w:t>S</w:t>
      </w:r>
      <w:r w:rsidR="00826457">
        <w:rPr>
          <w:lang w:val="en-GB"/>
        </w:rPr>
        <w:t>elect Driver Station Name</w:t>
      </w:r>
      <w:r w:rsidR="00826457" w:rsidRPr="005414C9">
        <w:rPr>
          <w:lang w:val="en-GB"/>
        </w:rPr>
        <w:t>.</w:t>
      </w:r>
      <w:r w:rsidR="00826457" w:rsidRPr="005414C9">
        <w:rPr>
          <w:lang w:val="en-GB"/>
        </w:rPr>
        <w:tab/>
      </w:r>
    </w:p>
    <w:p w14:paraId="160952B9" w14:textId="16F191B2" w:rsidR="003025B1" w:rsidRPr="00826457" w:rsidRDefault="00826457" w:rsidP="00000526">
      <w:pPr>
        <w:pStyle w:val="nummering"/>
        <w:rPr>
          <w:lang w:val="en-GB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F742482" wp14:editId="445FB8F5">
            <wp:simplePos x="0" y="0"/>
            <wp:positionH relativeFrom="column">
              <wp:posOffset>3969385</wp:posOffset>
            </wp:positionH>
            <wp:positionV relativeFrom="paragraph">
              <wp:posOffset>10160</wp:posOffset>
            </wp:positionV>
            <wp:extent cx="2407285" cy="3782135"/>
            <wp:effectExtent l="0" t="0" r="0" b="8890"/>
            <wp:wrapNone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37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C9">
        <w:rPr>
          <w:lang w:val="en-GB"/>
        </w:rPr>
        <w:t>Enter</w:t>
      </w:r>
      <w:r w:rsidR="00000526">
        <w:rPr>
          <w:lang w:val="en-GB"/>
        </w:rPr>
        <w:t xml:space="preserve"> a</w:t>
      </w:r>
      <w:r w:rsidRPr="005414C9">
        <w:rPr>
          <w:lang w:val="en-GB"/>
        </w:rPr>
        <w:t xml:space="preserve"> new name of </w:t>
      </w:r>
      <w:r w:rsidR="00000526">
        <w:rPr>
          <w:lang w:val="en-GB"/>
        </w:rPr>
        <w:t xml:space="preserve">your </w:t>
      </w:r>
      <w:r w:rsidRPr="005414C9">
        <w:rPr>
          <w:lang w:val="en-GB"/>
        </w:rPr>
        <w:t>device</w:t>
      </w:r>
      <w:r>
        <w:rPr>
          <w:lang w:val="en-GB"/>
        </w:rPr>
        <w:t>. T</w:t>
      </w:r>
      <w:r w:rsidRPr="005414C9">
        <w:rPr>
          <w:lang w:val="en-GB"/>
        </w:rPr>
        <w:t>eam number and "-DS".</w:t>
      </w:r>
    </w:p>
    <w:p w14:paraId="792C0647" w14:textId="5F9E3ADC" w:rsidR="007B7EB6" w:rsidRPr="00EC6352" w:rsidRDefault="007B7EB6" w:rsidP="00826457">
      <w:pPr>
        <w:pStyle w:val="Kop1"/>
      </w:pPr>
      <w:bookmarkStart w:id="5" w:name="_Hlk42337923"/>
      <w:r w:rsidRPr="00EC6352">
        <w:t xml:space="preserve">Pairing </w:t>
      </w:r>
      <w:r w:rsidRPr="00826457">
        <w:t>Driver</w:t>
      </w:r>
      <w:r w:rsidRPr="00EC6352">
        <w:t xml:space="preserve"> Station </w:t>
      </w:r>
      <w:r w:rsidR="00826457">
        <w:t>and</w:t>
      </w:r>
      <w:r w:rsidR="00AD03FA">
        <w:t xml:space="preserve"> Control </w:t>
      </w:r>
      <w:bookmarkEnd w:id="5"/>
      <w:r w:rsidR="00AD03FA">
        <w:t>Hub</w:t>
      </w:r>
    </w:p>
    <w:p w14:paraId="539C45E3" w14:textId="17C815D6" w:rsidR="00AD03FA" w:rsidRPr="00000526" w:rsidRDefault="00AD03FA" w:rsidP="000A522B">
      <w:pPr>
        <w:pStyle w:val="nummering"/>
        <w:numPr>
          <w:ilvl w:val="0"/>
          <w:numId w:val="12"/>
        </w:numPr>
        <w:ind w:left="426" w:right="3826" w:hanging="426"/>
        <w:rPr>
          <w:sz w:val="24"/>
          <w:szCs w:val="28"/>
          <w:lang w:val="en-GB"/>
        </w:rPr>
      </w:pPr>
      <w:r w:rsidRPr="00000526">
        <w:rPr>
          <w:rFonts w:eastAsiaTheme="minorHAnsi"/>
          <w:lang w:eastAsia="en-US"/>
        </w:rPr>
        <w:t xml:space="preserve">Power on </w:t>
      </w:r>
      <w:proofErr w:type="spellStart"/>
      <w:r w:rsidRPr="00000526">
        <w:rPr>
          <w:rFonts w:eastAsiaTheme="minorHAnsi"/>
          <w:lang w:eastAsia="en-US"/>
        </w:rPr>
        <w:t>the</w:t>
      </w:r>
      <w:proofErr w:type="spellEnd"/>
      <w:r w:rsidRPr="00000526">
        <w:rPr>
          <w:rFonts w:eastAsiaTheme="minorHAnsi"/>
          <w:lang w:eastAsia="en-US"/>
        </w:rPr>
        <w:t xml:space="preserve"> Control Hub.</w:t>
      </w:r>
      <w:r w:rsidR="003025B1" w:rsidRPr="00000526">
        <w:rPr>
          <w:rFonts w:eastAsiaTheme="minorHAnsi"/>
          <w:lang w:eastAsia="en-US"/>
        </w:rPr>
        <w:t xml:space="preserve"> </w:t>
      </w:r>
    </w:p>
    <w:p w14:paraId="55390084" w14:textId="55933EB5" w:rsidR="00AD03FA" w:rsidRPr="00826457" w:rsidRDefault="00AD03FA" w:rsidP="00000526">
      <w:pPr>
        <w:pStyle w:val="nummering"/>
        <w:ind w:right="3826"/>
        <w:rPr>
          <w:sz w:val="24"/>
          <w:szCs w:val="28"/>
          <w:lang w:val="en-GB"/>
        </w:rPr>
      </w:pPr>
      <w:r w:rsidRPr="00826457">
        <w:rPr>
          <w:rFonts w:eastAsiaTheme="minorHAnsi"/>
          <w:lang w:eastAsia="en-US"/>
        </w:rPr>
        <w:t xml:space="preserve">The Control Hub is ready </w:t>
      </w:r>
      <w:proofErr w:type="spellStart"/>
      <w:r w:rsidRPr="00826457">
        <w:rPr>
          <w:rFonts w:eastAsiaTheme="minorHAnsi"/>
          <w:lang w:eastAsia="en-US"/>
        </w:rPr>
        <w:t>to</w:t>
      </w:r>
      <w:proofErr w:type="spellEnd"/>
      <w:r w:rsidRPr="00826457">
        <w:rPr>
          <w:rFonts w:eastAsiaTheme="minorHAnsi"/>
          <w:lang w:eastAsia="en-US"/>
        </w:rPr>
        <w:t xml:space="preserve"> pair </w:t>
      </w:r>
      <w:proofErr w:type="spellStart"/>
      <w:r w:rsidRPr="00826457">
        <w:rPr>
          <w:rFonts w:eastAsiaTheme="minorHAnsi"/>
          <w:lang w:eastAsia="en-US"/>
        </w:rPr>
        <w:t>with</w:t>
      </w:r>
      <w:proofErr w:type="spellEnd"/>
      <w:r w:rsidRPr="00826457">
        <w:rPr>
          <w:rFonts w:eastAsiaTheme="minorHAnsi"/>
          <w:lang w:eastAsia="en-US"/>
        </w:rPr>
        <w:t xml:space="preserve"> </w:t>
      </w:r>
      <w:proofErr w:type="spellStart"/>
      <w:r w:rsidRPr="00826457">
        <w:rPr>
          <w:rFonts w:eastAsiaTheme="minorHAnsi"/>
          <w:lang w:eastAsia="en-US"/>
        </w:rPr>
        <w:t>when</w:t>
      </w:r>
      <w:proofErr w:type="spellEnd"/>
      <w:r w:rsidRPr="00826457">
        <w:rPr>
          <w:rFonts w:eastAsiaTheme="minorHAnsi"/>
          <w:lang w:eastAsia="en-US"/>
        </w:rPr>
        <w:t xml:space="preserve"> </w:t>
      </w:r>
      <w:proofErr w:type="spellStart"/>
      <w:r w:rsidRPr="00826457">
        <w:rPr>
          <w:rFonts w:eastAsiaTheme="minorHAnsi"/>
          <w:lang w:eastAsia="en-US"/>
        </w:rPr>
        <w:t>the</w:t>
      </w:r>
      <w:proofErr w:type="spellEnd"/>
      <w:r w:rsidRPr="00826457">
        <w:rPr>
          <w:rFonts w:eastAsiaTheme="minorHAnsi"/>
          <w:lang w:eastAsia="en-US"/>
        </w:rPr>
        <w:t xml:space="preserve"> LED </w:t>
      </w:r>
      <w:proofErr w:type="spellStart"/>
      <w:r w:rsidRPr="00826457">
        <w:rPr>
          <w:rFonts w:eastAsiaTheme="minorHAnsi"/>
          <w:lang w:eastAsia="en-US"/>
        </w:rPr>
        <w:t>turns</w:t>
      </w:r>
      <w:proofErr w:type="spellEnd"/>
      <w:r w:rsidRPr="00826457">
        <w:rPr>
          <w:rFonts w:eastAsiaTheme="minorHAnsi"/>
          <w:lang w:eastAsia="en-US"/>
        </w:rPr>
        <w:t xml:space="preserve"> green.</w:t>
      </w:r>
      <w:r w:rsidR="00826457" w:rsidRPr="00826457">
        <w:rPr>
          <w:rFonts w:eastAsiaTheme="minorHAnsi"/>
          <w:lang w:eastAsia="en-US"/>
        </w:rPr>
        <w:t xml:space="preserve"> (</w:t>
      </w:r>
      <w:proofErr w:type="spellStart"/>
      <w:r w:rsidRPr="00826457">
        <w:rPr>
          <w:rFonts w:eastAsiaTheme="minorHAnsi"/>
          <w:lang w:eastAsia="en-US"/>
        </w:rPr>
        <w:t>the</w:t>
      </w:r>
      <w:proofErr w:type="spellEnd"/>
      <w:r w:rsidRPr="00826457">
        <w:rPr>
          <w:rFonts w:eastAsiaTheme="minorHAnsi"/>
          <w:lang w:eastAsia="en-US"/>
        </w:rPr>
        <w:t xml:space="preserve"> light </w:t>
      </w:r>
      <w:proofErr w:type="spellStart"/>
      <w:r w:rsidRPr="00826457">
        <w:rPr>
          <w:rFonts w:eastAsiaTheme="minorHAnsi"/>
          <w:lang w:eastAsia="en-US"/>
        </w:rPr>
        <w:t>blinks</w:t>
      </w:r>
      <w:proofErr w:type="spellEnd"/>
      <w:r w:rsidRPr="00826457">
        <w:rPr>
          <w:rFonts w:eastAsiaTheme="minorHAnsi"/>
          <w:lang w:eastAsia="en-US"/>
        </w:rPr>
        <w:t xml:space="preserve"> blue </w:t>
      </w:r>
      <w:proofErr w:type="spellStart"/>
      <w:r w:rsidRPr="00826457">
        <w:rPr>
          <w:rFonts w:eastAsiaTheme="minorHAnsi"/>
          <w:lang w:eastAsia="en-US"/>
        </w:rPr>
        <w:t>every</w:t>
      </w:r>
      <w:proofErr w:type="spellEnd"/>
      <w:r w:rsidRPr="00826457">
        <w:rPr>
          <w:rFonts w:eastAsiaTheme="minorHAnsi"/>
          <w:lang w:eastAsia="en-US"/>
        </w:rPr>
        <w:t xml:space="preserve"> ~5 </w:t>
      </w:r>
      <w:proofErr w:type="spellStart"/>
      <w:r w:rsidRPr="00826457">
        <w:rPr>
          <w:rFonts w:eastAsiaTheme="minorHAnsi"/>
          <w:lang w:eastAsia="en-US"/>
        </w:rPr>
        <w:t>seconds</w:t>
      </w:r>
      <w:proofErr w:type="spellEnd"/>
      <w:r w:rsidRPr="00826457">
        <w:rPr>
          <w:rFonts w:eastAsiaTheme="minorHAnsi"/>
          <w:lang w:eastAsia="en-US"/>
        </w:rPr>
        <w:t xml:space="preserve"> </w:t>
      </w:r>
      <w:proofErr w:type="spellStart"/>
      <w:r w:rsidRPr="00826457">
        <w:rPr>
          <w:rFonts w:eastAsiaTheme="minorHAnsi"/>
          <w:lang w:eastAsia="en-US"/>
        </w:rPr>
        <w:t>to</w:t>
      </w:r>
      <w:proofErr w:type="spellEnd"/>
      <w:r w:rsidRPr="00826457">
        <w:rPr>
          <w:rFonts w:eastAsiaTheme="minorHAnsi"/>
          <w:lang w:eastAsia="en-US"/>
        </w:rPr>
        <w:t xml:space="preserve"> </w:t>
      </w:r>
      <w:proofErr w:type="spellStart"/>
      <w:r w:rsidRPr="00826457">
        <w:rPr>
          <w:rFonts w:eastAsiaTheme="minorHAnsi"/>
          <w:lang w:eastAsia="en-US"/>
        </w:rPr>
        <w:t>indicate</w:t>
      </w:r>
      <w:proofErr w:type="spellEnd"/>
      <w:r w:rsidRPr="00826457">
        <w:rPr>
          <w:rFonts w:eastAsiaTheme="minorHAnsi"/>
          <w:lang w:eastAsia="en-US"/>
        </w:rPr>
        <w:t xml:space="preserve"> </w:t>
      </w:r>
      <w:proofErr w:type="spellStart"/>
      <w:r w:rsidRPr="00826457">
        <w:rPr>
          <w:rFonts w:eastAsiaTheme="minorHAnsi"/>
          <w:lang w:eastAsia="en-US"/>
        </w:rPr>
        <w:t>that</w:t>
      </w:r>
      <w:proofErr w:type="spellEnd"/>
      <w:r w:rsidRPr="00826457">
        <w:rPr>
          <w:rFonts w:eastAsiaTheme="minorHAnsi"/>
          <w:lang w:eastAsia="en-US"/>
        </w:rPr>
        <w:t xml:space="preserve"> </w:t>
      </w:r>
      <w:proofErr w:type="spellStart"/>
      <w:r w:rsidRPr="00826457">
        <w:rPr>
          <w:rFonts w:eastAsiaTheme="minorHAnsi"/>
          <w:lang w:eastAsia="en-US"/>
        </w:rPr>
        <w:t>the</w:t>
      </w:r>
      <w:proofErr w:type="spellEnd"/>
      <w:r w:rsidRPr="00826457">
        <w:rPr>
          <w:rFonts w:eastAsiaTheme="minorHAnsi"/>
          <w:lang w:eastAsia="en-US"/>
        </w:rPr>
        <w:t xml:space="preserve"> control hub is </w:t>
      </w:r>
      <w:proofErr w:type="spellStart"/>
      <w:r w:rsidRPr="00826457">
        <w:rPr>
          <w:rFonts w:eastAsiaTheme="minorHAnsi"/>
          <w:lang w:eastAsia="en-US"/>
        </w:rPr>
        <w:t>healthy</w:t>
      </w:r>
      <w:proofErr w:type="spellEnd"/>
      <w:r w:rsidR="00826457">
        <w:rPr>
          <w:rFonts w:eastAsiaTheme="minorHAnsi"/>
          <w:lang w:eastAsia="en-US"/>
        </w:rPr>
        <w:t>)</w:t>
      </w:r>
      <w:r w:rsidRPr="00826457">
        <w:rPr>
          <w:rFonts w:eastAsiaTheme="minorHAnsi"/>
          <w:lang w:eastAsia="en-US"/>
        </w:rPr>
        <w:t>.</w:t>
      </w:r>
    </w:p>
    <w:p w14:paraId="05A1BC7D" w14:textId="45660416" w:rsidR="00AD03FA" w:rsidRPr="00AD03FA" w:rsidRDefault="00AD03FA" w:rsidP="00000526">
      <w:pPr>
        <w:pStyle w:val="nummering"/>
        <w:ind w:right="3826"/>
        <w:rPr>
          <w:rFonts w:eastAsiaTheme="minorHAnsi"/>
          <w:lang w:eastAsia="en-US"/>
        </w:rPr>
      </w:pPr>
      <w:r w:rsidRPr="00AD03FA">
        <w:rPr>
          <w:rFonts w:eastAsiaTheme="minorHAnsi"/>
          <w:lang w:eastAsia="en-US"/>
        </w:rPr>
        <w:t xml:space="preserve">Open </w:t>
      </w:r>
      <w:proofErr w:type="spellStart"/>
      <w:r w:rsidRPr="00AD03FA">
        <w:rPr>
          <w:rFonts w:eastAsiaTheme="minorHAnsi"/>
          <w:lang w:eastAsia="en-US"/>
        </w:rPr>
        <w:t>the</w:t>
      </w:r>
      <w:proofErr w:type="spellEnd"/>
      <w:r w:rsidRPr="00AD03FA">
        <w:rPr>
          <w:rFonts w:eastAsiaTheme="minorHAnsi"/>
          <w:lang w:eastAsia="en-US"/>
        </w:rPr>
        <w:t xml:space="preserve"> F</w:t>
      </w:r>
      <w:r>
        <w:rPr>
          <w:rFonts w:eastAsiaTheme="minorHAnsi"/>
          <w:lang w:eastAsia="en-US"/>
        </w:rPr>
        <w:t>TC</w:t>
      </w:r>
      <w:r w:rsidRPr="00AD03FA">
        <w:rPr>
          <w:rFonts w:eastAsiaTheme="minorHAnsi"/>
          <w:lang w:eastAsia="en-US"/>
        </w:rPr>
        <w:t xml:space="preserve"> Driver Station </w:t>
      </w:r>
      <w:proofErr w:type="spellStart"/>
      <w:r w:rsidRPr="00AD03FA">
        <w:rPr>
          <w:rFonts w:eastAsiaTheme="minorHAnsi"/>
          <w:lang w:eastAsia="en-US"/>
        </w:rPr>
        <w:t>application</w:t>
      </w:r>
      <w:proofErr w:type="spellEnd"/>
      <w:r w:rsidRPr="00AD03FA">
        <w:rPr>
          <w:rFonts w:eastAsiaTheme="minorHAnsi"/>
          <w:lang w:eastAsia="en-US"/>
        </w:rPr>
        <w:t>.</w:t>
      </w:r>
    </w:p>
    <w:p w14:paraId="0AB73336" w14:textId="63B634DC" w:rsidR="00AD03FA" w:rsidRDefault="00826457" w:rsidP="00000526">
      <w:pPr>
        <w:pStyle w:val="nummering"/>
        <w:ind w:right="38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Pr="00AD03FA">
        <w:rPr>
          <w:rFonts w:eastAsiaTheme="minorHAnsi"/>
          <w:lang w:eastAsia="en-US"/>
        </w:rPr>
        <w:t>elect “</w:t>
      </w:r>
      <w:proofErr w:type="spellStart"/>
      <w:r w:rsidRPr="00AD03FA">
        <w:rPr>
          <w:rFonts w:eastAsiaTheme="minorHAnsi"/>
          <w:lang w:eastAsia="en-US"/>
        </w:rPr>
        <w:t>Settings</w:t>
      </w:r>
      <w:proofErr w:type="spellEnd"/>
      <w:r w:rsidRPr="00AD03FA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r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 w:rsidR="00AD03FA" w:rsidRPr="00AD03FA">
        <w:rPr>
          <w:rFonts w:eastAsiaTheme="minorHAnsi"/>
          <w:lang w:eastAsia="en-US"/>
        </w:rPr>
        <w:t>the</w:t>
      </w:r>
      <w:proofErr w:type="spellEnd"/>
      <w:r w:rsidR="00AD03FA" w:rsidRPr="00AD03FA">
        <w:rPr>
          <w:rFonts w:eastAsiaTheme="minorHAnsi"/>
          <w:lang w:eastAsia="en-US"/>
        </w:rPr>
        <w:t xml:space="preserve"> menu </w:t>
      </w:r>
      <w:r>
        <w:rPr>
          <w:rFonts w:eastAsiaTheme="minorHAnsi"/>
          <w:lang w:eastAsia="en-US"/>
        </w:rPr>
        <w:t>in</w:t>
      </w:r>
      <w:r w:rsidR="00AD03FA" w:rsidRPr="00AD03FA">
        <w:rPr>
          <w:rFonts w:eastAsiaTheme="minorHAnsi"/>
          <w:lang w:eastAsia="en-US"/>
        </w:rPr>
        <w:t xml:space="preserve"> </w:t>
      </w:r>
      <w:proofErr w:type="spellStart"/>
      <w:r w:rsidR="00AD03FA" w:rsidRPr="00AD03FA">
        <w:rPr>
          <w:rFonts w:eastAsiaTheme="minorHAnsi"/>
          <w:lang w:eastAsia="en-US"/>
        </w:rPr>
        <w:t>the</w:t>
      </w:r>
      <w:proofErr w:type="spellEnd"/>
      <w:r w:rsidR="00AD03FA" w:rsidRPr="00AD03FA">
        <w:rPr>
          <w:rFonts w:eastAsiaTheme="minorHAnsi"/>
          <w:lang w:eastAsia="en-US"/>
        </w:rPr>
        <w:t xml:space="preserve"> top right corner.</w:t>
      </w:r>
    </w:p>
    <w:p w14:paraId="675AD5A8" w14:textId="44733FC9" w:rsidR="00AD03FA" w:rsidRPr="00AD03FA" w:rsidRDefault="00AD03FA" w:rsidP="00000526">
      <w:pPr>
        <w:pStyle w:val="nummering"/>
        <w:ind w:right="38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heck </w:t>
      </w:r>
      <w:proofErr w:type="spellStart"/>
      <w:r>
        <w:rPr>
          <w:rFonts w:eastAsiaTheme="minorHAnsi"/>
          <w:lang w:eastAsia="en-US"/>
        </w:rPr>
        <w:t>tha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airing</w:t>
      </w:r>
      <w:proofErr w:type="spellEnd"/>
      <w:r>
        <w:rPr>
          <w:rFonts w:eastAsiaTheme="minorHAnsi"/>
          <w:lang w:eastAsia="en-US"/>
        </w:rPr>
        <w:t xml:space="preserve"> Mode ‘”Control Hub” is </w:t>
      </w:r>
      <w:proofErr w:type="spellStart"/>
      <w:r>
        <w:rPr>
          <w:rFonts w:eastAsiaTheme="minorHAnsi"/>
          <w:lang w:eastAsia="en-US"/>
        </w:rPr>
        <w:t>selected</w:t>
      </w:r>
      <w:proofErr w:type="spellEnd"/>
      <w:r>
        <w:rPr>
          <w:rFonts w:eastAsiaTheme="minorHAnsi"/>
          <w:lang w:eastAsia="en-US"/>
        </w:rPr>
        <w:t>.</w:t>
      </w:r>
    </w:p>
    <w:p w14:paraId="7FA53127" w14:textId="65A41AD4" w:rsidR="00AD03FA" w:rsidRPr="00AD03FA" w:rsidRDefault="00AD03FA" w:rsidP="00000526">
      <w:pPr>
        <w:pStyle w:val="nummering"/>
        <w:ind w:right="3826"/>
        <w:rPr>
          <w:sz w:val="24"/>
          <w:szCs w:val="28"/>
          <w:lang w:val="en-GB"/>
        </w:rPr>
      </w:pPr>
      <w:r w:rsidRPr="00AD03FA">
        <w:rPr>
          <w:rFonts w:eastAsiaTheme="minorHAnsi"/>
          <w:lang w:eastAsia="en-US"/>
        </w:rPr>
        <w:t xml:space="preserve">Select “Pair </w:t>
      </w:r>
      <w:proofErr w:type="spellStart"/>
      <w:r w:rsidRPr="00AD03FA">
        <w:rPr>
          <w:rFonts w:eastAsiaTheme="minorHAnsi"/>
          <w:lang w:eastAsia="en-US"/>
        </w:rPr>
        <w:t>with</w:t>
      </w:r>
      <w:proofErr w:type="spellEnd"/>
      <w:r w:rsidRPr="00AD03FA">
        <w:rPr>
          <w:rFonts w:eastAsiaTheme="minorHAnsi"/>
          <w:lang w:eastAsia="en-US"/>
        </w:rPr>
        <w:t xml:space="preserve"> Robot Controller”.</w:t>
      </w:r>
    </w:p>
    <w:p w14:paraId="606D626F" w14:textId="72C2A315" w:rsidR="00AD03FA" w:rsidRPr="00AD03FA" w:rsidRDefault="00AD03FA" w:rsidP="00000526">
      <w:pPr>
        <w:pStyle w:val="nummering"/>
        <w:ind w:right="3826"/>
        <w:rPr>
          <w:rFonts w:eastAsiaTheme="minorHAnsi"/>
          <w:lang w:eastAsia="en-US"/>
        </w:rPr>
      </w:pPr>
      <w:r w:rsidRPr="00AD03FA">
        <w:rPr>
          <w:rFonts w:eastAsiaTheme="minorHAnsi"/>
          <w:lang w:eastAsia="en-US"/>
        </w:rPr>
        <w:t xml:space="preserve">Select “Wifi </w:t>
      </w:r>
      <w:proofErr w:type="spellStart"/>
      <w:r w:rsidRPr="00AD03FA">
        <w:rPr>
          <w:rFonts w:eastAsiaTheme="minorHAnsi"/>
          <w:lang w:eastAsia="en-US"/>
        </w:rPr>
        <w:t>Settings</w:t>
      </w:r>
      <w:proofErr w:type="spellEnd"/>
      <w:r w:rsidRPr="00AD03FA">
        <w:rPr>
          <w:rFonts w:eastAsiaTheme="minorHAnsi"/>
          <w:lang w:eastAsia="en-US"/>
        </w:rPr>
        <w:t xml:space="preserve">” </w:t>
      </w:r>
    </w:p>
    <w:p w14:paraId="78054AE7" w14:textId="1CD5DBF5" w:rsidR="00AD03FA" w:rsidRPr="00AD03FA" w:rsidRDefault="00826457" w:rsidP="00000526">
      <w:pPr>
        <w:pStyle w:val="nummering"/>
        <w:ind w:right="3826"/>
        <w:rPr>
          <w:sz w:val="24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1C7BAE1" wp14:editId="728404EB">
            <wp:simplePos x="0" y="0"/>
            <wp:positionH relativeFrom="column">
              <wp:posOffset>3754120</wp:posOffset>
            </wp:positionH>
            <wp:positionV relativeFrom="paragraph">
              <wp:posOffset>5080</wp:posOffset>
            </wp:positionV>
            <wp:extent cx="2352675" cy="1940957"/>
            <wp:effectExtent l="0" t="0" r="0" b="2540"/>
            <wp:wrapNone/>
            <wp:docPr id="292" name="Afbeelding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0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3FA" w:rsidRPr="00AD03FA">
        <w:rPr>
          <w:rFonts w:eastAsiaTheme="minorHAnsi"/>
          <w:lang w:eastAsia="en-US"/>
        </w:rPr>
        <w:t xml:space="preserve">Select </w:t>
      </w:r>
      <w:proofErr w:type="spellStart"/>
      <w:r w:rsidR="00AD03FA" w:rsidRPr="00AD03FA">
        <w:rPr>
          <w:rFonts w:eastAsiaTheme="minorHAnsi"/>
          <w:lang w:eastAsia="en-US"/>
        </w:rPr>
        <w:t>the</w:t>
      </w:r>
      <w:proofErr w:type="spellEnd"/>
      <w:r w:rsidR="00AD03FA" w:rsidRPr="00AD03FA">
        <w:rPr>
          <w:rFonts w:eastAsiaTheme="minorHAnsi"/>
          <w:lang w:eastAsia="en-US"/>
        </w:rPr>
        <w:t xml:space="preserve"> name of </w:t>
      </w:r>
      <w:proofErr w:type="spellStart"/>
      <w:r w:rsidR="00AD03FA" w:rsidRPr="00AD03FA">
        <w:rPr>
          <w:rFonts w:eastAsiaTheme="minorHAnsi"/>
          <w:lang w:eastAsia="en-US"/>
        </w:rPr>
        <w:t>the</w:t>
      </w:r>
      <w:proofErr w:type="spellEnd"/>
      <w:r w:rsidR="00AD03FA" w:rsidRPr="00AD03FA">
        <w:rPr>
          <w:rFonts w:eastAsiaTheme="minorHAnsi"/>
          <w:lang w:eastAsia="en-US"/>
        </w:rPr>
        <w:t xml:space="preserve"> Wifi </w:t>
      </w:r>
      <w:proofErr w:type="spellStart"/>
      <w:r w:rsidR="00AD03FA" w:rsidRPr="00AD03FA">
        <w:rPr>
          <w:rFonts w:eastAsiaTheme="minorHAnsi"/>
          <w:lang w:eastAsia="en-US"/>
        </w:rPr>
        <w:t>network</w:t>
      </w:r>
      <w:proofErr w:type="spellEnd"/>
      <w:r w:rsidR="00AD03FA" w:rsidRPr="00AD03FA">
        <w:rPr>
          <w:rFonts w:eastAsiaTheme="minorHAnsi"/>
          <w:lang w:eastAsia="en-US"/>
        </w:rPr>
        <w:t xml:space="preserve"> </w:t>
      </w:r>
      <w:proofErr w:type="spellStart"/>
      <w:r w:rsidR="00AD03FA" w:rsidRPr="00AD03FA">
        <w:rPr>
          <w:rFonts w:eastAsiaTheme="minorHAnsi"/>
          <w:lang w:eastAsia="en-US"/>
        </w:rPr>
        <w:t>printed</w:t>
      </w:r>
      <w:proofErr w:type="spellEnd"/>
      <w:r w:rsidR="00AD03FA" w:rsidRPr="00AD03FA">
        <w:rPr>
          <w:rFonts w:eastAsiaTheme="minorHAnsi"/>
          <w:lang w:eastAsia="en-US"/>
        </w:rPr>
        <w:t xml:space="preserve"> on </w:t>
      </w:r>
      <w:proofErr w:type="spellStart"/>
      <w:r w:rsidR="00AD03FA" w:rsidRPr="00AD03FA">
        <w:rPr>
          <w:rFonts w:eastAsiaTheme="minorHAnsi"/>
          <w:lang w:eastAsia="en-US"/>
        </w:rPr>
        <w:t>your</w:t>
      </w:r>
      <w:proofErr w:type="spellEnd"/>
      <w:r w:rsidR="00AD03FA" w:rsidRPr="00AD03FA">
        <w:rPr>
          <w:rFonts w:eastAsiaTheme="minorHAnsi"/>
          <w:lang w:eastAsia="en-US"/>
        </w:rPr>
        <w:t xml:space="preserve"> control hub. </w:t>
      </w:r>
      <w:proofErr w:type="spellStart"/>
      <w:r w:rsidR="00AD03FA" w:rsidRPr="00AD03FA">
        <w:rPr>
          <w:rFonts w:eastAsiaTheme="minorHAnsi"/>
          <w:lang w:eastAsia="en-US"/>
        </w:rPr>
        <w:t>This</w:t>
      </w:r>
      <w:proofErr w:type="spellEnd"/>
      <w:r w:rsidR="00AD03FA" w:rsidRPr="00AD03FA">
        <w:rPr>
          <w:rFonts w:eastAsiaTheme="minorHAnsi"/>
          <w:lang w:eastAsia="en-US"/>
        </w:rPr>
        <w:t xml:space="preserve"> </w:t>
      </w:r>
      <w:proofErr w:type="spellStart"/>
      <w:r w:rsidR="00AD03FA" w:rsidRPr="00AD03FA">
        <w:rPr>
          <w:rFonts w:eastAsiaTheme="minorHAnsi"/>
          <w:lang w:eastAsia="en-US"/>
        </w:rPr>
        <w:t>should</w:t>
      </w:r>
      <w:proofErr w:type="spellEnd"/>
      <w:r w:rsidR="00AD03FA" w:rsidRPr="00AD03FA">
        <w:rPr>
          <w:rFonts w:eastAsiaTheme="minorHAnsi"/>
          <w:lang w:eastAsia="en-US"/>
        </w:rPr>
        <w:t xml:space="preserve"> start </w:t>
      </w:r>
      <w:proofErr w:type="spellStart"/>
      <w:r w:rsidR="00AD03FA" w:rsidRPr="00AD03FA">
        <w:rPr>
          <w:rFonts w:eastAsiaTheme="minorHAnsi"/>
          <w:lang w:eastAsia="en-US"/>
        </w:rPr>
        <w:t>with</w:t>
      </w:r>
      <w:proofErr w:type="spellEnd"/>
      <w:r w:rsidR="00AD03FA" w:rsidRPr="00AD03FA">
        <w:rPr>
          <w:rFonts w:eastAsiaTheme="minorHAnsi"/>
          <w:lang w:eastAsia="en-US"/>
        </w:rPr>
        <w:t xml:space="preserve"> “</w:t>
      </w:r>
      <w:r w:rsidR="00AD03FA">
        <w:rPr>
          <w:rFonts w:eastAsiaTheme="minorHAnsi"/>
          <w:lang w:eastAsia="en-US"/>
        </w:rPr>
        <w:t>FTC-</w:t>
      </w:r>
      <w:proofErr w:type="spellStart"/>
      <w:r w:rsidR="00D00B71">
        <w:rPr>
          <w:rFonts w:eastAsiaTheme="minorHAnsi"/>
          <w:lang w:eastAsia="en-US"/>
        </w:rPr>
        <w:t>Bonibot</w:t>
      </w:r>
      <w:proofErr w:type="spellEnd"/>
      <w:r w:rsidR="00AD03FA" w:rsidRPr="00AD03FA">
        <w:rPr>
          <w:rFonts w:eastAsiaTheme="minorHAnsi"/>
          <w:lang w:eastAsia="en-US"/>
        </w:rPr>
        <w:t>-</w:t>
      </w:r>
      <w:r w:rsidR="00AD03FA">
        <w:rPr>
          <w:rFonts w:eastAsiaTheme="minorHAnsi"/>
          <w:lang w:eastAsia="en-US"/>
        </w:rPr>
        <w:t>..</w:t>
      </w:r>
      <w:r w:rsidR="00AD03FA" w:rsidRPr="00AD03FA">
        <w:rPr>
          <w:rFonts w:eastAsiaTheme="minorHAnsi"/>
          <w:lang w:eastAsia="en-US"/>
        </w:rPr>
        <w:t>“.</w:t>
      </w:r>
    </w:p>
    <w:p w14:paraId="0FC1840D" w14:textId="3941653E" w:rsidR="00AD03FA" w:rsidRPr="00AD03FA" w:rsidRDefault="00AD03FA" w:rsidP="00000526">
      <w:pPr>
        <w:pStyle w:val="nummering"/>
        <w:ind w:right="3826"/>
        <w:rPr>
          <w:rFonts w:eastAsiaTheme="minorHAnsi"/>
          <w:lang w:eastAsia="en-US"/>
        </w:rPr>
      </w:pPr>
      <w:r w:rsidRPr="00AD03FA">
        <w:rPr>
          <w:rFonts w:eastAsiaTheme="minorHAnsi"/>
          <w:lang w:eastAsia="en-US"/>
        </w:rPr>
        <w:t xml:space="preserve">Enter </w:t>
      </w:r>
      <w:proofErr w:type="spellStart"/>
      <w:r w:rsidRPr="00AD03FA">
        <w:rPr>
          <w:rFonts w:eastAsiaTheme="minorHAnsi"/>
          <w:lang w:eastAsia="en-US"/>
        </w:rPr>
        <w:t>the</w:t>
      </w:r>
      <w:proofErr w:type="spellEnd"/>
      <w:r w:rsidRPr="00AD03FA">
        <w:rPr>
          <w:rFonts w:eastAsiaTheme="minorHAnsi"/>
          <w:lang w:eastAsia="en-US"/>
        </w:rPr>
        <w:t xml:space="preserve"> password </w:t>
      </w:r>
      <w:r w:rsidR="00826457">
        <w:rPr>
          <w:rFonts w:eastAsiaTheme="minorHAnsi"/>
          <w:lang w:eastAsia="en-US"/>
        </w:rPr>
        <w:t>(</w:t>
      </w:r>
      <w:r w:rsidRPr="00AD03FA">
        <w:rPr>
          <w:rFonts w:eastAsiaTheme="minorHAnsi"/>
          <w:lang w:eastAsia="en-US"/>
        </w:rPr>
        <w:t>default</w:t>
      </w:r>
      <w:r w:rsidR="00826457">
        <w:rPr>
          <w:rFonts w:eastAsiaTheme="minorHAnsi"/>
          <w:lang w:eastAsia="en-US"/>
        </w:rPr>
        <w:t xml:space="preserve"> </w:t>
      </w:r>
      <w:r w:rsidRPr="00AD03FA">
        <w:rPr>
          <w:rFonts w:eastAsiaTheme="minorHAnsi"/>
          <w:lang w:eastAsia="en-US"/>
        </w:rPr>
        <w:t>“password”</w:t>
      </w:r>
      <w:r w:rsidR="00826457">
        <w:rPr>
          <w:rFonts w:eastAsiaTheme="minorHAnsi"/>
          <w:lang w:eastAsia="en-US"/>
        </w:rPr>
        <w:t>)</w:t>
      </w:r>
      <w:r w:rsidRPr="00AD03FA">
        <w:rPr>
          <w:rFonts w:eastAsiaTheme="minorHAnsi"/>
          <w:lang w:eastAsia="en-US"/>
        </w:rPr>
        <w:t>. Press “CONNECT”.</w:t>
      </w:r>
    </w:p>
    <w:p w14:paraId="3219A58F" w14:textId="1F74A0F6" w:rsidR="00AD03FA" w:rsidRPr="00AD03FA" w:rsidRDefault="00826457" w:rsidP="00000526">
      <w:pPr>
        <w:pStyle w:val="nummering"/>
        <w:ind w:right="38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D03FA" w:rsidRPr="00AD03FA">
        <w:rPr>
          <w:rFonts w:eastAsiaTheme="minorHAnsi"/>
          <w:lang w:eastAsia="en-US"/>
        </w:rPr>
        <w:t xml:space="preserve">ress </w:t>
      </w:r>
      <w:proofErr w:type="spellStart"/>
      <w:r w:rsidR="00AD03FA" w:rsidRPr="00AD03FA">
        <w:rPr>
          <w:rFonts w:eastAsiaTheme="minorHAnsi"/>
          <w:lang w:eastAsia="en-US"/>
        </w:rPr>
        <w:t>the</w:t>
      </w:r>
      <w:proofErr w:type="spellEnd"/>
      <w:r w:rsidR="00AD03FA" w:rsidRPr="00AD03FA">
        <w:rPr>
          <w:rFonts w:eastAsiaTheme="minorHAnsi"/>
          <w:lang w:eastAsia="en-US"/>
        </w:rPr>
        <w:t xml:space="preserve"> back </w:t>
      </w:r>
      <w:proofErr w:type="spellStart"/>
      <w:r w:rsidR="00AD03FA" w:rsidRPr="00AD03FA">
        <w:rPr>
          <w:rFonts w:eastAsiaTheme="minorHAnsi"/>
          <w:lang w:eastAsia="en-US"/>
        </w:rPr>
        <w:t>arrow</w:t>
      </w:r>
      <w:proofErr w:type="spellEnd"/>
      <w:r w:rsidR="00AD03FA" w:rsidRPr="00AD03FA">
        <w:rPr>
          <w:rFonts w:eastAsiaTheme="minorHAnsi"/>
          <w:lang w:eastAsia="en-US"/>
        </w:rPr>
        <w:t xml:space="preserve"> at </w:t>
      </w:r>
      <w:proofErr w:type="spellStart"/>
      <w:r w:rsidR="00AD03FA" w:rsidRPr="00AD03FA">
        <w:rPr>
          <w:rFonts w:eastAsiaTheme="minorHAnsi"/>
          <w:lang w:eastAsia="en-US"/>
        </w:rPr>
        <w:t>the</w:t>
      </w:r>
      <w:proofErr w:type="spellEnd"/>
      <w:r w:rsidR="00AD03FA" w:rsidRPr="00AD03FA">
        <w:rPr>
          <w:rFonts w:eastAsiaTheme="minorHAnsi"/>
          <w:lang w:eastAsia="en-US"/>
        </w:rPr>
        <w:t xml:space="preserve"> </w:t>
      </w:r>
      <w:proofErr w:type="spellStart"/>
      <w:r w:rsidR="00AD03FA" w:rsidRPr="00AD03FA">
        <w:rPr>
          <w:rFonts w:eastAsiaTheme="minorHAnsi"/>
          <w:lang w:eastAsia="en-US"/>
        </w:rPr>
        <w:t>bottom</w:t>
      </w:r>
      <w:proofErr w:type="spellEnd"/>
      <w:r w:rsidR="00AD03FA" w:rsidRPr="00AD03FA">
        <w:rPr>
          <w:rFonts w:eastAsiaTheme="minorHAnsi"/>
          <w:lang w:eastAsia="en-US"/>
        </w:rPr>
        <w:t xml:space="preserve"> of </w:t>
      </w:r>
      <w:proofErr w:type="spellStart"/>
      <w:r w:rsidR="00AD03FA" w:rsidRPr="00AD03FA">
        <w:rPr>
          <w:rFonts w:eastAsiaTheme="minorHAnsi"/>
          <w:lang w:eastAsia="en-US"/>
        </w:rPr>
        <w:t>the</w:t>
      </w:r>
      <w:proofErr w:type="spellEnd"/>
      <w:r w:rsidR="00AD03FA" w:rsidRPr="00AD03FA">
        <w:rPr>
          <w:rFonts w:eastAsiaTheme="minorHAnsi"/>
          <w:lang w:eastAsia="en-US"/>
        </w:rPr>
        <w:t xml:space="preserve"> display </w:t>
      </w:r>
      <w:proofErr w:type="spellStart"/>
      <w:r w:rsidR="00AD03FA" w:rsidRPr="00AD03FA">
        <w:rPr>
          <w:rFonts w:eastAsiaTheme="minorHAnsi"/>
          <w:lang w:eastAsia="en-US"/>
        </w:rPr>
        <w:t>until</w:t>
      </w:r>
      <w:proofErr w:type="spellEnd"/>
      <w:r w:rsidR="00AD03FA" w:rsidRPr="00AD03FA">
        <w:rPr>
          <w:rFonts w:eastAsiaTheme="minorHAnsi"/>
          <w:lang w:eastAsia="en-US"/>
        </w:rPr>
        <w:t xml:space="preserve"> </w:t>
      </w:r>
      <w:proofErr w:type="spellStart"/>
      <w:r w:rsidR="00AD03FA" w:rsidRPr="00AD03FA">
        <w:rPr>
          <w:rFonts w:eastAsiaTheme="minorHAnsi"/>
          <w:lang w:eastAsia="en-US"/>
        </w:rPr>
        <w:t>you</w:t>
      </w:r>
      <w:proofErr w:type="spellEnd"/>
      <w:r w:rsidR="00AD03FA" w:rsidRPr="00AD03FA">
        <w:rPr>
          <w:rFonts w:eastAsiaTheme="minorHAnsi"/>
          <w:lang w:eastAsia="en-US"/>
        </w:rPr>
        <w:t xml:space="preserve"> return </w:t>
      </w:r>
      <w:proofErr w:type="spellStart"/>
      <w:r w:rsidR="00AD03FA" w:rsidRPr="00AD03FA">
        <w:rPr>
          <w:rFonts w:eastAsiaTheme="minorHAnsi"/>
          <w:lang w:eastAsia="en-US"/>
        </w:rPr>
        <w:t>to</w:t>
      </w:r>
      <w:proofErr w:type="spellEnd"/>
      <w:r w:rsidR="00AD03FA" w:rsidRPr="00AD03FA">
        <w:rPr>
          <w:rFonts w:eastAsiaTheme="minorHAnsi"/>
          <w:lang w:eastAsia="en-US"/>
        </w:rPr>
        <w:t xml:space="preserve"> </w:t>
      </w:r>
      <w:proofErr w:type="spellStart"/>
      <w:r w:rsidR="00AD03FA" w:rsidRPr="00AD03FA">
        <w:rPr>
          <w:rFonts w:eastAsiaTheme="minorHAnsi"/>
          <w:lang w:eastAsia="en-US"/>
        </w:rPr>
        <w:t>the</w:t>
      </w:r>
      <w:proofErr w:type="spellEnd"/>
      <w:r w:rsidR="00AD03FA" w:rsidRPr="00AD03FA">
        <w:rPr>
          <w:rFonts w:eastAsiaTheme="minorHAnsi"/>
          <w:lang w:eastAsia="en-US"/>
        </w:rPr>
        <w:t xml:space="preserve"> </w:t>
      </w:r>
      <w:proofErr w:type="spellStart"/>
      <w:r w:rsidR="00AD03FA" w:rsidRPr="00AD03FA">
        <w:rPr>
          <w:rFonts w:eastAsiaTheme="minorHAnsi"/>
          <w:lang w:eastAsia="en-US"/>
        </w:rPr>
        <w:t>main</w:t>
      </w:r>
      <w:proofErr w:type="spellEnd"/>
      <w:r w:rsidR="00AD03FA" w:rsidRPr="00AD03FA">
        <w:rPr>
          <w:rFonts w:eastAsiaTheme="minorHAnsi"/>
          <w:lang w:eastAsia="en-US"/>
        </w:rPr>
        <w:t xml:space="preserve"> driver station screen.</w:t>
      </w:r>
      <w:r w:rsidR="003025B1" w:rsidRPr="003025B1">
        <w:rPr>
          <w:rFonts w:eastAsiaTheme="minorHAnsi"/>
          <w:lang w:eastAsia="en-US"/>
        </w:rPr>
        <w:t xml:space="preserve"> </w:t>
      </w:r>
    </w:p>
    <w:p w14:paraId="77D3E0C8" w14:textId="432DC1D5" w:rsidR="00AD03FA" w:rsidRPr="00AD03FA" w:rsidRDefault="00AD03FA" w:rsidP="00000526">
      <w:pPr>
        <w:pStyle w:val="nummering"/>
        <w:ind w:right="3826"/>
        <w:rPr>
          <w:rFonts w:eastAsiaTheme="minorHAnsi"/>
          <w:lang w:eastAsia="en-US"/>
        </w:rPr>
      </w:pPr>
      <w:proofErr w:type="spellStart"/>
      <w:r w:rsidRPr="00AD03FA">
        <w:rPr>
          <w:rFonts w:eastAsiaTheme="minorHAnsi"/>
          <w:lang w:eastAsia="en-US"/>
        </w:rPr>
        <w:t>After</w:t>
      </w:r>
      <w:proofErr w:type="spellEnd"/>
      <w:r w:rsidRPr="00AD03FA">
        <w:rPr>
          <w:rFonts w:eastAsiaTheme="minorHAnsi"/>
          <w:lang w:eastAsia="en-US"/>
        </w:rPr>
        <w:t xml:space="preserve"> a </w:t>
      </w:r>
      <w:proofErr w:type="spellStart"/>
      <w:r w:rsidRPr="00AD03FA">
        <w:rPr>
          <w:rFonts w:eastAsiaTheme="minorHAnsi"/>
          <w:lang w:eastAsia="en-US"/>
        </w:rPr>
        <w:t>couple</w:t>
      </w:r>
      <w:proofErr w:type="spellEnd"/>
      <w:r w:rsidRPr="00AD03FA">
        <w:rPr>
          <w:rFonts w:eastAsiaTheme="minorHAnsi"/>
          <w:lang w:eastAsia="en-US"/>
        </w:rPr>
        <w:t xml:space="preserve"> of </w:t>
      </w:r>
      <w:proofErr w:type="spellStart"/>
      <w:r w:rsidRPr="00AD03FA">
        <w:rPr>
          <w:rFonts w:eastAsiaTheme="minorHAnsi"/>
          <w:lang w:eastAsia="en-US"/>
        </w:rPr>
        <w:t>seconds</w:t>
      </w:r>
      <w:proofErr w:type="spellEnd"/>
      <w:r w:rsidRPr="00AD03FA">
        <w:rPr>
          <w:rFonts w:eastAsiaTheme="minorHAnsi"/>
          <w:lang w:eastAsia="en-US"/>
        </w:rPr>
        <w:t xml:space="preserve">, </w:t>
      </w:r>
      <w:proofErr w:type="spellStart"/>
      <w:r w:rsidRPr="00AD03FA">
        <w:rPr>
          <w:rFonts w:eastAsiaTheme="minorHAnsi"/>
          <w:lang w:eastAsia="en-US"/>
        </w:rPr>
        <w:t>the</w:t>
      </w:r>
      <w:proofErr w:type="spellEnd"/>
      <w:r w:rsidRPr="00AD03FA">
        <w:rPr>
          <w:rFonts w:eastAsiaTheme="minorHAnsi"/>
          <w:lang w:eastAsia="en-US"/>
        </w:rPr>
        <w:t xml:space="preserve"> Driver Station page </w:t>
      </w:r>
      <w:proofErr w:type="spellStart"/>
      <w:r w:rsidRPr="00AD03FA">
        <w:rPr>
          <w:rFonts w:eastAsiaTheme="minorHAnsi"/>
          <w:lang w:eastAsia="en-US"/>
        </w:rPr>
        <w:t>will</w:t>
      </w:r>
      <w:proofErr w:type="spellEnd"/>
      <w:r w:rsidRPr="00AD03FA">
        <w:rPr>
          <w:rFonts w:eastAsiaTheme="minorHAnsi"/>
          <w:lang w:eastAsia="en-US"/>
        </w:rPr>
        <w:t xml:space="preserve"> </w:t>
      </w:r>
      <w:proofErr w:type="spellStart"/>
      <w:r w:rsidRPr="00AD03FA">
        <w:rPr>
          <w:rFonts w:eastAsiaTheme="minorHAnsi"/>
          <w:lang w:eastAsia="en-US"/>
        </w:rPr>
        <w:t>indicate</w:t>
      </w:r>
      <w:proofErr w:type="spellEnd"/>
      <w:r w:rsidRPr="00AD03FA">
        <w:rPr>
          <w:rFonts w:eastAsiaTheme="minorHAnsi"/>
          <w:lang w:eastAsia="en-US"/>
        </w:rPr>
        <w:t xml:space="preserve"> </w:t>
      </w:r>
      <w:proofErr w:type="spellStart"/>
      <w:r w:rsidRPr="00AD03FA">
        <w:rPr>
          <w:rFonts w:eastAsiaTheme="minorHAnsi"/>
          <w:lang w:eastAsia="en-US"/>
        </w:rPr>
        <w:t>the</w:t>
      </w:r>
      <w:proofErr w:type="spellEnd"/>
      <w:r w:rsidRPr="00AD03FA">
        <w:rPr>
          <w:rFonts w:eastAsiaTheme="minorHAnsi"/>
          <w:lang w:eastAsia="en-US"/>
        </w:rPr>
        <w:t xml:space="preserve"> </w:t>
      </w:r>
      <w:proofErr w:type="spellStart"/>
      <w:r w:rsidRPr="00AD03FA">
        <w:rPr>
          <w:rFonts w:eastAsiaTheme="minorHAnsi"/>
          <w:lang w:eastAsia="en-US"/>
        </w:rPr>
        <w:t>network</w:t>
      </w:r>
      <w:proofErr w:type="spellEnd"/>
      <w:r w:rsidRPr="00AD03FA">
        <w:rPr>
          <w:rFonts w:eastAsiaTheme="minorHAnsi"/>
          <w:lang w:eastAsia="en-US"/>
        </w:rPr>
        <w:t xml:space="preserve"> name, a ping time, </w:t>
      </w:r>
      <w:proofErr w:type="spellStart"/>
      <w:r w:rsidRPr="00AD03FA">
        <w:rPr>
          <w:rFonts w:eastAsiaTheme="minorHAnsi"/>
          <w:lang w:eastAsia="en-US"/>
        </w:rPr>
        <w:t>and</w:t>
      </w:r>
      <w:proofErr w:type="spellEnd"/>
      <w:r w:rsidRPr="00AD03FA">
        <w:rPr>
          <w:rFonts w:eastAsiaTheme="minorHAnsi"/>
          <w:lang w:eastAsia="en-US"/>
        </w:rPr>
        <w:t xml:space="preserve"> </w:t>
      </w:r>
      <w:proofErr w:type="spellStart"/>
      <w:r w:rsidRPr="00AD03FA">
        <w:rPr>
          <w:rFonts w:eastAsiaTheme="minorHAnsi"/>
          <w:lang w:eastAsia="en-US"/>
        </w:rPr>
        <w:t>battery</w:t>
      </w:r>
      <w:proofErr w:type="spellEnd"/>
      <w:r w:rsidRPr="00AD03FA">
        <w:rPr>
          <w:rFonts w:eastAsiaTheme="minorHAnsi"/>
          <w:lang w:eastAsia="en-US"/>
        </w:rPr>
        <w:t xml:space="preserve"> voltage. </w:t>
      </w:r>
    </w:p>
    <w:p w14:paraId="7F96B998" w14:textId="545AEE8F" w:rsidR="003025B1" w:rsidRDefault="003025B1" w:rsidP="003025B1">
      <w:pPr>
        <w:autoSpaceDE w:val="0"/>
        <w:autoSpaceDN w:val="0"/>
        <w:adjustRightInd w:val="0"/>
        <w:spacing w:after="120"/>
        <w:rPr>
          <w:rFonts w:eastAsiaTheme="minorHAnsi" w:cstheme="minorHAnsi"/>
          <w:szCs w:val="22"/>
          <w:lang w:eastAsia="en-US"/>
        </w:rPr>
      </w:pPr>
    </w:p>
    <w:p w14:paraId="400BF7B6" w14:textId="77777777" w:rsidR="00826457" w:rsidRPr="00EF2B0D" w:rsidRDefault="00826457" w:rsidP="00826457">
      <w:pPr>
        <w:pStyle w:val="Kop1"/>
      </w:pPr>
      <w:r w:rsidRPr="00826457">
        <w:t>Configuring</w:t>
      </w:r>
      <w:r w:rsidRPr="00EF2B0D">
        <w:t xml:space="preserve"> Your Robot</w:t>
      </w:r>
    </w:p>
    <w:p w14:paraId="262ADCC2" w14:textId="2C63153C" w:rsidR="00826457" w:rsidRPr="00000526" w:rsidRDefault="00826457" w:rsidP="0002092E">
      <w:pPr>
        <w:pStyle w:val="nummering"/>
        <w:numPr>
          <w:ilvl w:val="0"/>
          <w:numId w:val="11"/>
        </w:numPr>
        <w:ind w:right="4535"/>
        <w:rPr>
          <w:rFonts w:cstheme="minorHAnsi"/>
        </w:rPr>
      </w:pPr>
      <w:r w:rsidRPr="004332D5">
        <w:rPr>
          <w:noProof/>
        </w:rPr>
        <w:drawing>
          <wp:anchor distT="0" distB="0" distL="114300" distR="114300" simplePos="0" relativeHeight="251792384" behindDoc="0" locked="0" layoutInCell="1" allowOverlap="1" wp14:anchorId="41CDEC29" wp14:editId="7A587C42">
            <wp:simplePos x="0" y="0"/>
            <wp:positionH relativeFrom="column">
              <wp:posOffset>3269615</wp:posOffset>
            </wp:positionH>
            <wp:positionV relativeFrom="paragraph">
              <wp:posOffset>10160</wp:posOffset>
            </wp:positionV>
            <wp:extent cx="1564368" cy="82800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78" b="30738"/>
                    <a:stretch/>
                  </pic:blipFill>
                  <pic:spPr bwMode="auto">
                    <a:xfrm>
                      <a:off x="0" y="0"/>
                      <a:ext cx="156436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84E20">
        <w:t>Launch</w:t>
      </w:r>
      <w:proofErr w:type="spellEnd"/>
      <w:r w:rsidRPr="00984E20">
        <w:t xml:space="preserve"> </w:t>
      </w:r>
      <w:proofErr w:type="spellStart"/>
      <w:r>
        <w:t>the</w:t>
      </w:r>
      <w:proofErr w:type="spellEnd"/>
      <w:r>
        <w:t xml:space="preserve"> </w:t>
      </w:r>
      <w:r w:rsidRPr="00984E20">
        <w:t xml:space="preserve">menu </w:t>
      </w:r>
      <w:r>
        <w:t>(</w:t>
      </w:r>
      <w:proofErr w:type="spellStart"/>
      <w:r w:rsidRPr="00984E20">
        <w:t>three</w:t>
      </w:r>
      <w:proofErr w:type="spellEnd"/>
      <w:r w:rsidRPr="00984E20">
        <w:t xml:space="preserve"> </w:t>
      </w:r>
      <w:proofErr w:type="spellStart"/>
      <w:r w:rsidRPr="00984E20">
        <w:t>vertical</w:t>
      </w:r>
      <w:proofErr w:type="spellEnd"/>
      <w:r w:rsidRPr="00984E20">
        <w:t xml:space="preserve"> </w:t>
      </w:r>
      <w:proofErr w:type="spellStart"/>
      <w:r w:rsidRPr="00984E20">
        <w:t>dots</w:t>
      </w:r>
      <w:proofErr w:type="spellEnd"/>
      <w:r>
        <w:t xml:space="preserve">), select </w:t>
      </w:r>
      <w:proofErr w:type="spellStart"/>
      <w:r w:rsidRPr="00000526">
        <w:rPr>
          <w:b/>
          <w:bCs/>
        </w:rPr>
        <w:t>Configure</w:t>
      </w:r>
      <w:proofErr w:type="spellEnd"/>
      <w:r w:rsidRPr="00000526">
        <w:rPr>
          <w:b/>
          <w:bCs/>
        </w:rPr>
        <w:t xml:space="preserve"> Robot </w:t>
      </w:r>
      <w:proofErr w:type="spellStart"/>
      <w:r>
        <w:t>and</w:t>
      </w:r>
      <w:proofErr w:type="spellEnd"/>
      <w:r>
        <w:t xml:space="preserve"> hit</w:t>
      </w:r>
      <w:r w:rsidRPr="00984E20">
        <w:t xml:space="preserve"> </w:t>
      </w:r>
      <w:proofErr w:type="spellStart"/>
      <w:r w:rsidRPr="00984E20">
        <w:t>the</w:t>
      </w:r>
      <w:proofErr w:type="spellEnd"/>
      <w:r w:rsidRPr="00984E20">
        <w:t xml:space="preserve"> “New” button</w:t>
      </w:r>
      <w:r w:rsidR="0002092E">
        <w:t>.</w:t>
      </w:r>
      <w:r w:rsidRPr="00984E20">
        <w:t xml:space="preserve"> </w:t>
      </w:r>
    </w:p>
    <w:p w14:paraId="5563B792" w14:textId="7770B18A" w:rsidR="00826457" w:rsidRPr="007B7EB6" w:rsidRDefault="00826457" w:rsidP="000A522B">
      <w:pPr>
        <w:pStyle w:val="nummering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9572858" wp14:editId="5E0DFA27">
            <wp:simplePos x="0" y="0"/>
            <wp:positionH relativeFrom="column">
              <wp:posOffset>4413250</wp:posOffset>
            </wp:positionH>
            <wp:positionV relativeFrom="paragraph">
              <wp:posOffset>23495</wp:posOffset>
            </wp:positionV>
            <wp:extent cx="1799590" cy="2364105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8"/>
                    <a:stretch/>
                  </pic:blipFill>
                  <pic:spPr bwMode="auto">
                    <a:xfrm>
                      <a:off x="0" y="0"/>
                      <a:ext cx="1799590" cy="236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E20">
        <w:t xml:space="preserve">Select “Expansion Hub Portal ..” </w:t>
      </w:r>
      <w:r>
        <w:t xml:space="preserve"> </w:t>
      </w:r>
      <w:proofErr w:type="spellStart"/>
      <w:r>
        <w:t>and</w:t>
      </w:r>
      <w:proofErr w:type="spellEnd"/>
      <w:r>
        <w:t xml:space="preserve">  </w:t>
      </w:r>
      <w:r w:rsidRPr="00984E20">
        <w:t>“Expansion Hu</w:t>
      </w:r>
      <w:r>
        <w:t>b …”</w:t>
      </w:r>
    </w:p>
    <w:p w14:paraId="6D86459C" w14:textId="2022F07D" w:rsidR="00826457" w:rsidRPr="00984E20" w:rsidRDefault="00826457" w:rsidP="000A522B">
      <w:pPr>
        <w:pStyle w:val="nummering"/>
        <w:numPr>
          <w:ilvl w:val="0"/>
          <w:numId w:val="11"/>
        </w:numPr>
      </w:pPr>
      <w:r w:rsidRPr="00984E20">
        <w:t xml:space="preserve">Touch </w:t>
      </w:r>
      <w:proofErr w:type="spellStart"/>
      <w:r w:rsidRPr="00984E20">
        <w:t>the</w:t>
      </w:r>
      <w:proofErr w:type="spellEnd"/>
      <w:r w:rsidRPr="00984E20">
        <w:t xml:space="preserve"> word </w:t>
      </w:r>
      <w:r w:rsidRPr="00000526">
        <w:rPr>
          <w:b/>
          <w:bCs/>
        </w:rPr>
        <w:t xml:space="preserve">Motors </w:t>
      </w:r>
      <w:r w:rsidRPr="00984E20">
        <w:t xml:space="preserve">on </w:t>
      </w:r>
      <w:proofErr w:type="spellStart"/>
      <w:r w:rsidRPr="00984E20">
        <w:t>the</w:t>
      </w:r>
      <w:proofErr w:type="spellEnd"/>
      <w:r w:rsidRPr="00984E20">
        <w:t xml:space="preserve"> screen.</w:t>
      </w:r>
    </w:p>
    <w:p w14:paraId="53296F40" w14:textId="7228CB33" w:rsidR="00826457" w:rsidRDefault="00826457" w:rsidP="000A522B">
      <w:pPr>
        <w:pStyle w:val="nummering"/>
        <w:numPr>
          <w:ilvl w:val="0"/>
          <w:numId w:val="11"/>
        </w:numPr>
      </w:pPr>
      <w:r w:rsidRPr="00984E20">
        <w:t xml:space="preserve">Select </w:t>
      </w:r>
      <w:proofErr w:type="spellStart"/>
      <w:r w:rsidRPr="00984E20">
        <w:t>the</w:t>
      </w:r>
      <w:proofErr w:type="spellEnd"/>
      <w:r w:rsidRPr="00984E20">
        <w:t xml:space="preserve"> Drop Down menu </w:t>
      </w:r>
      <w:proofErr w:type="spellStart"/>
      <w:r w:rsidRPr="00984E20">
        <w:t>for</w:t>
      </w:r>
      <w:proofErr w:type="spellEnd"/>
      <w:r w:rsidRPr="00984E20">
        <w:t xml:space="preserve"> “Port 0”. </w:t>
      </w:r>
    </w:p>
    <w:p w14:paraId="779DD492" w14:textId="77777777" w:rsidR="00826457" w:rsidRDefault="00826457" w:rsidP="000A522B">
      <w:pPr>
        <w:pStyle w:val="nummering"/>
        <w:numPr>
          <w:ilvl w:val="0"/>
          <w:numId w:val="11"/>
        </w:numPr>
      </w:pPr>
      <w:r>
        <w:t>S</w:t>
      </w:r>
      <w:r w:rsidRPr="00984E20">
        <w:t xml:space="preserve">elect </w:t>
      </w:r>
      <w:proofErr w:type="spellStart"/>
      <w:r w:rsidRPr="00984E20">
        <w:t>the</w:t>
      </w:r>
      <w:proofErr w:type="spellEnd"/>
      <w:r w:rsidRPr="00984E20">
        <w:t xml:space="preserve"> “</w:t>
      </w:r>
      <w:proofErr w:type="spellStart"/>
      <w:r w:rsidRPr="00984E20">
        <w:t>Rev</w:t>
      </w:r>
      <w:proofErr w:type="spellEnd"/>
      <w:r w:rsidRPr="00984E20">
        <w:t xml:space="preserve"> </w:t>
      </w:r>
      <w:proofErr w:type="spellStart"/>
      <w:r w:rsidRPr="00984E20">
        <w:t>Robotics</w:t>
      </w:r>
      <w:proofErr w:type="spellEnd"/>
      <w:r w:rsidRPr="00984E20">
        <w:t xml:space="preserve"> </w:t>
      </w:r>
      <w:proofErr w:type="spellStart"/>
      <w:r w:rsidRPr="00984E20">
        <w:t>Core</w:t>
      </w:r>
      <w:proofErr w:type="spellEnd"/>
      <w:r w:rsidRPr="00984E20">
        <w:t xml:space="preserve"> </w:t>
      </w:r>
      <w:proofErr w:type="spellStart"/>
      <w:r w:rsidRPr="00984E20">
        <w:t>Hex</w:t>
      </w:r>
      <w:proofErr w:type="spellEnd"/>
      <w:r w:rsidRPr="00984E20">
        <w:t xml:space="preserve"> Motor”. </w:t>
      </w:r>
    </w:p>
    <w:p w14:paraId="7CF0DB92" w14:textId="77777777" w:rsidR="00826457" w:rsidRDefault="00826457" w:rsidP="000A522B">
      <w:pPr>
        <w:pStyle w:val="nummering"/>
        <w:numPr>
          <w:ilvl w:val="0"/>
          <w:numId w:val="11"/>
        </w:numPr>
      </w:pPr>
      <w:r w:rsidRPr="00984E20">
        <w:t xml:space="preserve">Name </w:t>
      </w:r>
      <w:proofErr w:type="spellStart"/>
      <w:r w:rsidRPr="00984E20">
        <w:t>the</w:t>
      </w:r>
      <w:proofErr w:type="spellEnd"/>
      <w:r w:rsidRPr="00984E20">
        <w:t xml:space="preserve"> motor “</w:t>
      </w:r>
      <w:proofErr w:type="spellStart"/>
      <w:r w:rsidRPr="00984E20">
        <w:t>left_drive</w:t>
      </w:r>
      <w:proofErr w:type="spellEnd"/>
      <w:r w:rsidRPr="00984E20">
        <w:t>”.</w:t>
      </w:r>
    </w:p>
    <w:p w14:paraId="3F247E07" w14:textId="77777777" w:rsidR="00826457" w:rsidRPr="00984E20" w:rsidRDefault="00826457" w:rsidP="000A522B">
      <w:pPr>
        <w:pStyle w:val="nummering"/>
        <w:numPr>
          <w:ilvl w:val="0"/>
          <w:numId w:val="11"/>
        </w:numPr>
      </w:pPr>
      <w:proofErr w:type="spellStart"/>
      <w:r w:rsidRPr="00984E20">
        <w:t>Repeat</w:t>
      </w:r>
      <w:proofErr w:type="spellEnd"/>
      <w:r w:rsidRPr="00984E20">
        <w:t xml:space="preserve"> </w:t>
      </w:r>
      <w:proofErr w:type="spellStart"/>
      <w:r w:rsidRPr="00984E20">
        <w:t>the</w:t>
      </w:r>
      <w:proofErr w:type="spellEnd"/>
      <w:r w:rsidRPr="00984E20">
        <w:t xml:space="preserve"> </w:t>
      </w:r>
      <w:proofErr w:type="spellStart"/>
      <w:r w:rsidRPr="00984E20">
        <w:t>process</w:t>
      </w:r>
      <w:proofErr w:type="spellEnd"/>
      <w:r w:rsidRPr="00984E20">
        <w:t xml:space="preserve"> </w:t>
      </w:r>
      <w:proofErr w:type="spellStart"/>
      <w:r w:rsidRPr="00984E20">
        <w:t>for</w:t>
      </w:r>
      <w:proofErr w:type="spellEnd"/>
      <w:r w:rsidRPr="00984E20">
        <w:t xml:space="preserve"> “Port 1” </w:t>
      </w:r>
      <w:proofErr w:type="spellStart"/>
      <w:r w:rsidRPr="00984E20">
        <w:t>and</w:t>
      </w:r>
      <w:proofErr w:type="spellEnd"/>
      <w:r w:rsidRPr="00984E20">
        <w:t xml:space="preserve"> name </w:t>
      </w:r>
      <w:proofErr w:type="spellStart"/>
      <w:r w:rsidRPr="00984E20">
        <w:t>the</w:t>
      </w:r>
      <w:proofErr w:type="spellEnd"/>
      <w:r w:rsidRPr="00984E20">
        <w:t xml:space="preserve"> motor “</w:t>
      </w:r>
      <w:proofErr w:type="spellStart"/>
      <w:r w:rsidRPr="00984E20">
        <w:t>ri</w:t>
      </w:r>
      <w:r>
        <w:t>gh</w:t>
      </w:r>
      <w:r w:rsidRPr="00984E20">
        <w:t>t_drive</w:t>
      </w:r>
      <w:proofErr w:type="spellEnd"/>
      <w:r w:rsidRPr="00984E20">
        <w:t>”.</w:t>
      </w:r>
    </w:p>
    <w:p w14:paraId="7603B479" w14:textId="77777777" w:rsidR="00826457" w:rsidRPr="007B7EB6" w:rsidRDefault="00826457" w:rsidP="000A522B">
      <w:pPr>
        <w:pStyle w:val="nummering"/>
        <w:numPr>
          <w:ilvl w:val="0"/>
          <w:numId w:val="11"/>
        </w:numPr>
      </w:pPr>
      <w:r w:rsidRPr="00984E20">
        <w:t xml:space="preserve">Press </w:t>
      </w:r>
      <w:proofErr w:type="spellStart"/>
      <w:r w:rsidRPr="00984E20">
        <w:t>the</w:t>
      </w:r>
      <w:proofErr w:type="spellEnd"/>
      <w:r w:rsidRPr="00984E20">
        <w:t xml:space="preserve"> “</w:t>
      </w:r>
      <w:proofErr w:type="spellStart"/>
      <w:r w:rsidRPr="00984E20">
        <w:t>Done</w:t>
      </w:r>
      <w:proofErr w:type="spellEnd"/>
      <w:r w:rsidRPr="00984E20">
        <w:t xml:space="preserve">” button </w:t>
      </w:r>
      <w:proofErr w:type="spellStart"/>
      <w:r w:rsidRPr="00984E20">
        <w:t>several</w:t>
      </w:r>
      <w:proofErr w:type="spellEnd"/>
      <w:r w:rsidRPr="00984E20">
        <w:t xml:space="preserve"> </w:t>
      </w:r>
      <w:proofErr w:type="spellStart"/>
      <w:r w:rsidRPr="00984E20">
        <w:t>time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r w:rsidRPr="00984E20">
        <w:t>‘Save”.</w:t>
      </w:r>
      <w:r w:rsidRPr="00984E20">
        <w:tab/>
      </w:r>
    </w:p>
    <w:p w14:paraId="072F6F4F" w14:textId="77777777" w:rsidR="00826457" w:rsidRDefault="00826457" w:rsidP="00826457">
      <w:pPr>
        <w:spacing w:after="160" w:line="259" w:lineRule="auto"/>
        <w:rPr>
          <w:rFonts w:eastAsiaTheme="majorEastAsia" w:cstheme="majorBidi"/>
          <w:sz w:val="32"/>
          <w:szCs w:val="32"/>
          <w:lang w:val="en-GB"/>
        </w:rPr>
      </w:pPr>
      <w:r>
        <w:br w:type="page"/>
      </w:r>
    </w:p>
    <w:bookmarkStart w:id="6" w:name="_Hlk42337941"/>
    <w:bookmarkStart w:id="7" w:name="_Hlk43882128"/>
    <w:p w14:paraId="3F6AC7EB" w14:textId="1BB7C21F" w:rsidR="00E870DC" w:rsidRDefault="00FC79BA" w:rsidP="00826457">
      <w:pPr>
        <w:pStyle w:val="Kop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7A3365A" wp14:editId="2342A21B">
                <wp:simplePos x="0" y="0"/>
                <wp:positionH relativeFrom="column">
                  <wp:posOffset>2968625</wp:posOffset>
                </wp:positionH>
                <wp:positionV relativeFrom="paragraph">
                  <wp:posOffset>250190</wp:posOffset>
                </wp:positionV>
                <wp:extent cx="3194050" cy="1017270"/>
                <wp:effectExtent l="0" t="0" r="6350" b="0"/>
                <wp:wrapSquare wrapText="bothSides"/>
                <wp:docPr id="294" name="Groep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94050" cy="1017270"/>
                          <a:chOff x="0" y="0"/>
                          <a:chExt cx="3275330" cy="1043940"/>
                        </a:xfrm>
                      </wpg:grpSpPr>
                      <pic:pic xmlns:pic="http://schemas.openxmlformats.org/drawingml/2006/picture">
                        <pic:nvPicPr>
                          <pic:cNvPr id="218" name="Afbeelding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8" r="28447" b="5567"/>
                          <a:stretch/>
                        </pic:blipFill>
                        <pic:spPr bwMode="auto">
                          <a:xfrm>
                            <a:off x="0" y="0"/>
                            <a:ext cx="209550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Afbeelding 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75"/>
                          <a:stretch/>
                        </pic:blipFill>
                        <pic:spPr bwMode="auto">
                          <a:xfrm>
                            <a:off x="2209800" y="104775"/>
                            <a:ext cx="1065530" cy="76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AD6CC" id="Groep 294" o:spid="_x0000_s1026" style="position:absolute;margin-left:233.75pt;margin-top:19.7pt;width:251.5pt;height:80.1pt;z-index:251754496;mso-width-relative:margin;mso-height-relative:margin" coordsize="32753,10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">
                <o:lock v:ext="edit" aspectratio="t"/>
                <v:shape id="Afbeelding 218" o:spid="_x0000_s1027" type="#_x0000_t75" style="position:absolute;width:20955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">
                  <v:imagedata r:id="rId36" o:title="" croptop="3623f" cropbottom="3648f" cropright="18643f"/>
                </v:shape>
                <v:shape id="Afbeelding 293" o:spid="_x0000_s1028" type="#_x0000_t75" style="position:absolute;left:22098;top:1047;width:10655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">
                  <v:imagedata r:id="rId37" o:title="" cropbottom="21807f"/>
                </v:shape>
                <w10:wrap type="square"/>
              </v:group>
            </w:pict>
          </mc:Fallback>
        </mc:AlternateContent>
      </w:r>
      <w:r w:rsidR="00826457">
        <w:t>C</w:t>
      </w:r>
      <w:r w:rsidR="00E870DC">
        <w:t xml:space="preserve">onnecting </w:t>
      </w:r>
      <w:r w:rsidR="00826457">
        <w:t xml:space="preserve">a </w:t>
      </w:r>
      <w:r w:rsidR="00E870DC">
        <w:t>Laptop to the Control Hub</w:t>
      </w:r>
      <w:bookmarkEnd w:id="6"/>
    </w:p>
    <w:p w14:paraId="728CFD24" w14:textId="7A253491" w:rsidR="00E870DC" w:rsidRPr="007B7EB6" w:rsidRDefault="00E870DC" w:rsidP="00E870DC">
      <w:r>
        <w:t>Gebruik een laptop (of iPad)</w:t>
      </w:r>
      <w:r w:rsidRPr="007B7EB6">
        <w:t xml:space="preserve"> met Google Chrome en wifi</w:t>
      </w:r>
      <w:r>
        <w:t xml:space="preserve">. De </w:t>
      </w:r>
      <w:r w:rsidRPr="007B7EB6">
        <w:t>Control</w:t>
      </w:r>
      <w:r>
        <w:t xml:space="preserve"> Hub</w:t>
      </w:r>
      <w:r w:rsidRPr="007B7EB6">
        <w:t xml:space="preserve"> </w:t>
      </w:r>
      <w:r>
        <w:t>w</w:t>
      </w:r>
      <w:r w:rsidR="00D00B71">
        <w:t xml:space="preserve">ordt </w:t>
      </w:r>
      <w:r>
        <w:t>de webserver</w:t>
      </w:r>
      <w:r w:rsidRPr="007B7EB6">
        <w:t>.</w:t>
      </w:r>
      <w:r>
        <w:t xml:space="preserve"> </w:t>
      </w:r>
      <w:r w:rsidR="00D00B71">
        <w:t>De webpagina waarmee je programma’s schrijft wordt gehost op de Hub, waardoor de programma’s (Op Modes) opgeslagen worden op de Hub.</w:t>
      </w:r>
    </w:p>
    <w:p w14:paraId="25D85207" w14:textId="01F67BED" w:rsidR="00E870DC" w:rsidRDefault="00826457" w:rsidP="00000526">
      <w:r>
        <w:rPr>
          <w:noProof/>
        </w:rPr>
        <w:drawing>
          <wp:anchor distT="0" distB="0" distL="114300" distR="114300" simplePos="0" relativeHeight="251770880" behindDoc="0" locked="0" layoutInCell="1" allowOverlap="1" wp14:anchorId="7BCC3208" wp14:editId="2F8F54A7">
            <wp:simplePos x="0" y="0"/>
            <wp:positionH relativeFrom="column">
              <wp:posOffset>3081020</wp:posOffset>
            </wp:positionH>
            <wp:positionV relativeFrom="paragraph">
              <wp:posOffset>139700</wp:posOffset>
            </wp:positionV>
            <wp:extent cx="3094421" cy="126000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4" b="66011"/>
                    <a:stretch/>
                  </pic:blipFill>
                  <pic:spPr bwMode="auto">
                    <a:xfrm>
                      <a:off x="0" y="0"/>
                      <a:ext cx="309442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0DC">
        <w:t>Breng eerst een verbinding tot stand.</w:t>
      </w:r>
    </w:p>
    <w:p w14:paraId="76CFAB6F" w14:textId="7FFC0270" w:rsidR="00E870DC" w:rsidRDefault="00E870DC" w:rsidP="000A522B">
      <w:pPr>
        <w:pStyle w:val="nummering"/>
        <w:numPr>
          <w:ilvl w:val="0"/>
          <w:numId w:val="14"/>
        </w:numPr>
      </w:pPr>
      <w:r>
        <w:t>Log in op de wifi van de Control Hub.</w:t>
      </w:r>
    </w:p>
    <w:p w14:paraId="17F0B9D0" w14:textId="68CCCC9A" w:rsidR="00E870DC" w:rsidRDefault="00E870DC" w:rsidP="000A522B">
      <w:pPr>
        <w:pStyle w:val="nummering"/>
        <w:numPr>
          <w:ilvl w:val="0"/>
          <w:numId w:val="14"/>
        </w:numPr>
      </w:pPr>
      <w:r>
        <w:t xml:space="preserve">Ga naar:  </w:t>
      </w:r>
      <w:hyperlink r:id="rId39" w:history="1">
        <w:r>
          <w:rPr>
            <w:rStyle w:val="Hyperlink"/>
          </w:rPr>
          <w:t>http://192.168.43.1:8080</w:t>
        </w:r>
      </w:hyperlink>
      <w:r>
        <w:t xml:space="preserve"> </w:t>
      </w:r>
    </w:p>
    <w:p w14:paraId="0915170A" w14:textId="21C35D7D" w:rsidR="00E870DC" w:rsidRDefault="00E870DC" w:rsidP="000A522B">
      <w:pPr>
        <w:pStyle w:val="nummering"/>
        <w:numPr>
          <w:ilvl w:val="0"/>
          <w:numId w:val="14"/>
        </w:numPr>
      </w:pPr>
      <w:r>
        <w:t>Ga naar Blocks</w:t>
      </w:r>
      <w:r w:rsidRPr="007B7EB6">
        <w:t>.</w:t>
      </w:r>
    </w:p>
    <w:p w14:paraId="067E04FF" w14:textId="23AB42A2" w:rsidR="00D00B71" w:rsidRDefault="00D00B71" w:rsidP="00D00B71">
      <w:pPr>
        <w:pStyle w:val="Lijstalinea"/>
        <w:numPr>
          <w:ilvl w:val="0"/>
          <w:numId w:val="0"/>
        </w:numPr>
        <w:ind w:left="851"/>
      </w:pPr>
    </w:p>
    <w:p w14:paraId="7C28101F" w14:textId="77777777" w:rsidR="00826457" w:rsidRDefault="00826457" w:rsidP="00D00B71">
      <w:pPr>
        <w:pStyle w:val="Lijstalinea"/>
        <w:numPr>
          <w:ilvl w:val="0"/>
          <w:numId w:val="0"/>
        </w:numPr>
        <w:ind w:left="851"/>
      </w:pPr>
    </w:p>
    <w:p w14:paraId="53593C37" w14:textId="73343262" w:rsidR="00826457" w:rsidRDefault="00826457" w:rsidP="00826457">
      <w:pPr>
        <w:pStyle w:val="Kop1"/>
      </w:pPr>
      <w:r w:rsidRPr="00826457">
        <w:t>Creating</w:t>
      </w:r>
      <w:r w:rsidRPr="00E870DC">
        <w:t xml:space="preserve"> a</w:t>
      </w:r>
      <w:r w:rsidR="00467A5E">
        <w:t xml:space="preserve"> Tank Drive</w:t>
      </w:r>
    </w:p>
    <w:p w14:paraId="2167F74E" w14:textId="19ABBB20" w:rsidR="00826457" w:rsidRDefault="00826457" w:rsidP="00000526">
      <w:r>
        <w:t>Maak een nieuwe Op Mode (programma).</w:t>
      </w:r>
    </w:p>
    <w:p w14:paraId="2C871F56" w14:textId="58ACC8BC" w:rsidR="00826457" w:rsidRDefault="00826457" w:rsidP="000A522B">
      <w:pPr>
        <w:pStyle w:val="nummering"/>
        <w:numPr>
          <w:ilvl w:val="0"/>
          <w:numId w:val="15"/>
        </w:numPr>
        <w:ind w:left="426" w:hanging="426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202CDFA6" wp14:editId="02326279">
            <wp:simplePos x="0" y="0"/>
            <wp:positionH relativeFrom="column">
              <wp:posOffset>3620770</wp:posOffset>
            </wp:positionH>
            <wp:positionV relativeFrom="paragraph">
              <wp:posOffset>3175</wp:posOffset>
            </wp:positionV>
            <wp:extent cx="2260600" cy="1016000"/>
            <wp:effectExtent l="0" t="0" r="6350" b="0"/>
            <wp:wrapSquare wrapText="bothSides"/>
            <wp:docPr id="278" name="Afbeelding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6" t="49345" r="30305" b="17894"/>
                    <a:stretch/>
                  </pic:blipFill>
                  <pic:spPr bwMode="auto">
                    <a:xfrm>
                      <a:off x="0" y="0"/>
                      <a:ext cx="22606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ies ‘</w:t>
      </w:r>
      <w:proofErr w:type="spellStart"/>
      <w:r>
        <w:t>Create</w:t>
      </w:r>
      <w:proofErr w:type="spellEnd"/>
      <w:r>
        <w:t xml:space="preserve"> New Op Mode’.</w:t>
      </w:r>
    </w:p>
    <w:p w14:paraId="41F6FBA7" w14:textId="26997EAE" w:rsidR="00826457" w:rsidRDefault="00826457" w:rsidP="00000526">
      <w:pPr>
        <w:pStyle w:val="nummering"/>
      </w:pPr>
      <w:r>
        <w:t>Kies als naam</w:t>
      </w:r>
      <w:r w:rsidR="00416EDA">
        <w:t xml:space="preserve"> bijvoorbeeld: </w:t>
      </w:r>
      <w:r>
        <w:t xml:space="preserve"> </w:t>
      </w:r>
      <w:proofErr w:type="spellStart"/>
      <w:r>
        <w:t>TankDrive</w:t>
      </w:r>
      <w:proofErr w:type="spellEnd"/>
      <w:r>
        <w:t>.</w:t>
      </w:r>
    </w:p>
    <w:p w14:paraId="3B2117D3" w14:textId="699D96CD" w:rsidR="00826457" w:rsidRDefault="00826457" w:rsidP="00000526">
      <w:pPr>
        <w:pStyle w:val="nummering"/>
      </w:pPr>
      <w:r>
        <w:t>Kies als Sample</w:t>
      </w:r>
      <w:r w:rsidR="00CC3C73">
        <w:t xml:space="preserve">: </w:t>
      </w:r>
      <w:r w:rsidR="00416EDA">
        <w:t xml:space="preserve"> </w:t>
      </w:r>
      <w:proofErr w:type="spellStart"/>
      <w:r w:rsidR="00CC3C73">
        <w:t>Basic</w:t>
      </w:r>
      <w:r>
        <w:t>TankDrive</w:t>
      </w:r>
      <w:proofErr w:type="spellEnd"/>
      <w:r>
        <w:t>.</w:t>
      </w:r>
    </w:p>
    <w:p w14:paraId="7F9BD18A" w14:textId="77777777" w:rsidR="00826457" w:rsidRDefault="00826457" w:rsidP="00000526">
      <w:pPr>
        <w:pStyle w:val="nummering"/>
      </w:pPr>
      <w:r>
        <w:t>Bekijk het programma dat nu verschijnt en probeer te begrijpen hoe het programma werkt.</w:t>
      </w:r>
    </w:p>
    <w:p w14:paraId="17C29DCF" w14:textId="77777777" w:rsidR="00826457" w:rsidRDefault="00826457" w:rsidP="00000526">
      <w:pPr>
        <w:pStyle w:val="nummering"/>
      </w:pPr>
      <w:r>
        <w:t>Sla het programma op.</w:t>
      </w:r>
    </w:p>
    <w:p w14:paraId="0D400FEB" w14:textId="31A87BF9" w:rsidR="00826457" w:rsidRDefault="00826457" w:rsidP="00826457">
      <w:pPr>
        <w:spacing w:after="120"/>
      </w:pPr>
      <w:r>
        <w:rPr>
          <w:rFonts w:ascii="Roboto-Bold" w:eastAsiaTheme="minorHAnsi" w:hAnsi="Roboto-Bold" w:cs="Roboto-Bold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789312" behindDoc="0" locked="0" layoutInCell="1" allowOverlap="1" wp14:anchorId="411B1CCA" wp14:editId="4A03B908">
            <wp:simplePos x="0" y="0"/>
            <wp:positionH relativeFrom="margin">
              <wp:posOffset>4235450</wp:posOffset>
            </wp:positionH>
            <wp:positionV relativeFrom="paragraph">
              <wp:posOffset>125730</wp:posOffset>
            </wp:positionV>
            <wp:extent cx="1760855" cy="1171575"/>
            <wp:effectExtent l="0" t="0" r="0" b="9525"/>
            <wp:wrapNone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2" t="55868" r="13095" b="6448"/>
                    <a:stretch/>
                  </pic:blipFill>
                  <pic:spPr bwMode="auto">
                    <a:xfrm>
                      <a:off x="0" y="0"/>
                      <a:ext cx="176085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AF571A" w14:textId="3D8EFDB9" w:rsidR="00826457" w:rsidRDefault="00826457" w:rsidP="00826457">
      <w:pPr>
        <w:spacing w:after="120"/>
        <w:ind w:left="-426"/>
      </w:pPr>
      <w:r w:rsidRPr="00BF17AF"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00C358" wp14:editId="3EE61B9C">
                <wp:simplePos x="0" y="0"/>
                <wp:positionH relativeFrom="column">
                  <wp:posOffset>4378325</wp:posOffset>
                </wp:positionH>
                <wp:positionV relativeFrom="paragraph">
                  <wp:posOffset>1434465</wp:posOffset>
                </wp:positionV>
                <wp:extent cx="1555750" cy="3181350"/>
                <wp:effectExtent l="0" t="0" r="25400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A464" w14:textId="77777777" w:rsidR="00826457" w:rsidRPr="00BF17AF" w:rsidRDefault="00826457" w:rsidP="008264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17AF">
                              <w:rPr>
                                <w:b/>
                                <w:bCs/>
                              </w:rPr>
                              <w:t>TankDrive</w:t>
                            </w:r>
                          </w:p>
                          <w:p w14:paraId="1C657449" w14:textId="77777777" w:rsidR="00826457" w:rsidRDefault="00826457" w:rsidP="00826457"/>
                          <w:p w14:paraId="7B2AD3D5" w14:textId="77777777" w:rsidR="00826457" w:rsidRDefault="00826457" w:rsidP="00826457">
                            <w:r>
                              <w:t>Waarom wordt de richting waarin het rechter wiel draait omgekeerd?</w:t>
                            </w:r>
                          </w:p>
                          <w:p w14:paraId="350D7EE0" w14:textId="77777777" w:rsidR="00826457" w:rsidRDefault="00826457" w:rsidP="00826457">
                            <w:r>
                              <w:t>Klopt dat? Werkt jullie robot goed?</w:t>
                            </w:r>
                          </w:p>
                          <w:p w14:paraId="61C931D0" w14:textId="77777777" w:rsidR="00826457" w:rsidRDefault="00826457" w:rsidP="00826457"/>
                          <w:p w14:paraId="7E88DB9D" w14:textId="77777777" w:rsidR="00826457" w:rsidRDefault="00826457" w:rsidP="00826457">
                            <w:r>
                              <w:t>Waarom staat er een min-teken voor de waarde van de gamepad?</w:t>
                            </w:r>
                          </w:p>
                          <w:p w14:paraId="635E1B2E" w14:textId="77777777" w:rsidR="00826457" w:rsidRDefault="00826457" w:rsidP="00826457"/>
                          <w:p w14:paraId="2C45AB5F" w14:textId="77777777" w:rsidR="00826457" w:rsidRDefault="00826457" w:rsidP="00826457">
                            <w:r>
                              <w:t>Waar kun je de woorden Left Pow en Right Pow lez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C358" id="Tekstvak 2" o:spid="_x0000_s1037" type="#_x0000_t202" style="position:absolute;left:0;text-align:left;margin-left:344.75pt;margin-top:112.95pt;width:122.5pt;height:250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">
                <v:textbox>
                  <w:txbxContent>
                    <w:p w14:paraId="542EA464" w14:textId="77777777" w:rsidR="00826457" w:rsidRPr="00BF17AF" w:rsidRDefault="00826457" w:rsidP="00826457">
                      <w:pPr>
                        <w:rPr>
                          <w:b/>
                          <w:bCs/>
                        </w:rPr>
                      </w:pPr>
                      <w:r w:rsidRPr="00BF17AF">
                        <w:rPr>
                          <w:b/>
                          <w:bCs/>
                        </w:rPr>
                        <w:t>TankDrive</w:t>
                      </w:r>
                    </w:p>
                    <w:p w14:paraId="1C657449" w14:textId="77777777" w:rsidR="00826457" w:rsidRDefault="00826457" w:rsidP="00826457"/>
                    <w:p w14:paraId="7B2AD3D5" w14:textId="77777777" w:rsidR="00826457" w:rsidRDefault="00826457" w:rsidP="00826457">
                      <w:r>
                        <w:t>Waarom wordt de richting waarin het rechter wiel draait omgekeerd?</w:t>
                      </w:r>
                    </w:p>
                    <w:p w14:paraId="350D7EE0" w14:textId="77777777" w:rsidR="00826457" w:rsidRDefault="00826457" w:rsidP="00826457">
                      <w:r>
                        <w:t>Klopt dat? Werkt jullie robot goed?</w:t>
                      </w:r>
                    </w:p>
                    <w:p w14:paraId="61C931D0" w14:textId="77777777" w:rsidR="00826457" w:rsidRDefault="00826457" w:rsidP="00826457"/>
                    <w:p w14:paraId="7E88DB9D" w14:textId="77777777" w:rsidR="00826457" w:rsidRDefault="00826457" w:rsidP="00826457">
                      <w:r>
                        <w:t>Waarom staat er een min-teken voor de waarde van de gamepad?</w:t>
                      </w:r>
                    </w:p>
                    <w:p w14:paraId="635E1B2E" w14:textId="77777777" w:rsidR="00826457" w:rsidRDefault="00826457" w:rsidP="00826457"/>
                    <w:p w14:paraId="2C45AB5F" w14:textId="77777777" w:rsidR="00826457" w:rsidRDefault="00826457" w:rsidP="00826457">
                      <w:r>
                        <w:t>Waar kun je de woorden Left Pow en Right Pow lez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00CAFE" wp14:editId="7011399B">
            <wp:extent cx="4198286" cy="4114800"/>
            <wp:effectExtent l="0" t="0" r="0" b="0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8111" cy="41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6B24" w14:textId="77777777" w:rsidR="00826457" w:rsidRDefault="00826457" w:rsidP="00826457">
      <w:pPr>
        <w:spacing w:after="160" w:line="259" w:lineRule="auto"/>
      </w:pPr>
      <w:r>
        <w:br w:type="page"/>
      </w:r>
    </w:p>
    <w:p w14:paraId="3E5831BC" w14:textId="3AD86658" w:rsidR="00467A5E" w:rsidRDefault="00467A5E" w:rsidP="00467A5E">
      <w:pPr>
        <w:pStyle w:val="Kop1"/>
      </w:pPr>
      <w:r w:rsidRPr="00826457">
        <w:lastRenderedPageBreak/>
        <w:t>Creating</w:t>
      </w:r>
      <w:r w:rsidRPr="00E870DC">
        <w:t xml:space="preserve"> a</w:t>
      </w:r>
      <w:r>
        <w:t xml:space="preserve"> POV Drive (Point of View)</w:t>
      </w:r>
    </w:p>
    <w:p w14:paraId="58F266AA" w14:textId="03A7E747" w:rsidR="00826457" w:rsidRDefault="0063042E" w:rsidP="000A522B">
      <w:pPr>
        <w:pStyle w:val="nummering"/>
        <w:numPr>
          <w:ilvl w:val="0"/>
          <w:numId w:val="16"/>
        </w:numPr>
        <w:ind w:left="426" w:hanging="426"/>
      </w:pPr>
      <w:r>
        <w:t>Ga naar Blocks en k</w:t>
      </w:r>
      <w:r w:rsidR="00826457">
        <w:t>ies ‘</w:t>
      </w:r>
      <w:proofErr w:type="spellStart"/>
      <w:r w:rsidR="00826457">
        <w:t>Create</w:t>
      </w:r>
      <w:proofErr w:type="spellEnd"/>
      <w:r w:rsidR="00826457">
        <w:t xml:space="preserve"> New Op Mode’.</w:t>
      </w:r>
      <w:r w:rsidR="00826457" w:rsidRPr="00DA2BAF">
        <w:rPr>
          <w:noProof/>
        </w:rPr>
        <w:t xml:space="preserve"> </w:t>
      </w:r>
    </w:p>
    <w:p w14:paraId="66596484" w14:textId="5980CA64" w:rsidR="00826457" w:rsidRDefault="00826457" w:rsidP="000A522B">
      <w:pPr>
        <w:pStyle w:val="nummering"/>
        <w:numPr>
          <w:ilvl w:val="0"/>
          <w:numId w:val="16"/>
        </w:numPr>
        <w:ind w:left="426" w:hanging="426"/>
      </w:pPr>
      <w:r>
        <w:t xml:space="preserve">Kies als naam </w:t>
      </w:r>
      <w:r w:rsidR="00F751C0">
        <w:t>bijvoorbeeld</w:t>
      </w:r>
      <w:r w:rsidR="00416EDA">
        <w:t xml:space="preserve">: </w:t>
      </w:r>
      <w:r w:rsidR="00F751C0">
        <w:t xml:space="preserve"> </w:t>
      </w:r>
      <w:r>
        <w:t>POV</w:t>
      </w:r>
      <w:r w:rsidR="0067471A">
        <w:t>-drive</w:t>
      </w:r>
      <w:r>
        <w:t>.</w:t>
      </w:r>
    </w:p>
    <w:p w14:paraId="25315936" w14:textId="0F200721" w:rsidR="00826457" w:rsidRDefault="00826457" w:rsidP="000A522B">
      <w:pPr>
        <w:pStyle w:val="nummering"/>
        <w:numPr>
          <w:ilvl w:val="0"/>
          <w:numId w:val="16"/>
        </w:numPr>
        <w:ind w:left="426" w:hanging="426"/>
      </w:pPr>
      <w:r>
        <w:t>Kies als Sample</w:t>
      </w:r>
      <w:r w:rsidR="00CC3C73">
        <w:t xml:space="preserve">: </w:t>
      </w:r>
      <w:r w:rsidR="00416EDA">
        <w:t xml:space="preserve"> </w:t>
      </w:r>
      <w:proofErr w:type="spellStart"/>
      <w:r w:rsidR="00CC3C73">
        <w:t>Basic</w:t>
      </w:r>
      <w:r>
        <w:t>POVDrive</w:t>
      </w:r>
      <w:proofErr w:type="spellEnd"/>
      <w:r>
        <w:t>.</w:t>
      </w:r>
    </w:p>
    <w:p w14:paraId="49F144BD" w14:textId="77777777" w:rsidR="00826457" w:rsidRDefault="00826457" w:rsidP="000A522B">
      <w:pPr>
        <w:pStyle w:val="nummering"/>
        <w:numPr>
          <w:ilvl w:val="0"/>
          <w:numId w:val="16"/>
        </w:numPr>
        <w:ind w:left="426" w:hanging="426"/>
      </w:pPr>
      <w:r>
        <w:t>Bekijk het programma en probeer te begrijpen hoe het programma werkt.</w:t>
      </w:r>
    </w:p>
    <w:p w14:paraId="47E6E37F" w14:textId="77777777" w:rsidR="00826457" w:rsidRDefault="00826457" w:rsidP="000A522B">
      <w:pPr>
        <w:pStyle w:val="nummering"/>
        <w:numPr>
          <w:ilvl w:val="0"/>
          <w:numId w:val="16"/>
        </w:numPr>
        <w:ind w:left="426" w:hanging="426"/>
      </w:pPr>
      <w:r>
        <w:t>Sla het programma op.</w:t>
      </w:r>
    </w:p>
    <w:p w14:paraId="7FB25AFF" w14:textId="77777777" w:rsidR="00826457" w:rsidRDefault="00826457" w:rsidP="00826457"/>
    <w:p w14:paraId="7859DCFF" w14:textId="71382543" w:rsidR="00826457" w:rsidRDefault="00826457" w:rsidP="00826457">
      <w:r w:rsidRPr="00BF17AF"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35A8E39" wp14:editId="740F136B">
                <wp:simplePos x="0" y="0"/>
                <wp:positionH relativeFrom="margin">
                  <wp:posOffset>4390698</wp:posOffset>
                </wp:positionH>
                <wp:positionV relativeFrom="paragraph">
                  <wp:posOffset>64060</wp:posOffset>
                </wp:positionV>
                <wp:extent cx="1555750" cy="1504950"/>
                <wp:effectExtent l="0" t="0" r="25400" b="19050"/>
                <wp:wrapNone/>
                <wp:docPr id="3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386D" w14:textId="77777777" w:rsidR="00826457" w:rsidRPr="00BF17AF" w:rsidRDefault="00826457" w:rsidP="008264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V-</w:t>
                            </w:r>
                            <w:r w:rsidRPr="00BF17AF">
                              <w:rPr>
                                <w:b/>
                                <w:bCs/>
                              </w:rPr>
                              <w:t>Drive</w:t>
                            </w:r>
                          </w:p>
                          <w:p w14:paraId="409D6A11" w14:textId="77777777" w:rsidR="00826457" w:rsidRDefault="00826457" w:rsidP="00826457"/>
                          <w:p w14:paraId="71FAD80D" w14:textId="77777777" w:rsidR="00826457" w:rsidRDefault="00826457" w:rsidP="00826457">
                            <w:r>
                              <w:t>Welke berekening wordt uitgevoerd in het blok set Power?</w:t>
                            </w:r>
                          </w:p>
                          <w:p w14:paraId="3F3F6EAC" w14:textId="77777777" w:rsidR="00826457" w:rsidRDefault="00826457" w:rsidP="00826457"/>
                          <w:p w14:paraId="7F859160" w14:textId="77777777" w:rsidR="00826457" w:rsidRDefault="00826457" w:rsidP="00826457">
                            <w:r>
                              <w:t>left_drive =  - ….. + …..</w:t>
                            </w:r>
                          </w:p>
                          <w:p w14:paraId="4227085C" w14:textId="5885C14F" w:rsidR="00826457" w:rsidRDefault="00826457" w:rsidP="00826457">
                            <w:r>
                              <w:t xml:space="preserve">right_drive =  - ….. </w:t>
                            </w:r>
                            <w:r w:rsidR="002A0578">
                              <w:t>-</w:t>
                            </w:r>
                            <w:r>
                              <w:t xml:space="preserve"> …..</w:t>
                            </w:r>
                          </w:p>
                          <w:p w14:paraId="6E788E41" w14:textId="77777777" w:rsidR="00826457" w:rsidRDefault="00826457" w:rsidP="00826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8E39" id="_x0000_s1038" type="#_x0000_t202" style="position:absolute;margin-left:345.7pt;margin-top:5.05pt;width:122.5pt;height:118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">
                <v:textbox>
                  <w:txbxContent>
                    <w:p w14:paraId="07CC386D" w14:textId="77777777" w:rsidR="00826457" w:rsidRPr="00BF17AF" w:rsidRDefault="00826457" w:rsidP="008264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V-</w:t>
                      </w:r>
                      <w:r w:rsidRPr="00BF17AF">
                        <w:rPr>
                          <w:b/>
                          <w:bCs/>
                        </w:rPr>
                        <w:t>Drive</w:t>
                      </w:r>
                    </w:p>
                    <w:p w14:paraId="409D6A11" w14:textId="77777777" w:rsidR="00826457" w:rsidRDefault="00826457" w:rsidP="00826457"/>
                    <w:p w14:paraId="71FAD80D" w14:textId="77777777" w:rsidR="00826457" w:rsidRDefault="00826457" w:rsidP="00826457">
                      <w:r>
                        <w:t>Welke berekening wordt uitgevoerd in het blok set Power?</w:t>
                      </w:r>
                    </w:p>
                    <w:p w14:paraId="3F3F6EAC" w14:textId="77777777" w:rsidR="00826457" w:rsidRDefault="00826457" w:rsidP="00826457"/>
                    <w:p w14:paraId="7F859160" w14:textId="77777777" w:rsidR="00826457" w:rsidRDefault="00826457" w:rsidP="00826457">
                      <w:r>
                        <w:t>left_drive =  - ….. + …..</w:t>
                      </w:r>
                    </w:p>
                    <w:p w14:paraId="4227085C" w14:textId="5885C14F" w:rsidR="00826457" w:rsidRDefault="00826457" w:rsidP="00826457">
                      <w:r>
                        <w:t xml:space="preserve">right_drive =  - ….. </w:t>
                      </w:r>
                      <w:r w:rsidR="002A0578">
                        <w:t>-</w:t>
                      </w:r>
                      <w:r>
                        <w:t xml:space="preserve"> …..</w:t>
                      </w:r>
                    </w:p>
                    <w:p w14:paraId="6E788E41" w14:textId="77777777" w:rsidR="00826457" w:rsidRDefault="00826457" w:rsidP="008264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68F3AD" wp14:editId="3258D471">
            <wp:extent cx="5759450" cy="4012222"/>
            <wp:effectExtent l="0" t="0" r="0" b="7620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023F" w14:textId="77777777" w:rsidR="00826457" w:rsidRDefault="00826457" w:rsidP="005B75CA">
      <w:pPr>
        <w:autoSpaceDE w:val="0"/>
        <w:autoSpaceDN w:val="0"/>
        <w:adjustRightInd w:val="0"/>
        <w:spacing w:before="120" w:after="120"/>
        <w:rPr>
          <w:rFonts w:ascii="Roboto-Bold" w:eastAsiaTheme="minorHAnsi" w:hAnsi="Roboto-Bold" w:cs="Roboto-Bold"/>
          <w:b/>
          <w:bCs/>
          <w:sz w:val="28"/>
          <w:szCs w:val="28"/>
          <w:lang w:eastAsia="en-US"/>
        </w:rPr>
      </w:pPr>
    </w:p>
    <w:p w14:paraId="503B8986" w14:textId="7650A627" w:rsidR="00826457" w:rsidRPr="00E870DC" w:rsidRDefault="00EF4725" w:rsidP="00826457">
      <w:pPr>
        <w:pStyle w:val="Kop1"/>
      </w:pPr>
      <w:r>
        <w:t>Autonomous and Driver Controlled</w:t>
      </w:r>
    </w:p>
    <w:p w14:paraId="1717B505" w14:textId="08A0594F" w:rsidR="00826457" w:rsidRPr="009A62D6" w:rsidRDefault="00826457" w:rsidP="00826457">
      <w:pPr>
        <w:autoSpaceDE w:val="0"/>
        <w:autoSpaceDN w:val="0"/>
        <w:adjustRightInd w:val="0"/>
        <w:rPr>
          <w:rFonts w:ascii="Calibri" w:eastAsiaTheme="minorHAnsi" w:hAnsi="Calibri"/>
          <w:szCs w:val="22"/>
          <w:lang w:eastAsia="en-US"/>
        </w:rPr>
      </w:pPr>
      <w:r w:rsidRPr="009A62D6">
        <w:rPr>
          <w:rFonts w:ascii="Calibri" w:eastAsiaTheme="minorHAnsi" w:hAnsi="Calibri"/>
          <w:szCs w:val="22"/>
          <w:lang w:eastAsia="en-US"/>
        </w:rPr>
        <w:t xml:space="preserve">Een Op Mode bestaat uit twee </w:t>
      </w:r>
      <w:r w:rsidR="003111F4">
        <w:rPr>
          <w:rFonts w:ascii="Calibri" w:eastAsiaTheme="minorHAnsi" w:hAnsi="Calibri"/>
          <w:szCs w:val="22"/>
          <w:lang w:eastAsia="en-US"/>
        </w:rPr>
        <w:t>delen</w:t>
      </w:r>
      <w:r w:rsidRPr="009A62D6">
        <w:rPr>
          <w:rFonts w:ascii="Calibri" w:eastAsiaTheme="minorHAnsi" w:hAnsi="Calibri"/>
          <w:szCs w:val="22"/>
          <w:lang w:eastAsia="en-US"/>
        </w:rPr>
        <w:t xml:space="preserve">: </w:t>
      </w:r>
      <w:proofErr w:type="spellStart"/>
      <w:r w:rsidRPr="009A62D6">
        <w:rPr>
          <w:rFonts w:ascii="Calibri" w:eastAsiaTheme="minorHAnsi" w:hAnsi="Calibri"/>
          <w:szCs w:val="22"/>
          <w:lang w:eastAsia="en-US"/>
        </w:rPr>
        <w:t>Autonomous</w:t>
      </w:r>
      <w:proofErr w:type="spellEnd"/>
      <w:r w:rsidRPr="009A62D6">
        <w:rPr>
          <w:rFonts w:ascii="Calibri" w:eastAsiaTheme="minorHAnsi" w:hAnsi="Calibri"/>
          <w:szCs w:val="22"/>
          <w:lang w:eastAsia="en-US"/>
        </w:rPr>
        <w:t xml:space="preserve"> en Driver </w:t>
      </w:r>
      <w:proofErr w:type="spellStart"/>
      <w:r w:rsidRPr="009A62D6">
        <w:rPr>
          <w:rFonts w:ascii="Calibri" w:eastAsiaTheme="minorHAnsi" w:hAnsi="Calibri"/>
          <w:szCs w:val="22"/>
          <w:lang w:eastAsia="en-US"/>
        </w:rPr>
        <w:t>Controlled</w:t>
      </w:r>
      <w:proofErr w:type="spellEnd"/>
      <w:r>
        <w:rPr>
          <w:rFonts w:ascii="Calibri" w:eastAsiaTheme="minorHAnsi" w:hAnsi="Calibri"/>
          <w:szCs w:val="22"/>
          <w:lang w:eastAsia="en-US"/>
        </w:rPr>
        <w:t xml:space="preserve">. </w:t>
      </w:r>
      <w:r w:rsidR="00AC1035">
        <w:rPr>
          <w:rFonts w:ascii="Calibri" w:eastAsiaTheme="minorHAnsi" w:hAnsi="Calibri"/>
          <w:szCs w:val="22"/>
          <w:lang w:eastAsia="en-US"/>
        </w:rPr>
        <w:t xml:space="preserve">De </w:t>
      </w:r>
      <w:proofErr w:type="spellStart"/>
      <w:r w:rsidR="00AC1035">
        <w:rPr>
          <w:rFonts w:ascii="Calibri" w:eastAsiaTheme="minorHAnsi" w:hAnsi="Calibri"/>
          <w:szCs w:val="22"/>
          <w:lang w:eastAsia="en-US"/>
        </w:rPr>
        <w:t>Autonomous</w:t>
      </w:r>
      <w:proofErr w:type="spellEnd"/>
      <w:r w:rsidR="00AC1035">
        <w:rPr>
          <w:rFonts w:ascii="Calibri" w:eastAsiaTheme="minorHAnsi" w:hAnsi="Calibri"/>
          <w:szCs w:val="22"/>
          <w:lang w:eastAsia="en-US"/>
        </w:rPr>
        <w:t xml:space="preserve"> </w:t>
      </w:r>
      <w:r w:rsidR="002429B0">
        <w:rPr>
          <w:rFonts w:ascii="Calibri" w:eastAsiaTheme="minorHAnsi" w:hAnsi="Calibri"/>
          <w:szCs w:val="22"/>
          <w:lang w:eastAsia="en-US"/>
        </w:rPr>
        <w:t xml:space="preserve">start </w:t>
      </w:r>
      <w:r>
        <w:rPr>
          <w:rFonts w:ascii="Calibri" w:eastAsiaTheme="minorHAnsi" w:hAnsi="Calibri"/>
          <w:szCs w:val="22"/>
          <w:lang w:eastAsia="en-US"/>
        </w:rPr>
        <w:t>van</w:t>
      </w:r>
      <w:r w:rsidR="00EF4725">
        <w:rPr>
          <w:rFonts w:ascii="Calibri" w:eastAsiaTheme="minorHAnsi" w:hAnsi="Calibri"/>
          <w:szCs w:val="22"/>
          <w:lang w:eastAsia="en-US"/>
        </w:rPr>
        <w:t>af</w:t>
      </w:r>
      <w:r>
        <w:rPr>
          <w:rFonts w:ascii="Calibri" w:eastAsiaTheme="minorHAnsi" w:hAnsi="Calibri"/>
          <w:szCs w:val="22"/>
          <w:lang w:eastAsia="en-US"/>
        </w:rPr>
        <w:t xml:space="preserve"> het Driver Station </w:t>
      </w:r>
      <w:r w:rsidR="00EF4725">
        <w:rPr>
          <w:rFonts w:ascii="Calibri" w:eastAsiaTheme="minorHAnsi" w:hAnsi="Calibri"/>
          <w:szCs w:val="22"/>
          <w:lang w:eastAsia="en-US"/>
        </w:rPr>
        <w:t>met INIT, de</w:t>
      </w:r>
      <w:r>
        <w:rPr>
          <w:rFonts w:ascii="Calibri" w:eastAsiaTheme="minorHAnsi" w:hAnsi="Calibri"/>
          <w:szCs w:val="22"/>
          <w:lang w:eastAsia="en-US"/>
        </w:rPr>
        <w:t xml:space="preserve"> Driver </w:t>
      </w:r>
      <w:proofErr w:type="spellStart"/>
      <w:r>
        <w:rPr>
          <w:rFonts w:ascii="Calibri" w:eastAsiaTheme="minorHAnsi" w:hAnsi="Calibri"/>
          <w:szCs w:val="22"/>
          <w:lang w:eastAsia="en-US"/>
        </w:rPr>
        <w:t>Controlled</w:t>
      </w:r>
      <w:proofErr w:type="spellEnd"/>
      <w:r>
        <w:rPr>
          <w:rFonts w:ascii="Calibri" w:eastAsiaTheme="minorHAnsi" w:hAnsi="Calibri"/>
          <w:szCs w:val="22"/>
          <w:lang w:eastAsia="en-US"/>
        </w:rPr>
        <w:t xml:space="preserve"> </w:t>
      </w:r>
      <w:r w:rsidR="00EF4725">
        <w:rPr>
          <w:rFonts w:ascii="Calibri" w:eastAsiaTheme="minorHAnsi" w:hAnsi="Calibri"/>
          <w:szCs w:val="22"/>
          <w:lang w:eastAsia="en-US"/>
        </w:rPr>
        <w:t xml:space="preserve">met de </w:t>
      </w:r>
      <w:proofErr w:type="spellStart"/>
      <w:r w:rsidR="00EF4725">
        <w:rPr>
          <w:rFonts w:ascii="Calibri" w:eastAsiaTheme="minorHAnsi" w:hAnsi="Calibri"/>
          <w:szCs w:val="22"/>
          <w:lang w:eastAsia="en-US"/>
        </w:rPr>
        <w:t>play</w:t>
      </w:r>
      <w:proofErr w:type="spellEnd"/>
      <w:r w:rsidR="00EF4725">
        <w:rPr>
          <w:rFonts w:ascii="Calibri" w:eastAsiaTheme="minorHAnsi" w:hAnsi="Calibri"/>
          <w:szCs w:val="22"/>
          <w:lang w:eastAsia="en-US"/>
        </w:rPr>
        <w:t>-button</w:t>
      </w:r>
      <w:r>
        <w:rPr>
          <w:rFonts w:ascii="Calibri" w:eastAsiaTheme="minorHAnsi" w:hAnsi="Calibri"/>
          <w:szCs w:val="22"/>
          <w:lang w:eastAsia="en-US"/>
        </w:rPr>
        <w:t>.</w:t>
      </w:r>
    </w:p>
    <w:p w14:paraId="03884468" w14:textId="77777777" w:rsidR="00826457" w:rsidRPr="00607EEE" w:rsidRDefault="00826457" w:rsidP="00826457">
      <w:pPr>
        <w:autoSpaceDE w:val="0"/>
        <w:autoSpaceDN w:val="0"/>
        <w:adjustRightInd w:val="0"/>
        <w:jc w:val="center"/>
        <w:rPr>
          <w:rFonts w:ascii="Roboto-Bold" w:eastAsiaTheme="minorHAnsi" w:hAnsi="Roboto-Bold" w:cs="Roboto-Bold"/>
          <w:b/>
          <w:bCs/>
          <w:sz w:val="28"/>
          <w:szCs w:val="28"/>
          <w:lang w:eastAsia="en-US"/>
        </w:rPr>
      </w:pPr>
      <w:r>
        <w:rPr>
          <w:rFonts w:ascii="Roboto-Bold" w:eastAsiaTheme="minorHAnsi" w:hAnsi="Roboto-Bold" w:cs="Roboto-Bold"/>
          <w:b/>
          <w:bCs/>
          <w:noProof/>
          <w:sz w:val="28"/>
          <w:szCs w:val="28"/>
          <w:lang w:eastAsia="en-US"/>
        </w:rPr>
        <mc:AlternateContent>
          <mc:Choice Requires="wpg">
            <w:drawing>
              <wp:inline distT="0" distB="0" distL="0" distR="0" wp14:anchorId="14DACD6B" wp14:editId="12EF1BB3">
                <wp:extent cx="5479415" cy="2123440"/>
                <wp:effectExtent l="0" t="0" r="6985" b="0"/>
                <wp:docPr id="244" name="Groe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415" cy="2123440"/>
                          <a:chOff x="0" y="0"/>
                          <a:chExt cx="5479415" cy="2123440"/>
                        </a:xfrm>
                      </wpg:grpSpPr>
                      <pic:pic xmlns:pic="http://schemas.openxmlformats.org/drawingml/2006/picture">
                        <pic:nvPicPr>
                          <pic:cNvPr id="245" name="Afbeelding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8"/>
                          <a:stretch/>
                        </pic:blipFill>
                        <pic:spPr bwMode="auto">
                          <a:xfrm>
                            <a:off x="1562100" y="0"/>
                            <a:ext cx="3917315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6" name="Groep 246"/>
                        <wpg:cNvGrpSpPr/>
                        <wpg:grpSpPr>
                          <a:xfrm>
                            <a:off x="0" y="698500"/>
                            <a:ext cx="1746250" cy="825500"/>
                            <a:chOff x="0" y="438150"/>
                            <a:chExt cx="1524000" cy="825500"/>
                          </a:xfrm>
                        </wpg:grpSpPr>
                        <wpg:grpSp>
                          <wpg:cNvPr id="251" name="Groep 251"/>
                          <wpg:cNvGrpSpPr/>
                          <wpg:grpSpPr>
                            <a:xfrm>
                              <a:off x="0" y="438150"/>
                              <a:ext cx="1524000" cy="247650"/>
                              <a:chOff x="0" y="0"/>
                              <a:chExt cx="1524000" cy="247650"/>
                            </a:xfrm>
                          </wpg:grpSpPr>
                          <wps:wsp>
                            <wps:cNvPr id="255" name="Bijschrift: pijl-rechts 255"/>
                            <wps:cNvSpPr/>
                            <wps:spPr>
                              <a:xfrm>
                                <a:off x="0" y="0"/>
                                <a:ext cx="1524000" cy="247650"/>
                              </a:xfrm>
                              <a:prstGeom prst="rightArrowCallo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1750"/>
                                <a:ext cx="889000" cy="184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7E743" w14:textId="77777777" w:rsidR="00826457" w:rsidRDefault="00826457" w:rsidP="00826457">
                                  <w:r>
                                    <w:t>Autonomous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wpg:grpSp>
                        <wpg:grpSp>
                          <wpg:cNvPr id="257" name="Groep 257"/>
                          <wpg:cNvGrpSpPr/>
                          <wpg:grpSpPr>
                            <a:xfrm>
                              <a:off x="0" y="1016000"/>
                              <a:ext cx="1524000" cy="247650"/>
                              <a:chOff x="0" y="0"/>
                              <a:chExt cx="1524000" cy="247650"/>
                            </a:xfrm>
                          </wpg:grpSpPr>
                          <wps:wsp>
                            <wps:cNvPr id="258" name="Bijschrift: pijl-rechts 258"/>
                            <wps:cNvSpPr/>
                            <wps:spPr>
                              <a:xfrm>
                                <a:off x="0" y="0"/>
                                <a:ext cx="1524000" cy="247650"/>
                              </a:xfrm>
                              <a:prstGeom prst="rightArrowCallo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1750"/>
                                <a:ext cx="961851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F93C3" w14:textId="77777777" w:rsidR="00826457" w:rsidRDefault="00826457" w:rsidP="00826457">
                                  <w:r>
                                    <w:t>Driver controlled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ACD6B" id="Groep 244" o:spid="_x0000_s1039" style="width:431.45pt;height:167.2pt;mso-position-horizontal-relative:char;mso-position-vertical-relative:line" coordsize="54794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">
                <v:shape id="Afbeelding 245" o:spid="_x0000_s1040" type="#_x0000_t75" style="position:absolute;left:15621;width:39173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">
                  <v:imagedata r:id="rId45" o:title="" cropright="883f"/>
                </v:shape>
                <v:group id="Groep 246" o:spid="_x0000_s1041" style="position:absolute;top:6985;width:17462;height:8255" coordorigin=",4381" coordsize="1524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ep 251" o:spid="_x0000_s1042" style="position:absolute;top:4381;width:15240;height:2477" coordsize="15240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Bijschrift: pijl-rechts 255" o:spid="_x0000_s1043" type="#_x0000_t78" style="position:absolute;width:1524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" adj="14035,,20723" fillcolor="white [3212]" strokecolor="#1f3763 [1604]" strokeweight="1pt"/>
                    <v:shape id="_x0000_s1044" type="#_x0000_t202" style="position:absolute;left:190;top:317;width:889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" fillcolor="white [3201]" strokecolor="white [3212]" strokeweight="1pt">
                      <v:textbox inset="1mm,0,1mm,0">
                        <w:txbxContent>
                          <w:p w14:paraId="0247E743" w14:textId="77777777" w:rsidR="00826457" w:rsidRDefault="00826457" w:rsidP="00826457">
                            <w:r>
                              <w:t>Autonomous</w:t>
                            </w:r>
                          </w:p>
                        </w:txbxContent>
                      </v:textbox>
                    </v:shape>
                  </v:group>
                  <v:group id="Groep 257" o:spid="_x0000_s1045" style="position:absolute;top:10160;width:15240;height:2476" coordsize="15240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Bijschrift: pijl-rechts 258" o:spid="_x0000_s1046" type="#_x0000_t78" style="position:absolute;width:1524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" adj="14035,,20723" fillcolor="white [3212]" strokecolor="#1f3763 [1604]" strokeweight="1pt"/>
                    <v:shape id="_x0000_s1047" type="#_x0000_t202" style="position:absolute;left:190;top:317;width:961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" fillcolor="white [3201]" strokecolor="white [3212]" strokeweight="1pt">
                      <v:textbox inset="1mm,0,1mm,0">
                        <w:txbxContent>
                          <w:p w14:paraId="1B7F93C3" w14:textId="77777777" w:rsidR="00826457" w:rsidRDefault="00826457" w:rsidP="00826457">
                            <w:r>
                              <w:t>Driver controlled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ADC1DFE" w14:textId="77777777" w:rsidR="0063042E" w:rsidRDefault="0063042E">
      <w:pPr>
        <w:spacing w:after="160" w:line="259" w:lineRule="auto"/>
        <w:rPr>
          <w:rFonts w:eastAsiaTheme="majorEastAsia" w:cstheme="majorBidi"/>
          <w:sz w:val="32"/>
          <w:szCs w:val="32"/>
          <w:lang w:val="en-GB"/>
        </w:rPr>
      </w:pPr>
      <w:r>
        <w:br w:type="page"/>
      </w:r>
    </w:p>
    <w:p w14:paraId="1DB4F71E" w14:textId="5FA07CAF" w:rsidR="00826457" w:rsidRDefault="00826457" w:rsidP="004436B9">
      <w:pPr>
        <w:pStyle w:val="Kop1"/>
        <w:numPr>
          <w:ilvl w:val="0"/>
          <w:numId w:val="20"/>
        </w:numPr>
      </w:pPr>
      <w:r>
        <w:lastRenderedPageBreak/>
        <w:t xml:space="preserve">An </w:t>
      </w:r>
      <w:r w:rsidRPr="00607EEE">
        <w:t xml:space="preserve">Op </w:t>
      </w:r>
      <w:r w:rsidRPr="00826457">
        <w:t>Modes</w:t>
      </w:r>
      <w:r>
        <w:t xml:space="preserve"> for Servos </w:t>
      </w:r>
    </w:p>
    <w:p w14:paraId="4278E941" w14:textId="77777777" w:rsidR="00826457" w:rsidRDefault="00826457" w:rsidP="00826457">
      <w:pPr>
        <w:rPr>
          <w:lang w:val="en-GB"/>
        </w:rPr>
      </w:pPr>
    </w:p>
    <w:p w14:paraId="339934A9" w14:textId="7A853940" w:rsidR="00826457" w:rsidRPr="00927D45" w:rsidRDefault="00826457" w:rsidP="00826457">
      <w:pPr>
        <w:pStyle w:val="Default"/>
        <w:rPr>
          <w:rFonts w:asciiTheme="minorHAnsi" w:hAnsiTheme="minorHAnsi" w:cstheme="minorHAnsi"/>
          <w:sz w:val="28"/>
        </w:rPr>
      </w:pPr>
      <w:proofErr w:type="spellStart"/>
      <w:r w:rsidRPr="00927D45">
        <w:rPr>
          <w:rFonts w:asciiTheme="minorHAnsi" w:hAnsiTheme="minorHAnsi" w:cstheme="minorHAnsi"/>
          <w:b/>
          <w:bCs/>
        </w:rPr>
        <w:t>Configuring</w:t>
      </w:r>
      <w:proofErr w:type="spellEnd"/>
      <w:r w:rsidRPr="00927D4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27D45">
        <w:rPr>
          <w:rFonts w:asciiTheme="minorHAnsi" w:hAnsiTheme="minorHAnsi" w:cstheme="minorHAnsi"/>
          <w:b/>
          <w:bCs/>
        </w:rPr>
        <w:t>the</w:t>
      </w:r>
      <w:proofErr w:type="spellEnd"/>
      <w:r w:rsidRPr="00927D4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27D45">
        <w:rPr>
          <w:rFonts w:asciiTheme="minorHAnsi" w:hAnsiTheme="minorHAnsi" w:cstheme="minorHAnsi"/>
          <w:b/>
          <w:bCs/>
        </w:rPr>
        <w:t>Servo</w:t>
      </w:r>
      <w:proofErr w:type="spellEnd"/>
      <w:r w:rsidRPr="00927D45">
        <w:rPr>
          <w:rFonts w:asciiTheme="minorHAnsi" w:hAnsiTheme="minorHAnsi" w:cstheme="minorHAnsi"/>
          <w:b/>
          <w:bCs/>
        </w:rPr>
        <w:t xml:space="preserve"> </w:t>
      </w:r>
    </w:p>
    <w:p w14:paraId="17860D44" w14:textId="4D7A05A5" w:rsidR="00826457" w:rsidRPr="00000526" w:rsidRDefault="00826457" w:rsidP="000A522B">
      <w:pPr>
        <w:pStyle w:val="nummering"/>
        <w:numPr>
          <w:ilvl w:val="0"/>
          <w:numId w:val="17"/>
        </w:numPr>
        <w:ind w:left="426" w:hanging="426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6A5E147" wp14:editId="33DC9EE7">
            <wp:simplePos x="0" y="0"/>
            <wp:positionH relativeFrom="column">
              <wp:posOffset>4070118</wp:posOffset>
            </wp:positionH>
            <wp:positionV relativeFrom="paragraph">
              <wp:posOffset>296262</wp:posOffset>
            </wp:positionV>
            <wp:extent cx="1799590" cy="1135380"/>
            <wp:effectExtent l="0" t="0" r="0" b="762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" b="59949"/>
                    <a:stretch/>
                  </pic:blipFill>
                  <pic:spPr bwMode="auto">
                    <a:xfrm>
                      <a:off x="0" y="0"/>
                      <a:ext cx="179959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84E20">
        <w:t>Launch</w:t>
      </w:r>
      <w:proofErr w:type="spellEnd"/>
      <w:r w:rsidRPr="00984E20">
        <w:t xml:space="preserve"> </w:t>
      </w:r>
      <w:proofErr w:type="spellStart"/>
      <w:r>
        <w:t>the</w:t>
      </w:r>
      <w:proofErr w:type="spellEnd"/>
      <w:r>
        <w:t xml:space="preserve"> </w:t>
      </w:r>
      <w:r w:rsidRPr="00984E20">
        <w:t xml:space="preserve">menu </w:t>
      </w:r>
      <w:r>
        <w:t>(</w:t>
      </w:r>
      <w:proofErr w:type="spellStart"/>
      <w:r w:rsidRPr="00984E20">
        <w:t>three</w:t>
      </w:r>
      <w:proofErr w:type="spellEnd"/>
      <w:r w:rsidRPr="00984E20">
        <w:t xml:space="preserve"> </w:t>
      </w:r>
      <w:proofErr w:type="spellStart"/>
      <w:r w:rsidRPr="00984E20">
        <w:t>vertical</w:t>
      </w:r>
      <w:proofErr w:type="spellEnd"/>
      <w:r w:rsidRPr="00984E20">
        <w:t xml:space="preserve"> </w:t>
      </w:r>
      <w:proofErr w:type="spellStart"/>
      <w:r w:rsidRPr="00984E20">
        <w:t>dots</w:t>
      </w:r>
      <w:proofErr w:type="spellEnd"/>
      <w:r>
        <w:t xml:space="preserve">), select </w:t>
      </w:r>
      <w:proofErr w:type="spellStart"/>
      <w:r w:rsidRPr="00000526">
        <w:rPr>
          <w:b/>
          <w:bCs/>
        </w:rPr>
        <w:t>Configure</w:t>
      </w:r>
      <w:proofErr w:type="spellEnd"/>
      <w:r w:rsidRPr="00000526">
        <w:rPr>
          <w:b/>
          <w:bCs/>
        </w:rPr>
        <w:t xml:space="preserve"> Robot </w:t>
      </w:r>
      <w:proofErr w:type="spellStart"/>
      <w:r>
        <w:t>and</w:t>
      </w:r>
      <w:proofErr w:type="spellEnd"/>
      <w:r>
        <w:t xml:space="preserve"> hit</w:t>
      </w:r>
      <w:r w:rsidRPr="00984E20">
        <w:t xml:space="preserve"> </w:t>
      </w:r>
      <w:proofErr w:type="spellStart"/>
      <w:r w:rsidRPr="00984E20">
        <w:t>the</w:t>
      </w:r>
      <w:proofErr w:type="spellEnd"/>
      <w:r w:rsidRPr="00984E20">
        <w:t xml:space="preserve"> “New” button </w:t>
      </w:r>
    </w:p>
    <w:p w14:paraId="0CB7A354" w14:textId="58B8D0CF" w:rsidR="00826457" w:rsidRPr="007B7EB6" w:rsidRDefault="00826457" w:rsidP="00000526">
      <w:pPr>
        <w:pStyle w:val="nummering"/>
      </w:pPr>
      <w:r w:rsidRPr="00984E20">
        <w:t xml:space="preserve">Select “Expansion Hub Portal ..” </w:t>
      </w:r>
      <w:r>
        <w:t xml:space="preserve"> </w:t>
      </w:r>
      <w:proofErr w:type="spellStart"/>
      <w:r>
        <w:t>and</w:t>
      </w:r>
      <w:proofErr w:type="spellEnd"/>
      <w:r>
        <w:t xml:space="preserve">  </w:t>
      </w:r>
      <w:r w:rsidRPr="00984E20">
        <w:t>“Expansion Hu</w:t>
      </w:r>
      <w:r>
        <w:t>b …”</w:t>
      </w:r>
    </w:p>
    <w:p w14:paraId="7C0174C6" w14:textId="6B9DF84C" w:rsidR="00826457" w:rsidRPr="00984E20" w:rsidRDefault="00826457" w:rsidP="00000526">
      <w:pPr>
        <w:pStyle w:val="nummering"/>
        <w:rPr>
          <w:rFonts w:cstheme="minorHAnsi"/>
          <w:szCs w:val="22"/>
        </w:rPr>
      </w:pPr>
      <w:r w:rsidRPr="00984E20">
        <w:rPr>
          <w:rFonts w:cstheme="minorHAnsi"/>
          <w:szCs w:val="22"/>
        </w:rPr>
        <w:t xml:space="preserve">Touch on </w:t>
      </w:r>
      <w:proofErr w:type="spellStart"/>
      <w:r w:rsidRPr="00984E20">
        <w:rPr>
          <w:rFonts w:cstheme="minorHAnsi"/>
          <w:szCs w:val="22"/>
        </w:rPr>
        <w:t>the</w:t>
      </w:r>
      <w:proofErr w:type="spellEnd"/>
      <w:r w:rsidRPr="00984E20">
        <w:rPr>
          <w:rFonts w:cstheme="minorHAnsi"/>
          <w:szCs w:val="22"/>
        </w:rPr>
        <w:t xml:space="preserve"> word </w:t>
      </w:r>
      <w:proofErr w:type="spellStart"/>
      <w:r w:rsidRPr="00984E20">
        <w:rPr>
          <w:rFonts w:cstheme="minorHAnsi"/>
          <w:b/>
          <w:bCs/>
          <w:szCs w:val="22"/>
        </w:rPr>
        <w:t>Servos</w:t>
      </w:r>
      <w:proofErr w:type="spellEnd"/>
      <w:r w:rsidRPr="00984E20">
        <w:rPr>
          <w:rFonts w:cstheme="minorHAnsi"/>
          <w:b/>
          <w:bCs/>
          <w:szCs w:val="22"/>
        </w:rPr>
        <w:t xml:space="preserve"> </w:t>
      </w:r>
      <w:r w:rsidRPr="00984E20">
        <w:rPr>
          <w:rFonts w:cstheme="minorHAnsi"/>
          <w:szCs w:val="22"/>
        </w:rPr>
        <w:t xml:space="preserve">on </w:t>
      </w:r>
      <w:proofErr w:type="spellStart"/>
      <w:r w:rsidRPr="00984E20">
        <w:rPr>
          <w:rFonts w:cstheme="minorHAnsi"/>
          <w:szCs w:val="22"/>
        </w:rPr>
        <w:t>the</w:t>
      </w:r>
      <w:proofErr w:type="spellEnd"/>
      <w:r w:rsidRPr="00984E20">
        <w:rPr>
          <w:rFonts w:cstheme="minorHAnsi"/>
          <w:szCs w:val="22"/>
        </w:rPr>
        <w:t xml:space="preserve"> screen. </w:t>
      </w:r>
    </w:p>
    <w:p w14:paraId="5EE9D706" w14:textId="3BCB263E" w:rsidR="00826457" w:rsidRPr="00984E20" w:rsidRDefault="00826457" w:rsidP="00000526">
      <w:pPr>
        <w:pStyle w:val="nummering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Pr="00984E20">
        <w:rPr>
          <w:rFonts w:cstheme="minorHAnsi"/>
          <w:szCs w:val="22"/>
        </w:rPr>
        <w:t>elect “</w:t>
      </w:r>
      <w:proofErr w:type="spellStart"/>
      <w:r w:rsidRPr="00984E20">
        <w:rPr>
          <w:rFonts w:cstheme="minorHAnsi"/>
          <w:szCs w:val="22"/>
        </w:rPr>
        <w:t>Servo</w:t>
      </w:r>
      <w:proofErr w:type="spellEnd"/>
      <w:r w:rsidRPr="00984E20">
        <w:rPr>
          <w:rFonts w:cstheme="minorHAnsi"/>
          <w:szCs w:val="22"/>
        </w:rPr>
        <w:t xml:space="preserve">” as </w:t>
      </w:r>
      <w:proofErr w:type="spellStart"/>
      <w:r w:rsidRPr="00984E20">
        <w:rPr>
          <w:rFonts w:cstheme="minorHAnsi"/>
          <w:szCs w:val="22"/>
        </w:rPr>
        <w:t>the</w:t>
      </w:r>
      <w:proofErr w:type="spellEnd"/>
      <w:r w:rsidRPr="00984E20">
        <w:rPr>
          <w:rFonts w:cstheme="minorHAnsi"/>
          <w:szCs w:val="22"/>
        </w:rPr>
        <w:t xml:space="preserve"> </w:t>
      </w:r>
      <w:proofErr w:type="spellStart"/>
      <w:r w:rsidRPr="00984E20">
        <w:rPr>
          <w:rFonts w:cstheme="minorHAnsi"/>
          <w:szCs w:val="22"/>
        </w:rPr>
        <w:t>servo</w:t>
      </w:r>
      <w:proofErr w:type="spellEnd"/>
      <w:r w:rsidRPr="00984E20">
        <w:rPr>
          <w:rFonts w:cstheme="minorHAnsi"/>
          <w:szCs w:val="22"/>
        </w:rPr>
        <w:t xml:space="preserve"> type </w:t>
      </w:r>
      <w:proofErr w:type="spellStart"/>
      <w:r w:rsidRPr="00984E20">
        <w:rPr>
          <w:rFonts w:cstheme="minorHAnsi"/>
          <w:szCs w:val="22"/>
        </w:rPr>
        <w:t>for</w:t>
      </w:r>
      <w:proofErr w:type="spellEnd"/>
      <w:r w:rsidRPr="00984E20">
        <w:rPr>
          <w:rFonts w:cstheme="minorHAnsi"/>
          <w:szCs w:val="22"/>
        </w:rPr>
        <w:t xml:space="preserve"> port #0. </w:t>
      </w:r>
    </w:p>
    <w:p w14:paraId="4BEAEE33" w14:textId="29183DAF" w:rsidR="00826457" w:rsidRPr="00984E20" w:rsidRDefault="00826457" w:rsidP="00000526">
      <w:pPr>
        <w:pStyle w:val="nummering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S</w:t>
      </w:r>
      <w:r w:rsidRPr="00984E20">
        <w:rPr>
          <w:rFonts w:cstheme="minorHAnsi"/>
          <w:szCs w:val="22"/>
        </w:rPr>
        <w:t>pecify</w:t>
      </w:r>
      <w:proofErr w:type="spellEnd"/>
      <w:r w:rsidRPr="00984E20">
        <w:rPr>
          <w:rFonts w:cstheme="minorHAnsi"/>
          <w:szCs w:val="22"/>
        </w:rPr>
        <w:t xml:space="preserve"> </w:t>
      </w:r>
      <w:proofErr w:type="spellStart"/>
      <w:r w:rsidRPr="00984E20">
        <w:rPr>
          <w:rFonts w:cstheme="minorHAnsi"/>
          <w:szCs w:val="22"/>
        </w:rPr>
        <w:t>the</w:t>
      </w:r>
      <w:proofErr w:type="spellEnd"/>
      <w:r w:rsidRPr="00984E20">
        <w:rPr>
          <w:rFonts w:cstheme="minorHAnsi"/>
          <w:szCs w:val="22"/>
        </w:rPr>
        <w:t xml:space="preserve"> name </w:t>
      </w:r>
      <w:r>
        <w:rPr>
          <w:rFonts w:cstheme="minorHAnsi"/>
          <w:szCs w:val="22"/>
        </w:rPr>
        <w:t>“</w:t>
      </w:r>
      <w:proofErr w:type="spellStart"/>
      <w:r>
        <w:rPr>
          <w:rFonts w:cstheme="minorHAnsi"/>
          <w:szCs w:val="22"/>
        </w:rPr>
        <w:t>left_hand</w:t>
      </w:r>
      <w:proofErr w:type="spellEnd"/>
      <w:r>
        <w:rPr>
          <w:rFonts w:cstheme="minorHAnsi"/>
          <w:szCs w:val="22"/>
        </w:rPr>
        <w:t xml:space="preserve">” </w:t>
      </w:r>
      <w:r w:rsidRPr="00984E20">
        <w:rPr>
          <w:rFonts w:cstheme="minorHAnsi"/>
          <w:szCs w:val="22"/>
        </w:rPr>
        <w:t xml:space="preserve">of </w:t>
      </w:r>
      <w:proofErr w:type="spellStart"/>
      <w:r w:rsidRPr="00984E20">
        <w:rPr>
          <w:rFonts w:cstheme="minorHAnsi"/>
          <w:szCs w:val="22"/>
        </w:rPr>
        <w:t>the</w:t>
      </w:r>
      <w:proofErr w:type="spellEnd"/>
      <w:r w:rsidRPr="00984E20">
        <w:rPr>
          <w:rFonts w:cstheme="minorHAnsi"/>
          <w:szCs w:val="22"/>
        </w:rPr>
        <w:t xml:space="preserve"> </w:t>
      </w:r>
      <w:proofErr w:type="spellStart"/>
      <w:r w:rsidRPr="00984E20">
        <w:rPr>
          <w:rFonts w:cstheme="minorHAnsi"/>
          <w:szCs w:val="22"/>
        </w:rPr>
        <w:t>servo</w:t>
      </w:r>
      <w:proofErr w:type="spellEnd"/>
      <w:r w:rsidRPr="00984E20">
        <w:rPr>
          <w:rFonts w:cstheme="minorHAnsi"/>
          <w:szCs w:val="22"/>
        </w:rPr>
        <w:t xml:space="preserve"> </w:t>
      </w:r>
      <w:proofErr w:type="spellStart"/>
      <w:r w:rsidRPr="00984E20">
        <w:rPr>
          <w:rFonts w:cstheme="minorHAnsi"/>
          <w:szCs w:val="22"/>
        </w:rPr>
        <w:t>for</w:t>
      </w:r>
      <w:proofErr w:type="spellEnd"/>
      <w:r w:rsidRPr="00984E20">
        <w:rPr>
          <w:rFonts w:cstheme="minorHAnsi"/>
          <w:szCs w:val="22"/>
        </w:rPr>
        <w:t xml:space="preserve"> port #0. </w:t>
      </w:r>
    </w:p>
    <w:p w14:paraId="0EC0FF62" w14:textId="4ACD8CCB" w:rsidR="00826457" w:rsidRDefault="00826457" w:rsidP="00000526">
      <w:pPr>
        <w:pStyle w:val="nummering"/>
      </w:pPr>
      <w:proofErr w:type="spellStart"/>
      <w:r w:rsidRPr="00984E20">
        <w:t>Repeat</w:t>
      </w:r>
      <w:proofErr w:type="spellEnd"/>
      <w:r w:rsidRPr="00984E20">
        <w:t xml:space="preserve"> </w:t>
      </w:r>
      <w:proofErr w:type="spellStart"/>
      <w:r w:rsidRPr="00984E20">
        <w:t>the</w:t>
      </w:r>
      <w:proofErr w:type="spellEnd"/>
      <w:r w:rsidRPr="00984E20">
        <w:t xml:space="preserve"> </w:t>
      </w:r>
      <w:proofErr w:type="spellStart"/>
      <w:r w:rsidRPr="00984E20">
        <w:t>process</w:t>
      </w:r>
      <w:proofErr w:type="spellEnd"/>
      <w:r w:rsidRPr="00984E20">
        <w:t xml:space="preserve"> </w:t>
      </w:r>
      <w:proofErr w:type="spellStart"/>
      <w:r w:rsidRPr="00984E20">
        <w:t>for</w:t>
      </w:r>
      <w:proofErr w:type="spellEnd"/>
      <w:r w:rsidRPr="00984E20">
        <w:t xml:space="preserve"> “Port </w:t>
      </w:r>
      <w:r w:rsidR="00000526">
        <w:t>#</w:t>
      </w:r>
      <w:r w:rsidRPr="00984E20">
        <w:t xml:space="preserve">1” </w:t>
      </w:r>
      <w:proofErr w:type="spellStart"/>
      <w:r w:rsidRPr="00984E20">
        <w:t>and</w:t>
      </w:r>
      <w:proofErr w:type="spellEnd"/>
      <w:r w:rsidRPr="00984E20">
        <w:t xml:space="preserve"> motor “</w:t>
      </w:r>
      <w:proofErr w:type="spellStart"/>
      <w:r w:rsidRPr="00984E20">
        <w:t>ri</w:t>
      </w:r>
      <w:r>
        <w:t>gh</w:t>
      </w:r>
      <w:r w:rsidRPr="00984E20">
        <w:t>t_</w:t>
      </w:r>
      <w:r>
        <w:t>hand</w:t>
      </w:r>
      <w:proofErr w:type="spellEnd"/>
      <w:r w:rsidRPr="00984E20">
        <w:t>”.</w:t>
      </w:r>
    </w:p>
    <w:p w14:paraId="1D1218D0" w14:textId="6E565B67" w:rsidR="00826457" w:rsidRDefault="00826457" w:rsidP="00000526">
      <w:pPr>
        <w:pStyle w:val="nummering"/>
      </w:pPr>
      <w:r>
        <w:t xml:space="preserve">Pres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utton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level. </w:t>
      </w:r>
    </w:p>
    <w:p w14:paraId="5A4E9E9B" w14:textId="14C1FA60" w:rsidR="00826457" w:rsidRDefault="00826457" w:rsidP="00000526">
      <w:pPr>
        <w:pStyle w:val="nummering"/>
      </w:pPr>
      <w:r>
        <w:t xml:space="preserve">Press </w:t>
      </w:r>
      <w:proofErr w:type="spellStart"/>
      <w:r>
        <w:t>the</w:t>
      </w:r>
      <w:proofErr w:type="spellEnd"/>
      <w:r>
        <w:t xml:space="preserve"> Save butt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a name.  </w:t>
      </w:r>
    </w:p>
    <w:p w14:paraId="15277F3F" w14:textId="4C85CC3B" w:rsidR="00826457" w:rsidRDefault="00826457" w:rsidP="00000526">
      <w:pPr>
        <w:pStyle w:val="nummering"/>
      </w:pPr>
      <w:r>
        <w:t xml:space="preserve">Press </w:t>
      </w:r>
      <w:proofErr w:type="spellStart"/>
      <w:r>
        <w:t>the</w:t>
      </w:r>
      <w:proofErr w:type="spellEnd"/>
      <w:r>
        <w:t xml:space="preserve"> OK button </w:t>
      </w:r>
      <w:proofErr w:type="spellStart"/>
      <w:r>
        <w:t>to</w:t>
      </w:r>
      <w:proofErr w:type="spellEnd"/>
      <w:r>
        <w:t xml:space="preserve"> sav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. </w:t>
      </w:r>
    </w:p>
    <w:p w14:paraId="27494CAF" w14:textId="45B8F7C8" w:rsidR="00826457" w:rsidRDefault="00826457" w:rsidP="00000526">
      <w:pPr>
        <w:pStyle w:val="nummering"/>
      </w:pPr>
      <w:r>
        <w:t xml:space="preserve">Touch </w:t>
      </w:r>
      <w:proofErr w:type="spellStart"/>
      <w:r>
        <w:t>the</w:t>
      </w:r>
      <w:proofErr w:type="spellEnd"/>
      <w:r>
        <w:t xml:space="preserve"> Android back-</w:t>
      </w:r>
      <w:proofErr w:type="spellStart"/>
      <w:r>
        <w:t>arrow</w:t>
      </w:r>
      <w:proofErr w:type="spellEnd"/>
      <w:r>
        <w:t xml:space="preserve"> button.</w:t>
      </w:r>
    </w:p>
    <w:p w14:paraId="420FA346" w14:textId="4F500A1A" w:rsidR="00826457" w:rsidRDefault="00826457" w:rsidP="00000526">
      <w:pPr>
        <w:pStyle w:val="nummering"/>
      </w:pPr>
      <w:proofErr w:type="spellStart"/>
      <w:r>
        <w:t>Ve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fil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fil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Robot Controller screen. </w:t>
      </w:r>
    </w:p>
    <w:p w14:paraId="722D86CF" w14:textId="2BE918ED" w:rsidR="00826457" w:rsidRPr="007B7EB6" w:rsidRDefault="00826457" w:rsidP="00826457">
      <w:pPr>
        <w:tabs>
          <w:tab w:val="left" w:pos="6620"/>
        </w:tabs>
      </w:pPr>
      <w:r w:rsidRPr="00607EEE">
        <w:rPr>
          <w:rFonts w:eastAsiaTheme="minorHAnsi" w:cstheme="minorHAnsi"/>
          <w:color w:val="000000"/>
          <w:sz w:val="24"/>
          <w:szCs w:val="22"/>
          <w:lang w:eastAsia="en-US"/>
        </w:rPr>
        <w:tab/>
      </w:r>
    </w:p>
    <w:p w14:paraId="5799B7E5" w14:textId="77777777" w:rsidR="00826457" w:rsidRPr="00927D45" w:rsidRDefault="00826457" w:rsidP="00826457">
      <w:pPr>
        <w:rPr>
          <w:b/>
          <w:bCs/>
          <w:sz w:val="24"/>
          <w:szCs w:val="28"/>
          <w:lang w:val="en-GB"/>
        </w:rPr>
      </w:pPr>
      <w:r w:rsidRPr="00927D45">
        <w:rPr>
          <w:b/>
          <w:bCs/>
          <w:sz w:val="24"/>
          <w:szCs w:val="28"/>
          <w:lang w:val="en-GB"/>
        </w:rPr>
        <w:t>Editing the Op Mode</w:t>
      </w:r>
    </w:p>
    <w:p w14:paraId="3F30C068" w14:textId="1CEB8CF9" w:rsidR="00826457" w:rsidRDefault="00826457" w:rsidP="00826457">
      <w:pPr>
        <w:rPr>
          <w:rFonts w:eastAsiaTheme="majorEastAsia"/>
        </w:rPr>
      </w:pPr>
      <w:r>
        <w:rPr>
          <w:rFonts w:eastAsiaTheme="majorEastAsia"/>
        </w:rPr>
        <w:t xml:space="preserve">Met de voorbeeld Op Mode </w:t>
      </w:r>
      <w:proofErr w:type="spellStart"/>
      <w:r>
        <w:rPr>
          <w:rFonts w:eastAsiaTheme="majorEastAsia"/>
        </w:rPr>
        <w:t>Smoot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ervo</w:t>
      </w:r>
      <w:proofErr w:type="spellEnd"/>
      <w:r>
        <w:rPr>
          <w:rFonts w:eastAsiaTheme="majorEastAsia"/>
        </w:rPr>
        <w:t xml:space="preserve"> kun je de </w:t>
      </w:r>
      <w:proofErr w:type="spellStart"/>
      <w:r>
        <w:rPr>
          <w:rFonts w:eastAsiaTheme="majorEastAsia"/>
        </w:rPr>
        <w:t>servo</w:t>
      </w:r>
      <w:proofErr w:type="spellEnd"/>
      <w:r>
        <w:rPr>
          <w:rFonts w:eastAsiaTheme="majorEastAsia"/>
        </w:rPr>
        <w:t xml:space="preserve"> ‘</w:t>
      </w:r>
      <w:proofErr w:type="spellStart"/>
      <w:r>
        <w:rPr>
          <w:rFonts w:eastAsiaTheme="majorEastAsia"/>
        </w:rPr>
        <w:t>left_hand</w:t>
      </w:r>
      <w:proofErr w:type="spellEnd"/>
      <w:r>
        <w:rPr>
          <w:rFonts w:eastAsiaTheme="majorEastAsia"/>
        </w:rPr>
        <w:t xml:space="preserve">’ bedienen. </w:t>
      </w:r>
    </w:p>
    <w:p w14:paraId="26D61526" w14:textId="77777777" w:rsidR="00000526" w:rsidRDefault="00000526" w:rsidP="000A522B">
      <w:pPr>
        <w:pStyle w:val="nummering"/>
        <w:numPr>
          <w:ilvl w:val="0"/>
          <w:numId w:val="10"/>
        </w:numPr>
        <w:ind w:left="426" w:hanging="426"/>
      </w:pPr>
      <w:r>
        <w:t>Kies ‘</w:t>
      </w:r>
      <w:proofErr w:type="spellStart"/>
      <w:r>
        <w:t>Create</w:t>
      </w:r>
      <w:proofErr w:type="spellEnd"/>
      <w:r>
        <w:t xml:space="preserve"> New Op Mode’.</w:t>
      </w:r>
      <w:r w:rsidRPr="00DA2BAF">
        <w:rPr>
          <w:noProof/>
        </w:rPr>
        <w:t xml:space="preserve"> </w:t>
      </w:r>
    </w:p>
    <w:p w14:paraId="7DF6114B" w14:textId="5939F241" w:rsidR="00000526" w:rsidRDefault="00000526" w:rsidP="000A522B">
      <w:pPr>
        <w:pStyle w:val="nummering"/>
        <w:numPr>
          <w:ilvl w:val="0"/>
          <w:numId w:val="10"/>
        </w:numPr>
        <w:ind w:left="426" w:hanging="426"/>
      </w:pPr>
      <w:r>
        <w:t>Kies als naam</w:t>
      </w:r>
      <w:r w:rsidR="000F4345">
        <w:t xml:space="preserve"> bijvoorbeeld</w:t>
      </w:r>
      <w:r>
        <w:t xml:space="preserve"> </w:t>
      </w:r>
      <w:r w:rsidR="0088527A">
        <w:t xml:space="preserve">Bediening </w:t>
      </w:r>
      <w:proofErr w:type="spellStart"/>
      <w:r w:rsidR="0017404D">
        <w:t>Servo</w:t>
      </w:r>
      <w:proofErr w:type="spellEnd"/>
      <w:r w:rsidR="0017404D">
        <w:t xml:space="preserve"> </w:t>
      </w:r>
      <w:r>
        <w:t>.</w:t>
      </w:r>
    </w:p>
    <w:p w14:paraId="640256D1" w14:textId="51B4D396" w:rsidR="00000526" w:rsidRDefault="00000526" w:rsidP="000A522B">
      <w:pPr>
        <w:pStyle w:val="nummering"/>
        <w:numPr>
          <w:ilvl w:val="0"/>
          <w:numId w:val="10"/>
        </w:numPr>
        <w:ind w:left="426" w:hanging="426"/>
      </w:pPr>
      <w:r>
        <w:t xml:space="preserve">Kies als Sample </w:t>
      </w:r>
      <w:proofErr w:type="spellStart"/>
      <w:r w:rsidR="0088527A">
        <w:t>Smooth</w:t>
      </w:r>
      <w:proofErr w:type="spellEnd"/>
      <w:r w:rsidR="0088527A">
        <w:t xml:space="preserve"> </w:t>
      </w:r>
      <w:proofErr w:type="spellStart"/>
      <w:r w:rsidR="0088527A">
        <w:t>Servo</w:t>
      </w:r>
      <w:proofErr w:type="spellEnd"/>
      <w:r>
        <w:t>.</w:t>
      </w:r>
    </w:p>
    <w:p w14:paraId="06646AAC" w14:textId="1E14062A" w:rsidR="00826457" w:rsidRPr="00000526" w:rsidRDefault="00826457" w:rsidP="000A522B">
      <w:pPr>
        <w:pStyle w:val="nummering"/>
        <w:numPr>
          <w:ilvl w:val="0"/>
          <w:numId w:val="10"/>
        </w:numPr>
        <w:ind w:left="426" w:hanging="426"/>
        <w:rPr>
          <w:rFonts w:eastAsiaTheme="majorEastAsia"/>
        </w:rPr>
      </w:pPr>
      <w:r w:rsidRPr="00000526">
        <w:rPr>
          <w:rFonts w:eastAsiaTheme="majorEastAsia"/>
        </w:rPr>
        <w:t>Test of het programma naar behoren werkt.</w:t>
      </w:r>
    </w:p>
    <w:p w14:paraId="555D0121" w14:textId="48C97168" w:rsidR="00826457" w:rsidRPr="00000526" w:rsidRDefault="00826457" w:rsidP="000A522B">
      <w:pPr>
        <w:pStyle w:val="nummering"/>
        <w:numPr>
          <w:ilvl w:val="0"/>
          <w:numId w:val="10"/>
        </w:numPr>
        <w:ind w:left="426" w:hanging="426"/>
        <w:rPr>
          <w:rFonts w:eastAsiaTheme="majorEastAsia"/>
        </w:rPr>
      </w:pPr>
      <w:r w:rsidRPr="00000526">
        <w:rPr>
          <w:rFonts w:eastAsiaTheme="majorEastAsia"/>
        </w:rPr>
        <w:t>Beantwoord de vra</w:t>
      </w:r>
      <w:r w:rsidR="00000526" w:rsidRPr="00000526">
        <w:rPr>
          <w:rFonts w:eastAsiaTheme="majorEastAsia"/>
        </w:rPr>
        <w:t>g</w:t>
      </w:r>
      <w:r w:rsidRPr="00000526">
        <w:rPr>
          <w:rFonts w:eastAsiaTheme="majorEastAsia"/>
        </w:rPr>
        <w:t>en over de Op Mode.</w:t>
      </w:r>
    </w:p>
    <w:p w14:paraId="6C01351D" w14:textId="746BC07D" w:rsidR="00826457" w:rsidRPr="00000526" w:rsidRDefault="00826457" w:rsidP="000A522B">
      <w:pPr>
        <w:pStyle w:val="nummering"/>
        <w:numPr>
          <w:ilvl w:val="0"/>
          <w:numId w:val="10"/>
        </w:numPr>
        <w:ind w:left="426" w:hanging="426"/>
        <w:rPr>
          <w:rFonts w:eastAsiaTheme="majorEastAsia"/>
        </w:rPr>
      </w:pPr>
      <w:r w:rsidRPr="00000526">
        <w:rPr>
          <w:rFonts w:eastAsiaTheme="majorEastAsia"/>
        </w:rPr>
        <w:t xml:space="preserve">Breid de Op Mode uit voor de </w:t>
      </w:r>
      <w:proofErr w:type="spellStart"/>
      <w:r w:rsidRPr="00000526">
        <w:rPr>
          <w:rFonts w:eastAsiaTheme="majorEastAsia"/>
        </w:rPr>
        <w:t>servo</w:t>
      </w:r>
      <w:proofErr w:type="spellEnd"/>
      <w:r w:rsidRPr="00000526">
        <w:rPr>
          <w:rFonts w:eastAsiaTheme="majorEastAsia"/>
        </w:rPr>
        <w:t xml:space="preserve"> “</w:t>
      </w:r>
      <w:proofErr w:type="spellStart"/>
      <w:r w:rsidRPr="00000526">
        <w:rPr>
          <w:rFonts w:eastAsiaTheme="majorEastAsia"/>
        </w:rPr>
        <w:t>right_hand</w:t>
      </w:r>
      <w:proofErr w:type="spellEnd"/>
      <w:r w:rsidRPr="00000526">
        <w:rPr>
          <w:rFonts w:eastAsiaTheme="majorEastAsia"/>
        </w:rPr>
        <w:t>”.</w:t>
      </w:r>
    </w:p>
    <w:p w14:paraId="34AA29D2" w14:textId="64C47F0F" w:rsidR="00826457" w:rsidRDefault="00826457" w:rsidP="00826457">
      <w:r w:rsidRPr="00B7597A">
        <w:rPr>
          <w:rFonts w:ascii="Calibri" w:eastAsiaTheme="minorHAnsi" w:hAnsi="Calibri"/>
          <w:noProof/>
          <w:color w:val="000000"/>
          <w:szCs w:val="22"/>
          <w:lang w:eastAsia="en-US"/>
        </w:rPr>
        <w:drawing>
          <wp:anchor distT="0" distB="0" distL="114300" distR="114300" simplePos="0" relativeHeight="251790336" behindDoc="0" locked="0" layoutInCell="1" allowOverlap="1" wp14:anchorId="10C68ADA" wp14:editId="59365F10">
            <wp:simplePos x="0" y="0"/>
            <wp:positionH relativeFrom="column">
              <wp:posOffset>4401820</wp:posOffset>
            </wp:positionH>
            <wp:positionV relativeFrom="paragraph">
              <wp:posOffset>4083685</wp:posOffset>
            </wp:positionV>
            <wp:extent cx="1655445" cy="1547495"/>
            <wp:effectExtent l="0" t="0" r="1905" b="0"/>
            <wp:wrapNone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7AF"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68D4B8D" wp14:editId="59EC9D11">
                <wp:simplePos x="0" y="0"/>
                <wp:positionH relativeFrom="margin">
                  <wp:posOffset>4059234</wp:posOffset>
                </wp:positionH>
                <wp:positionV relativeFrom="paragraph">
                  <wp:posOffset>5389</wp:posOffset>
                </wp:positionV>
                <wp:extent cx="2108200" cy="2247900"/>
                <wp:effectExtent l="0" t="0" r="25400" b="19050"/>
                <wp:wrapNone/>
                <wp:docPr id="3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6FF2" w14:textId="77777777" w:rsidR="00826457" w:rsidRPr="00BF17AF" w:rsidRDefault="00826457" w:rsidP="0082645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mooth Servo</w:t>
                            </w:r>
                          </w:p>
                          <w:p w14:paraId="2A5741B3" w14:textId="77777777" w:rsidR="00826457" w:rsidRDefault="00826457" w:rsidP="00826457">
                            <w:pPr>
                              <w:spacing w:after="120"/>
                            </w:pPr>
                            <w:r>
                              <w:t>Wat is de rol van ServoPosition en ServoSpeed?</w:t>
                            </w:r>
                          </w:p>
                          <w:p w14:paraId="70803F00" w14:textId="77777777" w:rsidR="00826457" w:rsidRDefault="00826457" w:rsidP="00826457">
                            <w:pPr>
                              <w:spacing w:after="120"/>
                            </w:pPr>
                            <w:r>
                              <w:t xml:space="preserve">Wat is ‘left_hand’? </w:t>
                            </w:r>
                          </w:p>
                          <w:p w14:paraId="02FDCE14" w14:textId="77777777" w:rsidR="00826457" w:rsidRDefault="00826457" w:rsidP="00826457">
                            <w:pPr>
                              <w:spacing w:after="120"/>
                            </w:pPr>
                            <w:r>
                              <w:t>Wat betekent de opdracht ‘change … by …’?</w:t>
                            </w:r>
                          </w:p>
                          <w:p w14:paraId="5DD7781B" w14:textId="77777777" w:rsidR="00826457" w:rsidRDefault="00826457" w:rsidP="00826457">
                            <w:pPr>
                              <w:spacing w:after="120"/>
                            </w:pPr>
                            <w:r>
                              <w:t>Wat betekent de opdracht ‘constrain … low … high’?</w:t>
                            </w:r>
                          </w:p>
                          <w:p w14:paraId="2E278F69" w14:textId="77777777" w:rsidR="00826457" w:rsidRDefault="00826457" w:rsidP="00826457">
                            <w:pPr>
                              <w:spacing w:after="120"/>
                            </w:pPr>
                            <w:r>
                              <w:t>Wat is de functie van de laatste opdracht?</w:t>
                            </w:r>
                          </w:p>
                          <w:p w14:paraId="3EB57354" w14:textId="77777777" w:rsidR="00826457" w:rsidRDefault="00826457" w:rsidP="00826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4B8D" id="_x0000_s1048" type="#_x0000_t202" style="position:absolute;margin-left:319.6pt;margin-top:.4pt;width:166pt;height:17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">
                <v:textbox>
                  <w:txbxContent>
                    <w:p w14:paraId="08546FF2" w14:textId="77777777" w:rsidR="00826457" w:rsidRPr="00BF17AF" w:rsidRDefault="00826457" w:rsidP="00826457">
                      <w:pPr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mooth Servo</w:t>
                      </w:r>
                    </w:p>
                    <w:p w14:paraId="2A5741B3" w14:textId="77777777" w:rsidR="00826457" w:rsidRDefault="00826457" w:rsidP="00826457">
                      <w:pPr>
                        <w:spacing w:after="120"/>
                      </w:pPr>
                      <w:r>
                        <w:t>Wat is de rol van ServoPosition en ServoSpeed?</w:t>
                      </w:r>
                    </w:p>
                    <w:p w14:paraId="70803F00" w14:textId="77777777" w:rsidR="00826457" w:rsidRDefault="00826457" w:rsidP="00826457">
                      <w:pPr>
                        <w:spacing w:after="120"/>
                      </w:pPr>
                      <w:r>
                        <w:t xml:space="preserve">Wat is ‘left_hand’? </w:t>
                      </w:r>
                    </w:p>
                    <w:p w14:paraId="02FDCE14" w14:textId="77777777" w:rsidR="00826457" w:rsidRDefault="00826457" w:rsidP="00826457">
                      <w:pPr>
                        <w:spacing w:after="120"/>
                      </w:pPr>
                      <w:r>
                        <w:t>Wat betekent de opdracht ‘change … by …’?</w:t>
                      </w:r>
                    </w:p>
                    <w:p w14:paraId="5DD7781B" w14:textId="77777777" w:rsidR="00826457" w:rsidRDefault="00826457" w:rsidP="00826457">
                      <w:pPr>
                        <w:spacing w:after="120"/>
                      </w:pPr>
                      <w:r>
                        <w:t>Wat betekent de opdracht ‘constrain … low … high’?</w:t>
                      </w:r>
                    </w:p>
                    <w:p w14:paraId="2E278F69" w14:textId="77777777" w:rsidR="00826457" w:rsidRDefault="00826457" w:rsidP="00826457">
                      <w:pPr>
                        <w:spacing w:after="120"/>
                      </w:pPr>
                      <w:r>
                        <w:t>Wat is de functie van de laatste opdracht?</w:t>
                      </w:r>
                    </w:p>
                    <w:p w14:paraId="3EB57354" w14:textId="77777777" w:rsidR="00826457" w:rsidRDefault="00826457" w:rsidP="008264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219AA" wp14:editId="50266E8B">
            <wp:extent cx="4920915" cy="4500000"/>
            <wp:effectExtent l="0" t="0" r="0" b="0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0915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6DCB" w14:textId="77777777" w:rsidR="00826457" w:rsidRDefault="00826457" w:rsidP="00826457">
      <w:pPr>
        <w:autoSpaceDE w:val="0"/>
        <w:autoSpaceDN w:val="0"/>
        <w:adjustRightInd w:val="0"/>
      </w:pPr>
    </w:p>
    <w:p w14:paraId="7E5BC7FF" w14:textId="4A695B23" w:rsidR="00826457" w:rsidRDefault="00826457" w:rsidP="00826457">
      <w:pPr>
        <w:autoSpaceDE w:val="0"/>
        <w:autoSpaceDN w:val="0"/>
        <w:adjustRightInd w:val="0"/>
        <w:ind w:right="2976"/>
        <w:rPr>
          <w:rFonts w:ascii="Calibri" w:eastAsiaTheme="minorHAnsi" w:hAnsi="Calibri"/>
          <w:color w:val="000000"/>
          <w:szCs w:val="22"/>
          <w:lang w:eastAsia="en-US"/>
        </w:rPr>
      </w:pPr>
      <w:bookmarkStart w:id="8" w:name="_Hlk43911709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A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servo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motor is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designed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for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precise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motion</w:t>
      </w:r>
      <w:r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/>
          <w:color w:val="000000"/>
          <w:szCs w:val="22"/>
          <w:lang w:eastAsia="en-US"/>
        </w:rPr>
        <w:t>and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has a 180-degree range of motion</w:t>
      </w:r>
      <w:r>
        <w:rPr>
          <w:rFonts w:ascii="Calibri" w:eastAsiaTheme="minorHAnsi" w:hAnsi="Calibri"/>
          <w:color w:val="000000"/>
          <w:szCs w:val="22"/>
          <w:lang w:eastAsia="en-US"/>
        </w:rPr>
        <w:t xml:space="preserve">, </w:t>
      </w:r>
      <w:proofErr w:type="spellStart"/>
      <w:r>
        <w:rPr>
          <w:rFonts w:ascii="Calibri" w:eastAsiaTheme="minorHAnsi" w:hAnsi="Calibri"/>
          <w:color w:val="000000"/>
          <w:szCs w:val="22"/>
          <w:lang w:eastAsia="en-US"/>
        </w:rPr>
        <w:t>where</w:t>
      </w:r>
      <w:proofErr w:type="spellEnd"/>
      <w:r>
        <w:rPr>
          <w:rFonts w:ascii="Calibri" w:eastAsiaTheme="minorHAnsi" w:hAnsi="Calibri"/>
          <w:color w:val="000000"/>
          <w:szCs w:val="22"/>
          <w:lang w:eastAsia="en-US"/>
        </w:rPr>
        <w:t xml:space="preserve"> 0° = 0 </w:t>
      </w:r>
      <w:proofErr w:type="spellStart"/>
      <w:r>
        <w:rPr>
          <w:rFonts w:ascii="Calibri" w:eastAsiaTheme="minorHAnsi" w:hAnsi="Calibri"/>
          <w:color w:val="000000"/>
          <w:szCs w:val="22"/>
          <w:lang w:eastAsia="en-US"/>
        </w:rPr>
        <w:t>and</w:t>
      </w:r>
      <w:proofErr w:type="spellEnd"/>
      <w:r>
        <w:rPr>
          <w:rFonts w:ascii="Calibri" w:eastAsiaTheme="minorHAnsi" w:hAnsi="Calibri"/>
          <w:color w:val="000000"/>
          <w:szCs w:val="22"/>
          <w:lang w:eastAsia="en-US"/>
        </w:rPr>
        <w:t xml:space="preserve"> 180° = 1</w:t>
      </w:r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.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Once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the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motor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reaches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this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target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position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,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it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will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hold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the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position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, even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if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external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forces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are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applied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to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the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shaft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of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the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 </w:t>
      </w:r>
      <w:proofErr w:type="spellStart"/>
      <w:r w:rsidRPr="00657E35">
        <w:rPr>
          <w:rFonts w:ascii="Calibri" w:eastAsiaTheme="minorHAnsi" w:hAnsi="Calibri"/>
          <w:color w:val="000000"/>
          <w:szCs w:val="22"/>
          <w:lang w:eastAsia="en-US"/>
        </w:rPr>
        <w:t>servo</w:t>
      </w:r>
      <w:proofErr w:type="spellEnd"/>
      <w:r w:rsidRPr="00657E35">
        <w:rPr>
          <w:rFonts w:ascii="Calibri" w:eastAsiaTheme="minorHAnsi" w:hAnsi="Calibri"/>
          <w:color w:val="000000"/>
          <w:szCs w:val="22"/>
          <w:lang w:eastAsia="en-US"/>
        </w:rPr>
        <w:t xml:space="preserve">. </w:t>
      </w:r>
    </w:p>
    <w:bookmarkEnd w:id="8"/>
    <w:p w14:paraId="3D29F58C" w14:textId="1552FAF7" w:rsidR="00826457" w:rsidRDefault="00826457" w:rsidP="00826457">
      <w:pPr>
        <w:pStyle w:val="Kop1"/>
      </w:pPr>
      <w:r>
        <w:lastRenderedPageBreak/>
        <w:t xml:space="preserve">An </w:t>
      </w:r>
      <w:r w:rsidRPr="00607EEE">
        <w:t>Op Mode</w:t>
      </w:r>
      <w:r>
        <w:t xml:space="preserve"> </w:t>
      </w:r>
      <w:r w:rsidRPr="00826457">
        <w:t>for</w:t>
      </w:r>
      <w:r>
        <w:t xml:space="preserve"> a </w:t>
      </w:r>
      <w:proofErr w:type="spellStart"/>
      <w:r w:rsidRPr="00826457">
        <w:t>Color</w:t>
      </w:r>
      <w:r w:rsidR="00000526">
        <w:t>Range</w:t>
      </w:r>
      <w:proofErr w:type="spellEnd"/>
      <w:r>
        <w:t xml:space="preserve"> sensor</w:t>
      </w:r>
    </w:p>
    <w:p w14:paraId="0DBDC8BD" w14:textId="4681ABAE" w:rsidR="00826457" w:rsidRDefault="008F4E23" w:rsidP="008264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23A4F24" wp14:editId="7B5A4568">
            <wp:simplePos x="0" y="0"/>
            <wp:positionH relativeFrom="column">
              <wp:posOffset>4366651</wp:posOffset>
            </wp:positionH>
            <wp:positionV relativeFrom="paragraph">
              <wp:posOffset>4445</wp:posOffset>
            </wp:positionV>
            <wp:extent cx="1800000" cy="1224590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2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ABC13" w14:textId="4F9C705A" w:rsidR="00826457" w:rsidRPr="00927D45" w:rsidRDefault="00826457" w:rsidP="00826457">
      <w:pPr>
        <w:pStyle w:val="Default"/>
        <w:rPr>
          <w:rFonts w:asciiTheme="minorHAnsi" w:hAnsiTheme="minorHAnsi" w:cstheme="minorHAnsi"/>
          <w:sz w:val="28"/>
        </w:rPr>
      </w:pPr>
      <w:proofErr w:type="spellStart"/>
      <w:r w:rsidRPr="00927D45">
        <w:rPr>
          <w:rFonts w:asciiTheme="minorHAnsi" w:hAnsiTheme="minorHAnsi" w:cstheme="minorHAnsi"/>
          <w:b/>
          <w:bCs/>
        </w:rPr>
        <w:t>Configuring</w:t>
      </w:r>
      <w:proofErr w:type="spellEnd"/>
      <w:r w:rsidRPr="00927D4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27D45">
        <w:rPr>
          <w:rFonts w:asciiTheme="minorHAnsi" w:hAnsiTheme="minorHAnsi" w:cstheme="minorHAnsi"/>
          <w:b/>
          <w:bCs/>
        </w:rPr>
        <w:t>the</w:t>
      </w:r>
      <w:proofErr w:type="spellEnd"/>
      <w:r w:rsidRPr="00927D4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S</w:t>
      </w:r>
      <w:r w:rsidRPr="00927D45">
        <w:rPr>
          <w:rFonts w:asciiTheme="minorHAnsi" w:hAnsiTheme="minorHAnsi" w:cstheme="minorHAnsi"/>
          <w:b/>
          <w:bCs/>
        </w:rPr>
        <w:t>ens</w:t>
      </w:r>
      <w:r>
        <w:rPr>
          <w:rFonts w:asciiTheme="minorHAnsi" w:hAnsiTheme="minorHAnsi" w:cstheme="minorHAnsi"/>
          <w:b/>
          <w:bCs/>
        </w:rPr>
        <w:t>o</w:t>
      </w:r>
      <w:r w:rsidRPr="00927D45">
        <w:rPr>
          <w:rFonts w:asciiTheme="minorHAnsi" w:hAnsiTheme="minorHAnsi" w:cstheme="minorHAnsi"/>
          <w:b/>
          <w:bCs/>
        </w:rPr>
        <w:t xml:space="preserve">r </w:t>
      </w:r>
    </w:p>
    <w:p w14:paraId="309DEE55" w14:textId="6462178F" w:rsidR="00826457" w:rsidRPr="00984E20" w:rsidRDefault="00826457" w:rsidP="000A522B">
      <w:pPr>
        <w:pStyle w:val="Lijstalinea"/>
        <w:numPr>
          <w:ilvl w:val="0"/>
          <w:numId w:val="8"/>
        </w:numPr>
        <w:ind w:left="426" w:right="4959" w:hanging="426"/>
        <w:rPr>
          <w:rFonts w:cstheme="minorHAnsi"/>
        </w:rPr>
      </w:pPr>
      <w:proofErr w:type="spellStart"/>
      <w:r w:rsidRPr="00984E20">
        <w:t>Launch</w:t>
      </w:r>
      <w:proofErr w:type="spellEnd"/>
      <w:r w:rsidRPr="00984E20">
        <w:t xml:space="preserve"> </w:t>
      </w:r>
      <w:proofErr w:type="spellStart"/>
      <w:r>
        <w:t>the</w:t>
      </w:r>
      <w:proofErr w:type="spellEnd"/>
      <w:r>
        <w:t xml:space="preserve"> </w:t>
      </w:r>
      <w:r w:rsidRPr="00984E20">
        <w:t xml:space="preserve">menu </w:t>
      </w:r>
      <w:r>
        <w:t>(</w:t>
      </w:r>
      <w:proofErr w:type="spellStart"/>
      <w:r w:rsidRPr="00984E20">
        <w:t>three</w:t>
      </w:r>
      <w:proofErr w:type="spellEnd"/>
      <w:r w:rsidRPr="00984E20">
        <w:t xml:space="preserve"> </w:t>
      </w:r>
      <w:proofErr w:type="spellStart"/>
      <w:r w:rsidRPr="00984E20">
        <w:t>vertical</w:t>
      </w:r>
      <w:proofErr w:type="spellEnd"/>
      <w:r w:rsidRPr="00984E20">
        <w:t xml:space="preserve"> </w:t>
      </w:r>
      <w:proofErr w:type="spellStart"/>
      <w:r w:rsidRPr="00984E20">
        <w:t>dots</w:t>
      </w:r>
      <w:proofErr w:type="spellEnd"/>
      <w:r>
        <w:t xml:space="preserve">), select </w:t>
      </w:r>
      <w:proofErr w:type="spellStart"/>
      <w:r w:rsidRPr="00607EEE">
        <w:rPr>
          <w:b/>
          <w:bCs/>
        </w:rPr>
        <w:t>Configure</w:t>
      </w:r>
      <w:proofErr w:type="spellEnd"/>
      <w:r w:rsidRPr="00607EEE">
        <w:rPr>
          <w:b/>
          <w:bCs/>
        </w:rPr>
        <w:t xml:space="preserve"> Robot </w:t>
      </w:r>
      <w:proofErr w:type="spellStart"/>
      <w:r>
        <w:t>and</w:t>
      </w:r>
      <w:proofErr w:type="spellEnd"/>
      <w:r>
        <w:t xml:space="preserve"> hit</w:t>
      </w:r>
      <w:r w:rsidRPr="00984E20">
        <w:t xml:space="preserve"> </w:t>
      </w:r>
      <w:proofErr w:type="spellStart"/>
      <w:r w:rsidRPr="00984E20">
        <w:t>the</w:t>
      </w:r>
      <w:proofErr w:type="spellEnd"/>
      <w:r w:rsidRPr="00984E20">
        <w:t xml:space="preserve"> “New” button </w:t>
      </w:r>
    </w:p>
    <w:p w14:paraId="35CD0D05" w14:textId="19D11BEE" w:rsidR="00826457" w:rsidRPr="007B7EB6" w:rsidRDefault="00826457" w:rsidP="000A522B">
      <w:pPr>
        <w:pStyle w:val="Lijstalinea"/>
        <w:numPr>
          <w:ilvl w:val="0"/>
          <w:numId w:val="8"/>
        </w:numPr>
        <w:tabs>
          <w:tab w:val="left" w:pos="6433"/>
        </w:tabs>
        <w:ind w:left="426" w:right="4959" w:hanging="426"/>
      </w:pPr>
      <w:r w:rsidRPr="00984E20">
        <w:t xml:space="preserve">Select “Expansion Hub Portal ..” </w:t>
      </w:r>
      <w:r>
        <w:t xml:space="preserve"> </w:t>
      </w:r>
      <w:proofErr w:type="spellStart"/>
      <w:r>
        <w:t>and</w:t>
      </w:r>
      <w:proofErr w:type="spellEnd"/>
      <w:r>
        <w:t xml:space="preserve">  </w:t>
      </w:r>
      <w:r w:rsidRPr="00984E20">
        <w:t>“Expansion Hu</w:t>
      </w:r>
      <w:r>
        <w:t>b …”</w:t>
      </w:r>
    </w:p>
    <w:p w14:paraId="16794000" w14:textId="009C2376" w:rsidR="00826457" w:rsidRDefault="00207EA6" w:rsidP="000A522B">
      <w:pPr>
        <w:pStyle w:val="Lijstalinea"/>
        <w:numPr>
          <w:ilvl w:val="0"/>
          <w:numId w:val="8"/>
        </w:numPr>
        <w:ind w:left="426" w:hanging="426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218AB7C" wp14:editId="524F8434">
            <wp:simplePos x="0" y="0"/>
            <wp:positionH relativeFrom="column">
              <wp:posOffset>4374369</wp:posOffset>
            </wp:positionH>
            <wp:positionV relativeFrom="paragraph">
              <wp:posOffset>160557</wp:posOffset>
            </wp:positionV>
            <wp:extent cx="1799590" cy="2055495"/>
            <wp:effectExtent l="0" t="0" r="0" b="190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57">
        <w:t xml:space="preserve">Touch </w:t>
      </w:r>
      <w:proofErr w:type="spellStart"/>
      <w:r w:rsidR="00826457">
        <w:t>the</w:t>
      </w:r>
      <w:proofErr w:type="spellEnd"/>
      <w:r w:rsidR="00826457">
        <w:t xml:space="preserve"> word I2C Bus 0 on </w:t>
      </w:r>
      <w:proofErr w:type="spellStart"/>
      <w:r w:rsidR="00826457">
        <w:t>the</w:t>
      </w:r>
      <w:proofErr w:type="spellEnd"/>
      <w:r w:rsidR="00826457">
        <w:t xml:space="preserve"> screen. </w:t>
      </w:r>
    </w:p>
    <w:p w14:paraId="313DB2BD" w14:textId="7E4D900C" w:rsidR="008F4E23" w:rsidRDefault="00826457" w:rsidP="000A522B">
      <w:pPr>
        <w:pStyle w:val="Lijstalinea"/>
        <w:numPr>
          <w:ilvl w:val="0"/>
          <w:numId w:val="8"/>
        </w:numPr>
        <w:ind w:left="426" w:hanging="426"/>
      </w:pPr>
      <w:r>
        <w:t xml:space="preserve">Pres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button</w:t>
      </w:r>
      <w:r w:rsidR="008F4E23">
        <w:t>.</w:t>
      </w:r>
    </w:p>
    <w:p w14:paraId="3DF77C01" w14:textId="5DCDEDBA" w:rsidR="00826457" w:rsidRDefault="0050703B" w:rsidP="000A522B">
      <w:pPr>
        <w:pStyle w:val="Lijstalinea"/>
        <w:numPr>
          <w:ilvl w:val="0"/>
          <w:numId w:val="8"/>
        </w:numPr>
        <w:ind w:left="426" w:hanging="426"/>
      </w:pPr>
      <w:r>
        <w:t>S</w:t>
      </w:r>
      <w:r w:rsidR="00826457">
        <w:t xml:space="preserve">elect “REV </w:t>
      </w:r>
      <w:proofErr w:type="spellStart"/>
      <w:r w:rsidR="00826457">
        <w:t>Color</w:t>
      </w:r>
      <w:proofErr w:type="spellEnd"/>
      <w:r w:rsidR="00826457">
        <w:t xml:space="preserve">/Range Sensor” </w:t>
      </w:r>
      <w:proofErr w:type="spellStart"/>
      <w:r w:rsidR="00826457">
        <w:t>from</w:t>
      </w:r>
      <w:proofErr w:type="spellEnd"/>
      <w:r w:rsidR="00826457">
        <w:t xml:space="preserve"> </w:t>
      </w:r>
      <w:proofErr w:type="spellStart"/>
      <w:r w:rsidR="00826457">
        <w:t>the</w:t>
      </w:r>
      <w:proofErr w:type="spellEnd"/>
      <w:r w:rsidR="00826457">
        <w:t xml:space="preserve"> </w:t>
      </w:r>
      <w:proofErr w:type="spellStart"/>
      <w:r w:rsidR="00826457">
        <w:t>dropdown</w:t>
      </w:r>
      <w:proofErr w:type="spellEnd"/>
      <w:r w:rsidR="00826457">
        <w:t xml:space="preserve">. </w:t>
      </w:r>
    </w:p>
    <w:p w14:paraId="5A5D1664" w14:textId="114B40F9" w:rsidR="00826457" w:rsidRDefault="00826457" w:rsidP="000A522B">
      <w:pPr>
        <w:pStyle w:val="Lijstalinea"/>
        <w:numPr>
          <w:ilvl w:val="0"/>
          <w:numId w:val="8"/>
        </w:numPr>
        <w:ind w:left="426" w:hanging="426"/>
      </w:pPr>
      <w:r>
        <w:t xml:space="preserve">Name </w:t>
      </w:r>
      <w:proofErr w:type="spellStart"/>
      <w:r>
        <w:t>this</w:t>
      </w:r>
      <w:proofErr w:type="spellEnd"/>
      <w:r>
        <w:t xml:space="preserve"> device “</w:t>
      </w:r>
      <w:proofErr w:type="spellStart"/>
      <w:r>
        <w:t>sensorColorRange</w:t>
      </w:r>
      <w:proofErr w:type="spellEnd"/>
      <w:r>
        <w:t xml:space="preserve">”.  </w:t>
      </w:r>
    </w:p>
    <w:p w14:paraId="4030E6F9" w14:textId="753301F1" w:rsidR="00826457" w:rsidRDefault="00826457" w:rsidP="000A522B">
      <w:pPr>
        <w:pStyle w:val="Lijstalinea"/>
        <w:numPr>
          <w:ilvl w:val="0"/>
          <w:numId w:val="8"/>
        </w:numPr>
        <w:ind w:left="426" w:hanging="426"/>
      </w:pPr>
      <w:r>
        <w:t xml:space="preserve">Pres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utton </w:t>
      </w:r>
      <w:proofErr w:type="spellStart"/>
      <w:r w:rsidR="00CC0AFA">
        <w:t>three</w:t>
      </w:r>
      <w:proofErr w:type="spellEnd"/>
      <w:r w:rsidR="00CC0AFA">
        <w:t xml:space="preserve"> </w:t>
      </w:r>
      <w:proofErr w:type="spellStart"/>
      <w:r w:rsidR="00CC0AFA">
        <w:t>times</w:t>
      </w:r>
      <w:proofErr w:type="spellEnd"/>
      <w:r>
        <w:t xml:space="preserve">. </w:t>
      </w:r>
    </w:p>
    <w:p w14:paraId="2F19C6D5" w14:textId="77777777" w:rsidR="00826457" w:rsidRDefault="00826457" w:rsidP="000A522B">
      <w:pPr>
        <w:pStyle w:val="Lijstalinea"/>
        <w:numPr>
          <w:ilvl w:val="0"/>
          <w:numId w:val="8"/>
        </w:numPr>
        <w:ind w:left="426" w:hanging="426"/>
      </w:pPr>
      <w:r>
        <w:t xml:space="preserve">Press </w:t>
      </w:r>
      <w:proofErr w:type="spellStart"/>
      <w:r>
        <w:t>the</w:t>
      </w:r>
      <w:proofErr w:type="spellEnd"/>
      <w:r>
        <w:t xml:space="preserve"> Save butt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a name.  </w:t>
      </w:r>
    </w:p>
    <w:p w14:paraId="0AEDB432" w14:textId="77777777" w:rsidR="00826457" w:rsidRDefault="00826457" w:rsidP="000A522B">
      <w:pPr>
        <w:pStyle w:val="Lijstalinea"/>
        <w:numPr>
          <w:ilvl w:val="0"/>
          <w:numId w:val="8"/>
        </w:numPr>
        <w:ind w:left="426" w:hanging="426"/>
      </w:pPr>
      <w:r>
        <w:t xml:space="preserve">Press </w:t>
      </w:r>
      <w:proofErr w:type="spellStart"/>
      <w:r>
        <w:t>the</w:t>
      </w:r>
      <w:proofErr w:type="spellEnd"/>
      <w:r>
        <w:t xml:space="preserve"> OK button </w:t>
      </w:r>
      <w:proofErr w:type="spellStart"/>
      <w:r>
        <w:t>to</w:t>
      </w:r>
      <w:proofErr w:type="spellEnd"/>
      <w:r>
        <w:t xml:space="preserve"> sav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. </w:t>
      </w:r>
    </w:p>
    <w:p w14:paraId="5C269B55" w14:textId="77777777" w:rsidR="00826457" w:rsidRDefault="00826457" w:rsidP="000A522B">
      <w:pPr>
        <w:pStyle w:val="Lijstalinea"/>
        <w:numPr>
          <w:ilvl w:val="0"/>
          <w:numId w:val="8"/>
        </w:numPr>
        <w:ind w:left="426" w:hanging="426"/>
      </w:pPr>
      <w:r>
        <w:t xml:space="preserve">Touch </w:t>
      </w:r>
      <w:proofErr w:type="spellStart"/>
      <w:r>
        <w:t>the</w:t>
      </w:r>
      <w:proofErr w:type="spellEnd"/>
      <w:r>
        <w:t xml:space="preserve"> Android back-</w:t>
      </w:r>
      <w:proofErr w:type="spellStart"/>
      <w:r>
        <w:t>arrow</w:t>
      </w:r>
      <w:proofErr w:type="spellEnd"/>
      <w:r>
        <w:t xml:space="preserve"> button.</w:t>
      </w:r>
    </w:p>
    <w:p w14:paraId="5021FC6C" w14:textId="77777777" w:rsidR="00826457" w:rsidRDefault="00826457" w:rsidP="000A522B">
      <w:pPr>
        <w:pStyle w:val="Lijstalinea"/>
        <w:numPr>
          <w:ilvl w:val="0"/>
          <w:numId w:val="8"/>
        </w:numPr>
        <w:ind w:left="426" w:hanging="426"/>
      </w:pPr>
      <w:proofErr w:type="spellStart"/>
      <w:r>
        <w:t>Ve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fil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fil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Robot Controller screen. </w:t>
      </w:r>
    </w:p>
    <w:p w14:paraId="42DD8E54" w14:textId="77777777" w:rsidR="00826457" w:rsidRDefault="00826457" w:rsidP="00826457">
      <w:pPr>
        <w:tabs>
          <w:tab w:val="left" w:pos="6620"/>
        </w:tabs>
        <w:rPr>
          <w:rFonts w:eastAsiaTheme="minorHAnsi" w:cstheme="minorHAnsi"/>
          <w:color w:val="000000"/>
          <w:sz w:val="24"/>
          <w:szCs w:val="22"/>
          <w:lang w:eastAsia="en-US"/>
        </w:rPr>
      </w:pPr>
    </w:p>
    <w:p w14:paraId="404965A2" w14:textId="77777777" w:rsidR="00826457" w:rsidRPr="007B7EB6" w:rsidRDefault="00826457" w:rsidP="00826457">
      <w:pPr>
        <w:tabs>
          <w:tab w:val="left" w:pos="6620"/>
        </w:tabs>
      </w:pPr>
      <w:r>
        <w:rPr>
          <w:rFonts w:eastAsiaTheme="minorHAnsi" w:cstheme="minorHAnsi"/>
          <w:b/>
          <w:bCs/>
          <w:color w:val="000000"/>
          <w:sz w:val="24"/>
          <w:szCs w:val="22"/>
          <w:lang w:eastAsia="en-US"/>
        </w:rPr>
        <w:t xml:space="preserve">Editing </w:t>
      </w:r>
      <w:proofErr w:type="spellStart"/>
      <w:r>
        <w:rPr>
          <w:rFonts w:eastAsiaTheme="minorHAnsi" w:cstheme="minorHAnsi"/>
          <w:b/>
          <w:bCs/>
          <w:color w:val="000000"/>
          <w:sz w:val="24"/>
          <w:szCs w:val="22"/>
          <w:lang w:eastAsia="en-US"/>
        </w:rPr>
        <w:t>the</w:t>
      </w:r>
      <w:proofErr w:type="spellEnd"/>
      <w:r>
        <w:rPr>
          <w:rFonts w:eastAsiaTheme="minorHAnsi" w:cstheme="minorHAnsi"/>
          <w:b/>
          <w:bCs/>
          <w:color w:val="000000"/>
          <w:sz w:val="24"/>
          <w:szCs w:val="22"/>
          <w:lang w:eastAsia="en-US"/>
        </w:rPr>
        <w:t xml:space="preserve"> Op Mode</w:t>
      </w:r>
      <w:r w:rsidRPr="00607EEE">
        <w:rPr>
          <w:rFonts w:eastAsiaTheme="minorHAnsi" w:cstheme="minorHAnsi"/>
          <w:color w:val="000000"/>
          <w:sz w:val="24"/>
          <w:szCs w:val="22"/>
          <w:lang w:eastAsia="en-US"/>
        </w:rPr>
        <w:tab/>
      </w:r>
    </w:p>
    <w:p w14:paraId="5ACCCAB9" w14:textId="2329E5AB" w:rsidR="00826457" w:rsidRDefault="00826457" w:rsidP="00826457">
      <w:pPr>
        <w:rPr>
          <w:rFonts w:eastAsiaTheme="majorEastAsia"/>
        </w:rPr>
      </w:pPr>
      <w:r>
        <w:rPr>
          <w:rFonts w:eastAsiaTheme="majorEastAsia"/>
        </w:rPr>
        <w:t xml:space="preserve">Met de voorbeeld Op Mode </w:t>
      </w:r>
      <w:proofErr w:type="spellStart"/>
      <w:r w:rsidR="00F113B0">
        <w:rPr>
          <w:rFonts w:eastAsiaTheme="majorEastAsia"/>
        </w:rPr>
        <w:t>SensorColorDistance</w:t>
      </w:r>
      <w:proofErr w:type="spellEnd"/>
      <w:r>
        <w:rPr>
          <w:rFonts w:eastAsiaTheme="majorEastAsia"/>
        </w:rPr>
        <w:t xml:space="preserve"> kun je de </w:t>
      </w:r>
      <w:r w:rsidR="005C0ED4">
        <w:t xml:space="preserve">REV </w:t>
      </w:r>
      <w:proofErr w:type="spellStart"/>
      <w:r w:rsidR="005C0ED4">
        <w:t>Color</w:t>
      </w:r>
      <w:proofErr w:type="spellEnd"/>
      <w:r w:rsidR="005C0ED4">
        <w:t>/Range Sensor</w:t>
      </w:r>
      <w:r w:rsidR="005C0ED4">
        <w:rPr>
          <w:rFonts w:eastAsiaTheme="majorEastAsia"/>
        </w:rPr>
        <w:t xml:space="preserve"> programmeren</w:t>
      </w:r>
      <w:r>
        <w:rPr>
          <w:rFonts w:eastAsiaTheme="majorEastAsia"/>
        </w:rPr>
        <w:t xml:space="preserve">. </w:t>
      </w:r>
    </w:p>
    <w:p w14:paraId="0AB630A7" w14:textId="77777777" w:rsidR="00F468CB" w:rsidRDefault="00F468CB" w:rsidP="00F468CB">
      <w:pPr>
        <w:pStyle w:val="nummering"/>
        <w:numPr>
          <w:ilvl w:val="0"/>
          <w:numId w:val="18"/>
        </w:numPr>
      </w:pPr>
      <w:r>
        <w:t>Kies ‘</w:t>
      </w:r>
      <w:proofErr w:type="spellStart"/>
      <w:r>
        <w:t>Create</w:t>
      </w:r>
      <w:proofErr w:type="spellEnd"/>
      <w:r>
        <w:t xml:space="preserve"> New Op Mode’.</w:t>
      </w:r>
      <w:r w:rsidRPr="00DA2BAF">
        <w:rPr>
          <w:noProof/>
        </w:rPr>
        <w:t xml:space="preserve"> </w:t>
      </w:r>
    </w:p>
    <w:p w14:paraId="0A753F5A" w14:textId="57A115CC" w:rsidR="00F468CB" w:rsidRDefault="00F468CB" w:rsidP="00F468CB">
      <w:pPr>
        <w:pStyle w:val="nummering"/>
        <w:numPr>
          <w:ilvl w:val="0"/>
          <w:numId w:val="18"/>
        </w:numPr>
      </w:pPr>
      <w:r>
        <w:t xml:space="preserve">Kies als naam </w:t>
      </w:r>
      <w:r w:rsidR="009C7291">
        <w:t>bijvoorbeeld</w:t>
      </w:r>
      <w:r w:rsidR="006C2C24">
        <w:t xml:space="preserve">: </w:t>
      </w:r>
      <w:r w:rsidR="009C7291">
        <w:t xml:space="preserve"> </w:t>
      </w:r>
      <w:proofErr w:type="spellStart"/>
      <w:r w:rsidR="009B5670">
        <w:t>SensorKleurAfstand</w:t>
      </w:r>
      <w:proofErr w:type="spellEnd"/>
      <w:r>
        <w:t>.</w:t>
      </w:r>
    </w:p>
    <w:p w14:paraId="4F0C1A83" w14:textId="2AC37778" w:rsidR="00F468CB" w:rsidRDefault="00F468CB" w:rsidP="00F468CB">
      <w:pPr>
        <w:pStyle w:val="nummering"/>
        <w:numPr>
          <w:ilvl w:val="0"/>
          <w:numId w:val="18"/>
        </w:numPr>
      </w:pPr>
      <w:r>
        <w:t>Kies als Sample</w:t>
      </w:r>
      <w:r w:rsidR="00207EA6">
        <w:t xml:space="preserve">: </w:t>
      </w:r>
      <w:r>
        <w:t xml:space="preserve"> </w:t>
      </w:r>
      <w:proofErr w:type="spellStart"/>
      <w:r w:rsidR="009B5670">
        <w:rPr>
          <w:rFonts w:eastAsiaTheme="majorEastAsia"/>
        </w:rPr>
        <w:t>SensorColorDistance</w:t>
      </w:r>
      <w:proofErr w:type="spellEnd"/>
      <w:r>
        <w:t>.</w:t>
      </w:r>
    </w:p>
    <w:p w14:paraId="1E6203FC" w14:textId="77777777" w:rsidR="00F468CB" w:rsidRPr="00F468CB" w:rsidRDefault="00F468CB" w:rsidP="00F468CB">
      <w:pPr>
        <w:pStyle w:val="nummering"/>
        <w:numPr>
          <w:ilvl w:val="0"/>
          <w:numId w:val="18"/>
        </w:numPr>
        <w:rPr>
          <w:rFonts w:eastAsiaTheme="majorEastAsia"/>
        </w:rPr>
      </w:pPr>
      <w:r w:rsidRPr="00F468CB">
        <w:rPr>
          <w:rFonts w:eastAsiaTheme="majorEastAsia"/>
        </w:rPr>
        <w:t>Test of het programma naar behoren werkt.</w:t>
      </w:r>
    </w:p>
    <w:p w14:paraId="0A7436D5" w14:textId="77777777" w:rsidR="00F468CB" w:rsidRDefault="00F468CB" w:rsidP="00F468CB">
      <w:pPr>
        <w:pStyle w:val="nummering"/>
        <w:numPr>
          <w:ilvl w:val="0"/>
          <w:numId w:val="18"/>
        </w:numPr>
        <w:rPr>
          <w:rFonts w:eastAsiaTheme="majorEastAsia"/>
        </w:rPr>
      </w:pPr>
      <w:r w:rsidRPr="00F468CB">
        <w:rPr>
          <w:rFonts w:eastAsiaTheme="majorEastAsia"/>
        </w:rPr>
        <w:t>Beantwoord de vragen over de Op Mode.</w:t>
      </w:r>
    </w:p>
    <w:p w14:paraId="681B79E2" w14:textId="3EE5A192" w:rsidR="00826457" w:rsidRPr="00F468CB" w:rsidRDefault="00826457" w:rsidP="00F468CB">
      <w:pPr>
        <w:pStyle w:val="nummering"/>
        <w:numPr>
          <w:ilvl w:val="0"/>
          <w:numId w:val="18"/>
        </w:numPr>
        <w:rPr>
          <w:rFonts w:eastAsiaTheme="majorEastAsia"/>
        </w:rPr>
      </w:pPr>
      <w:r w:rsidRPr="00F468CB">
        <w:rPr>
          <w:rFonts w:eastAsiaTheme="majorEastAsia"/>
        </w:rPr>
        <w:t xml:space="preserve">Breid de Op Mode uit voor een </w:t>
      </w:r>
      <w:proofErr w:type="spellStart"/>
      <w:r w:rsidRPr="00F468CB">
        <w:rPr>
          <w:rFonts w:eastAsiaTheme="majorEastAsia"/>
        </w:rPr>
        <w:t>touch</w:t>
      </w:r>
      <w:proofErr w:type="spellEnd"/>
      <w:r w:rsidRPr="00F468CB">
        <w:rPr>
          <w:rFonts w:eastAsiaTheme="majorEastAsia"/>
        </w:rPr>
        <w:t>-sensor.</w:t>
      </w:r>
    </w:p>
    <w:p w14:paraId="011FC393" w14:textId="77777777" w:rsidR="00826457" w:rsidRPr="00927D45" w:rsidRDefault="00826457" w:rsidP="00826457">
      <w:pPr>
        <w:rPr>
          <w:rFonts w:eastAsiaTheme="majorEastAsia"/>
        </w:rPr>
      </w:pPr>
    </w:p>
    <w:p w14:paraId="1A1935B8" w14:textId="5CEC0E9F" w:rsidR="00826457" w:rsidRDefault="00826457" w:rsidP="00826457">
      <w:pPr>
        <w:spacing w:after="160" w:line="259" w:lineRule="auto"/>
        <w:rPr>
          <w:rFonts w:eastAsiaTheme="majorEastAsia" w:cstheme="majorBidi"/>
          <w:sz w:val="32"/>
          <w:szCs w:val="32"/>
          <w:lang w:val="en-GB"/>
        </w:rPr>
      </w:pPr>
      <w:r w:rsidRPr="00BF17AF"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BC0C3B" wp14:editId="382E02C9">
                <wp:simplePos x="0" y="0"/>
                <wp:positionH relativeFrom="margin">
                  <wp:posOffset>4071620</wp:posOffset>
                </wp:positionH>
                <wp:positionV relativeFrom="paragraph">
                  <wp:posOffset>3810</wp:posOffset>
                </wp:positionV>
                <wp:extent cx="2108200" cy="2152650"/>
                <wp:effectExtent l="0" t="0" r="25400" b="19050"/>
                <wp:wrapNone/>
                <wp:docPr id="3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4298" w14:textId="77777777" w:rsidR="00826457" w:rsidRPr="00BF17AF" w:rsidRDefault="00826457" w:rsidP="0082645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nsor</w:t>
                            </w:r>
                          </w:p>
                          <w:p w14:paraId="3B059C55" w14:textId="77777777" w:rsidR="00826457" w:rsidRDefault="00826457" w:rsidP="00826457">
                            <w:pPr>
                              <w:spacing w:after="120"/>
                            </w:pPr>
                            <w:bookmarkStart w:id="9" w:name="_Hlk43883321"/>
                            <w:r>
                              <w:t>Met welke opdracht verschijnt de afstand in beeld op de Driver Station?</w:t>
                            </w:r>
                          </w:p>
                          <w:p w14:paraId="614B3DEC" w14:textId="11363BB0" w:rsidR="00826457" w:rsidRDefault="00826457" w:rsidP="00826457">
                            <w:pPr>
                              <w:spacing w:after="120"/>
                            </w:pPr>
                            <w:r>
                              <w:t>Met welke opdracht verschijnt het gereflecteerde licht in beeld?</w:t>
                            </w:r>
                          </w:p>
                          <w:p w14:paraId="27D8E641" w14:textId="77777777" w:rsidR="00CD1768" w:rsidRDefault="00CD1768" w:rsidP="00826457">
                            <w:pPr>
                              <w:spacing w:after="120"/>
                            </w:pPr>
                            <w:r>
                              <w:t>Welke kleuren kun je herkennen?</w:t>
                            </w:r>
                          </w:p>
                          <w:p w14:paraId="1E9366CB" w14:textId="492EEA22" w:rsidR="00826457" w:rsidRDefault="00D4232B" w:rsidP="00826457">
                            <w:pPr>
                              <w:spacing w:after="120"/>
                            </w:pPr>
                            <w:r>
                              <w:t>Welke info geeft deze OpMode nog meer</w:t>
                            </w:r>
                            <w:r w:rsidR="00826457">
                              <w:t>?</w:t>
                            </w:r>
                            <w:r>
                              <w:t xml:space="preserve"> Bekijk de </w:t>
                            </w:r>
                            <w:r w:rsidR="00B1367C">
                              <w:t>code in Blocks.</w:t>
                            </w:r>
                          </w:p>
                          <w:bookmarkEnd w:id="9"/>
                          <w:p w14:paraId="17DB4E58" w14:textId="77777777" w:rsidR="00826457" w:rsidRDefault="00826457" w:rsidP="00826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0C3B" id="_x0000_s1049" type="#_x0000_t202" style="position:absolute;margin-left:320.6pt;margin-top:.3pt;width:166pt;height:169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">
                <v:textbox>
                  <w:txbxContent>
                    <w:p w14:paraId="52164298" w14:textId="77777777" w:rsidR="00826457" w:rsidRPr="00BF17AF" w:rsidRDefault="00826457" w:rsidP="00826457">
                      <w:pPr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nsor</w:t>
                      </w:r>
                    </w:p>
                    <w:p w14:paraId="3B059C55" w14:textId="77777777" w:rsidR="00826457" w:rsidRDefault="00826457" w:rsidP="00826457">
                      <w:pPr>
                        <w:spacing w:after="120"/>
                      </w:pPr>
                      <w:bookmarkStart w:id="10" w:name="_Hlk43883321"/>
                      <w:r>
                        <w:t>Met welke opdracht verschijnt de afstand in beeld op de Driver Station?</w:t>
                      </w:r>
                    </w:p>
                    <w:p w14:paraId="614B3DEC" w14:textId="11363BB0" w:rsidR="00826457" w:rsidRDefault="00826457" w:rsidP="00826457">
                      <w:pPr>
                        <w:spacing w:after="120"/>
                      </w:pPr>
                      <w:r>
                        <w:t>Met welke opdracht verschijnt het gereflecteerde licht in beeld?</w:t>
                      </w:r>
                    </w:p>
                    <w:p w14:paraId="27D8E641" w14:textId="77777777" w:rsidR="00CD1768" w:rsidRDefault="00CD1768" w:rsidP="00826457">
                      <w:pPr>
                        <w:spacing w:after="120"/>
                      </w:pPr>
                      <w:r>
                        <w:t>Welke kleuren kun je herkennen?</w:t>
                      </w:r>
                    </w:p>
                    <w:p w14:paraId="1E9366CB" w14:textId="492EEA22" w:rsidR="00826457" w:rsidRDefault="00D4232B" w:rsidP="00826457">
                      <w:pPr>
                        <w:spacing w:after="120"/>
                      </w:pPr>
                      <w:r>
                        <w:t>Welke info geeft deze OpMode nog meer</w:t>
                      </w:r>
                      <w:r w:rsidR="00826457">
                        <w:t>?</w:t>
                      </w:r>
                      <w:r>
                        <w:t xml:space="preserve"> Bekijk de </w:t>
                      </w:r>
                      <w:r w:rsidR="00B1367C">
                        <w:t>code in Blocks.</w:t>
                      </w:r>
                    </w:p>
                    <w:bookmarkEnd w:id="10"/>
                    <w:p w14:paraId="17DB4E58" w14:textId="77777777" w:rsidR="00826457" w:rsidRDefault="00826457" w:rsidP="00826457"/>
                  </w:txbxContent>
                </v:textbox>
                <w10:wrap anchorx="margin"/>
              </v:shape>
            </w:pict>
          </mc:Fallback>
        </mc:AlternateContent>
      </w:r>
      <w:r w:rsidR="00327C0F">
        <w:rPr>
          <w:noProof/>
        </w:rPr>
        <w:drawing>
          <wp:inline distT="0" distB="0" distL="0" distR="0" wp14:anchorId="66F9DCD9" wp14:editId="3071CDD3">
            <wp:extent cx="5722447" cy="439200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2447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bookmarkEnd w:id="7"/>
    <w:p w14:paraId="1E8CA168" w14:textId="03C01605" w:rsidR="00B53D5A" w:rsidRDefault="00B53D5A" w:rsidP="00AC6113">
      <w:pPr>
        <w:spacing w:after="160" w:line="259" w:lineRule="auto"/>
        <w:sectPr w:rsidR="00B53D5A" w:rsidSect="00A958A0">
          <w:headerReference w:type="default" r:id="rId52"/>
          <w:footerReference w:type="default" r:id="rId53"/>
          <w:pgSz w:w="11906" w:h="16838" w:code="9"/>
          <w:pgMar w:top="709" w:right="1133" w:bottom="851" w:left="1418" w:header="426" w:footer="420" w:gutter="0"/>
          <w:cols w:space="708"/>
          <w:docGrid w:linePitch="360"/>
        </w:sectPr>
      </w:pPr>
    </w:p>
    <w:p w14:paraId="2FF78943" w14:textId="3192C65A" w:rsidR="003B3C3E" w:rsidRPr="00F72E4A" w:rsidRDefault="007B7EB6" w:rsidP="00826457">
      <w:pPr>
        <w:pStyle w:val="Kop1"/>
        <w:numPr>
          <w:ilvl w:val="0"/>
          <w:numId w:val="0"/>
        </w:numPr>
        <w:ind w:left="360"/>
      </w:pPr>
      <w:proofErr w:type="spellStart"/>
      <w:r w:rsidRPr="00F72E4A">
        <w:lastRenderedPageBreak/>
        <w:t>Bijlage</w:t>
      </w:r>
      <w:proofErr w:type="spellEnd"/>
      <w:r w:rsidRPr="00F72E4A">
        <w:t xml:space="preserve"> </w:t>
      </w:r>
      <w:r w:rsidR="00826457">
        <w:t>2</w:t>
      </w:r>
      <w:r w:rsidRPr="00F72E4A">
        <w:t xml:space="preserve"> - </w:t>
      </w:r>
      <w:proofErr w:type="spellStart"/>
      <w:r w:rsidR="003B3C3E" w:rsidRPr="00F72E4A">
        <w:t>Constructie</w:t>
      </w:r>
      <w:proofErr w:type="spellEnd"/>
      <w:r w:rsidR="00295EE7" w:rsidRPr="00F72E4A">
        <w:t xml:space="preserve"> </w:t>
      </w:r>
      <w:proofErr w:type="spellStart"/>
      <w:r w:rsidR="00295EE7" w:rsidRPr="00F72E4A">
        <w:t>MiniBot</w:t>
      </w:r>
      <w:proofErr w:type="spellEnd"/>
    </w:p>
    <w:p w14:paraId="53A30679" w14:textId="303C3E41" w:rsidR="008A26F4" w:rsidRPr="007B7EB6" w:rsidRDefault="003B3C3E" w:rsidP="00EA0A52">
      <w:pPr>
        <w:spacing w:after="160" w:line="259" w:lineRule="auto"/>
      </w:pPr>
      <w:r w:rsidRPr="007B7EB6">
        <w:t xml:space="preserve">Voor het bouwen van de </w:t>
      </w:r>
      <w:proofErr w:type="spellStart"/>
      <w:r w:rsidRPr="007B7EB6">
        <w:t>MiniBot</w:t>
      </w:r>
      <w:proofErr w:type="spellEnd"/>
      <w:r w:rsidRPr="007B7EB6">
        <w:t xml:space="preserve"> gebruik je het onderstaande pakket met onderdelen</w:t>
      </w:r>
      <w:r w:rsidR="00EA0A52" w:rsidRPr="007B7EB6">
        <w:t>.</w:t>
      </w:r>
    </w:p>
    <w:p w14:paraId="783DA112" w14:textId="5358BBA0" w:rsidR="004202B7" w:rsidRDefault="008A26F4" w:rsidP="00826457">
      <w:pPr>
        <w:ind w:left="-709" w:right="-851"/>
      </w:pPr>
      <w:r>
        <w:rPr>
          <w:noProof/>
        </w:rPr>
        <mc:AlternateContent>
          <mc:Choice Requires="wpg">
            <w:drawing>
              <wp:inline distT="0" distB="0" distL="0" distR="0" wp14:anchorId="0E22D540" wp14:editId="51A49E14">
                <wp:extent cx="3383915" cy="4443730"/>
                <wp:effectExtent l="0" t="0" r="6985" b="0"/>
                <wp:docPr id="345" name="Groe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4443730"/>
                          <a:chOff x="0" y="0"/>
                          <a:chExt cx="3383915" cy="4443730"/>
                        </a:xfrm>
                      </wpg:grpSpPr>
                      <wpg:grpSp>
                        <wpg:cNvPr id="346" name="Groep 346"/>
                        <wpg:cNvGrpSpPr/>
                        <wpg:grpSpPr>
                          <a:xfrm>
                            <a:off x="0" y="0"/>
                            <a:ext cx="3383915" cy="4443730"/>
                            <a:chOff x="0" y="0"/>
                            <a:chExt cx="3383915" cy="4443730"/>
                          </a:xfrm>
                        </wpg:grpSpPr>
                        <pic:pic xmlns:pic="http://schemas.openxmlformats.org/drawingml/2006/picture">
                          <pic:nvPicPr>
                            <pic:cNvPr id="347" name="Afbeelding 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3915" cy="444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8" name="Ovaal 348"/>
                          <wps:cNvSpPr/>
                          <wps:spPr>
                            <a:xfrm>
                              <a:off x="2451100" y="3670300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Ovaal 349"/>
                          <wps:cNvSpPr/>
                          <wps:spPr>
                            <a:xfrm>
                              <a:off x="1460500" y="410210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" name="Groep 350"/>
                        <wpg:cNvGrpSpPr/>
                        <wpg:grpSpPr>
                          <a:xfrm>
                            <a:off x="1397000" y="3619500"/>
                            <a:ext cx="1492250" cy="789600"/>
                            <a:chOff x="0" y="0"/>
                            <a:chExt cx="1492250" cy="789600"/>
                          </a:xfrm>
                        </wpg:grpSpPr>
                        <wps:wsp>
                          <wps:cNvPr id="35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650" y="0"/>
                              <a:ext cx="482600" cy="33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01DE5" w14:textId="77777777" w:rsidR="008A26F4" w:rsidRPr="00D159F8" w:rsidRDefault="008A26F4" w:rsidP="008A26F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D159F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2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0850"/>
                              <a:ext cx="482600" cy="33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C9408" w14:textId="77777777" w:rsidR="008A26F4" w:rsidRPr="00D159F8" w:rsidRDefault="008A26F4" w:rsidP="008A26F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22D540" id="Groep 345" o:spid="_x0000_s1050" style="width:266.45pt;height:349.9pt;mso-position-horizontal-relative:char;mso-position-vertical-relative:line" coordsize="33839,44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">
                <v:group id="Groep 346" o:spid="_x0000_s1051" style="position:absolute;width:33839;height:44437" coordsize="33839,4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Afbeelding 347" o:spid="_x0000_s1052" type="#_x0000_t75" style="position:absolute;width:33839;height:4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">
                    <v:imagedata r:id="rId55" o:title=""/>
                  </v:shape>
                  <v:oval id="Ovaal 348" o:spid="_x0000_s1053" style="position:absolute;left:24511;top:3670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" fillcolor="white [3212]" stroked="f" strokeweight="1pt">
                    <v:stroke joinstyle="miter"/>
                  </v:oval>
                  <v:oval id="Ovaal 349" o:spid="_x0000_s1054" style="position:absolute;left:14605;top:41021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" fillcolor="white [3212]" stroked="f" strokeweight="1pt">
                    <v:stroke joinstyle="miter"/>
                  </v:oval>
                </v:group>
                <v:group id="Groep 350" o:spid="_x0000_s1055" style="position:absolute;left:13970;top:36195;width:14922;height:7896" coordsize="14922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_x0000_s1056" type="#_x0000_t202" style="position:absolute;left:10096;width:482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14:paraId="31701DE5" w14:textId="77777777" w:rsidR="008A26F4" w:rsidRPr="00D159F8" w:rsidRDefault="008A26F4" w:rsidP="008A26F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 w:rsidRPr="00D159F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57" type="#_x0000_t202" style="position:absolute;top:4508;width:4826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  <v:textbox>
                      <w:txbxContent>
                        <w:p w14:paraId="313C9408" w14:textId="77777777" w:rsidR="008A26F4" w:rsidRPr="00D159F8" w:rsidRDefault="008A26F4" w:rsidP="008A26F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D2D480A" wp14:editId="33514B05">
                <wp:extent cx="3600450" cy="4436617"/>
                <wp:effectExtent l="0" t="0" r="0" b="2540"/>
                <wp:docPr id="334" name="Groe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4436617"/>
                          <a:chOff x="0" y="0"/>
                          <a:chExt cx="3600450" cy="4436617"/>
                        </a:xfrm>
                      </wpg:grpSpPr>
                      <wpg:grpSp>
                        <wpg:cNvPr id="335" name="Groep 335"/>
                        <wpg:cNvGrpSpPr/>
                        <wpg:grpSpPr>
                          <a:xfrm>
                            <a:off x="0" y="0"/>
                            <a:ext cx="3419475" cy="4422775"/>
                            <a:chOff x="0" y="0"/>
                            <a:chExt cx="3419475" cy="4422775"/>
                          </a:xfrm>
                        </wpg:grpSpPr>
                        <pic:pic xmlns:pic="http://schemas.openxmlformats.org/drawingml/2006/picture">
                          <pic:nvPicPr>
                            <pic:cNvPr id="336" name="Afbeelding 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19475" cy="4422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7" name="Ovaal 337"/>
                          <wps:cNvSpPr/>
                          <wps:spPr>
                            <a:xfrm>
                              <a:off x="431800" y="2844800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al 338"/>
                          <wps:cNvSpPr/>
                          <wps:spPr>
                            <a:xfrm>
                              <a:off x="3162300" y="831850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al 339"/>
                          <wps:cNvSpPr/>
                          <wps:spPr>
                            <a:xfrm>
                              <a:off x="2501900" y="3486150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al 340"/>
                          <wps:cNvSpPr/>
                          <wps:spPr>
                            <a:xfrm>
                              <a:off x="977900" y="4159250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850" y="768350"/>
                            <a:ext cx="482600" cy="3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43B7D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D159F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67" y="2785533"/>
                            <a:ext cx="482600" cy="3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4F3B0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kstvak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432050" y="3429000"/>
                            <a:ext cx="482600" cy="3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F2D2A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517" y="4097867"/>
                            <a:ext cx="482600" cy="3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FE4B9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D480A" id="Groep 334" o:spid="_x0000_s1058" style="width:283.5pt;height:349.35pt;mso-position-horizontal-relative:char;mso-position-vertical-relative:line" coordsize="36004,4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">
                <v:group id="Groep 335" o:spid="_x0000_s1059" style="position:absolute;width:34194;height:44227" coordsize="34194,4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Afbeelding 336" o:spid="_x0000_s1060" type="#_x0000_t75" style="position:absolute;width:34194;height:4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">
                    <v:imagedata r:id="rId57" o:title=""/>
                  </v:shape>
                  <v:oval id="Ovaal 337" o:spid="_x0000_s1061" style="position:absolute;left:4318;top:284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" fillcolor="white [3212]" stroked="f" strokeweight="1pt">
                    <v:stroke joinstyle="miter"/>
                  </v:oval>
                  <v:oval id="Ovaal 338" o:spid="_x0000_s1062" style="position:absolute;left:31623;top:83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" fillcolor="white [3212]" stroked="f" strokeweight="1pt">
                    <v:stroke joinstyle="miter"/>
                  </v:oval>
                  <v:oval id="Ovaal 339" o:spid="_x0000_s1063" style="position:absolute;left:25019;top:3486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" fillcolor="white [3212]" stroked="f" strokeweight="1pt">
                    <v:stroke joinstyle="miter"/>
                  </v:oval>
                  <v:oval id="Ovaal 340" o:spid="_x0000_s1064" style="position:absolute;left:9779;top:4159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" fillcolor="white [3212]" stroked="f" strokeweight="1pt">
                    <v:stroke joinstyle="miter"/>
                  </v:oval>
                </v:group>
                <v:shape id="_x0000_s1065" type="#_x0000_t202" style="position:absolute;left:31178;top:7683;width:4826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1E943B7D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 w:rsidRPr="00D159F8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_x0000_s1066" type="#_x0000_t202" style="position:absolute;left:3894;top:27855;width:482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1AA4F3B0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kstvak 343" o:spid="_x0000_s1067" type="#_x0000_t202" style="position:absolute;left:24320;top:34290;width:482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446F2D2A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_x0000_s1068" type="#_x0000_t202" style="position:absolute;left:9165;top:40978;width:4826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29CFE4B9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AB06FE" w14:textId="77777777" w:rsidR="008A26F4" w:rsidRPr="007B7EB6" w:rsidRDefault="008A26F4" w:rsidP="0056155A">
      <w:pPr>
        <w:ind w:left="-1134" w:right="-568"/>
      </w:pPr>
    </w:p>
    <w:p w14:paraId="6F5924CD" w14:textId="0E16FD76" w:rsidR="004202B7" w:rsidRPr="007B7EB6" w:rsidRDefault="008A26F4" w:rsidP="00826457">
      <w:pPr>
        <w:ind w:left="-709" w:right="-710"/>
      </w:pPr>
      <w:r>
        <w:rPr>
          <w:noProof/>
        </w:rPr>
        <mc:AlternateContent>
          <mc:Choice Requires="wpg">
            <w:drawing>
              <wp:inline distT="0" distB="0" distL="0" distR="0" wp14:anchorId="7FE46232" wp14:editId="50B7CBEB">
                <wp:extent cx="3239770" cy="3964304"/>
                <wp:effectExtent l="0" t="0" r="0" b="0"/>
                <wp:docPr id="315" name="Groe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964304"/>
                          <a:chOff x="0" y="1"/>
                          <a:chExt cx="3239770" cy="3964304"/>
                        </a:xfrm>
                      </wpg:grpSpPr>
                      <wpg:grpSp>
                        <wpg:cNvPr id="316" name="Groep 316"/>
                        <wpg:cNvGrpSpPr/>
                        <wpg:grpSpPr>
                          <a:xfrm>
                            <a:off x="0" y="1"/>
                            <a:ext cx="3239770" cy="3943350"/>
                            <a:chOff x="0" y="1"/>
                            <a:chExt cx="3239770" cy="3943350"/>
                          </a:xfrm>
                        </wpg:grpSpPr>
                        <pic:pic xmlns:pic="http://schemas.openxmlformats.org/drawingml/2006/picture">
                          <pic:nvPicPr>
                            <pic:cNvPr id="317" name="Afbeelding 3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529"/>
                            <a:stretch/>
                          </pic:blipFill>
                          <pic:spPr>
                            <a:xfrm>
                              <a:off x="0" y="1"/>
                              <a:ext cx="3239770" cy="394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8" name="Groep 318"/>
                          <wpg:cNvGrpSpPr/>
                          <wpg:grpSpPr>
                            <a:xfrm>
                              <a:off x="266700" y="495300"/>
                              <a:ext cx="1847950" cy="3367700"/>
                              <a:chOff x="0" y="0"/>
                              <a:chExt cx="1847950" cy="3367700"/>
                            </a:xfrm>
                          </wpg:grpSpPr>
                          <wps:wsp>
                            <wps:cNvPr id="319" name="Ovaal 319"/>
                            <wps:cNvSpPr/>
                            <wps:spPr>
                              <a:xfrm>
                                <a:off x="717550" y="115570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Ovaal 320"/>
                            <wps:cNvSpPr/>
                            <wps:spPr>
                              <a:xfrm>
                                <a:off x="1098550" y="276860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1" name="Groep 321"/>
                            <wpg:cNvGrpSpPr/>
                            <wpg:grpSpPr>
                              <a:xfrm>
                                <a:off x="0" y="0"/>
                                <a:ext cx="1847950" cy="3367700"/>
                                <a:chOff x="0" y="0"/>
                                <a:chExt cx="1847950" cy="3367700"/>
                              </a:xfrm>
                            </wpg:grpSpPr>
                            <wps:wsp>
                              <wps:cNvPr id="322" name="Ovaal 322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Ovaal 323"/>
                              <wps:cNvSpPr/>
                              <wps:spPr>
                                <a:xfrm>
                                  <a:off x="1384300" y="76835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Ovaal 324"/>
                              <wps:cNvSpPr/>
                              <wps:spPr>
                                <a:xfrm>
                                  <a:off x="730250" y="156210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Ovaal 325"/>
                              <wps:cNvSpPr/>
                              <wps:spPr>
                                <a:xfrm>
                                  <a:off x="1631950" y="2343150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Ovaal 326"/>
                              <wps:cNvSpPr/>
                              <wps:spPr>
                                <a:xfrm>
                                  <a:off x="1085850" y="318770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2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438150"/>
                            <a:ext cx="482600" cy="3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8DBB4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12850"/>
                            <a:ext cx="48260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B9B28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1587500"/>
                            <a:ext cx="48260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F90A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2012950"/>
                            <a:ext cx="48260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49D07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00350"/>
                            <a:ext cx="48260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CD8D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750" y="3206750"/>
                            <a:ext cx="48260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4C30F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100" y="3625850"/>
                            <a:ext cx="48260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F21DD" w14:textId="77777777" w:rsidR="008A26F4" w:rsidRPr="00D159F8" w:rsidRDefault="008A26F4" w:rsidP="008A26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46232" id="Groep 315" o:spid="_x0000_s1069" style="width:255.1pt;height:312.15pt;mso-position-horizontal-relative:char;mso-position-vertical-relative:line" coordorigin="" coordsize="32397,39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">
                <v:group id="Groep 316" o:spid="_x0000_s1070" style="position:absolute;width:32397;height:39433" coordorigin="" coordsize="32397,3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Afbeelding 317" o:spid="_x0000_s1071" type="#_x0000_t75" style="position:absolute;width:32397;height:3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">
                    <v:imagedata r:id="rId59" o:title="" cropbottom="5590f"/>
                  </v:shape>
                  <v:group id="Groep 318" o:spid="_x0000_s1072" style="position:absolute;left:2667;top:4953;width:18479;height:33677" coordsize="18479,3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oval id="Ovaal 319" o:spid="_x0000_s1073" style="position:absolute;left:7175;top:1155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" fillcolor="white [3212]" stroked="f" strokeweight="1pt">
                      <v:stroke joinstyle="miter"/>
                    </v:oval>
                    <v:oval id="Ovaal 320" o:spid="_x0000_s1074" style="position:absolute;left:10985;top:2768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" fillcolor="white [3212]" stroked="f" strokeweight="1pt">
                      <v:stroke joinstyle="miter"/>
                    </v:oval>
                    <v:group id="Groep 321" o:spid="_x0000_s1075" style="position:absolute;width:18479;height:33677" coordsize="18479,3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<v:oval id="Ovaal 322" o:spid="_x0000_s1076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" fillcolor="white [3212]" stroked="f" strokeweight="1pt">
                        <v:stroke joinstyle="miter"/>
                      </v:oval>
                      <v:oval id="Ovaal 323" o:spid="_x0000_s1077" style="position:absolute;left:13843;top:768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D/AxwAAANw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aQDlP4PROPgJzdAAAA//8DAFBLAQItABQABgAIAAAAIQDb4fbL7gAAAIUBAAATAAAAAAAA&#10;AAAAAAAAAAAAAABbQ29udGVudF9UeXBlc10ueG1sUEsBAi0AFAAGAAgAAAAhAFr0LFu/AAAAFQEA&#10;AAsAAAAAAAAAAAAAAAAAHwEAAF9yZWxzLy5yZWxzUEsBAi0AFAAGAAgAAAAhADDoP8DHAAAA3AAA&#10;AA8AAAAAAAAAAAAAAAAABwIAAGRycy9kb3ducmV2LnhtbFBLBQYAAAAAAwADALcAAAD7AgAAAAA=&#10;" fillcolor="white [3212]" stroked="f" strokeweight="1pt">
                        <v:stroke joinstyle="miter"/>
                      </v:oval>
                      <v:oval id="Ovaal 324" o:spid="_x0000_s1078" style="position:absolute;left:7302;top:1562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" fillcolor="white [3212]" stroked="f" strokeweight="1pt">
                        <v:stroke joinstyle="miter"/>
                      </v:oval>
                      <v:oval id="Ovaal 325" o:spid="_x0000_s1079" style="position:absolute;left:16319;top:23431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" fillcolor="white [3212]" stroked="f" strokeweight="1pt">
                        <v:stroke joinstyle="miter"/>
                      </v:oval>
                      <v:oval id="Ovaal 326" o:spid="_x0000_s1080" style="position:absolute;left:10858;top:3187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" fillcolor="white [3212]" stroked="f" strokeweight="1pt">
                        <v:stroke joinstyle="miter"/>
                      </v:oval>
                    </v:group>
                  </v:group>
                </v:group>
                <v:shape id="_x0000_s1081" type="#_x0000_t202" style="position:absolute;left:2159;top:4381;width:4826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1658DBB4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82" type="#_x0000_t202" style="position:absolute;left:15621;top:12128;width:48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6A3B9B28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_x0000_s1083" type="#_x0000_t202" style="position:absolute;left:9334;top:15875;width:482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51D0F90A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_x0000_s1084" type="#_x0000_t202" style="position:absolute;left:9398;top:20129;width:48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5AC49D07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_x0000_s1085" type="#_x0000_t202" style="position:absolute;left:18288;top:28003;width:48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0F29CD8D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30</w:t>
                        </w:r>
                      </w:p>
                    </w:txbxContent>
                  </v:textbox>
                </v:shape>
                <v:shape id="_x0000_s1086" type="#_x0000_t202" style="position:absolute;left:13017;top:32067;width:48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3564C30F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_x0000_s1087" type="#_x0000_t202" style="position:absolute;left:13081;top:36258;width:482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798F21DD" w14:textId="77777777" w:rsidR="008A26F4" w:rsidRPr="00D159F8" w:rsidRDefault="008A26F4" w:rsidP="008A26F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</w:t>
      </w:r>
      <w:r w:rsidR="00945D86" w:rsidRPr="007B7EB6">
        <w:rPr>
          <w:noProof/>
        </w:rPr>
        <mc:AlternateContent>
          <mc:Choice Requires="wpg">
            <w:drawing>
              <wp:inline distT="0" distB="0" distL="0" distR="0" wp14:anchorId="6AA3C46B" wp14:editId="3616CCB0">
                <wp:extent cx="3239770" cy="4157980"/>
                <wp:effectExtent l="0" t="0" r="0" b="0"/>
                <wp:docPr id="210" name="Groep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39770" cy="4157980"/>
                          <a:chOff x="0" y="0"/>
                          <a:chExt cx="4638675" cy="5955188"/>
                        </a:xfrm>
                      </wpg:grpSpPr>
                      <wpg:grpSp>
                        <wpg:cNvPr id="209" name="Groep 209"/>
                        <wpg:cNvGrpSpPr/>
                        <wpg:grpSpPr>
                          <a:xfrm>
                            <a:off x="0" y="352425"/>
                            <a:ext cx="4638675" cy="5602763"/>
                            <a:chOff x="0" y="0"/>
                            <a:chExt cx="4638675" cy="5602763"/>
                          </a:xfrm>
                        </wpg:grpSpPr>
                        <pic:pic xmlns:pic="http://schemas.openxmlformats.org/drawingml/2006/picture">
                          <pic:nvPicPr>
                            <pic:cNvPr id="205" name="Afbeelding 2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7467"/>
                            <a:stretch/>
                          </pic:blipFill>
                          <pic:spPr bwMode="auto">
                            <a:xfrm>
                              <a:off x="38100" y="1828800"/>
                              <a:ext cx="4581525" cy="1800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" name="Afbeelding 2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7391"/>
                            <a:stretch/>
                          </pic:blipFill>
                          <pic:spPr bwMode="auto">
                            <a:xfrm>
                              <a:off x="0" y="0"/>
                              <a:ext cx="4638675" cy="1809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" name="Afbeelding 2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3362"/>
                            <a:stretch/>
                          </pic:blipFill>
                          <pic:spPr bwMode="auto">
                            <a:xfrm>
                              <a:off x="0" y="3688238"/>
                              <a:ext cx="4571999" cy="1914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8" name="Afbeelding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16"/>
                          <a:stretch/>
                        </pic:blipFill>
                        <pic:spPr bwMode="auto">
                          <a:xfrm>
                            <a:off x="0" y="0"/>
                            <a:ext cx="457136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AD92BC" id="Groep 210" o:spid="_x0000_s1026" style="width:255.1pt;height:327.4pt;mso-position-horizontal-relative:char;mso-position-vertical-relative:line" coordsize="46386,59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">
                <o:lock v:ext="edit" aspectratio="t"/>
                <v:group id="Groep 209" o:spid="_x0000_s1027" style="position:absolute;top:3524;width:46386;height:56027" coordsize="46386,5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Afbeelding 205" o:spid="_x0000_s1028" type="#_x0000_t75" style="position:absolute;left:381;top:18288;width:4581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">
                    <v:imagedata r:id="rId64" o:title="" cropbottom="11447f"/>
                  </v:shape>
                  <v:shape id="Afbeelding 204" o:spid="_x0000_s1029" type="#_x0000_t75" style="position:absolute;width:46386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">
                    <v:imagedata r:id="rId65" o:title="" cropbottom="11397f"/>
                  </v:shape>
                  <v:shape id="Afbeelding 207" o:spid="_x0000_s1030" type="#_x0000_t75" style="position:absolute;top:36882;width:45719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">
                    <v:imagedata r:id="rId66" o:title="" cropbottom="8757f"/>
                  </v:shape>
                </v:group>
                <v:shape id="Afbeelding 208" o:spid="_x0000_s1031" type="#_x0000_t75" style="position:absolute;width:4571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">
                  <v:imagedata r:id="rId67" o:title="" cropbottom="31206f"/>
                </v:shape>
                <w10:anchorlock/>
              </v:group>
            </w:pict>
          </mc:Fallback>
        </mc:AlternateContent>
      </w:r>
    </w:p>
    <w:p w14:paraId="49E5B0A7" w14:textId="39AF8F71" w:rsidR="00102691" w:rsidRPr="007B7EB6" w:rsidRDefault="00102691" w:rsidP="00826457">
      <w:pPr>
        <w:pStyle w:val="Kop1"/>
        <w:numPr>
          <w:ilvl w:val="0"/>
          <w:numId w:val="0"/>
        </w:numPr>
        <w:ind w:left="720"/>
      </w:pPr>
      <w:proofErr w:type="spellStart"/>
      <w:r w:rsidRPr="007B7EB6">
        <w:lastRenderedPageBreak/>
        <w:t>MiniBot</w:t>
      </w:r>
      <w:proofErr w:type="spellEnd"/>
      <w:r w:rsidRPr="007B7EB6">
        <w:t xml:space="preserve"> Assembly</w:t>
      </w:r>
    </w:p>
    <w:p w14:paraId="0BB6CAF7" w14:textId="2681F383" w:rsidR="00854C09" w:rsidRPr="007B7EB6" w:rsidRDefault="00854C09" w:rsidP="009F53A4">
      <w:pPr>
        <w:spacing w:before="120"/>
        <w:rPr>
          <w:rFonts w:asciiTheme="majorHAnsi" w:hAnsiTheme="majorHAnsi" w:cstheme="majorHAnsi"/>
          <w:b/>
          <w:sz w:val="28"/>
          <w:lang w:val="en-GB"/>
        </w:rPr>
      </w:pPr>
      <w:r w:rsidRPr="007B7EB6">
        <w:rPr>
          <w:rFonts w:asciiTheme="majorHAnsi" w:hAnsiTheme="majorHAnsi" w:cstheme="majorHAnsi"/>
          <w:b/>
          <w:sz w:val="28"/>
          <w:lang w:val="en-GB"/>
        </w:rPr>
        <w:t>Front Wheel</w:t>
      </w:r>
      <w:r w:rsidR="009F53A4" w:rsidRPr="007B7EB6">
        <w:rPr>
          <w:rFonts w:asciiTheme="majorHAnsi" w:hAnsiTheme="majorHAnsi" w:cstheme="majorHAnsi"/>
          <w:b/>
          <w:sz w:val="28"/>
          <w:lang w:val="en-GB"/>
        </w:rPr>
        <w:t xml:space="preserve"> (2×)</w:t>
      </w:r>
    </w:p>
    <w:p w14:paraId="7E952677" w14:textId="77777777" w:rsidR="00416390" w:rsidRPr="007B7EB6" w:rsidRDefault="00E55799" w:rsidP="00416390">
      <w:pPr>
        <w:rPr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666432" behindDoc="0" locked="0" layoutInCell="1" allowOverlap="1" wp14:anchorId="247B11E5" wp14:editId="260D176F">
            <wp:simplePos x="0" y="0"/>
            <wp:positionH relativeFrom="column">
              <wp:posOffset>1718945</wp:posOffset>
            </wp:positionH>
            <wp:positionV relativeFrom="paragraph">
              <wp:posOffset>1336675</wp:posOffset>
            </wp:positionV>
            <wp:extent cx="695325" cy="766445"/>
            <wp:effectExtent l="0" t="0" r="9525" b="0"/>
            <wp:wrapNone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5" r="26552"/>
                    <a:stretch/>
                  </pic:blipFill>
                  <pic:spPr bwMode="auto">
                    <a:xfrm>
                      <a:off x="0" y="0"/>
                      <a:ext cx="695325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390" w:rsidRPr="007B7EB6">
        <w:rPr>
          <w:noProof/>
        </w:rPr>
        <w:drawing>
          <wp:inline distT="0" distB="0" distL="0" distR="0" wp14:anchorId="27F43CC8" wp14:editId="4CD27469">
            <wp:extent cx="2760177" cy="1600200"/>
            <wp:effectExtent l="0" t="0" r="254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8664" t="7165" r="1732" b="6826"/>
                    <a:stretch/>
                  </pic:blipFill>
                  <pic:spPr bwMode="auto">
                    <a:xfrm>
                      <a:off x="0" y="0"/>
                      <a:ext cx="2761200" cy="160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A16" w:rsidRPr="007B7EB6">
        <w:rPr>
          <w:lang w:val="en-GB"/>
        </w:rPr>
        <w:t xml:space="preserve">            </w:t>
      </w:r>
      <w:r w:rsidR="00416390" w:rsidRPr="007B7EB6">
        <w:rPr>
          <w:noProof/>
        </w:rPr>
        <w:drawing>
          <wp:inline distT="0" distB="0" distL="0" distR="0" wp14:anchorId="46653144" wp14:editId="40C8C320">
            <wp:extent cx="2563200" cy="1555200"/>
            <wp:effectExtent l="0" t="0" r="8890" b="698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A109" w14:textId="5AA73118" w:rsidR="00764A99" w:rsidRPr="007B7EB6" w:rsidRDefault="00764A99" w:rsidP="00E55799">
      <w:pPr>
        <w:ind w:left="-284" w:right="-569"/>
        <w:rPr>
          <w:lang w:val="en-GB"/>
        </w:rPr>
      </w:pPr>
      <w:r w:rsidRPr="007B7EB6">
        <w:rPr>
          <w:noProof/>
        </w:rPr>
        <w:drawing>
          <wp:inline distT="0" distB="0" distL="0" distR="0" wp14:anchorId="6A6E40B4" wp14:editId="60C224F1">
            <wp:extent cx="2732400" cy="135360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799" w:rsidRPr="007B7EB6">
        <w:rPr>
          <w:lang w:val="en-GB"/>
        </w:rPr>
        <w:t xml:space="preserve">                  </w:t>
      </w:r>
      <w:r w:rsidR="00A05A16" w:rsidRPr="007B7EB6">
        <w:rPr>
          <w:lang w:val="en-GB"/>
        </w:rPr>
        <w:t xml:space="preserve">  </w:t>
      </w:r>
      <w:r w:rsidRPr="007B7EB6">
        <w:rPr>
          <w:noProof/>
        </w:rPr>
        <w:drawing>
          <wp:inline distT="0" distB="0" distL="0" distR="0" wp14:anchorId="1D94AC36" wp14:editId="21501665">
            <wp:extent cx="2536805" cy="1476375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3063" b="1961"/>
                    <a:stretch/>
                  </pic:blipFill>
                  <pic:spPr bwMode="auto">
                    <a:xfrm>
                      <a:off x="0" y="0"/>
                      <a:ext cx="2538000" cy="147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BAF35" w14:textId="77777777" w:rsidR="00854C09" w:rsidRPr="007B7EB6" w:rsidRDefault="00854C09" w:rsidP="00416390">
      <w:pPr>
        <w:rPr>
          <w:lang w:val="en-GB"/>
        </w:rPr>
      </w:pPr>
    </w:p>
    <w:p w14:paraId="553D7565" w14:textId="1A145A46" w:rsidR="00854C09" w:rsidRPr="007B7EB6" w:rsidRDefault="00854C09" w:rsidP="009F53A4">
      <w:pPr>
        <w:spacing w:before="120"/>
        <w:rPr>
          <w:rFonts w:asciiTheme="majorHAnsi" w:hAnsiTheme="majorHAnsi" w:cstheme="majorHAnsi"/>
          <w:b/>
          <w:sz w:val="28"/>
          <w:lang w:val="en-GB"/>
        </w:rPr>
      </w:pPr>
      <w:r w:rsidRPr="007B7EB6">
        <w:rPr>
          <w:rFonts w:asciiTheme="majorHAnsi" w:hAnsiTheme="majorHAnsi" w:cstheme="majorHAnsi"/>
          <w:b/>
          <w:sz w:val="28"/>
          <w:lang w:val="en-GB"/>
        </w:rPr>
        <w:t>Middle Wheel</w:t>
      </w:r>
      <w:r w:rsidR="009F53A4" w:rsidRPr="007B7EB6">
        <w:rPr>
          <w:rFonts w:asciiTheme="majorHAnsi" w:hAnsiTheme="majorHAnsi" w:cstheme="majorHAnsi"/>
          <w:b/>
          <w:sz w:val="28"/>
          <w:lang w:val="en-GB"/>
        </w:rPr>
        <w:t xml:space="preserve"> (2×)</w:t>
      </w:r>
    </w:p>
    <w:p w14:paraId="31CD882C" w14:textId="02375E5C" w:rsidR="00764A99" w:rsidRDefault="00764A99" w:rsidP="00416390">
      <w:pPr>
        <w:rPr>
          <w:lang w:val="en-GB"/>
        </w:rPr>
      </w:pPr>
      <w:r w:rsidRPr="007B7EB6">
        <w:rPr>
          <w:noProof/>
        </w:rPr>
        <w:drawing>
          <wp:inline distT="0" distB="0" distL="0" distR="0" wp14:anchorId="7FF22C60" wp14:editId="1FE1BC94">
            <wp:extent cx="2674383" cy="1273810"/>
            <wp:effectExtent l="0" t="0" r="0" b="254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600"/>
                    <a:stretch/>
                  </pic:blipFill>
                  <pic:spPr bwMode="auto">
                    <a:xfrm>
                      <a:off x="0" y="0"/>
                      <a:ext cx="2674800" cy="127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A16" w:rsidRPr="007B7EB6">
        <w:rPr>
          <w:lang w:val="en-GB"/>
        </w:rPr>
        <w:t xml:space="preserve">              </w:t>
      </w:r>
      <w:r w:rsidRPr="007B7EB6">
        <w:rPr>
          <w:noProof/>
        </w:rPr>
        <w:drawing>
          <wp:inline distT="0" distB="0" distL="0" distR="0" wp14:anchorId="16ABE728" wp14:editId="140F7FC8">
            <wp:extent cx="2181225" cy="1137059"/>
            <wp:effectExtent l="0" t="0" r="0" b="635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8999"/>
                    <a:stretch/>
                  </pic:blipFill>
                  <pic:spPr bwMode="auto">
                    <a:xfrm>
                      <a:off x="0" y="0"/>
                      <a:ext cx="2181600" cy="113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EAD12" w14:textId="0901EDA9" w:rsidR="00345C61" w:rsidRPr="007B7EB6" w:rsidRDefault="00C450DE" w:rsidP="00345C61">
      <w:pPr>
        <w:spacing w:before="120"/>
        <w:rPr>
          <w:rFonts w:asciiTheme="majorHAnsi" w:hAnsiTheme="majorHAnsi" w:cstheme="majorHAnsi"/>
          <w:b/>
          <w:sz w:val="28"/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668480" behindDoc="0" locked="0" layoutInCell="1" allowOverlap="1" wp14:anchorId="5BDE2E34" wp14:editId="6DBAA70D">
            <wp:simplePos x="0" y="0"/>
            <wp:positionH relativeFrom="column">
              <wp:posOffset>3544179</wp:posOffset>
            </wp:positionH>
            <wp:positionV relativeFrom="paragraph">
              <wp:posOffset>208183</wp:posOffset>
            </wp:positionV>
            <wp:extent cx="695325" cy="766445"/>
            <wp:effectExtent l="0" t="0" r="9525" b="0"/>
            <wp:wrapNone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5" r="26552"/>
                    <a:stretch/>
                  </pic:blipFill>
                  <pic:spPr bwMode="auto">
                    <a:xfrm>
                      <a:off x="0" y="0"/>
                      <a:ext cx="695325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C61">
        <w:rPr>
          <w:rFonts w:asciiTheme="majorHAnsi" w:hAnsiTheme="majorHAnsi" w:cstheme="majorHAnsi"/>
          <w:b/>
          <w:sz w:val="28"/>
          <w:lang w:val="en-GB"/>
        </w:rPr>
        <w:t>Rear</w:t>
      </w:r>
      <w:r w:rsidR="00345C61" w:rsidRPr="007B7EB6">
        <w:rPr>
          <w:rFonts w:asciiTheme="majorHAnsi" w:hAnsiTheme="majorHAnsi" w:cstheme="majorHAnsi"/>
          <w:b/>
          <w:sz w:val="28"/>
          <w:lang w:val="en-GB"/>
        </w:rPr>
        <w:t xml:space="preserve"> Wheel (2×)</w:t>
      </w:r>
    </w:p>
    <w:p w14:paraId="62406353" w14:textId="5F6CA568" w:rsidR="00345C61" w:rsidRPr="007B7EB6" w:rsidRDefault="00345C61" w:rsidP="00416390">
      <w:pPr>
        <w:rPr>
          <w:lang w:val="en-GB"/>
        </w:rPr>
      </w:pPr>
    </w:p>
    <w:p w14:paraId="34EDC9B7" w14:textId="5B135450" w:rsidR="00A05A16" w:rsidRPr="007B7EB6" w:rsidRDefault="00960026" w:rsidP="00C450DE">
      <w:pPr>
        <w:spacing w:before="120"/>
        <w:ind w:left="851" w:right="-1418"/>
        <w:rPr>
          <w:rFonts w:asciiTheme="majorHAnsi" w:hAnsiTheme="majorHAnsi" w:cstheme="majorHAnsi"/>
          <w:b/>
          <w:sz w:val="28"/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797504" behindDoc="0" locked="0" layoutInCell="1" allowOverlap="1" wp14:anchorId="37343338" wp14:editId="235435F4">
            <wp:simplePos x="0" y="0"/>
            <wp:positionH relativeFrom="column">
              <wp:posOffset>4236916</wp:posOffset>
            </wp:positionH>
            <wp:positionV relativeFrom="paragraph">
              <wp:posOffset>1692031</wp:posOffset>
            </wp:positionV>
            <wp:extent cx="1987200" cy="1836000"/>
            <wp:effectExtent l="0" t="0" r="0" b="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16" w:rsidRPr="007B7EB6">
        <w:rPr>
          <w:rFonts w:asciiTheme="majorHAnsi" w:hAnsiTheme="majorHAnsi" w:cstheme="majorHAnsi"/>
          <w:b/>
          <w:noProof/>
          <w:sz w:val="28"/>
        </w:rPr>
        <mc:AlternateContent>
          <mc:Choice Requires="wpg">
            <w:drawing>
              <wp:inline distT="0" distB="0" distL="0" distR="0" wp14:anchorId="472BC2DF" wp14:editId="31A5D4E7">
                <wp:extent cx="3466465" cy="1706245"/>
                <wp:effectExtent l="0" t="0" r="635" b="8255"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465" cy="1706245"/>
                          <a:chOff x="0" y="0"/>
                          <a:chExt cx="3466465" cy="1706245"/>
                        </a:xfrm>
                      </wpg:grpSpPr>
                      <pic:pic xmlns:pic="http://schemas.openxmlformats.org/drawingml/2006/picture">
                        <pic:nvPicPr>
                          <pic:cNvPr id="37" name="Afbeelding 37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170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Ovaal 214"/>
                        <wps:cNvSpPr/>
                        <wps:spPr>
                          <a:xfrm>
                            <a:off x="371475" y="409575"/>
                            <a:ext cx="180975" cy="257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A0C65" id="Groep 215" o:spid="_x0000_s1026" style="width:272.95pt;height:134.35pt;mso-position-horizontal-relative:char;mso-position-vertical-relative:line" coordsize="34664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">
                <v:shape id="Afbeelding 37" o:spid="_x0000_s1027" type="#_x0000_t75" style="position:absolute;width:34664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">
                  <v:imagedata r:id="rId77" o:title=""/>
                </v:shape>
                <v:oval id="Ovaal 214" o:spid="_x0000_s1028" style="position:absolute;left:3714;top:4095;width:1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" fillcolor="white [3212]" strokecolor="white [3212]" strokeweight="1pt">
                  <v:stroke joinstyle="miter"/>
                </v:oval>
                <w10:anchorlock/>
              </v:group>
            </w:pict>
          </mc:Fallback>
        </mc:AlternateContent>
      </w:r>
      <w:r w:rsidR="00A05A16" w:rsidRPr="00AD302E">
        <w:rPr>
          <w:noProof/>
          <w:lang w:val="en-GB"/>
        </w:rPr>
        <w:t xml:space="preserve"> </w:t>
      </w:r>
    </w:p>
    <w:p w14:paraId="31B1677A" w14:textId="5FFCF409" w:rsidR="00C670C8" w:rsidRDefault="00C450DE" w:rsidP="00E161F4">
      <w:pPr>
        <w:spacing w:before="120"/>
        <w:ind w:right="-1418"/>
        <w:rPr>
          <w:rFonts w:asciiTheme="majorHAnsi" w:hAnsiTheme="majorHAnsi" w:cstheme="majorHAnsi"/>
          <w:b/>
          <w:sz w:val="28"/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796480" behindDoc="0" locked="0" layoutInCell="1" allowOverlap="1" wp14:anchorId="0B65A02C" wp14:editId="2B8CD33A">
            <wp:simplePos x="0" y="0"/>
            <wp:positionH relativeFrom="column">
              <wp:posOffset>981124</wp:posOffset>
            </wp:positionH>
            <wp:positionV relativeFrom="paragraph">
              <wp:posOffset>83185</wp:posOffset>
            </wp:positionV>
            <wp:extent cx="2854325" cy="1601470"/>
            <wp:effectExtent l="0" t="0" r="3175" b="0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FC5">
        <w:rPr>
          <w:rFonts w:asciiTheme="majorHAnsi" w:hAnsiTheme="majorHAnsi" w:cstheme="majorHAnsi"/>
          <w:b/>
          <w:sz w:val="28"/>
          <w:lang w:val="en-GB"/>
        </w:rPr>
        <w:t>Moto</w:t>
      </w:r>
      <w:r w:rsidR="00E161F4">
        <w:rPr>
          <w:rFonts w:asciiTheme="majorHAnsi" w:hAnsiTheme="majorHAnsi" w:cstheme="majorHAnsi"/>
          <w:b/>
          <w:sz w:val="28"/>
          <w:lang w:val="en-GB"/>
        </w:rPr>
        <w:t>r</w:t>
      </w:r>
      <w:r w:rsidR="00FD7FC5">
        <w:rPr>
          <w:rFonts w:asciiTheme="majorHAnsi" w:hAnsiTheme="majorHAnsi" w:cstheme="majorHAnsi"/>
          <w:b/>
          <w:sz w:val="28"/>
          <w:lang w:val="en-GB"/>
        </w:rPr>
        <w:t xml:space="preserve"> (2</w:t>
      </w:r>
      <w:r w:rsidR="00E161F4">
        <w:rPr>
          <w:rFonts w:asciiTheme="majorHAnsi" w:hAnsiTheme="majorHAnsi" w:cstheme="majorHAnsi"/>
          <w:b/>
          <w:sz w:val="28"/>
          <w:lang w:val="en-GB"/>
        </w:rPr>
        <w:t>×)</w:t>
      </w:r>
    </w:p>
    <w:p w14:paraId="6A0E17B6" w14:textId="77777777" w:rsidR="00C670C8" w:rsidRDefault="00C670C8" w:rsidP="00A05A16">
      <w:pPr>
        <w:spacing w:before="120"/>
        <w:ind w:left="-567" w:right="-1418"/>
        <w:rPr>
          <w:rFonts w:asciiTheme="majorHAnsi" w:hAnsiTheme="majorHAnsi" w:cstheme="majorHAnsi"/>
          <w:b/>
          <w:sz w:val="28"/>
          <w:lang w:val="en-GB"/>
        </w:rPr>
      </w:pPr>
    </w:p>
    <w:p w14:paraId="46C5287F" w14:textId="77777777" w:rsidR="00C670C8" w:rsidRDefault="00C670C8" w:rsidP="00A05A16">
      <w:pPr>
        <w:spacing w:before="120"/>
        <w:ind w:left="-567" w:right="-1418"/>
        <w:rPr>
          <w:rFonts w:asciiTheme="majorHAnsi" w:hAnsiTheme="majorHAnsi" w:cstheme="majorHAnsi"/>
          <w:b/>
          <w:sz w:val="28"/>
          <w:lang w:val="en-GB"/>
        </w:rPr>
      </w:pPr>
    </w:p>
    <w:p w14:paraId="2A47990F" w14:textId="523AD156" w:rsidR="00C670C8" w:rsidRDefault="00C670C8" w:rsidP="00A05A16">
      <w:pPr>
        <w:spacing w:before="120"/>
        <w:ind w:left="-567" w:right="-1418"/>
        <w:rPr>
          <w:rFonts w:asciiTheme="majorHAnsi" w:hAnsiTheme="majorHAnsi" w:cstheme="majorHAnsi"/>
          <w:b/>
          <w:sz w:val="28"/>
          <w:lang w:val="en-GB"/>
        </w:rPr>
      </w:pPr>
    </w:p>
    <w:p w14:paraId="628D1D85" w14:textId="77777777" w:rsidR="00C670C8" w:rsidRDefault="00C670C8" w:rsidP="00A05A16">
      <w:pPr>
        <w:spacing w:before="120"/>
        <w:ind w:left="-567" w:right="-1418"/>
        <w:rPr>
          <w:rFonts w:asciiTheme="majorHAnsi" w:hAnsiTheme="majorHAnsi" w:cstheme="majorHAnsi"/>
          <w:b/>
          <w:sz w:val="28"/>
          <w:lang w:val="en-GB"/>
        </w:rPr>
      </w:pPr>
    </w:p>
    <w:p w14:paraId="1D07D497" w14:textId="77777777" w:rsidR="00E161F4" w:rsidRDefault="00E161F4">
      <w:pPr>
        <w:spacing w:after="160" w:line="259" w:lineRule="auto"/>
        <w:rPr>
          <w:rFonts w:asciiTheme="majorHAnsi" w:hAnsiTheme="majorHAnsi" w:cstheme="majorHAnsi"/>
          <w:b/>
          <w:sz w:val="28"/>
          <w:lang w:val="en-GB"/>
        </w:rPr>
      </w:pPr>
      <w:r>
        <w:rPr>
          <w:rFonts w:asciiTheme="majorHAnsi" w:hAnsiTheme="majorHAnsi" w:cstheme="majorHAnsi"/>
          <w:b/>
          <w:sz w:val="28"/>
          <w:lang w:val="en-GB"/>
        </w:rPr>
        <w:br w:type="page"/>
      </w:r>
    </w:p>
    <w:p w14:paraId="21604122" w14:textId="0C89C99A" w:rsidR="00744B95" w:rsidRPr="007B7EB6" w:rsidRDefault="00744B95" w:rsidP="00E161F4">
      <w:pPr>
        <w:spacing w:before="120"/>
        <w:ind w:right="-1418"/>
        <w:rPr>
          <w:rFonts w:asciiTheme="majorHAnsi" w:hAnsiTheme="majorHAnsi" w:cstheme="majorHAnsi"/>
          <w:b/>
          <w:sz w:val="28"/>
          <w:lang w:val="en-GB"/>
        </w:rPr>
      </w:pPr>
      <w:r w:rsidRPr="007B7EB6">
        <w:rPr>
          <w:rFonts w:asciiTheme="majorHAnsi" w:hAnsiTheme="majorHAnsi" w:cstheme="majorHAnsi"/>
          <w:b/>
          <w:sz w:val="28"/>
          <w:lang w:val="en-GB"/>
        </w:rPr>
        <w:lastRenderedPageBreak/>
        <w:t>Left Side Axel Motor</w:t>
      </w:r>
    </w:p>
    <w:p w14:paraId="04AF6C0E" w14:textId="7DF865F3" w:rsidR="00744B95" w:rsidRPr="007B7EB6" w:rsidRDefault="00A05A16" w:rsidP="00A05A16">
      <w:pPr>
        <w:ind w:left="-567" w:right="-853"/>
        <w:rPr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661312" behindDoc="0" locked="0" layoutInCell="1" allowOverlap="1" wp14:anchorId="7337CD73" wp14:editId="7949F9B3">
            <wp:simplePos x="0" y="0"/>
            <wp:positionH relativeFrom="margin">
              <wp:posOffset>-357505</wp:posOffset>
            </wp:positionH>
            <wp:positionV relativeFrom="paragraph">
              <wp:posOffset>96520</wp:posOffset>
            </wp:positionV>
            <wp:extent cx="907415" cy="762000"/>
            <wp:effectExtent l="0" t="0" r="6985" b="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6" t="45769"/>
                    <a:stretch/>
                  </pic:blipFill>
                  <pic:spPr bwMode="auto">
                    <a:xfrm>
                      <a:off x="0" y="0"/>
                      <a:ext cx="90741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95" w:rsidRPr="007B7EB6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DCA129" wp14:editId="2736F6E1">
                <wp:simplePos x="0" y="0"/>
                <wp:positionH relativeFrom="column">
                  <wp:posOffset>337185</wp:posOffset>
                </wp:positionH>
                <wp:positionV relativeFrom="paragraph">
                  <wp:posOffset>1703705</wp:posOffset>
                </wp:positionV>
                <wp:extent cx="2695575" cy="1404620"/>
                <wp:effectExtent l="0" t="0" r="0" b="0"/>
                <wp:wrapNone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FB5A" w14:textId="77777777" w:rsidR="0080193B" w:rsidRPr="00952468" w:rsidRDefault="0080193B" w:rsidP="00744B95">
                            <w:pPr>
                              <w:rPr>
                                <w:sz w:val="20"/>
                              </w:rPr>
                            </w:pPr>
                            <w:r w:rsidRPr="00952468">
                              <w:rPr>
                                <w:sz w:val="20"/>
                              </w:rPr>
                              <w:t>Schuif eerst de boutjes in Hex Shaft, plaats dan het Bracket en draai tot slot de moertje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952468">
                              <w:rPr>
                                <w:sz w:val="20"/>
                              </w:rPr>
                              <w:t xml:space="preserve"> er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CA129" id="_x0000_s1088" type="#_x0000_t202" style="position:absolute;left:0;text-align:left;margin-left:26.55pt;margin-top:134.15pt;width:21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" filled="f" stroked="f">
                <v:textbox style="mso-fit-shape-to-text:t">
                  <w:txbxContent>
                    <w:p w14:paraId="3438FB5A" w14:textId="77777777" w:rsidR="0080193B" w:rsidRPr="00952468" w:rsidRDefault="0080193B" w:rsidP="00744B95">
                      <w:pPr>
                        <w:rPr>
                          <w:sz w:val="20"/>
                        </w:rPr>
                      </w:pPr>
                      <w:r w:rsidRPr="00952468">
                        <w:rPr>
                          <w:sz w:val="20"/>
                        </w:rPr>
                        <w:t>Schuif eerst de boutjes in Hex Shaft, plaats dan het Bracket en draai tot slot de moertje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952468">
                        <w:rPr>
                          <w:sz w:val="20"/>
                        </w:rPr>
                        <w:t xml:space="preserve"> erop.</w:t>
                      </w:r>
                    </w:p>
                  </w:txbxContent>
                </v:textbox>
              </v:shape>
            </w:pict>
          </mc:Fallback>
        </mc:AlternateContent>
      </w:r>
      <w:r w:rsidR="00744B95" w:rsidRPr="007B7EB6">
        <w:rPr>
          <w:lang w:val="en-GB"/>
        </w:rPr>
        <w:t xml:space="preserve"> </w:t>
      </w:r>
      <w:r w:rsidR="00744B95" w:rsidRPr="007B7EB6">
        <w:rPr>
          <w:noProof/>
        </w:rPr>
        <w:drawing>
          <wp:inline distT="0" distB="0" distL="0" distR="0" wp14:anchorId="5806D016" wp14:editId="02A9DEDF">
            <wp:extent cx="3409950" cy="1773555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149" r="2647"/>
                    <a:stretch/>
                  </pic:blipFill>
                  <pic:spPr bwMode="auto">
                    <a:xfrm>
                      <a:off x="0" y="0"/>
                      <a:ext cx="3412344" cy="17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EB6">
        <w:rPr>
          <w:lang w:val="en-GB"/>
        </w:rPr>
        <w:t xml:space="preserve">    </w:t>
      </w:r>
      <w:r w:rsidR="00744B95" w:rsidRPr="007B7EB6">
        <w:rPr>
          <w:noProof/>
        </w:rPr>
        <w:drawing>
          <wp:inline distT="0" distB="0" distL="0" distR="0" wp14:anchorId="2EB2ED0A" wp14:editId="49D7CF47">
            <wp:extent cx="3028950" cy="1637665"/>
            <wp:effectExtent l="0" t="0" r="0" b="63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91"/>
                    <a:stretch/>
                  </pic:blipFill>
                  <pic:spPr bwMode="auto">
                    <a:xfrm>
                      <a:off x="0" y="0"/>
                      <a:ext cx="302957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88CD" w14:textId="6139AFFB" w:rsidR="00A543F0" w:rsidRDefault="00A543F0" w:rsidP="00744B95">
      <w:pPr>
        <w:rPr>
          <w:lang w:val="en-GB"/>
        </w:rPr>
      </w:pPr>
    </w:p>
    <w:p w14:paraId="59F17A57" w14:textId="208BF0CE" w:rsidR="00A543F0" w:rsidRDefault="00A543F0" w:rsidP="00744B95">
      <w:pPr>
        <w:rPr>
          <w:lang w:val="en-GB"/>
        </w:rPr>
      </w:pPr>
    </w:p>
    <w:p w14:paraId="58D0F920" w14:textId="6801021B" w:rsidR="00744B95" w:rsidRPr="007B7EB6" w:rsidRDefault="00744B95" w:rsidP="00744B95">
      <w:pPr>
        <w:rPr>
          <w:lang w:val="en-GB"/>
        </w:rPr>
      </w:pPr>
      <w:r w:rsidRPr="007B7EB6">
        <w:rPr>
          <w:noProof/>
        </w:rPr>
        <w:drawing>
          <wp:inline distT="0" distB="0" distL="0" distR="0" wp14:anchorId="22D5ED9C" wp14:editId="19B3FB83">
            <wp:extent cx="2533650" cy="210185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-569"/>
                    <a:stretch/>
                  </pic:blipFill>
                  <pic:spPr bwMode="auto">
                    <a:xfrm>
                      <a:off x="0" y="0"/>
                      <a:ext cx="2534313" cy="21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EB6">
        <w:rPr>
          <w:lang w:val="en-GB"/>
        </w:rPr>
        <w:t xml:space="preserve">   </w:t>
      </w:r>
      <w:r w:rsidR="00A05A16" w:rsidRPr="007B7EB6">
        <w:rPr>
          <w:lang w:val="en-GB"/>
        </w:rPr>
        <w:t xml:space="preserve">          </w:t>
      </w:r>
      <w:r w:rsidRPr="007B7EB6">
        <w:rPr>
          <w:noProof/>
        </w:rPr>
        <w:drawing>
          <wp:inline distT="0" distB="0" distL="0" distR="0" wp14:anchorId="73ECC4BC" wp14:editId="2E2CC347">
            <wp:extent cx="2085975" cy="1685925"/>
            <wp:effectExtent l="0" t="0" r="9525" b="9525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8A0" w14:textId="2B1B0886" w:rsidR="00744B95" w:rsidRPr="007B7EB6" w:rsidRDefault="00744B95" w:rsidP="00744B95">
      <w:pPr>
        <w:spacing w:before="120"/>
        <w:rPr>
          <w:b/>
          <w:sz w:val="24"/>
          <w:lang w:val="en-GB"/>
        </w:rPr>
      </w:pPr>
    </w:p>
    <w:p w14:paraId="5C0D6075" w14:textId="591878AC" w:rsidR="002C4A13" w:rsidRPr="007B7EB6" w:rsidRDefault="008708EE" w:rsidP="002C4A13">
      <w:pPr>
        <w:spacing w:before="120"/>
        <w:rPr>
          <w:rFonts w:asciiTheme="majorHAnsi" w:hAnsiTheme="majorHAnsi" w:cstheme="majorHAnsi"/>
          <w:b/>
          <w:sz w:val="28"/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798528" behindDoc="0" locked="0" layoutInCell="1" allowOverlap="1" wp14:anchorId="1515C3CB" wp14:editId="43EB7494">
            <wp:simplePos x="0" y="0"/>
            <wp:positionH relativeFrom="column">
              <wp:posOffset>2873229</wp:posOffset>
            </wp:positionH>
            <wp:positionV relativeFrom="paragraph">
              <wp:posOffset>81720</wp:posOffset>
            </wp:positionV>
            <wp:extent cx="2483485" cy="2101850"/>
            <wp:effectExtent l="0" t="0" r="0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13" w:rsidRPr="007B7EB6">
        <w:rPr>
          <w:rFonts w:asciiTheme="majorHAnsi" w:hAnsiTheme="majorHAnsi" w:cstheme="majorHAnsi"/>
          <w:b/>
          <w:sz w:val="28"/>
          <w:lang w:val="en-GB"/>
        </w:rPr>
        <w:t>Right Side Axel Motor</w:t>
      </w:r>
    </w:p>
    <w:p w14:paraId="531AABC0" w14:textId="06E77113" w:rsidR="008708EE" w:rsidRDefault="00A05A16" w:rsidP="00710843">
      <w:pPr>
        <w:spacing w:before="120"/>
        <w:ind w:right="-428"/>
        <w:rPr>
          <w:b/>
          <w:sz w:val="24"/>
          <w:lang w:val="en-GB"/>
        </w:rPr>
      </w:pPr>
      <w:r w:rsidRPr="007B7EB6">
        <w:rPr>
          <w:b/>
          <w:sz w:val="24"/>
          <w:lang w:val="en-GB"/>
        </w:rPr>
        <w:t xml:space="preserve"> </w:t>
      </w:r>
      <w:r w:rsidR="002C4A13" w:rsidRPr="007B7EB6">
        <w:rPr>
          <w:noProof/>
        </w:rPr>
        <w:drawing>
          <wp:inline distT="0" distB="0" distL="0" distR="0" wp14:anchorId="3B9A1101" wp14:editId="70386616">
            <wp:extent cx="2706401" cy="1745615"/>
            <wp:effectExtent l="0" t="0" r="0" b="698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5254"/>
                    <a:stretch/>
                  </pic:blipFill>
                  <pic:spPr bwMode="auto">
                    <a:xfrm>
                      <a:off x="0" y="0"/>
                      <a:ext cx="2706998" cy="17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EB6">
        <w:rPr>
          <w:b/>
          <w:sz w:val="24"/>
          <w:lang w:val="en-GB"/>
        </w:rPr>
        <w:t xml:space="preserve">      </w:t>
      </w:r>
    </w:p>
    <w:p w14:paraId="30FFED40" w14:textId="09BAAB8F" w:rsidR="008708EE" w:rsidRDefault="00564A16" w:rsidP="00710843">
      <w:pPr>
        <w:spacing w:before="120"/>
        <w:ind w:right="-428"/>
        <w:rPr>
          <w:b/>
          <w:sz w:val="24"/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802624" behindDoc="0" locked="0" layoutInCell="1" allowOverlap="1" wp14:anchorId="18FCDDA2" wp14:editId="0F5E5E68">
            <wp:simplePos x="0" y="0"/>
            <wp:positionH relativeFrom="margin">
              <wp:posOffset>168812</wp:posOffset>
            </wp:positionH>
            <wp:positionV relativeFrom="paragraph">
              <wp:posOffset>145904</wp:posOffset>
            </wp:positionV>
            <wp:extent cx="2025650" cy="28829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4" b="86279"/>
                    <a:stretch/>
                  </pic:blipFill>
                  <pic:spPr bwMode="auto">
                    <a:xfrm>
                      <a:off x="0" y="0"/>
                      <a:ext cx="2025650" cy="2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0EE3F" w14:textId="50C2BE00" w:rsidR="00744B95" w:rsidRPr="007B7EB6" w:rsidRDefault="008F3086" w:rsidP="00564A16">
      <w:pPr>
        <w:tabs>
          <w:tab w:val="left" w:pos="8551"/>
        </w:tabs>
        <w:spacing w:before="240"/>
        <w:ind w:right="-428"/>
        <w:rPr>
          <w:b/>
          <w:sz w:val="24"/>
          <w:lang w:val="en-GB"/>
        </w:rPr>
      </w:pPr>
      <w:r>
        <w:rPr>
          <w:b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FFDD5D" wp14:editId="5ABACC98">
                <wp:simplePos x="0" y="0"/>
                <wp:positionH relativeFrom="column">
                  <wp:posOffset>1903535</wp:posOffset>
                </wp:positionH>
                <wp:positionV relativeFrom="paragraph">
                  <wp:posOffset>518013</wp:posOffset>
                </wp:positionV>
                <wp:extent cx="640080" cy="295422"/>
                <wp:effectExtent l="0" t="0" r="7620" b="952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9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E83A9" id="Rechthoek 25" o:spid="_x0000_s1026" style="position:absolute;margin-left:149.9pt;margin-top:40.8pt;width:50.4pt;height:2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" fillcolor="white [3212]" stroked="f" strokeweight="1pt"/>
            </w:pict>
          </mc:Fallback>
        </mc:AlternateContent>
      </w:r>
      <w:r w:rsidR="00A05A16" w:rsidRPr="007B7EB6">
        <w:rPr>
          <w:b/>
          <w:sz w:val="24"/>
          <w:lang w:val="en-GB"/>
        </w:rPr>
        <w:t xml:space="preserve">      </w:t>
      </w:r>
      <w:r w:rsidR="00564A16">
        <w:rPr>
          <w:noProof/>
        </w:rPr>
        <w:drawing>
          <wp:inline distT="0" distB="0" distL="0" distR="0" wp14:anchorId="152A1011" wp14:editId="09B706AA">
            <wp:extent cx="2229730" cy="1985267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5629" r="35064" b="12965"/>
                    <a:stretch/>
                  </pic:blipFill>
                  <pic:spPr bwMode="auto">
                    <a:xfrm>
                      <a:off x="0" y="0"/>
                      <a:ext cx="2264055" cy="201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A16" w:rsidRPr="007B7EB6">
        <w:rPr>
          <w:b/>
          <w:sz w:val="24"/>
          <w:lang w:val="en-GB"/>
        </w:rPr>
        <w:t xml:space="preserve">   </w:t>
      </w:r>
      <w:r w:rsidR="00564A16">
        <w:rPr>
          <w:b/>
          <w:sz w:val="24"/>
          <w:lang w:val="en-GB"/>
        </w:rPr>
        <w:t xml:space="preserve">      </w:t>
      </w:r>
      <w:r w:rsidR="00744B95" w:rsidRPr="007B7EB6">
        <w:rPr>
          <w:noProof/>
        </w:rPr>
        <w:drawing>
          <wp:inline distT="0" distB="0" distL="0" distR="0" wp14:anchorId="04D3FE42" wp14:editId="57CDF909">
            <wp:extent cx="2085975" cy="1685925"/>
            <wp:effectExtent l="0" t="0" r="9525" b="9525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A16">
        <w:rPr>
          <w:b/>
          <w:sz w:val="24"/>
          <w:lang w:val="en-GB"/>
        </w:rPr>
        <w:tab/>
      </w:r>
    </w:p>
    <w:p w14:paraId="574F3E7D" w14:textId="505736A1" w:rsidR="00952468" w:rsidRPr="00F72E4A" w:rsidRDefault="00952468" w:rsidP="00952468">
      <w:pPr>
        <w:spacing w:before="120"/>
        <w:rPr>
          <w:rFonts w:asciiTheme="majorHAnsi" w:hAnsiTheme="majorHAnsi" w:cstheme="majorHAnsi"/>
          <w:sz w:val="28"/>
          <w:lang w:val="en-GB"/>
        </w:rPr>
      </w:pPr>
      <w:r w:rsidRPr="00F72E4A">
        <w:rPr>
          <w:rFonts w:asciiTheme="majorHAnsi" w:hAnsiTheme="majorHAnsi" w:cstheme="majorHAnsi"/>
          <w:sz w:val="28"/>
          <w:lang w:val="en-GB"/>
        </w:rPr>
        <w:lastRenderedPageBreak/>
        <w:t>Left and Right Side Assembly</w:t>
      </w:r>
    </w:p>
    <w:p w14:paraId="161D2B10" w14:textId="77777777" w:rsidR="00952468" w:rsidRPr="007B7EB6" w:rsidRDefault="00952468" w:rsidP="008A22A2">
      <w:pPr>
        <w:rPr>
          <w:b/>
          <w:sz w:val="24"/>
          <w:lang w:val="en-GB"/>
        </w:rPr>
      </w:pPr>
      <w:r w:rsidRPr="007B7EB6">
        <w:rPr>
          <w:noProof/>
        </w:rPr>
        <w:drawing>
          <wp:inline distT="0" distB="0" distL="0" distR="0" wp14:anchorId="1A738B4D" wp14:editId="3F272DED">
            <wp:extent cx="5267325" cy="2009775"/>
            <wp:effectExtent l="0" t="0" r="9525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BCA2" w14:textId="77777777" w:rsidR="00952468" w:rsidRPr="007B7EB6" w:rsidRDefault="00952468" w:rsidP="008A22A2">
      <w:pPr>
        <w:ind w:left="-426" w:right="-853"/>
        <w:rPr>
          <w:b/>
          <w:sz w:val="24"/>
          <w:lang w:val="en-GB"/>
        </w:rPr>
      </w:pPr>
      <w:r w:rsidRPr="007B7EB6">
        <w:rPr>
          <w:noProof/>
        </w:rPr>
        <w:drawing>
          <wp:inline distT="0" distB="0" distL="0" distR="0" wp14:anchorId="536E1828" wp14:editId="5D19A40E">
            <wp:extent cx="3248025" cy="2238375"/>
            <wp:effectExtent l="0" t="0" r="9525" b="952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28787" b="1"/>
                    <a:stretch/>
                  </pic:blipFill>
                  <pic:spPr bwMode="auto">
                    <a:xfrm>
                      <a:off x="0" y="0"/>
                      <a:ext cx="32480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A13" w:rsidRPr="007B7EB6">
        <w:rPr>
          <w:noProof/>
        </w:rPr>
        <w:t xml:space="preserve"> </w:t>
      </w:r>
      <w:r w:rsidR="002C4A13" w:rsidRPr="007B7EB6">
        <w:rPr>
          <w:noProof/>
        </w:rPr>
        <w:drawing>
          <wp:inline distT="0" distB="0" distL="0" distR="0" wp14:anchorId="6DADE3DF" wp14:editId="3BB78773">
            <wp:extent cx="3077308" cy="2333625"/>
            <wp:effectExtent l="0" t="0" r="889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2500"/>
                    <a:stretch/>
                  </pic:blipFill>
                  <pic:spPr bwMode="auto">
                    <a:xfrm>
                      <a:off x="0" y="0"/>
                      <a:ext cx="3078000" cy="23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6790E" w14:textId="77777777" w:rsidR="00952468" w:rsidRPr="007B7EB6" w:rsidRDefault="00952468" w:rsidP="00416390">
      <w:pPr>
        <w:rPr>
          <w:lang w:val="en-GB"/>
        </w:rPr>
      </w:pPr>
    </w:p>
    <w:p w14:paraId="2FAEDEA3" w14:textId="77777777" w:rsidR="008A22A2" w:rsidRPr="007B7EB6" w:rsidRDefault="008A22A2" w:rsidP="008A22A2">
      <w:pPr>
        <w:spacing w:after="160" w:line="259" w:lineRule="auto"/>
        <w:ind w:left="-567" w:right="-711"/>
        <w:rPr>
          <w:lang w:val="en-GB"/>
        </w:rPr>
      </w:pPr>
      <w:r w:rsidRPr="007B7EB6">
        <w:rPr>
          <w:noProof/>
        </w:rPr>
        <w:drawing>
          <wp:anchor distT="0" distB="0" distL="114300" distR="114300" simplePos="0" relativeHeight="251663360" behindDoc="0" locked="0" layoutInCell="1" allowOverlap="1" wp14:anchorId="384E7C9C" wp14:editId="39C6834C">
            <wp:simplePos x="0" y="0"/>
            <wp:positionH relativeFrom="column">
              <wp:posOffset>3027045</wp:posOffset>
            </wp:positionH>
            <wp:positionV relativeFrom="paragraph">
              <wp:posOffset>1678940</wp:posOffset>
            </wp:positionV>
            <wp:extent cx="3276000" cy="2644626"/>
            <wp:effectExtent l="0" t="0" r="635" b="381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t="2352" r="1432" b="5646"/>
                    <a:stretch/>
                  </pic:blipFill>
                  <pic:spPr bwMode="auto">
                    <a:xfrm>
                      <a:off x="0" y="0"/>
                      <a:ext cx="3276000" cy="264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B6">
        <w:rPr>
          <w:noProof/>
        </w:rPr>
        <w:drawing>
          <wp:inline distT="0" distB="0" distL="0" distR="0" wp14:anchorId="02394AF7" wp14:editId="074A5B32">
            <wp:extent cx="3600000" cy="3182400"/>
            <wp:effectExtent l="0" t="0" r="63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" b="1887"/>
                    <a:stretch/>
                  </pic:blipFill>
                  <pic:spPr bwMode="auto">
                    <a:xfrm>
                      <a:off x="0" y="0"/>
                      <a:ext cx="3600000" cy="31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FD0CE" w14:textId="77777777" w:rsidR="00102691" w:rsidRPr="007B7EB6" w:rsidRDefault="00102691">
      <w:pPr>
        <w:spacing w:after="160" w:line="259" w:lineRule="auto"/>
        <w:rPr>
          <w:lang w:val="en-GB"/>
        </w:rPr>
      </w:pPr>
    </w:p>
    <w:p w14:paraId="32B0E6EB" w14:textId="77777777" w:rsidR="00826457" w:rsidRDefault="00102691" w:rsidP="00826457">
      <w:pPr>
        <w:pStyle w:val="Kop1"/>
        <w:numPr>
          <w:ilvl w:val="0"/>
          <w:numId w:val="0"/>
        </w:numPr>
        <w:ind w:left="720"/>
        <w:sectPr w:rsidR="00826457" w:rsidSect="00826457">
          <w:headerReference w:type="first" r:id="rId92"/>
          <w:pgSz w:w="11906" w:h="16838" w:code="9"/>
          <w:pgMar w:top="709" w:right="1133" w:bottom="720" w:left="1134" w:header="568" w:footer="420" w:gutter="0"/>
          <w:cols w:space="708"/>
          <w:titlePg/>
          <w:docGrid w:linePitch="360"/>
        </w:sectPr>
      </w:pPr>
      <w:proofErr w:type="spellStart"/>
      <w:r w:rsidRPr="00F72E4A">
        <w:t>MiniBot</w:t>
      </w:r>
      <w:proofErr w:type="spellEnd"/>
      <w:r w:rsidRPr="00F72E4A">
        <w:t xml:space="preserve"> Final Assembl</w:t>
      </w:r>
      <w:r w:rsidR="00826457">
        <w:t>y</w:t>
      </w:r>
    </w:p>
    <w:p w14:paraId="475DEE6A" w14:textId="77777777" w:rsidR="00826457" w:rsidRDefault="00826457" w:rsidP="00826457">
      <w:pPr>
        <w:rPr>
          <w:b/>
          <w:bCs/>
          <w:sz w:val="24"/>
        </w:rPr>
      </w:pPr>
      <w:bookmarkStart w:id="11" w:name="_Hlk43907180"/>
      <w:r w:rsidRPr="00BC0F6C">
        <w:rPr>
          <w:b/>
          <w:bCs/>
          <w:sz w:val="24"/>
        </w:rPr>
        <w:lastRenderedPageBreak/>
        <w:t xml:space="preserve">Materiaallijst REV </w:t>
      </w:r>
      <w:proofErr w:type="spellStart"/>
      <w:r w:rsidRPr="00BC0F6C">
        <w:rPr>
          <w:b/>
          <w:bCs/>
          <w:sz w:val="24"/>
        </w:rPr>
        <w:t>MiniBot</w:t>
      </w:r>
      <w:proofErr w:type="spellEnd"/>
    </w:p>
    <w:p w14:paraId="39183250" w14:textId="77777777" w:rsidR="00826457" w:rsidRDefault="00826457" w:rsidP="00826457">
      <w:r>
        <w:t xml:space="preserve">2 korte </w:t>
      </w:r>
      <w:proofErr w:type="spellStart"/>
      <w:r>
        <w:t>contructiebuizen</w:t>
      </w:r>
      <w:proofErr w:type="spellEnd"/>
      <w:r>
        <w:t xml:space="preserve"> (225 mm)</w:t>
      </w:r>
    </w:p>
    <w:p w14:paraId="704EF55C" w14:textId="77777777" w:rsidR="00826457" w:rsidRDefault="00826457" w:rsidP="00826457">
      <w:r>
        <w:t>1 batterijplaat</w:t>
      </w:r>
    </w:p>
    <w:p w14:paraId="2027C382" w14:textId="77777777" w:rsidR="00826457" w:rsidRDefault="00826457" w:rsidP="00826457">
      <w:r>
        <w:t>1 REV Expansion Hub of Control Hub</w:t>
      </w:r>
    </w:p>
    <w:p w14:paraId="30841A16" w14:textId="77777777" w:rsidR="00826457" w:rsidRDefault="00826457" w:rsidP="00826457">
      <w:r>
        <w:t xml:space="preserve">2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Hex</w:t>
      </w:r>
      <w:proofErr w:type="spellEnd"/>
      <w:r>
        <w:t xml:space="preserve"> motoren</w:t>
      </w:r>
    </w:p>
    <w:p w14:paraId="56E978E2" w14:textId="77777777" w:rsidR="00826457" w:rsidRDefault="00826457" w:rsidP="00826457">
      <w:r>
        <w:t>4 wielen tractie</w:t>
      </w:r>
    </w:p>
    <w:p w14:paraId="55CF6D76" w14:textId="77777777" w:rsidR="00826457" w:rsidRDefault="00826457" w:rsidP="00826457">
      <w:r>
        <w:t>4 tandwielen 90T</w:t>
      </w:r>
    </w:p>
    <w:p w14:paraId="11A72F45" w14:textId="77777777" w:rsidR="00826457" w:rsidRDefault="00826457" w:rsidP="00826457">
      <w:r>
        <w:t>2 tandwielen 72 T</w:t>
      </w:r>
    </w:p>
    <w:p w14:paraId="55CD3704" w14:textId="77777777" w:rsidR="00826457" w:rsidRDefault="00826457" w:rsidP="00826457">
      <w:r>
        <w:t xml:space="preserve">4 plastic </w:t>
      </w:r>
      <w:proofErr w:type="spellStart"/>
      <w:r>
        <w:t>Brackets</w:t>
      </w:r>
      <w:proofErr w:type="spellEnd"/>
    </w:p>
    <w:p w14:paraId="3CC48333" w14:textId="77777777" w:rsidR="00826457" w:rsidRDefault="00826457" w:rsidP="00826457">
      <w:r>
        <w:t xml:space="preserve">4 plastic </w:t>
      </w:r>
      <w:proofErr w:type="spellStart"/>
      <w:r>
        <w:t>lagerbehuizingen</w:t>
      </w:r>
      <w:proofErr w:type="spellEnd"/>
    </w:p>
    <w:p w14:paraId="59EA00D6" w14:textId="77777777" w:rsidR="00826457" w:rsidRDefault="00826457" w:rsidP="00826457">
      <w:r>
        <w:t xml:space="preserve">6 </w:t>
      </w:r>
      <w:proofErr w:type="spellStart"/>
      <w:r>
        <w:t>hex</w:t>
      </w:r>
      <w:proofErr w:type="spellEnd"/>
      <w:r>
        <w:t xml:space="preserve"> assen 75 mm</w:t>
      </w:r>
    </w:p>
    <w:p w14:paraId="012EEC42" w14:textId="77777777" w:rsidR="00826457" w:rsidRDefault="00826457" w:rsidP="00826457">
      <w:r>
        <w:t xml:space="preserve">12 </w:t>
      </w:r>
      <w:proofErr w:type="spellStart"/>
      <w:r>
        <w:t>asklemmen</w:t>
      </w:r>
      <w:proofErr w:type="spellEnd"/>
    </w:p>
    <w:p w14:paraId="002A63A4" w14:textId="77777777" w:rsidR="00826457" w:rsidRDefault="00826457" w:rsidP="00826457">
      <w:r>
        <w:t>4 lange plastic lagers</w:t>
      </w:r>
    </w:p>
    <w:p w14:paraId="753D3EE0" w14:textId="77777777" w:rsidR="00826457" w:rsidRDefault="00826457" w:rsidP="00826457">
      <w:r>
        <w:t>6 korte plastic lagers</w:t>
      </w:r>
    </w:p>
    <w:p w14:paraId="49A21AD6" w14:textId="77777777" w:rsidR="00826457" w:rsidRDefault="00826457" w:rsidP="00826457">
      <w:r>
        <w:t xml:space="preserve">4 </w:t>
      </w:r>
      <w:proofErr w:type="spellStart"/>
      <w:r>
        <w:t>spacers</w:t>
      </w:r>
      <w:proofErr w:type="spellEnd"/>
      <w:r>
        <w:t xml:space="preserve"> 3 mm</w:t>
      </w:r>
    </w:p>
    <w:p w14:paraId="6AEC50B1" w14:textId="77777777" w:rsidR="00826457" w:rsidRDefault="00826457" w:rsidP="00826457">
      <w:r>
        <w:t xml:space="preserve">6 </w:t>
      </w:r>
      <w:proofErr w:type="spellStart"/>
      <w:r>
        <w:t>spacers</w:t>
      </w:r>
      <w:proofErr w:type="spellEnd"/>
      <w:r>
        <w:t xml:space="preserve"> 1,5 mm</w:t>
      </w:r>
    </w:p>
    <w:p w14:paraId="06E0850C" w14:textId="77777777" w:rsidR="00826457" w:rsidRDefault="00826457" w:rsidP="00826457">
      <w:r>
        <w:t xml:space="preserve">4 </w:t>
      </w:r>
      <w:proofErr w:type="spellStart"/>
      <w:r>
        <w:t>hex</w:t>
      </w:r>
      <w:proofErr w:type="spellEnd"/>
      <w:r>
        <w:t xml:space="preserve"> bouten 16 mm (middel)</w:t>
      </w:r>
    </w:p>
    <w:p w14:paraId="6E5CE2D1" w14:textId="77777777" w:rsidR="00826457" w:rsidRDefault="00826457" w:rsidP="00826457">
      <w:r>
        <w:t xml:space="preserve">34 </w:t>
      </w:r>
      <w:proofErr w:type="spellStart"/>
      <w:r>
        <w:t>hex</w:t>
      </w:r>
      <w:proofErr w:type="spellEnd"/>
      <w:r>
        <w:t xml:space="preserve"> bouten 8 mm (kort)</w:t>
      </w:r>
    </w:p>
    <w:p w14:paraId="7C76545F" w14:textId="77777777" w:rsidR="00826457" w:rsidRDefault="00826457" w:rsidP="00826457">
      <w:r>
        <w:t xml:space="preserve">38 </w:t>
      </w:r>
      <w:proofErr w:type="spellStart"/>
      <w:r>
        <w:t>nyloc</w:t>
      </w:r>
      <w:proofErr w:type="spellEnd"/>
      <w:r>
        <w:t xml:space="preserve"> moeren</w:t>
      </w:r>
    </w:p>
    <w:p w14:paraId="628FC8CE" w14:textId="77777777" w:rsidR="00826457" w:rsidRDefault="00826457" w:rsidP="00826457"/>
    <w:p w14:paraId="41177043" w14:textId="77777777" w:rsidR="00826457" w:rsidRDefault="00826457" w:rsidP="00826457">
      <w:r>
        <w:t xml:space="preserve">1 platte accu </w:t>
      </w:r>
    </w:p>
    <w:p w14:paraId="3B3A839F" w14:textId="77777777" w:rsidR="00826457" w:rsidRDefault="00826457" w:rsidP="00826457">
      <w:r>
        <w:t>1 schakelaar</w:t>
      </w:r>
    </w:p>
    <w:p w14:paraId="4ED836F7" w14:textId="77777777" w:rsidR="00826457" w:rsidRDefault="00826457" w:rsidP="00826457">
      <w:r>
        <w:t>1 dik elastiek</w:t>
      </w:r>
    </w:p>
    <w:p w14:paraId="331ED3B0" w14:textId="77D7E095" w:rsidR="00826457" w:rsidRDefault="00826457" w:rsidP="00826457">
      <w:pPr>
        <w:ind w:left="142" w:hanging="142"/>
      </w:pPr>
      <w:r>
        <w:t xml:space="preserve">1 smartphone met de app Driver Station </w:t>
      </w:r>
    </w:p>
    <w:p w14:paraId="40ABDDB4" w14:textId="77777777" w:rsidR="00826457" w:rsidRDefault="00826457" w:rsidP="00826457">
      <w:r>
        <w:t xml:space="preserve">1 </w:t>
      </w:r>
      <w:proofErr w:type="spellStart"/>
      <w:r>
        <w:t>gamepad</w:t>
      </w:r>
      <w:proofErr w:type="spellEnd"/>
    </w:p>
    <w:p w14:paraId="1C652945" w14:textId="77777777" w:rsidR="00826457" w:rsidRDefault="00826457" w:rsidP="00826457">
      <w:r>
        <w:t>kabels voor de motoren</w:t>
      </w:r>
    </w:p>
    <w:p w14:paraId="6FECFE9A" w14:textId="77777777" w:rsidR="00826457" w:rsidRDefault="00826457" w:rsidP="00826457">
      <w:r>
        <w:t>usb-kabels voor Hub + smartphones</w:t>
      </w:r>
    </w:p>
    <w:p w14:paraId="71F03F2C" w14:textId="77777777" w:rsidR="00826457" w:rsidRDefault="00826457" w:rsidP="00826457">
      <w:proofErr w:type="spellStart"/>
      <w:r>
        <w:t>imbussleutel</w:t>
      </w:r>
      <w:proofErr w:type="spellEnd"/>
      <w:r>
        <w:t xml:space="preserve"> 1,5 mm</w:t>
      </w:r>
    </w:p>
    <w:p w14:paraId="28B4641C" w14:textId="77777777" w:rsidR="00826457" w:rsidRDefault="00826457" w:rsidP="00826457">
      <w:r>
        <w:t>dopsleutel 5,5 mm</w:t>
      </w:r>
    </w:p>
    <w:p w14:paraId="2B715A05" w14:textId="77777777" w:rsidR="00826457" w:rsidRDefault="00826457" w:rsidP="00826457"/>
    <w:p w14:paraId="36972F1C" w14:textId="77777777" w:rsidR="00826457" w:rsidRDefault="00826457" w:rsidP="00826457">
      <w:r>
        <w:t>2 servomotoren</w:t>
      </w:r>
    </w:p>
    <w:p w14:paraId="60F70EF9" w14:textId="77777777" w:rsidR="00826457" w:rsidRDefault="00826457" w:rsidP="00826457">
      <w:r>
        <w:t xml:space="preserve">1 </w:t>
      </w:r>
      <w:proofErr w:type="spellStart"/>
      <w:r>
        <w:t>ColorRange</w:t>
      </w:r>
      <w:proofErr w:type="spellEnd"/>
      <w:r>
        <w:t xml:space="preserve"> sensor</w:t>
      </w:r>
    </w:p>
    <w:p w14:paraId="01066371" w14:textId="77777777" w:rsidR="00826457" w:rsidRDefault="00826457" w:rsidP="00826457">
      <w:r>
        <w:t>1 Touch sensor</w:t>
      </w:r>
    </w:p>
    <w:p w14:paraId="6D2198A0" w14:textId="0B2A2C4C" w:rsidR="00826457" w:rsidRDefault="00826457" w:rsidP="00826457">
      <w:r>
        <w:t>evt. extra constructiemateriaal</w:t>
      </w:r>
    </w:p>
    <w:p w14:paraId="6BF21BC6" w14:textId="422075AA" w:rsidR="00826457" w:rsidRDefault="00826457" w:rsidP="00826457"/>
    <w:p w14:paraId="724EC29C" w14:textId="528CE24B" w:rsidR="00826457" w:rsidRDefault="00826457" w:rsidP="00826457"/>
    <w:p w14:paraId="01D22866" w14:textId="77777777" w:rsidR="00826457" w:rsidRDefault="00826457" w:rsidP="00826457"/>
    <w:p w14:paraId="74E4DE1E" w14:textId="77777777" w:rsidR="00826457" w:rsidRDefault="00826457" w:rsidP="00826457"/>
    <w:p w14:paraId="608B6247" w14:textId="74F84E68" w:rsidR="00826457" w:rsidRDefault="00826457" w:rsidP="00826457">
      <w:pPr>
        <w:sectPr w:rsidR="00826457" w:rsidSect="00826457">
          <w:headerReference w:type="first" r:id="rId93"/>
          <w:pgSz w:w="11906" w:h="16838" w:code="9"/>
          <w:pgMar w:top="1276" w:right="1133" w:bottom="720" w:left="1134" w:header="568" w:footer="420" w:gutter="0"/>
          <w:cols w:num="2" w:space="708"/>
          <w:titlePg/>
          <w:docGrid w:linePitch="360"/>
        </w:sectPr>
      </w:pPr>
    </w:p>
    <w:p w14:paraId="19FE767A" w14:textId="766479AA" w:rsidR="00826457" w:rsidRDefault="00826457" w:rsidP="00826457"/>
    <w:p w14:paraId="079C59D6" w14:textId="142F2084" w:rsidR="00826457" w:rsidRDefault="00826457" w:rsidP="00826457"/>
    <w:p w14:paraId="6EFF1D26" w14:textId="77777777" w:rsidR="00826457" w:rsidRDefault="00826457" w:rsidP="00826457"/>
    <w:p w14:paraId="70329CE3" w14:textId="77777777" w:rsidR="00826457" w:rsidRDefault="00826457" w:rsidP="00826457">
      <w:r w:rsidRPr="00BC0F6C">
        <w:rPr>
          <w:b/>
          <w:bCs/>
        </w:rPr>
        <w:t>Voorbereiding</w:t>
      </w:r>
      <w:r>
        <w:t>:</w:t>
      </w:r>
    </w:p>
    <w:p w14:paraId="60B991A5" w14:textId="77777777" w:rsidR="00826457" w:rsidRDefault="00826457" w:rsidP="000A522B">
      <w:pPr>
        <w:pStyle w:val="Lijstalinea"/>
        <w:numPr>
          <w:ilvl w:val="0"/>
          <w:numId w:val="9"/>
        </w:numPr>
        <w:spacing w:line="259" w:lineRule="auto"/>
      </w:pPr>
      <w:proofErr w:type="spellStart"/>
      <w:r>
        <w:t>Preload</w:t>
      </w:r>
      <w:proofErr w:type="spellEnd"/>
      <w:r>
        <w:t xml:space="preserve"> de batterijplaat, de </w:t>
      </w:r>
      <w:proofErr w:type="spellStart"/>
      <w:r>
        <w:t>brackets</w:t>
      </w:r>
      <w:proofErr w:type="spellEnd"/>
      <w:r>
        <w:t xml:space="preserve"> en de </w:t>
      </w:r>
      <w:proofErr w:type="spellStart"/>
      <w:r>
        <w:t>lagerbehuizingen</w:t>
      </w:r>
      <w:proofErr w:type="spellEnd"/>
      <w:r>
        <w:t xml:space="preserve"> met 8 mm bouten + moeren.</w:t>
      </w:r>
    </w:p>
    <w:p w14:paraId="4A155769" w14:textId="77777777" w:rsidR="00826457" w:rsidRDefault="00826457" w:rsidP="000A522B">
      <w:pPr>
        <w:pStyle w:val="Lijstalinea"/>
        <w:numPr>
          <w:ilvl w:val="0"/>
          <w:numId w:val="9"/>
        </w:numPr>
        <w:spacing w:line="259" w:lineRule="auto"/>
      </w:pPr>
      <w:r>
        <w:t xml:space="preserve">Bevestig de </w:t>
      </w:r>
      <w:proofErr w:type="spellStart"/>
      <w:r>
        <w:t>brackets</w:t>
      </w:r>
      <w:proofErr w:type="spellEnd"/>
      <w:r>
        <w:t xml:space="preserve"> aan de motoren in spiegelbeeld.</w:t>
      </w:r>
    </w:p>
    <w:p w14:paraId="2FC72346" w14:textId="77777777" w:rsidR="00826457" w:rsidRDefault="00826457" w:rsidP="000A522B">
      <w:pPr>
        <w:pStyle w:val="Lijstalinea"/>
        <w:numPr>
          <w:ilvl w:val="0"/>
          <w:numId w:val="9"/>
        </w:numPr>
        <w:spacing w:line="259" w:lineRule="auto"/>
      </w:pPr>
      <w:proofErr w:type="spellStart"/>
      <w:r>
        <w:t>Preload</w:t>
      </w:r>
      <w:proofErr w:type="spellEnd"/>
      <w:r>
        <w:t xml:space="preserve"> de Expansion Hub met 16 mm bouten + moeren.</w:t>
      </w:r>
    </w:p>
    <w:p w14:paraId="05A0FCE4" w14:textId="77777777" w:rsidR="00826457" w:rsidRDefault="00826457" w:rsidP="000A522B">
      <w:pPr>
        <w:pStyle w:val="Lijstalinea"/>
        <w:numPr>
          <w:ilvl w:val="0"/>
          <w:numId w:val="9"/>
        </w:numPr>
        <w:spacing w:line="259" w:lineRule="auto"/>
      </w:pPr>
      <w:r>
        <w:t>Bevestig aan één constructiebuis de motor en de wielen met tandwielen en lagers.</w:t>
      </w:r>
    </w:p>
    <w:p w14:paraId="0C125CBF" w14:textId="77777777" w:rsidR="00826457" w:rsidRDefault="00826457" w:rsidP="000A522B">
      <w:pPr>
        <w:pStyle w:val="Lijstalinea"/>
        <w:numPr>
          <w:ilvl w:val="0"/>
          <w:numId w:val="9"/>
        </w:numPr>
        <w:spacing w:line="259" w:lineRule="auto"/>
      </w:pPr>
      <w:r>
        <w:t xml:space="preserve">Bevestig voor de andere helft van de robot de wielen, tandwielen, lagers en klemmen aan de </w:t>
      </w:r>
      <w:proofErr w:type="spellStart"/>
      <w:r>
        <w:t>hex</w:t>
      </w:r>
      <w:proofErr w:type="spellEnd"/>
      <w:r>
        <w:t xml:space="preserve"> assen.</w:t>
      </w:r>
    </w:p>
    <w:p w14:paraId="377CBB6B" w14:textId="77777777" w:rsidR="00826457" w:rsidRDefault="00826457" w:rsidP="00826457"/>
    <w:p w14:paraId="472EBBE8" w14:textId="77777777" w:rsidR="00826457" w:rsidRDefault="00826457" w:rsidP="00826457">
      <w:r>
        <w:rPr>
          <w:noProof/>
        </w:rPr>
        <w:drawing>
          <wp:inline distT="0" distB="0" distL="0" distR="0" wp14:anchorId="66EB8A6C" wp14:editId="752A3496">
            <wp:extent cx="5690587" cy="2916000"/>
            <wp:effectExtent l="0" t="0" r="5715" b="0"/>
            <wp:docPr id="284" name="Afbeelding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G_20200313_105825.jp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" t="2001" r="7264" b="2874"/>
                    <a:stretch/>
                  </pic:blipFill>
                  <pic:spPr bwMode="auto">
                    <a:xfrm>
                      <a:off x="0" y="0"/>
                      <a:ext cx="5690587" cy="29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60E145CF" w14:textId="77777777" w:rsidR="00826457" w:rsidRPr="00826457" w:rsidRDefault="00826457" w:rsidP="00826457">
      <w:pPr>
        <w:rPr>
          <w:lang w:val="en"/>
        </w:rPr>
      </w:pPr>
    </w:p>
    <w:p w14:paraId="60B3A85D" w14:textId="77777777" w:rsidR="00826457" w:rsidRPr="00826457" w:rsidRDefault="00826457" w:rsidP="00826457">
      <w:pPr>
        <w:rPr>
          <w:lang w:val="en"/>
        </w:rPr>
      </w:pPr>
    </w:p>
    <w:sectPr w:rsidR="00826457" w:rsidRPr="00826457" w:rsidSect="00826457">
      <w:type w:val="continuous"/>
      <w:pgSz w:w="11906" w:h="16838" w:code="9"/>
      <w:pgMar w:top="851" w:right="1133" w:bottom="720" w:left="113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B5A2" w14:textId="77777777" w:rsidR="009F2A23" w:rsidRDefault="009F2A23" w:rsidP="008841B0">
      <w:r>
        <w:separator/>
      </w:r>
    </w:p>
  </w:endnote>
  <w:endnote w:type="continuationSeparator" w:id="0">
    <w:p w14:paraId="26697972" w14:textId="77777777" w:rsidR="009F2A23" w:rsidRDefault="009F2A23" w:rsidP="0088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277933"/>
      <w:docPartObj>
        <w:docPartGallery w:val="Page Numbers (Bottom of Page)"/>
        <w:docPartUnique/>
      </w:docPartObj>
    </w:sdtPr>
    <w:sdtEndPr/>
    <w:sdtContent>
      <w:p w14:paraId="7258D771" w14:textId="77777777" w:rsidR="00DF14CD" w:rsidRDefault="00DF14C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54DF9B1" w14:textId="77777777" w:rsidR="00DF14CD" w:rsidRDefault="00DF14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676734"/>
      <w:docPartObj>
        <w:docPartGallery w:val="Page Numbers (Bottom of Page)"/>
        <w:docPartUnique/>
      </w:docPartObj>
    </w:sdtPr>
    <w:sdtEndPr/>
    <w:sdtContent>
      <w:p w14:paraId="73A32BD9" w14:textId="77777777" w:rsidR="0080193B" w:rsidRDefault="0080193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5D62575" w14:textId="77777777" w:rsidR="0080193B" w:rsidRDefault="008019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31DD" w14:textId="77777777" w:rsidR="009F2A23" w:rsidRDefault="009F2A23" w:rsidP="008841B0">
      <w:r>
        <w:separator/>
      </w:r>
    </w:p>
  </w:footnote>
  <w:footnote w:type="continuationSeparator" w:id="0">
    <w:p w14:paraId="0BF3EE0B" w14:textId="77777777" w:rsidR="009F2A23" w:rsidRDefault="009F2A23" w:rsidP="0088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3423" w14:textId="1C9C8EC4" w:rsidR="0080193B" w:rsidRDefault="00D00B71" w:rsidP="00D00B71">
    <w:pPr>
      <w:pStyle w:val="Koptekst"/>
      <w:jc w:val="right"/>
    </w:pPr>
    <w:r>
      <w:t>Startopdra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FA51" w14:textId="11D7D9BA" w:rsidR="0080193B" w:rsidRDefault="0080193B" w:rsidP="00A958A0">
    <w:pPr>
      <w:pStyle w:val="Koptekst"/>
      <w:jc w:val="right"/>
    </w:pPr>
    <w:r>
      <w:t xml:space="preserve">Bijlage </w:t>
    </w:r>
    <w:r w:rsidR="008577B4">
      <w:t>1</w:t>
    </w:r>
    <w:r>
      <w:t xml:space="preserve"> – </w:t>
    </w:r>
    <w:r w:rsidR="00D00B71">
      <w:t>Configuring Your Robot</w:t>
    </w:r>
  </w:p>
  <w:p w14:paraId="2045C287" w14:textId="77777777" w:rsidR="0080193B" w:rsidRDefault="008019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34C" w14:textId="1EAFFA3C" w:rsidR="0080193B" w:rsidRDefault="0080193B" w:rsidP="00A958A0">
    <w:pPr>
      <w:pStyle w:val="Koptekst"/>
      <w:jc w:val="right"/>
    </w:pPr>
    <w:r>
      <w:t xml:space="preserve">Bijlage </w:t>
    </w:r>
    <w:r w:rsidR="00826457">
      <w:t>2</w:t>
    </w:r>
    <w:r>
      <w:t xml:space="preserve"> – Constructie MiniBot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758D" w14:textId="3B93296E" w:rsidR="00826457" w:rsidRPr="00826457" w:rsidRDefault="00826457" w:rsidP="00826457">
    <w:pPr>
      <w:pStyle w:val="Koptekst"/>
      <w:jc w:val="right"/>
    </w:pPr>
    <w:r>
      <w:t>Bijlage 3 – Materiaallijst + voorberei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A"/>
    <w:multiLevelType w:val="hybridMultilevel"/>
    <w:tmpl w:val="0DA247C4"/>
    <w:lvl w:ilvl="0" w:tplc="8856C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5615C"/>
    <w:multiLevelType w:val="hybridMultilevel"/>
    <w:tmpl w:val="22A45B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87565"/>
    <w:multiLevelType w:val="hybridMultilevel"/>
    <w:tmpl w:val="1C703ED8"/>
    <w:lvl w:ilvl="0" w:tplc="57C0CEF8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86B1B"/>
    <w:multiLevelType w:val="hybridMultilevel"/>
    <w:tmpl w:val="591AA5FE"/>
    <w:lvl w:ilvl="0" w:tplc="9AA67774">
      <w:start w:val="10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2A39"/>
    <w:multiLevelType w:val="hybridMultilevel"/>
    <w:tmpl w:val="7752F912"/>
    <w:lvl w:ilvl="0" w:tplc="04130015">
      <w:start w:val="1"/>
      <w:numFmt w:val="upperLetter"/>
      <w:lvlText w:val="%1."/>
      <w:lvlJc w:val="left"/>
      <w:pPr>
        <w:ind w:left="3192" w:hanging="360"/>
      </w:p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414B0DC0"/>
    <w:multiLevelType w:val="hybridMultilevel"/>
    <w:tmpl w:val="59662C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0827"/>
    <w:multiLevelType w:val="hybridMultilevel"/>
    <w:tmpl w:val="C5444D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01227"/>
    <w:multiLevelType w:val="hybridMultilevel"/>
    <w:tmpl w:val="0AAEFA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417E2"/>
    <w:multiLevelType w:val="hybridMultilevel"/>
    <w:tmpl w:val="148C9B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623A3E">
      <w:start w:val="1"/>
      <w:numFmt w:val="bullet"/>
      <w:pStyle w:val="Lijstaline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F268F"/>
    <w:multiLevelType w:val="hybridMultilevel"/>
    <w:tmpl w:val="49E2C04A"/>
    <w:lvl w:ilvl="0" w:tplc="E16C9428">
      <w:start w:val="1"/>
      <w:numFmt w:val="upperLetter"/>
      <w:pStyle w:val="Kop1"/>
      <w:lvlText w:val="%1."/>
      <w:lvlJc w:val="left"/>
      <w:pPr>
        <w:ind w:left="36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0"/>
    </w:lvlOverride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D3"/>
    <w:rsid w:val="00000526"/>
    <w:rsid w:val="000041F5"/>
    <w:rsid w:val="000057D9"/>
    <w:rsid w:val="000070B8"/>
    <w:rsid w:val="0002092E"/>
    <w:rsid w:val="00032EC8"/>
    <w:rsid w:val="000359A7"/>
    <w:rsid w:val="000409D3"/>
    <w:rsid w:val="000552B2"/>
    <w:rsid w:val="00062B7D"/>
    <w:rsid w:val="00066762"/>
    <w:rsid w:val="000707C1"/>
    <w:rsid w:val="00074000"/>
    <w:rsid w:val="00077709"/>
    <w:rsid w:val="00077E3C"/>
    <w:rsid w:val="00094577"/>
    <w:rsid w:val="000A3A8F"/>
    <w:rsid w:val="000A522B"/>
    <w:rsid w:val="000B03E1"/>
    <w:rsid w:val="000D02EB"/>
    <w:rsid w:val="000D0D62"/>
    <w:rsid w:val="000E0362"/>
    <w:rsid w:val="000F4345"/>
    <w:rsid w:val="00102691"/>
    <w:rsid w:val="00106EAE"/>
    <w:rsid w:val="0014173E"/>
    <w:rsid w:val="00142F5B"/>
    <w:rsid w:val="00162A52"/>
    <w:rsid w:val="0017404D"/>
    <w:rsid w:val="001773BD"/>
    <w:rsid w:val="00180B85"/>
    <w:rsid w:val="0019663F"/>
    <w:rsid w:val="001A1E93"/>
    <w:rsid w:val="001A2FFC"/>
    <w:rsid w:val="001A3535"/>
    <w:rsid w:val="001B228F"/>
    <w:rsid w:val="001D0D35"/>
    <w:rsid w:val="001F0829"/>
    <w:rsid w:val="00207EA6"/>
    <w:rsid w:val="00211BBF"/>
    <w:rsid w:val="0021699A"/>
    <w:rsid w:val="00220F50"/>
    <w:rsid w:val="00221598"/>
    <w:rsid w:val="00222371"/>
    <w:rsid w:val="002264F8"/>
    <w:rsid w:val="00226A41"/>
    <w:rsid w:val="00240D44"/>
    <w:rsid w:val="002429B0"/>
    <w:rsid w:val="0024390A"/>
    <w:rsid w:val="0025187E"/>
    <w:rsid w:val="0025490C"/>
    <w:rsid w:val="00262F15"/>
    <w:rsid w:val="00272774"/>
    <w:rsid w:val="002728E0"/>
    <w:rsid w:val="00274FD8"/>
    <w:rsid w:val="00283906"/>
    <w:rsid w:val="00284920"/>
    <w:rsid w:val="00287D1B"/>
    <w:rsid w:val="002924E5"/>
    <w:rsid w:val="00295EE7"/>
    <w:rsid w:val="002A0578"/>
    <w:rsid w:val="002A33C7"/>
    <w:rsid w:val="002C4A13"/>
    <w:rsid w:val="002C5F2C"/>
    <w:rsid w:val="002E1F32"/>
    <w:rsid w:val="003025B1"/>
    <w:rsid w:val="003111F4"/>
    <w:rsid w:val="00326F93"/>
    <w:rsid w:val="00327C0F"/>
    <w:rsid w:val="003329CA"/>
    <w:rsid w:val="00345C61"/>
    <w:rsid w:val="0036057F"/>
    <w:rsid w:val="00381FA3"/>
    <w:rsid w:val="003827A5"/>
    <w:rsid w:val="003A0A3D"/>
    <w:rsid w:val="003A5F45"/>
    <w:rsid w:val="003B3C3E"/>
    <w:rsid w:val="003B61AB"/>
    <w:rsid w:val="003C1BA5"/>
    <w:rsid w:val="003C32AB"/>
    <w:rsid w:val="003C7168"/>
    <w:rsid w:val="003F2F8C"/>
    <w:rsid w:val="00401FD3"/>
    <w:rsid w:val="00413A85"/>
    <w:rsid w:val="00416390"/>
    <w:rsid w:val="00416EDA"/>
    <w:rsid w:val="004202B7"/>
    <w:rsid w:val="00422A8E"/>
    <w:rsid w:val="004332D5"/>
    <w:rsid w:val="004434CB"/>
    <w:rsid w:val="004436B9"/>
    <w:rsid w:val="0046517D"/>
    <w:rsid w:val="00467A5E"/>
    <w:rsid w:val="00471B81"/>
    <w:rsid w:val="00471EE0"/>
    <w:rsid w:val="004A643A"/>
    <w:rsid w:val="004B6B72"/>
    <w:rsid w:val="004C0E3F"/>
    <w:rsid w:val="004C1637"/>
    <w:rsid w:val="004D02E7"/>
    <w:rsid w:val="004D2044"/>
    <w:rsid w:val="004D497C"/>
    <w:rsid w:val="004E1D48"/>
    <w:rsid w:val="004E5D0A"/>
    <w:rsid w:val="0050703B"/>
    <w:rsid w:val="00520A0B"/>
    <w:rsid w:val="0052400F"/>
    <w:rsid w:val="0053000D"/>
    <w:rsid w:val="00531A6B"/>
    <w:rsid w:val="00540754"/>
    <w:rsid w:val="005414C9"/>
    <w:rsid w:val="00543ED3"/>
    <w:rsid w:val="00554098"/>
    <w:rsid w:val="00554B01"/>
    <w:rsid w:val="00555B44"/>
    <w:rsid w:val="005608B4"/>
    <w:rsid w:val="0056155A"/>
    <w:rsid w:val="00561E23"/>
    <w:rsid w:val="00564A16"/>
    <w:rsid w:val="005732D4"/>
    <w:rsid w:val="00590A33"/>
    <w:rsid w:val="0059743A"/>
    <w:rsid w:val="005B75CA"/>
    <w:rsid w:val="005C0D1B"/>
    <w:rsid w:val="005C0ED4"/>
    <w:rsid w:val="005C1A9E"/>
    <w:rsid w:val="005D2DCC"/>
    <w:rsid w:val="005E6388"/>
    <w:rsid w:val="00602E49"/>
    <w:rsid w:val="0061127C"/>
    <w:rsid w:val="006256EC"/>
    <w:rsid w:val="0063042E"/>
    <w:rsid w:val="00632846"/>
    <w:rsid w:val="00650E46"/>
    <w:rsid w:val="00657E35"/>
    <w:rsid w:val="006733B3"/>
    <w:rsid w:val="0067471A"/>
    <w:rsid w:val="0067770D"/>
    <w:rsid w:val="006A4BD6"/>
    <w:rsid w:val="006C1955"/>
    <w:rsid w:val="006C2C24"/>
    <w:rsid w:val="006D5CBA"/>
    <w:rsid w:val="006E6DE3"/>
    <w:rsid w:val="00705519"/>
    <w:rsid w:val="00710843"/>
    <w:rsid w:val="007160D3"/>
    <w:rsid w:val="00721539"/>
    <w:rsid w:val="00736F9D"/>
    <w:rsid w:val="00743246"/>
    <w:rsid w:val="00744B95"/>
    <w:rsid w:val="007528A2"/>
    <w:rsid w:val="00763E47"/>
    <w:rsid w:val="00764A99"/>
    <w:rsid w:val="00775DE5"/>
    <w:rsid w:val="007952A9"/>
    <w:rsid w:val="007A32DE"/>
    <w:rsid w:val="007A455F"/>
    <w:rsid w:val="007A489E"/>
    <w:rsid w:val="007B102A"/>
    <w:rsid w:val="007B7EB6"/>
    <w:rsid w:val="007D146B"/>
    <w:rsid w:val="007D4F56"/>
    <w:rsid w:val="007E7009"/>
    <w:rsid w:val="0080193B"/>
    <w:rsid w:val="008039FA"/>
    <w:rsid w:val="00823D44"/>
    <w:rsid w:val="00826457"/>
    <w:rsid w:val="008360E2"/>
    <w:rsid w:val="0084650D"/>
    <w:rsid w:val="00852BD0"/>
    <w:rsid w:val="00853C1B"/>
    <w:rsid w:val="00854C09"/>
    <w:rsid w:val="008577B4"/>
    <w:rsid w:val="008708EE"/>
    <w:rsid w:val="008753E5"/>
    <w:rsid w:val="008813A5"/>
    <w:rsid w:val="0088167F"/>
    <w:rsid w:val="008841B0"/>
    <w:rsid w:val="0088527A"/>
    <w:rsid w:val="008A22A2"/>
    <w:rsid w:val="008A26F4"/>
    <w:rsid w:val="008B7105"/>
    <w:rsid w:val="008C2C78"/>
    <w:rsid w:val="008C4FBB"/>
    <w:rsid w:val="008D36C9"/>
    <w:rsid w:val="008D4A36"/>
    <w:rsid w:val="008D7A0F"/>
    <w:rsid w:val="008F3086"/>
    <w:rsid w:val="008F4E23"/>
    <w:rsid w:val="009055DE"/>
    <w:rsid w:val="00917B73"/>
    <w:rsid w:val="00924BD9"/>
    <w:rsid w:val="00944722"/>
    <w:rsid w:val="00945D86"/>
    <w:rsid w:val="0095008C"/>
    <w:rsid w:val="009504AF"/>
    <w:rsid w:val="00952468"/>
    <w:rsid w:val="00960026"/>
    <w:rsid w:val="0096460D"/>
    <w:rsid w:val="00966FBC"/>
    <w:rsid w:val="00976BD1"/>
    <w:rsid w:val="00976D30"/>
    <w:rsid w:val="00984E20"/>
    <w:rsid w:val="0098504A"/>
    <w:rsid w:val="00986F30"/>
    <w:rsid w:val="009A5B34"/>
    <w:rsid w:val="009A62D6"/>
    <w:rsid w:val="009B21B2"/>
    <w:rsid w:val="009B5670"/>
    <w:rsid w:val="009C11A8"/>
    <w:rsid w:val="009C7291"/>
    <w:rsid w:val="009D2043"/>
    <w:rsid w:val="009D4173"/>
    <w:rsid w:val="009E0048"/>
    <w:rsid w:val="009F22CB"/>
    <w:rsid w:val="009F2A23"/>
    <w:rsid w:val="009F30C3"/>
    <w:rsid w:val="009F53A4"/>
    <w:rsid w:val="00A0194D"/>
    <w:rsid w:val="00A05A16"/>
    <w:rsid w:val="00A07429"/>
    <w:rsid w:val="00A177C0"/>
    <w:rsid w:val="00A2790B"/>
    <w:rsid w:val="00A543F0"/>
    <w:rsid w:val="00A56BC0"/>
    <w:rsid w:val="00A6699F"/>
    <w:rsid w:val="00A7019B"/>
    <w:rsid w:val="00A83EC5"/>
    <w:rsid w:val="00A93B71"/>
    <w:rsid w:val="00A958A0"/>
    <w:rsid w:val="00AB6E6A"/>
    <w:rsid w:val="00AC1035"/>
    <w:rsid w:val="00AC6071"/>
    <w:rsid w:val="00AC6113"/>
    <w:rsid w:val="00AD03FA"/>
    <w:rsid w:val="00AD302E"/>
    <w:rsid w:val="00AE1D0B"/>
    <w:rsid w:val="00AE3A7F"/>
    <w:rsid w:val="00AF1F4C"/>
    <w:rsid w:val="00AF3CE6"/>
    <w:rsid w:val="00B061FC"/>
    <w:rsid w:val="00B06832"/>
    <w:rsid w:val="00B0746D"/>
    <w:rsid w:val="00B11711"/>
    <w:rsid w:val="00B12938"/>
    <w:rsid w:val="00B1367C"/>
    <w:rsid w:val="00B2241A"/>
    <w:rsid w:val="00B33B65"/>
    <w:rsid w:val="00B3469E"/>
    <w:rsid w:val="00B433F2"/>
    <w:rsid w:val="00B5233A"/>
    <w:rsid w:val="00B524E5"/>
    <w:rsid w:val="00B53D5A"/>
    <w:rsid w:val="00B53F5E"/>
    <w:rsid w:val="00B550A8"/>
    <w:rsid w:val="00B55961"/>
    <w:rsid w:val="00B71C41"/>
    <w:rsid w:val="00B7597A"/>
    <w:rsid w:val="00B80772"/>
    <w:rsid w:val="00B80B6D"/>
    <w:rsid w:val="00B832E3"/>
    <w:rsid w:val="00BA107C"/>
    <w:rsid w:val="00BC7FA1"/>
    <w:rsid w:val="00BD4187"/>
    <w:rsid w:val="00BD494F"/>
    <w:rsid w:val="00BE6B10"/>
    <w:rsid w:val="00BF061B"/>
    <w:rsid w:val="00BF17AF"/>
    <w:rsid w:val="00BF1E43"/>
    <w:rsid w:val="00C067C9"/>
    <w:rsid w:val="00C10BDB"/>
    <w:rsid w:val="00C133E0"/>
    <w:rsid w:val="00C22FED"/>
    <w:rsid w:val="00C377AC"/>
    <w:rsid w:val="00C4405A"/>
    <w:rsid w:val="00C450DE"/>
    <w:rsid w:val="00C571DE"/>
    <w:rsid w:val="00C670C8"/>
    <w:rsid w:val="00C718A4"/>
    <w:rsid w:val="00C8604E"/>
    <w:rsid w:val="00C86F2D"/>
    <w:rsid w:val="00CA4111"/>
    <w:rsid w:val="00CA4945"/>
    <w:rsid w:val="00CB1CBD"/>
    <w:rsid w:val="00CB2102"/>
    <w:rsid w:val="00CB5DD0"/>
    <w:rsid w:val="00CC0AFA"/>
    <w:rsid w:val="00CC3C73"/>
    <w:rsid w:val="00CC7FA9"/>
    <w:rsid w:val="00CD0A70"/>
    <w:rsid w:val="00CD1768"/>
    <w:rsid w:val="00CD1B45"/>
    <w:rsid w:val="00CD6C73"/>
    <w:rsid w:val="00D00B71"/>
    <w:rsid w:val="00D15701"/>
    <w:rsid w:val="00D22007"/>
    <w:rsid w:val="00D32E25"/>
    <w:rsid w:val="00D4232B"/>
    <w:rsid w:val="00D46253"/>
    <w:rsid w:val="00D540DE"/>
    <w:rsid w:val="00D562B7"/>
    <w:rsid w:val="00D71409"/>
    <w:rsid w:val="00D718DC"/>
    <w:rsid w:val="00D746BB"/>
    <w:rsid w:val="00D837E1"/>
    <w:rsid w:val="00D95B3B"/>
    <w:rsid w:val="00DB5870"/>
    <w:rsid w:val="00DD18ED"/>
    <w:rsid w:val="00DE4EB3"/>
    <w:rsid w:val="00DF14CD"/>
    <w:rsid w:val="00E008B3"/>
    <w:rsid w:val="00E10E70"/>
    <w:rsid w:val="00E161F4"/>
    <w:rsid w:val="00E22C3C"/>
    <w:rsid w:val="00E27A7A"/>
    <w:rsid w:val="00E30AE8"/>
    <w:rsid w:val="00E462D1"/>
    <w:rsid w:val="00E55799"/>
    <w:rsid w:val="00E6093F"/>
    <w:rsid w:val="00E73E38"/>
    <w:rsid w:val="00E870DC"/>
    <w:rsid w:val="00E87B3D"/>
    <w:rsid w:val="00E93F1C"/>
    <w:rsid w:val="00E9716A"/>
    <w:rsid w:val="00EA0A52"/>
    <w:rsid w:val="00EA7ADA"/>
    <w:rsid w:val="00EB550F"/>
    <w:rsid w:val="00EB5CCE"/>
    <w:rsid w:val="00EC6352"/>
    <w:rsid w:val="00ED264C"/>
    <w:rsid w:val="00EE0A9D"/>
    <w:rsid w:val="00EF2B0D"/>
    <w:rsid w:val="00EF4725"/>
    <w:rsid w:val="00EF5740"/>
    <w:rsid w:val="00F00A7E"/>
    <w:rsid w:val="00F0226B"/>
    <w:rsid w:val="00F113B0"/>
    <w:rsid w:val="00F11A5E"/>
    <w:rsid w:val="00F2414A"/>
    <w:rsid w:val="00F265E2"/>
    <w:rsid w:val="00F34881"/>
    <w:rsid w:val="00F43315"/>
    <w:rsid w:val="00F44323"/>
    <w:rsid w:val="00F468CB"/>
    <w:rsid w:val="00F668EF"/>
    <w:rsid w:val="00F72E4A"/>
    <w:rsid w:val="00F7427F"/>
    <w:rsid w:val="00F751C0"/>
    <w:rsid w:val="00F775D7"/>
    <w:rsid w:val="00F80C59"/>
    <w:rsid w:val="00F8377B"/>
    <w:rsid w:val="00F8756E"/>
    <w:rsid w:val="00FA32BB"/>
    <w:rsid w:val="00FC0AB6"/>
    <w:rsid w:val="00FC79BA"/>
    <w:rsid w:val="00FD559C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51093"/>
  <w15:chartTrackingRefBased/>
  <w15:docId w15:val="{76ECAAA9-CB64-4A1B-8323-F42A0936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691"/>
    <w:pPr>
      <w:spacing w:after="0" w:line="240" w:lineRule="auto"/>
    </w:pPr>
    <w:rPr>
      <w:rFonts w:eastAsiaTheme="minorEastAsia" w:cs="Calibri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26457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sz w:val="32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5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497C"/>
    <w:pPr>
      <w:keepNext/>
      <w:keepLines/>
      <w:spacing w:before="120"/>
      <w:outlineLvl w:val="2"/>
    </w:pPr>
    <w:rPr>
      <w:rFonts w:ascii="Segoe UI" w:eastAsiaTheme="majorEastAsia" w:hAnsi="Segoe UI" w:cs="Segoe UI"/>
      <w:color w:val="24292E"/>
      <w:sz w:val="30"/>
      <w:szCs w:val="3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7E3C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0"/>
      <w:szCs w:val="20"/>
      <w:lang w:val="en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875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3ED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26457"/>
    <w:rPr>
      <w:rFonts w:eastAsiaTheme="majorEastAsia" w:cstheme="majorBidi"/>
      <w:sz w:val="32"/>
      <w:szCs w:val="32"/>
      <w:lang w:val="en-GB" w:eastAsia="nl-NL"/>
    </w:rPr>
  </w:style>
  <w:style w:type="paragraph" w:styleId="Lijstalinea">
    <w:name w:val="List Paragraph"/>
    <w:basedOn w:val="Standaard"/>
    <w:uiPriority w:val="34"/>
    <w:qFormat/>
    <w:rsid w:val="00283906"/>
    <w:pPr>
      <w:numPr>
        <w:ilvl w:val="1"/>
        <w:numId w:val="3"/>
      </w:numPr>
      <w:ind w:left="851" w:hanging="284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D497C"/>
    <w:rPr>
      <w:rFonts w:ascii="Segoe UI" w:eastAsiaTheme="majorEastAsia" w:hAnsi="Segoe UI" w:cs="Segoe UI"/>
      <w:color w:val="24292E"/>
      <w:sz w:val="30"/>
      <w:szCs w:val="3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8756E"/>
    <w:rPr>
      <w:rFonts w:asciiTheme="majorHAnsi" w:eastAsiaTheme="majorEastAsia" w:hAnsiTheme="majorHAnsi" w:cstheme="majorBidi"/>
      <w:color w:val="2F5496" w:themeColor="accent1" w:themeShade="BF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875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8756E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875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8756E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text-gray">
    <w:name w:val="text-gray"/>
    <w:basedOn w:val="Standaardalinea-lettertype"/>
    <w:rsid w:val="00F8756E"/>
  </w:style>
  <w:style w:type="character" w:customStyle="1" w:styleId="author">
    <w:name w:val="author"/>
    <w:basedOn w:val="Standaardalinea-lettertype"/>
    <w:rsid w:val="00F8756E"/>
  </w:style>
  <w:style w:type="character" w:customStyle="1" w:styleId="path-divider">
    <w:name w:val="path-divider"/>
    <w:basedOn w:val="Standaardalinea-lettertype"/>
    <w:rsid w:val="00F8756E"/>
  </w:style>
  <w:style w:type="character" w:styleId="Zwaar">
    <w:name w:val="Strong"/>
    <w:basedOn w:val="Standaardalinea-lettertype"/>
    <w:uiPriority w:val="22"/>
    <w:qFormat/>
    <w:rsid w:val="00F8756E"/>
    <w:rPr>
      <w:b/>
      <w:bCs/>
    </w:rPr>
  </w:style>
  <w:style w:type="character" w:customStyle="1" w:styleId="counter">
    <w:name w:val="counter"/>
    <w:basedOn w:val="Standaardalinea-lettertype"/>
    <w:rsid w:val="00F8756E"/>
  </w:style>
  <w:style w:type="paragraph" w:styleId="Normaalweb">
    <w:name w:val="Normal (Web)"/>
    <w:basedOn w:val="Standaard"/>
    <w:uiPriority w:val="99"/>
    <w:unhideWhenUsed/>
    <w:rsid w:val="00F875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Nadruk">
    <w:name w:val="Emphasis"/>
    <w:basedOn w:val="Standaardalinea-lettertype"/>
    <w:uiPriority w:val="20"/>
    <w:qFormat/>
    <w:rsid w:val="00F8756E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B73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05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60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B550F"/>
    <w:pPr>
      <w:spacing w:after="0" w:line="240" w:lineRule="auto"/>
    </w:pPr>
    <w:rPr>
      <w:rFonts w:ascii="Verdana" w:eastAsiaTheme="minorEastAsia" w:hAnsi="Verdana" w:cs="Calibri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841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41B0"/>
    <w:rPr>
      <w:rFonts w:ascii="Verdana" w:eastAsiaTheme="minorEastAsia" w:hAnsi="Verdana" w:cs="Calibri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841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41B0"/>
    <w:rPr>
      <w:rFonts w:ascii="Verdana" w:eastAsiaTheme="minorEastAsia" w:hAnsi="Verdana" w:cs="Calibri"/>
      <w:szCs w:val="24"/>
      <w:lang w:eastAsia="nl-NL"/>
    </w:rPr>
  </w:style>
  <w:style w:type="paragraph" w:customStyle="1" w:styleId="Default">
    <w:name w:val="Default"/>
    <w:rsid w:val="00D462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C3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C3C"/>
    <w:rPr>
      <w:rFonts w:ascii="Segoe UI" w:eastAsiaTheme="minorEastAsia" w:hAnsi="Segoe UI" w:cs="Segoe UI"/>
      <w:sz w:val="18"/>
      <w:szCs w:val="18"/>
      <w:lang w:eastAsia="nl-NL"/>
    </w:rPr>
  </w:style>
  <w:style w:type="character" w:customStyle="1" w:styleId="variationproductsku">
    <w:name w:val="variationproductsku"/>
    <w:basedOn w:val="Standaardalinea-lettertype"/>
    <w:rsid w:val="00102691"/>
  </w:style>
  <w:style w:type="character" w:customStyle="1" w:styleId="Kop4Char">
    <w:name w:val="Kop 4 Char"/>
    <w:basedOn w:val="Standaardalinea-lettertype"/>
    <w:link w:val="Kop4"/>
    <w:uiPriority w:val="9"/>
    <w:rsid w:val="00077E3C"/>
    <w:rPr>
      <w:rFonts w:eastAsiaTheme="majorEastAsia" w:cstheme="majorBidi"/>
      <w:b/>
      <w:i/>
      <w:iCs/>
      <w:sz w:val="20"/>
      <w:szCs w:val="20"/>
      <w:lang w:val="en"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4075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3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D02EB"/>
    <w:rPr>
      <w:color w:val="605E5C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qFormat/>
    <w:rsid w:val="009B21B2"/>
    <w:rPr>
      <w:smallCaps/>
      <w:color w:val="5A5A5A" w:themeColor="text1" w:themeTint="A5"/>
    </w:rPr>
  </w:style>
  <w:style w:type="paragraph" w:customStyle="1" w:styleId="nummering">
    <w:name w:val="nummering"/>
    <w:basedOn w:val="Lijstalinea"/>
    <w:qFormat/>
    <w:rsid w:val="00000526"/>
    <w:pPr>
      <w:numPr>
        <w:ilvl w:val="0"/>
        <w:numId w:val="7"/>
      </w:numPr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922">
          <w:marLeft w:val="0"/>
          <w:marRight w:val="0"/>
          <w:marTop w:val="0"/>
          <w:marBottom w:val="0"/>
          <w:divBdr>
            <w:top w:val="single" w:sz="24" w:space="0" w:color="F05A2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7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45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6EBF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8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05084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1323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00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7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5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8" w:color="E2E2E2"/>
                                                    <w:left w:val="single" w:sz="6" w:space="8" w:color="E2E2E2"/>
                                                    <w:bottom w:val="single" w:sz="6" w:space="8" w:color="E2E2E2"/>
                                                    <w:right w:val="single" w:sz="6" w:space="8" w:color="E2E2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1730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588347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image" Target="media/image48.png"/><Relationship Id="rId68" Type="http://schemas.openxmlformats.org/officeDocument/2006/relationships/image" Target="media/image49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6.jpeg"/><Relationship Id="rId11" Type="http://schemas.openxmlformats.org/officeDocument/2006/relationships/image" Target="media/image4.jpeg"/><Relationship Id="rId32" Type="http://schemas.openxmlformats.org/officeDocument/2006/relationships/image" Target="media/image21.emf"/><Relationship Id="rId37" Type="http://schemas.openxmlformats.org/officeDocument/2006/relationships/image" Target="media/image26.jpeg"/><Relationship Id="rId53" Type="http://schemas.openxmlformats.org/officeDocument/2006/relationships/footer" Target="footer2.xml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60" Type="http://schemas.openxmlformats.org/officeDocument/2006/relationships/image" Target="media/image45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hyperlink" Target="mailto:k.hooyman@boni.nl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://192.168.439.1:8080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9.png"/><Relationship Id="rId14" Type="http://schemas.openxmlformats.org/officeDocument/2006/relationships/hyperlink" Target="mailto:j.degeus@boni.n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1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22F1-2656-4530-B54F-63D2958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583</Words>
  <Characters>8708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Hooyman</dc:creator>
  <cp:keywords/>
  <dc:description/>
  <cp:lastModifiedBy>Hermien Vossebeld</cp:lastModifiedBy>
  <cp:revision>2</cp:revision>
  <cp:lastPrinted>2020-06-08T17:58:00Z</cp:lastPrinted>
  <dcterms:created xsi:type="dcterms:W3CDTF">2021-11-08T09:07:00Z</dcterms:created>
  <dcterms:modified xsi:type="dcterms:W3CDTF">2021-11-08T09:07:00Z</dcterms:modified>
</cp:coreProperties>
</file>